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19" w:rsidRPr="0039667B" w:rsidRDefault="00016F19" w:rsidP="0039667B">
      <w:pPr>
        <w:rPr>
          <w:rStyle w:val="nfasis"/>
        </w:rPr>
      </w:pPr>
    </w:p>
    <w:p w:rsidR="00016F19"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8F76EF" w:rsidRDefault="008F76EF" w:rsidP="00BA0FEC">
      <w:pPr>
        <w:pBdr>
          <w:top w:val="double" w:sz="12" w:space="1" w:color="003300"/>
          <w:left w:val="double" w:sz="12" w:space="4" w:color="003300"/>
          <w:bottom w:val="double" w:sz="12" w:space="1" w:color="003300"/>
          <w:right w:val="double" w:sz="12" w:space="4" w:color="003300"/>
        </w:pBdr>
        <w:shd w:val="clear" w:color="auto" w:fill="76923C"/>
        <w:jc w:val="center"/>
        <w:rPr>
          <w:rFonts w:ascii="Bookman Old Style" w:hAnsi="Bookman Old Style" w:cs="Arial"/>
          <w:b/>
          <w:color w:val="003300"/>
          <w:sz w:val="72"/>
          <w:szCs w:val="72"/>
          <w:u w:val="single"/>
        </w:rPr>
      </w:pPr>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Bookman Old Style" w:hAnsi="Bookman Old Style" w:cs="Arial"/>
          <w:b/>
          <w:color w:val="000000"/>
          <w:sz w:val="72"/>
          <w:szCs w:val="72"/>
          <w:u w:val="single"/>
        </w:rPr>
      </w:pPr>
      <w:r w:rsidRPr="00BA0FEC">
        <w:rPr>
          <w:rFonts w:ascii="Bookman Old Style" w:hAnsi="Bookman Old Style" w:cs="Arial"/>
          <w:b/>
          <w:color w:val="000000"/>
          <w:sz w:val="72"/>
          <w:szCs w:val="72"/>
          <w:u w:val="single"/>
        </w:rPr>
        <w:t xml:space="preserve">INFORME ANUAL </w:t>
      </w:r>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Book Antiqua" w:hAnsi="Book Antiqua" w:cs="Arial"/>
          <w:b/>
          <w:color w:val="000000"/>
          <w:sz w:val="72"/>
          <w:szCs w:val="72"/>
          <w:u w:val="single"/>
        </w:rPr>
      </w:pPr>
      <w:r w:rsidRPr="00BA0FEC">
        <w:rPr>
          <w:rFonts w:ascii="Book Antiqua" w:hAnsi="Book Antiqua" w:cs="Arial"/>
          <w:b/>
          <w:color w:val="000000"/>
          <w:sz w:val="72"/>
          <w:szCs w:val="72"/>
          <w:u w:val="single"/>
        </w:rPr>
        <w:t>-201</w:t>
      </w:r>
      <w:r w:rsidR="002B1406" w:rsidRPr="00BA0FEC">
        <w:rPr>
          <w:rFonts w:ascii="Book Antiqua" w:hAnsi="Book Antiqua" w:cs="Arial"/>
          <w:b/>
          <w:color w:val="000000"/>
          <w:sz w:val="72"/>
          <w:szCs w:val="72"/>
          <w:u w:val="single"/>
        </w:rPr>
        <w:t>3</w:t>
      </w:r>
      <w:r w:rsidRPr="00BA0FEC">
        <w:rPr>
          <w:rFonts w:ascii="Book Antiqua" w:hAnsi="Book Antiqua" w:cs="Arial"/>
          <w:b/>
          <w:color w:val="000000"/>
          <w:sz w:val="72"/>
          <w:szCs w:val="72"/>
          <w:u w:val="single"/>
        </w:rPr>
        <w:t>-</w:t>
      </w:r>
    </w:p>
    <w:p w:rsidR="00016F19" w:rsidRPr="00016F19" w:rsidRDefault="00016F19" w:rsidP="00BA0FEC">
      <w:pPr>
        <w:pBdr>
          <w:top w:val="double" w:sz="12" w:space="1" w:color="003300"/>
          <w:left w:val="double" w:sz="12" w:space="4" w:color="003300"/>
          <w:bottom w:val="double" w:sz="12" w:space="1" w:color="003300"/>
          <w:right w:val="double" w:sz="12" w:space="4" w:color="003300"/>
        </w:pBdr>
        <w:shd w:val="clear" w:color="auto" w:fill="76923C"/>
        <w:jc w:val="center"/>
        <w:rPr>
          <w:rFonts w:ascii="Book Antiqua" w:hAnsi="Book Antiqua" w:cs="Arial"/>
          <w:b/>
          <w:sz w:val="72"/>
          <w:szCs w:val="72"/>
          <w:u w:val="single"/>
        </w:rPr>
      </w:pPr>
    </w:p>
    <w:p w:rsidR="00016F19"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DE4F2E" w:rsidRDefault="00DE4F2E"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016F19"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016F19" w:rsidRDefault="00F21781" w:rsidP="005C5038">
      <w:pPr>
        <w:pBdr>
          <w:top w:val="double" w:sz="12" w:space="1" w:color="003300"/>
          <w:left w:val="double" w:sz="12" w:space="4" w:color="003300"/>
          <w:bottom w:val="double" w:sz="12" w:space="1" w:color="003300"/>
          <w:right w:val="double" w:sz="12" w:space="4" w:color="003300"/>
        </w:pBdr>
        <w:shd w:val="clear" w:color="auto" w:fill="FFFFFF"/>
        <w:jc w:val="center"/>
        <w:rPr>
          <w:rFonts w:ascii="Georgia" w:hAnsi="Georgia" w:cs="Arial"/>
          <w:b/>
          <w:u w:val="single"/>
        </w:rPr>
      </w:pPr>
      <w:r>
        <w:rPr>
          <w:rFonts w:ascii="Baskerville Old Face" w:hAnsi="Baskerville Old Face" w:cs="Arial"/>
          <w:b/>
          <w:color w:val="003300"/>
          <w:sz w:val="72"/>
          <w:szCs w:val="72"/>
          <w:u w:val="single"/>
        </w:rPr>
        <w:pict>
          <v:shape id="_x0000_i1025" type="#_x0000_t75" style="width:152pt;height:2in">
            <v:imagedata r:id="rId9" o:title="Nueva imagen"/>
          </v:shape>
        </w:pict>
      </w:r>
    </w:p>
    <w:p w:rsidR="00016F19" w:rsidRDefault="00016F19" w:rsidP="005C572D">
      <w:pPr>
        <w:pBdr>
          <w:top w:val="double" w:sz="12" w:space="1" w:color="003300"/>
          <w:left w:val="double" w:sz="12" w:space="4" w:color="003300"/>
          <w:bottom w:val="double" w:sz="12" w:space="1" w:color="003300"/>
          <w:right w:val="double" w:sz="12" w:space="4" w:color="003300"/>
        </w:pBdr>
        <w:rPr>
          <w:rFonts w:ascii="Georgia" w:hAnsi="Georgia" w:cs="Arial"/>
          <w:b/>
          <w:u w:val="single"/>
        </w:rPr>
      </w:pPr>
    </w:p>
    <w:p w:rsidR="00016F19" w:rsidRPr="005C5038" w:rsidRDefault="00016F19" w:rsidP="00BA0FEC">
      <w:pPr>
        <w:pBdr>
          <w:top w:val="double" w:sz="12" w:space="1" w:color="003300"/>
          <w:left w:val="double" w:sz="12" w:space="4" w:color="003300"/>
          <w:bottom w:val="double" w:sz="12" w:space="1" w:color="003300"/>
          <w:right w:val="double" w:sz="12" w:space="4" w:color="003300"/>
        </w:pBdr>
        <w:shd w:val="clear" w:color="auto" w:fill="76923C"/>
        <w:jc w:val="center"/>
        <w:rPr>
          <w:rFonts w:ascii="Georgia" w:hAnsi="Georgia" w:cs="Arial"/>
          <w:b/>
          <w:color w:val="1F497D"/>
          <w:u w:val="single"/>
        </w:rPr>
      </w:pPr>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sz w:val="48"/>
          <w:szCs w:val="48"/>
        </w:rPr>
      </w:pPr>
      <w:r w:rsidRPr="00BA0FEC">
        <w:rPr>
          <w:rFonts w:ascii="Georgia" w:hAnsi="Georgia" w:cs="Arial"/>
          <w:b/>
          <w:color w:val="000000"/>
          <w:sz w:val="48"/>
          <w:szCs w:val="48"/>
        </w:rPr>
        <w:t>REGISTRO DE DEUDORES</w:t>
      </w:r>
      <w:r w:rsidR="00DE4F2E" w:rsidRPr="00BA0FEC">
        <w:rPr>
          <w:rFonts w:ascii="Georgia" w:hAnsi="Georgia" w:cs="Arial"/>
          <w:b/>
          <w:color w:val="000000"/>
          <w:sz w:val="48"/>
          <w:szCs w:val="48"/>
        </w:rPr>
        <w:t xml:space="preserve"> </w:t>
      </w:r>
      <w:r w:rsidRPr="00BA0FEC">
        <w:rPr>
          <w:rFonts w:ascii="Georgia" w:hAnsi="Georgia" w:cs="Arial"/>
          <w:b/>
          <w:color w:val="000000"/>
          <w:sz w:val="48"/>
          <w:szCs w:val="48"/>
        </w:rPr>
        <w:t>ALIMENTARIOS EN MORA</w:t>
      </w:r>
    </w:p>
    <w:p w:rsidR="000C6DF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sz w:val="56"/>
          <w:szCs w:val="56"/>
          <w:u w:val="single"/>
        </w:rPr>
      </w:pPr>
      <w:r w:rsidRPr="00BA0FEC">
        <w:rPr>
          <w:rFonts w:ascii="Georgia" w:hAnsi="Georgia" w:cs="Arial"/>
          <w:b/>
          <w:color w:val="000000"/>
          <w:sz w:val="56"/>
          <w:szCs w:val="56"/>
          <w:u w:val="single"/>
        </w:rPr>
        <w:t>REDAM</w:t>
      </w:r>
      <w:r w:rsidR="000C6DF9" w:rsidRPr="00BA0FEC">
        <w:rPr>
          <w:rFonts w:ascii="Georgia" w:hAnsi="Georgia" w:cs="Arial"/>
          <w:b/>
          <w:color w:val="000000"/>
          <w:sz w:val="56"/>
          <w:szCs w:val="56"/>
          <w:u w:val="single"/>
        </w:rPr>
        <w:t xml:space="preserve">- </w:t>
      </w:r>
    </w:p>
    <w:p w:rsidR="00016F19" w:rsidRPr="00BA0FEC" w:rsidRDefault="000C6DF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sz w:val="56"/>
          <w:szCs w:val="56"/>
          <w:u w:val="single"/>
        </w:rPr>
      </w:pPr>
      <w:r w:rsidRPr="00BA0FEC">
        <w:rPr>
          <w:rFonts w:ascii="Georgia" w:hAnsi="Georgia" w:cs="Arial"/>
          <w:b/>
          <w:color w:val="000000"/>
          <w:sz w:val="56"/>
          <w:szCs w:val="56"/>
          <w:u w:val="single"/>
        </w:rPr>
        <w:t>SECCION DEPOSITOS</w:t>
      </w:r>
    </w:p>
    <w:p w:rsidR="008F76EF" w:rsidRPr="00BA0FEC" w:rsidRDefault="008F76EF"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rPr>
      </w:pPr>
    </w:p>
    <w:p w:rsidR="00016F19" w:rsidRPr="00BA0FEC" w:rsidRDefault="00DF1C6D" w:rsidP="00016F19">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color w:val="000000"/>
          <w:sz w:val="36"/>
          <w:szCs w:val="36"/>
        </w:rPr>
      </w:pPr>
      <w:r w:rsidRPr="00BA0FEC">
        <w:rPr>
          <w:rFonts w:ascii="Monotype Corsiva" w:hAnsi="Monotype Corsiva" w:cs="Arial"/>
          <w:b/>
          <w:i/>
          <w:color w:val="000000"/>
          <w:sz w:val="36"/>
          <w:szCs w:val="36"/>
        </w:rPr>
        <w:t>Dra</w:t>
      </w:r>
      <w:r w:rsidR="00016F19" w:rsidRPr="00BA0FEC">
        <w:rPr>
          <w:rFonts w:ascii="Monotype Corsiva" w:hAnsi="Monotype Corsiva" w:cs="Arial"/>
          <w:b/>
          <w:i/>
          <w:color w:val="000000"/>
          <w:sz w:val="36"/>
          <w:szCs w:val="36"/>
        </w:rPr>
        <w:t>. A</w:t>
      </w:r>
      <w:r w:rsidR="008F76EF" w:rsidRPr="00BA0FEC">
        <w:rPr>
          <w:rFonts w:ascii="Monotype Corsiva" w:hAnsi="Monotype Corsiva" w:cs="Arial"/>
          <w:b/>
          <w:i/>
          <w:color w:val="000000"/>
          <w:sz w:val="36"/>
          <w:szCs w:val="36"/>
        </w:rPr>
        <w:t>licia</w:t>
      </w:r>
      <w:r w:rsidR="00016F19" w:rsidRPr="00BA0FEC">
        <w:rPr>
          <w:rFonts w:ascii="Monotype Corsiva" w:hAnsi="Monotype Corsiva" w:cs="Arial"/>
          <w:b/>
          <w:i/>
          <w:color w:val="000000"/>
          <w:sz w:val="36"/>
          <w:szCs w:val="36"/>
        </w:rPr>
        <w:t xml:space="preserve"> B</w:t>
      </w:r>
      <w:r w:rsidR="008F76EF" w:rsidRPr="00BA0FEC">
        <w:rPr>
          <w:rFonts w:ascii="Monotype Corsiva" w:hAnsi="Monotype Corsiva" w:cs="Arial"/>
          <w:b/>
          <w:i/>
          <w:color w:val="000000"/>
          <w:sz w:val="36"/>
          <w:szCs w:val="36"/>
        </w:rPr>
        <w:t>rizuela</w:t>
      </w:r>
      <w:r w:rsidR="00016F19" w:rsidRPr="00BA0FEC">
        <w:rPr>
          <w:rFonts w:ascii="Monotype Corsiva" w:hAnsi="Monotype Corsiva" w:cs="Arial"/>
          <w:b/>
          <w:i/>
          <w:color w:val="000000"/>
          <w:sz w:val="36"/>
          <w:szCs w:val="36"/>
        </w:rPr>
        <w:t xml:space="preserve"> C</w:t>
      </w:r>
      <w:r w:rsidR="008F76EF" w:rsidRPr="00BA0FEC">
        <w:rPr>
          <w:rFonts w:ascii="Monotype Corsiva" w:hAnsi="Monotype Corsiva" w:cs="Arial"/>
          <w:b/>
          <w:i/>
          <w:color w:val="000000"/>
          <w:sz w:val="36"/>
          <w:szCs w:val="36"/>
        </w:rPr>
        <w:t>abral</w:t>
      </w:r>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color w:val="000000"/>
          <w:sz w:val="36"/>
          <w:szCs w:val="36"/>
        </w:rPr>
      </w:pPr>
      <w:r w:rsidRPr="00BA0FEC">
        <w:rPr>
          <w:rFonts w:ascii="Georgia" w:hAnsi="Georgia" w:cs="Arial"/>
          <w:color w:val="000000"/>
          <w:sz w:val="36"/>
          <w:szCs w:val="36"/>
        </w:rPr>
        <w:t>D</w:t>
      </w:r>
      <w:r w:rsidR="008F76EF" w:rsidRPr="00BA0FEC">
        <w:rPr>
          <w:rFonts w:ascii="Georgia" w:hAnsi="Georgia" w:cs="Arial"/>
          <w:color w:val="000000"/>
          <w:sz w:val="36"/>
          <w:szCs w:val="36"/>
        </w:rPr>
        <w:t>irectora</w:t>
      </w:r>
    </w:p>
    <w:p w:rsidR="008F76EF" w:rsidRPr="005C5038" w:rsidRDefault="008F76EF" w:rsidP="00BA0FEC">
      <w:pPr>
        <w:pBdr>
          <w:top w:val="double" w:sz="12" w:space="1" w:color="003300"/>
          <w:left w:val="double" w:sz="12" w:space="4" w:color="003300"/>
          <w:bottom w:val="double" w:sz="12" w:space="1" w:color="003300"/>
          <w:right w:val="double" w:sz="12" w:space="4" w:color="003300"/>
        </w:pBdr>
        <w:shd w:val="clear" w:color="auto" w:fill="76923C"/>
        <w:jc w:val="center"/>
        <w:rPr>
          <w:rFonts w:ascii="Georgia" w:hAnsi="Georgia" w:cs="Arial"/>
          <w:b/>
          <w:color w:val="1F497D"/>
          <w:sz w:val="40"/>
          <w:szCs w:val="40"/>
        </w:rPr>
      </w:pPr>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sz w:val="40"/>
          <w:szCs w:val="40"/>
        </w:rPr>
      </w:pPr>
      <w:r w:rsidRPr="00BA0FEC">
        <w:rPr>
          <w:rFonts w:ascii="Georgia" w:hAnsi="Georgia" w:cs="Arial"/>
          <w:b/>
          <w:color w:val="000000"/>
          <w:sz w:val="40"/>
          <w:szCs w:val="40"/>
        </w:rPr>
        <w:t xml:space="preserve">MINISTERIO PUBLICO DE </w:t>
      </w:r>
      <w:smartTag w:uri="urn:schemas-microsoft-com:office:smarttags" w:element="PersonName">
        <w:smartTagPr>
          <w:attr w:name="ProductID" w:val="LA DEFENSA"/>
        </w:smartTagPr>
        <w:r w:rsidRPr="00BA0FEC">
          <w:rPr>
            <w:rFonts w:ascii="Georgia" w:hAnsi="Georgia" w:cs="Arial"/>
            <w:b/>
            <w:color w:val="000000"/>
            <w:sz w:val="40"/>
            <w:szCs w:val="40"/>
          </w:rPr>
          <w:t>LA DEFENSA</w:t>
        </w:r>
      </w:smartTag>
    </w:p>
    <w:p w:rsidR="00016F19" w:rsidRPr="00BA0FEC" w:rsidRDefault="00016F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color w:val="000000"/>
          <w:sz w:val="40"/>
          <w:szCs w:val="40"/>
        </w:rPr>
      </w:pPr>
      <w:r w:rsidRPr="00BA0FEC">
        <w:rPr>
          <w:rFonts w:ascii="Georgia" w:hAnsi="Georgia" w:cs="Arial"/>
          <w:b/>
          <w:color w:val="000000"/>
          <w:sz w:val="40"/>
          <w:szCs w:val="40"/>
        </w:rPr>
        <w:t>FUNCION JUDICIAL</w:t>
      </w:r>
    </w:p>
    <w:p w:rsidR="00016F19" w:rsidRPr="00AA452F" w:rsidRDefault="000C6DF9" w:rsidP="000C6DF9">
      <w:pPr>
        <w:pBdr>
          <w:top w:val="double" w:sz="12" w:space="1" w:color="003300"/>
          <w:left w:val="double" w:sz="12" w:space="4" w:color="003300"/>
          <w:bottom w:val="double" w:sz="12" w:space="1" w:color="003300"/>
          <w:right w:val="double" w:sz="12" w:space="4" w:color="003300"/>
        </w:pBdr>
        <w:rPr>
          <w:rFonts w:ascii="Georgia" w:hAnsi="Georgia" w:cs="Arial"/>
          <w:b/>
          <w:sz w:val="28"/>
          <w:szCs w:val="28"/>
          <w:u w:val="single"/>
        </w:rPr>
      </w:pPr>
      <w:r w:rsidRPr="00AA452F">
        <w:rPr>
          <w:rFonts w:ascii="Georgia" w:hAnsi="Georgia" w:cs="Arial"/>
          <w:b/>
          <w:sz w:val="28"/>
          <w:szCs w:val="28"/>
          <w:u w:val="single"/>
        </w:rPr>
        <w:t>REGLAMENTACION:</w:t>
      </w:r>
    </w:p>
    <w:p w:rsidR="000C6DF9" w:rsidRPr="00AA452F" w:rsidRDefault="000C6DF9" w:rsidP="000C6DF9">
      <w:pPr>
        <w:pBdr>
          <w:top w:val="double" w:sz="12" w:space="1" w:color="003300"/>
          <w:left w:val="double" w:sz="12" w:space="4" w:color="003300"/>
          <w:bottom w:val="double" w:sz="12" w:space="1" w:color="003300"/>
          <w:right w:val="double" w:sz="12" w:space="4" w:color="003300"/>
        </w:pBdr>
        <w:rPr>
          <w:rFonts w:ascii="Georgia" w:hAnsi="Georgia" w:cs="Arial"/>
          <w:b/>
        </w:rPr>
      </w:pPr>
      <w:r w:rsidRPr="000C6DF9">
        <w:rPr>
          <w:rFonts w:ascii="Georgia" w:hAnsi="Georgia" w:cs="Arial"/>
          <w:b/>
          <w:color w:val="003300"/>
        </w:rPr>
        <w:t xml:space="preserve">                                            </w:t>
      </w:r>
      <w:r w:rsidR="00761E19">
        <w:rPr>
          <w:rFonts w:ascii="Georgia" w:hAnsi="Georgia" w:cs="Arial"/>
          <w:b/>
          <w:color w:val="003300"/>
        </w:rPr>
        <w:t xml:space="preserve"> </w:t>
      </w:r>
      <w:r w:rsidRPr="00AA452F">
        <w:rPr>
          <w:rFonts w:ascii="Georgia" w:hAnsi="Georgia" w:cs="Arial"/>
          <w:b/>
        </w:rPr>
        <w:t>Ley Provincial Nº 7.295</w:t>
      </w:r>
    </w:p>
    <w:p w:rsidR="00016F19" w:rsidRPr="000C6DF9" w:rsidRDefault="000C6DF9" w:rsidP="000C6DF9">
      <w:pPr>
        <w:pBdr>
          <w:top w:val="double" w:sz="12" w:space="1" w:color="003300"/>
          <w:left w:val="double" w:sz="12" w:space="4" w:color="003300"/>
          <w:bottom w:val="double" w:sz="12" w:space="1" w:color="003300"/>
          <w:right w:val="double" w:sz="12" w:space="4" w:color="003300"/>
        </w:pBdr>
        <w:jc w:val="both"/>
        <w:rPr>
          <w:rFonts w:ascii="Georgia" w:hAnsi="Georgia" w:cs="Arial"/>
          <w:b/>
        </w:rPr>
      </w:pPr>
      <w:r w:rsidRPr="000C6DF9">
        <w:rPr>
          <w:rFonts w:ascii="Georgia" w:hAnsi="Georgia" w:cs="Arial"/>
          <w:b/>
        </w:rPr>
        <w:t xml:space="preserve">                                         </w:t>
      </w:r>
      <w:r w:rsidR="0087232D">
        <w:rPr>
          <w:rFonts w:ascii="Georgia" w:hAnsi="Georgia" w:cs="Arial"/>
          <w:b/>
        </w:rPr>
        <w:t xml:space="preserve">  </w:t>
      </w:r>
      <w:r w:rsidRPr="000C6DF9">
        <w:rPr>
          <w:rFonts w:ascii="Georgia" w:hAnsi="Georgia" w:cs="Arial"/>
          <w:b/>
        </w:rPr>
        <w:t xml:space="preserve">  Resolucion Nº 48/2.004 – Defensoria General</w:t>
      </w:r>
    </w:p>
    <w:p w:rsidR="00016F19" w:rsidRPr="000C6DF9" w:rsidRDefault="000C6DF9" w:rsidP="000C6DF9">
      <w:pPr>
        <w:pBdr>
          <w:top w:val="double" w:sz="12" w:space="1" w:color="003300"/>
          <w:left w:val="double" w:sz="12" w:space="4" w:color="003300"/>
          <w:bottom w:val="double" w:sz="12" w:space="1" w:color="003300"/>
          <w:right w:val="double" w:sz="12" w:space="4" w:color="003300"/>
        </w:pBdr>
        <w:jc w:val="both"/>
        <w:rPr>
          <w:rFonts w:ascii="Georgia" w:hAnsi="Georgia" w:cs="Arial"/>
          <w:b/>
        </w:rPr>
      </w:pPr>
      <w:r w:rsidRPr="000C6DF9">
        <w:rPr>
          <w:rFonts w:ascii="Georgia" w:hAnsi="Georgia" w:cs="Arial"/>
          <w:b/>
        </w:rPr>
        <w:t xml:space="preserve">                                          </w:t>
      </w:r>
      <w:r w:rsidR="0087232D">
        <w:rPr>
          <w:rFonts w:ascii="Georgia" w:hAnsi="Georgia" w:cs="Arial"/>
          <w:b/>
        </w:rPr>
        <w:t xml:space="preserve">  </w:t>
      </w:r>
      <w:r w:rsidRPr="000C6DF9">
        <w:rPr>
          <w:rFonts w:ascii="Georgia" w:hAnsi="Georgia" w:cs="Arial"/>
          <w:b/>
        </w:rPr>
        <w:t xml:space="preserve"> Resolucion Nº 255/2.007 – Defensoria General</w:t>
      </w:r>
    </w:p>
    <w:p w:rsidR="00016F19" w:rsidRPr="000C6DF9" w:rsidRDefault="000C6DF9" w:rsidP="000C6DF9">
      <w:pPr>
        <w:pBdr>
          <w:top w:val="double" w:sz="12" w:space="1" w:color="003300"/>
          <w:left w:val="double" w:sz="12" w:space="4" w:color="003300"/>
          <w:bottom w:val="double" w:sz="12" w:space="1" w:color="003300"/>
          <w:right w:val="double" w:sz="12" w:space="4" w:color="003300"/>
        </w:pBdr>
        <w:rPr>
          <w:rFonts w:ascii="Georgia" w:hAnsi="Georgia" w:cs="Arial"/>
          <w:b/>
        </w:rPr>
      </w:pPr>
      <w:r w:rsidRPr="000C6DF9">
        <w:rPr>
          <w:rFonts w:ascii="Georgia" w:hAnsi="Georgia" w:cs="Arial"/>
          <w:b/>
        </w:rPr>
        <w:t xml:space="preserve">                                             Resolucion Nº 379/2.010 </w:t>
      </w:r>
      <w:r w:rsidR="00AA452F">
        <w:rPr>
          <w:rFonts w:ascii="Georgia" w:hAnsi="Georgia" w:cs="Arial"/>
          <w:b/>
        </w:rPr>
        <w:t>– Defensoria General</w:t>
      </w:r>
    </w:p>
    <w:p w:rsidR="003C0A03" w:rsidRDefault="003C0A03"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w:t>
      </w:r>
      <w:r w:rsidRPr="000C6DF9">
        <w:rPr>
          <w:rFonts w:ascii="Georgia" w:hAnsi="Georgia" w:cs="Arial"/>
          <w:b/>
        </w:rPr>
        <w:t xml:space="preserve">Resolucion Nº </w:t>
      </w:r>
      <w:r>
        <w:rPr>
          <w:rFonts w:ascii="Georgia" w:hAnsi="Georgia" w:cs="Arial"/>
          <w:b/>
        </w:rPr>
        <w:t>470</w:t>
      </w:r>
      <w:r w:rsidRPr="000C6DF9">
        <w:rPr>
          <w:rFonts w:ascii="Georgia" w:hAnsi="Georgia" w:cs="Arial"/>
          <w:b/>
        </w:rPr>
        <w:t>/2.01</w:t>
      </w:r>
      <w:r>
        <w:rPr>
          <w:rFonts w:ascii="Georgia" w:hAnsi="Georgia" w:cs="Arial"/>
          <w:b/>
        </w:rPr>
        <w:t>1</w:t>
      </w:r>
      <w:r w:rsidRPr="000C6DF9">
        <w:rPr>
          <w:rFonts w:ascii="Georgia" w:hAnsi="Georgia" w:cs="Arial"/>
          <w:b/>
        </w:rPr>
        <w:t xml:space="preserve"> </w:t>
      </w:r>
      <w:r>
        <w:rPr>
          <w:rFonts w:ascii="Georgia" w:hAnsi="Georgia" w:cs="Arial"/>
          <w:b/>
        </w:rPr>
        <w:t>– Defensoria General</w:t>
      </w:r>
    </w:p>
    <w:p w:rsidR="00657A79" w:rsidRDefault="00A75A99"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w:t>
      </w:r>
      <w:r w:rsidR="00532883">
        <w:rPr>
          <w:rFonts w:ascii="Georgia" w:hAnsi="Georgia" w:cs="Arial"/>
          <w:b/>
        </w:rPr>
        <w:t xml:space="preserve">               Resolucion Nº 557/2013—Defensoria General</w:t>
      </w:r>
    </w:p>
    <w:p w:rsidR="00532883" w:rsidRDefault="00532883"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w:t>
      </w:r>
      <w:r w:rsidR="005C572D">
        <w:rPr>
          <w:rFonts w:ascii="Georgia" w:hAnsi="Georgia" w:cs="Arial"/>
          <w:b/>
        </w:rPr>
        <w:t xml:space="preserve">Convenio de cooperación interjuridisccional </w:t>
      </w:r>
    </w:p>
    <w:p w:rsidR="005C572D" w:rsidRDefault="005C572D"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Para la coordinación de acciones de los Registros</w:t>
      </w:r>
    </w:p>
    <w:p w:rsidR="005C572D" w:rsidRDefault="005C572D"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De Deudores del gobierno de Buenos Aires y la</w:t>
      </w:r>
    </w:p>
    <w:p w:rsidR="005C572D" w:rsidRPr="000C6DF9" w:rsidRDefault="005C572D" w:rsidP="003C0A03">
      <w:pPr>
        <w:pBdr>
          <w:top w:val="double" w:sz="12" w:space="1" w:color="003300"/>
          <w:left w:val="double" w:sz="12" w:space="4" w:color="003300"/>
          <w:bottom w:val="double" w:sz="12" w:space="1" w:color="003300"/>
          <w:right w:val="double" w:sz="12" w:space="4" w:color="003300"/>
        </w:pBdr>
        <w:rPr>
          <w:rFonts w:ascii="Georgia" w:hAnsi="Georgia" w:cs="Arial"/>
          <w:b/>
        </w:rPr>
      </w:pPr>
      <w:r>
        <w:rPr>
          <w:rFonts w:ascii="Georgia" w:hAnsi="Georgia" w:cs="Arial"/>
          <w:b/>
        </w:rPr>
        <w:t xml:space="preserve">                                             Provincia de la Rioja.-              </w:t>
      </w:r>
    </w:p>
    <w:p w:rsidR="00016F19" w:rsidRDefault="00016F19" w:rsidP="00BA0FEC">
      <w:pPr>
        <w:pBdr>
          <w:top w:val="double" w:sz="12" w:space="1" w:color="003300"/>
          <w:left w:val="double" w:sz="12" w:space="4" w:color="003300"/>
          <w:bottom w:val="double" w:sz="12" w:space="1" w:color="003300"/>
          <w:right w:val="double" w:sz="12" w:space="4" w:color="003300"/>
        </w:pBdr>
        <w:shd w:val="clear" w:color="auto" w:fill="76923C"/>
        <w:jc w:val="center"/>
        <w:rPr>
          <w:rFonts w:ascii="Georgia" w:hAnsi="Georgia" w:cs="Arial"/>
          <w:b/>
          <w:u w:val="single"/>
        </w:rPr>
      </w:pPr>
    </w:p>
    <w:p w:rsidR="00761E19" w:rsidRDefault="00761E19" w:rsidP="00016F19">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DB3375" w:rsidRDefault="00761E19" w:rsidP="00195D04">
      <w:pPr>
        <w:jc w:val="center"/>
        <w:rPr>
          <w:rFonts w:ascii="Georgia" w:hAnsi="Georgia" w:cs="Arial"/>
          <w:b/>
          <w:u w:val="single"/>
        </w:rPr>
      </w:pPr>
      <w:r>
        <w:rPr>
          <w:rFonts w:ascii="Georgia" w:hAnsi="Georgia" w:cs="Arial"/>
          <w:b/>
          <w:u w:val="single"/>
        </w:rPr>
        <w:lastRenderedPageBreak/>
        <w:t xml:space="preserve"> </w:t>
      </w:r>
    </w:p>
    <w:p w:rsidR="00761E19" w:rsidRDefault="00761E19" w:rsidP="00195D04">
      <w:pPr>
        <w:jc w:val="center"/>
        <w:rPr>
          <w:rFonts w:ascii="Georgia" w:hAnsi="Georgia" w:cs="Arial"/>
          <w:b/>
          <w:u w:val="single"/>
        </w:rPr>
      </w:pPr>
    </w:p>
    <w:p w:rsidR="00F257B4" w:rsidRPr="00370D33" w:rsidRDefault="00F86B39" w:rsidP="00F257B4">
      <w:pPr>
        <w:spacing w:line="276" w:lineRule="auto"/>
        <w:ind w:left="-709"/>
        <w:rPr>
          <w:b/>
          <w:u w:val="single"/>
        </w:rPr>
      </w:pPr>
      <w:r>
        <w:rPr>
          <w:b/>
        </w:rPr>
        <w:t xml:space="preserve">                                                                         </w:t>
      </w:r>
      <w:r w:rsidR="00192A93" w:rsidRPr="00370D33">
        <w:rPr>
          <w:b/>
          <w:u w:val="single"/>
        </w:rPr>
        <w:t>Índice General</w:t>
      </w:r>
    </w:p>
    <w:p w:rsidR="00F86B39" w:rsidRPr="00F86B39" w:rsidRDefault="00F86B39" w:rsidP="00F257B4">
      <w:pPr>
        <w:spacing w:line="276" w:lineRule="auto"/>
        <w:ind w:left="-709"/>
        <w:rPr>
          <w:b/>
        </w:rPr>
      </w:pPr>
    </w:p>
    <w:tbl>
      <w:tblPr>
        <w:tblW w:w="0" w:type="auto"/>
        <w:tblLook w:val="04A0" w:firstRow="1" w:lastRow="0" w:firstColumn="1" w:lastColumn="0" w:noHBand="0" w:noVBand="1"/>
      </w:tblPr>
      <w:tblGrid>
        <w:gridCol w:w="4490"/>
        <w:gridCol w:w="4490"/>
      </w:tblGrid>
      <w:tr w:rsidR="00F86B39" w:rsidRPr="004576AB" w:rsidTr="004576AB">
        <w:tc>
          <w:tcPr>
            <w:tcW w:w="4490" w:type="dxa"/>
          </w:tcPr>
          <w:p w:rsidR="00F86B39" w:rsidRPr="00C35AE1" w:rsidRDefault="00F86B39" w:rsidP="004576AB">
            <w:pPr>
              <w:spacing w:line="276" w:lineRule="auto"/>
              <w:jc w:val="both"/>
            </w:pPr>
            <w:r w:rsidRPr="00C35AE1">
              <w:t>REGLAMENTACION</w:t>
            </w:r>
          </w:p>
          <w:p w:rsidR="00C35AE1" w:rsidRPr="00C35AE1" w:rsidRDefault="00C35AE1" w:rsidP="004576AB">
            <w:pPr>
              <w:spacing w:line="276" w:lineRule="auto"/>
              <w:jc w:val="both"/>
            </w:pPr>
          </w:p>
        </w:tc>
        <w:tc>
          <w:tcPr>
            <w:tcW w:w="4490" w:type="dxa"/>
          </w:tcPr>
          <w:p w:rsidR="00F86B39" w:rsidRPr="004576AB" w:rsidRDefault="00F86B39" w:rsidP="004576AB">
            <w:pPr>
              <w:spacing w:line="276" w:lineRule="auto"/>
              <w:jc w:val="both"/>
              <w:rPr>
                <w:b/>
              </w:rPr>
            </w:pPr>
            <w:r w:rsidRPr="004576AB">
              <w:rPr>
                <w:b/>
              </w:rPr>
              <w:t xml:space="preserve">                                                                     3</w:t>
            </w:r>
          </w:p>
        </w:tc>
      </w:tr>
      <w:tr w:rsidR="00F86B39" w:rsidRPr="004576AB" w:rsidTr="004576AB">
        <w:tc>
          <w:tcPr>
            <w:tcW w:w="4490" w:type="dxa"/>
          </w:tcPr>
          <w:p w:rsidR="00F86B39" w:rsidRPr="00C35AE1" w:rsidRDefault="00C35AE1" w:rsidP="004576AB">
            <w:pPr>
              <w:spacing w:line="276" w:lineRule="auto"/>
              <w:jc w:val="both"/>
            </w:pPr>
            <w:r w:rsidRPr="00C35AE1">
              <w:t>RECURSOS HUMANOS</w:t>
            </w:r>
          </w:p>
          <w:p w:rsidR="00C35AE1" w:rsidRPr="00C35AE1" w:rsidRDefault="00C35AE1" w:rsidP="004576AB">
            <w:pPr>
              <w:spacing w:line="276" w:lineRule="auto"/>
              <w:jc w:val="both"/>
            </w:pPr>
          </w:p>
        </w:tc>
        <w:tc>
          <w:tcPr>
            <w:tcW w:w="4490" w:type="dxa"/>
          </w:tcPr>
          <w:p w:rsidR="00F86B39" w:rsidRPr="004576AB" w:rsidRDefault="00C35AE1" w:rsidP="004576AB">
            <w:pPr>
              <w:spacing w:line="276" w:lineRule="auto"/>
              <w:jc w:val="both"/>
              <w:rPr>
                <w:b/>
              </w:rPr>
            </w:pPr>
            <w:r w:rsidRPr="004576AB">
              <w:rPr>
                <w:b/>
              </w:rPr>
              <w:t xml:space="preserve">                                                          </w:t>
            </w:r>
            <w:r w:rsidR="00370D33" w:rsidRPr="004576AB">
              <w:rPr>
                <w:b/>
              </w:rPr>
              <w:t xml:space="preserve">   </w:t>
            </w:r>
            <w:r w:rsidRPr="004576AB">
              <w:rPr>
                <w:b/>
              </w:rPr>
              <w:t xml:space="preserve">    16</w:t>
            </w:r>
          </w:p>
        </w:tc>
      </w:tr>
      <w:tr w:rsidR="00F86B39" w:rsidRPr="004576AB" w:rsidTr="004576AB">
        <w:tc>
          <w:tcPr>
            <w:tcW w:w="4490" w:type="dxa"/>
          </w:tcPr>
          <w:p w:rsidR="00F86B39" w:rsidRPr="004576AB" w:rsidRDefault="00C35AE1" w:rsidP="004576AB">
            <w:pPr>
              <w:spacing w:line="276" w:lineRule="auto"/>
              <w:rPr>
                <w:b/>
                <w:u w:val="single"/>
              </w:rPr>
            </w:pPr>
            <w:r w:rsidRPr="004576AB">
              <w:rPr>
                <w:b/>
                <w:u w:val="single"/>
              </w:rPr>
              <w:t>REGISTRO DE DEUDORES ALIMENTARIOS EN MORA</w:t>
            </w:r>
          </w:p>
        </w:tc>
        <w:tc>
          <w:tcPr>
            <w:tcW w:w="4490" w:type="dxa"/>
          </w:tcPr>
          <w:p w:rsidR="00F86B39" w:rsidRPr="004576AB" w:rsidRDefault="00C35AE1" w:rsidP="004576AB">
            <w:pPr>
              <w:spacing w:line="276" w:lineRule="auto"/>
              <w:jc w:val="both"/>
              <w:rPr>
                <w:b/>
              </w:rPr>
            </w:pPr>
            <w:r w:rsidRPr="004576AB">
              <w:rPr>
                <w:b/>
              </w:rPr>
              <w:t xml:space="preserve">                                                          </w:t>
            </w:r>
            <w:r w:rsidR="00370D33" w:rsidRPr="004576AB">
              <w:rPr>
                <w:b/>
              </w:rPr>
              <w:t xml:space="preserve">  </w:t>
            </w:r>
            <w:r w:rsidRPr="004576AB">
              <w:rPr>
                <w:b/>
              </w:rPr>
              <w:t xml:space="preserve">     17</w:t>
            </w:r>
          </w:p>
        </w:tc>
      </w:tr>
      <w:tr w:rsidR="00F86B39" w:rsidRPr="004576AB" w:rsidTr="004576AB">
        <w:tc>
          <w:tcPr>
            <w:tcW w:w="4490" w:type="dxa"/>
          </w:tcPr>
          <w:p w:rsidR="00F86B39" w:rsidRPr="00C35AE1" w:rsidRDefault="00F86B39" w:rsidP="004576AB">
            <w:pPr>
              <w:spacing w:line="276" w:lineRule="auto"/>
              <w:jc w:val="both"/>
            </w:pPr>
          </w:p>
          <w:p w:rsidR="00C35AE1" w:rsidRPr="00C35AE1" w:rsidRDefault="00C35AE1" w:rsidP="004576AB">
            <w:pPr>
              <w:spacing w:line="276" w:lineRule="auto"/>
              <w:jc w:val="both"/>
            </w:pPr>
            <w:r w:rsidRPr="00C35AE1">
              <w:t>GRAFICOS Y ESTADISTICAS</w:t>
            </w:r>
          </w:p>
        </w:tc>
        <w:tc>
          <w:tcPr>
            <w:tcW w:w="4490" w:type="dxa"/>
          </w:tcPr>
          <w:p w:rsidR="00F86B39" w:rsidRPr="004576AB" w:rsidRDefault="00F86B39" w:rsidP="004576AB">
            <w:pPr>
              <w:spacing w:line="276" w:lineRule="auto"/>
              <w:jc w:val="both"/>
              <w:rPr>
                <w:b/>
              </w:rPr>
            </w:pPr>
          </w:p>
          <w:p w:rsidR="00C35AE1" w:rsidRPr="004576AB" w:rsidRDefault="00C35AE1" w:rsidP="004576AB">
            <w:pPr>
              <w:spacing w:line="276" w:lineRule="auto"/>
              <w:jc w:val="both"/>
              <w:rPr>
                <w:b/>
              </w:rPr>
            </w:pPr>
            <w:r w:rsidRPr="004576AB">
              <w:rPr>
                <w:b/>
              </w:rPr>
              <w:t xml:space="preserve">                                                            </w:t>
            </w:r>
            <w:r w:rsidR="00370D33" w:rsidRPr="004576AB">
              <w:rPr>
                <w:b/>
              </w:rPr>
              <w:t xml:space="preserve">   </w:t>
            </w:r>
            <w:r w:rsidRPr="004576AB">
              <w:rPr>
                <w:b/>
              </w:rPr>
              <w:t xml:space="preserve">  23</w:t>
            </w:r>
          </w:p>
        </w:tc>
      </w:tr>
      <w:tr w:rsidR="00F86B39" w:rsidRPr="004576AB" w:rsidTr="004576AB">
        <w:tc>
          <w:tcPr>
            <w:tcW w:w="4490" w:type="dxa"/>
          </w:tcPr>
          <w:p w:rsidR="00F86B39" w:rsidRPr="00C35AE1" w:rsidRDefault="00F86B39" w:rsidP="004576AB">
            <w:pPr>
              <w:spacing w:line="276" w:lineRule="auto"/>
            </w:pPr>
          </w:p>
          <w:p w:rsidR="00C35AE1" w:rsidRPr="00C35AE1" w:rsidRDefault="00C35AE1" w:rsidP="004576AB">
            <w:pPr>
              <w:spacing w:line="276" w:lineRule="auto"/>
            </w:pPr>
            <w:r w:rsidRPr="00C35AE1">
              <w:t>INSCRIPCIONES Y DESAFECTACIONES</w:t>
            </w:r>
          </w:p>
        </w:tc>
        <w:tc>
          <w:tcPr>
            <w:tcW w:w="4490" w:type="dxa"/>
          </w:tcPr>
          <w:p w:rsidR="00F86B39" w:rsidRPr="004576AB" w:rsidRDefault="00F86B39" w:rsidP="004576AB">
            <w:pPr>
              <w:spacing w:line="276" w:lineRule="auto"/>
              <w:jc w:val="both"/>
              <w:rPr>
                <w:b/>
              </w:rPr>
            </w:pPr>
          </w:p>
          <w:p w:rsidR="00C35AE1" w:rsidRPr="004576AB" w:rsidRDefault="00C35AE1" w:rsidP="004576AB">
            <w:pPr>
              <w:spacing w:line="276" w:lineRule="auto"/>
              <w:jc w:val="both"/>
              <w:rPr>
                <w:b/>
              </w:rPr>
            </w:pPr>
          </w:p>
          <w:p w:rsidR="00C35AE1" w:rsidRPr="004576AB" w:rsidRDefault="00C35AE1" w:rsidP="004576AB">
            <w:pPr>
              <w:spacing w:line="276" w:lineRule="auto"/>
              <w:jc w:val="both"/>
              <w:rPr>
                <w:b/>
              </w:rPr>
            </w:pPr>
            <w:r w:rsidRPr="004576AB">
              <w:rPr>
                <w:b/>
              </w:rPr>
              <w:t xml:space="preserve">                                                               </w:t>
            </w:r>
            <w:r w:rsidR="00370D33" w:rsidRPr="004576AB">
              <w:rPr>
                <w:b/>
              </w:rPr>
              <w:t xml:space="preserve">  </w:t>
            </w:r>
            <w:r w:rsidRPr="004576AB">
              <w:rPr>
                <w:b/>
              </w:rPr>
              <w:t>24</w:t>
            </w:r>
          </w:p>
        </w:tc>
      </w:tr>
      <w:tr w:rsidR="00F86B39" w:rsidRPr="004576AB" w:rsidTr="004576AB">
        <w:tc>
          <w:tcPr>
            <w:tcW w:w="4490" w:type="dxa"/>
          </w:tcPr>
          <w:p w:rsidR="00F86B39" w:rsidRPr="004576AB" w:rsidRDefault="00F86B39" w:rsidP="004576AB">
            <w:pPr>
              <w:spacing w:line="276" w:lineRule="auto"/>
              <w:jc w:val="both"/>
              <w:rPr>
                <w:b/>
              </w:rPr>
            </w:pPr>
          </w:p>
          <w:p w:rsidR="00C35AE1" w:rsidRPr="009906BB" w:rsidRDefault="00C35AE1" w:rsidP="004576AB">
            <w:pPr>
              <w:spacing w:line="276" w:lineRule="auto"/>
            </w:pPr>
            <w:r w:rsidRPr="009906BB">
              <w:t>ORIGEN DE LAS CAUSAS DE INCRIPCIONES</w:t>
            </w:r>
          </w:p>
        </w:tc>
        <w:tc>
          <w:tcPr>
            <w:tcW w:w="4490" w:type="dxa"/>
          </w:tcPr>
          <w:p w:rsidR="00F86B39" w:rsidRPr="004576AB" w:rsidRDefault="00F86B39" w:rsidP="004576AB">
            <w:pPr>
              <w:spacing w:line="276" w:lineRule="auto"/>
              <w:jc w:val="both"/>
              <w:rPr>
                <w:b/>
              </w:rPr>
            </w:pPr>
          </w:p>
          <w:p w:rsidR="009906BB" w:rsidRPr="004576AB" w:rsidRDefault="009906BB" w:rsidP="004576AB">
            <w:pPr>
              <w:spacing w:line="276" w:lineRule="auto"/>
              <w:jc w:val="both"/>
              <w:rPr>
                <w:b/>
              </w:rPr>
            </w:pPr>
          </w:p>
          <w:p w:rsidR="009906BB" w:rsidRPr="004576AB" w:rsidRDefault="009906BB" w:rsidP="004576AB">
            <w:pPr>
              <w:spacing w:line="276" w:lineRule="auto"/>
              <w:jc w:val="both"/>
              <w:rPr>
                <w:b/>
              </w:rPr>
            </w:pPr>
            <w:r w:rsidRPr="004576AB">
              <w:rPr>
                <w:b/>
              </w:rPr>
              <w:t xml:space="preserve">                                                            </w:t>
            </w:r>
            <w:r w:rsidR="00370D33" w:rsidRPr="004576AB">
              <w:rPr>
                <w:b/>
              </w:rPr>
              <w:t xml:space="preserve">   </w:t>
            </w:r>
            <w:r w:rsidRPr="004576AB">
              <w:rPr>
                <w:b/>
              </w:rPr>
              <w:t xml:space="preserve">   24</w:t>
            </w:r>
          </w:p>
        </w:tc>
      </w:tr>
      <w:tr w:rsidR="00F86B39" w:rsidRPr="004576AB" w:rsidTr="004576AB">
        <w:tc>
          <w:tcPr>
            <w:tcW w:w="4490" w:type="dxa"/>
          </w:tcPr>
          <w:p w:rsidR="00F86B39" w:rsidRPr="004576AB" w:rsidRDefault="00F86B39" w:rsidP="004576AB">
            <w:pPr>
              <w:spacing w:line="276" w:lineRule="auto"/>
              <w:jc w:val="both"/>
              <w:rPr>
                <w:b/>
              </w:rPr>
            </w:pPr>
          </w:p>
          <w:p w:rsidR="009906BB" w:rsidRPr="009906BB" w:rsidRDefault="009906BB" w:rsidP="004576AB">
            <w:pPr>
              <w:spacing w:line="276" w:lineRule="auto"/>
              <w:jc w:val="both"/>
            </w:pPr>
            <w:r w:rsidRPr="009906BB">
              <w:t>CERTIFICADOS AÑO 2013</w:t>
            </w:r>
          </w:p>
        </w:tc>
        <w:tc>
          <w:tcPr>
            <w:tcW w:w="4490" w:type="dxa"/>
          </w:tcPr>
          <w:p w:rsidR="00F86B39" w:rsidRPr="004576AB" w:rsidRDefault="00F86B39" w:rsidP="004576AB">
            <w:pPr>
              <w:spacing w:line="276" w:lineRule="auto"/>
              <w:jc w:val="both"/>
              <w:rPr>
                <w:b/>
              </w:rPr>
            </w:pPr>
          </w:p>
          <w:p w:rsidR="009906BB" w:rsidRPr="004576AB" w:rsidRDefault="009906BB" w:rsidP="004576AB">
            <w:pPr>
              <w:spacing w:line="276" w:lineRule="auto"/>
              <w:jc w:val="both"/>
              <w:rPr>
                <w:b/>
              </w:rPr>
            </w:pPr>
            <w:r w:rsidRPr="004576AB">
              <w:rPr>
                <w:b/>
              </w:rPr>
              <w:t xml:space="preserve">                                                           </w:t>
            </w:r>
            <w:r w:rsidR="00370D33" w:rsidRPr="004576AB">
              <w:rPr>
                <w:b/>
              </w:rPr>
              <w:t xml:space="preserve">   </w:t>
            </w:r>
            <w:r w:rsidRPr="004576AB">
              <w:rPr>
                <w:b/>
              </w:rPr>
              <w:t xml:space="preserve">   25</w:t>
            </w:r>
          </w:p>
        </w:tc>
      </w:tr>
      <w:tr w:rsidR="00F86B39" w:rsidRPr="004576AB" w:rsidTr="004576AB">
        <w:tc>
          <w:tcPr>
            <w:tcW w:w="4490" w:type="dxa"/>
          </w:tcPr>
          <w:p w:rsidR="00F86B39" w:rsidRPr="004576AB" w:rsidRDefault="009906BB" w:rsidP="004576AB">
            <w:pPr>
              <w:spacing w:line="276" w:lineRule="auto"/>
              <w:jc w:val="both"/>
              <w:rPr>
                <w:b/>
              </w:rPr>
            </w:pPr>
            <w:r w:rsidRPr="004576AB">
              <w:rPr>
                <w:b/>
              </w:rPr>
              <w:t xml:space="preserve"> </w:t>
            </w:r>
          </w:p>
          <w:p w:rsidR="009906BB" w:rsidRPr="009906BB" w:rsidRDefault="009906BB" w:rsidP="004576AB">
            <w:pPr>
              <w:spacing w:line="276" w:lineRule="auto"/>
              <w:jc w:val="both"/>
            </w:pPr>
            <w:r w:rsidRPr="009906BB">
              <w:t>CONTESTA OFICIO</w:t>
            </w:r>
          </w:p>
        </w:tc>
        <w:tc>
          <w:tcPr>
            <w:tcW w:w="4490" w:type="dxa"/>
          </w:tcPr>
          <w:p w:rsidR="00F86B39" w:rsidRPr="004576AB" w:rsidRDefault="00F86B39" w:rsidP="004576AB">
            <w:pPr>
              <w:spacing w:line="276" w:lineRule="auto"/>
              <w:jc w:val="both"/>
              <w:rPr>
                <w:b/>
              </w:rPr>
            </w:pPr>
          </w:p>
          <w:p w:rsidR="009906BB" w:rsidRPr="004576AB" w:rsidRDefault="009906BB" w:rsidP="004576AB">
            <w:pPr>
              <w:spacing w:line="276" w:lineRule="auto"/>
              <w:jc w:val="both"/>
              <w:rPr>
                <w:b/>
              </w:rPr>
            </w:pPr>
            <w:r w:rsidRPr="004576AB">
              <w:rPr>
                <w:b/>
              </w:rPr>
              <w:t xml:space="preserve">                                                              </w:t>
            </w:r>
            <w:r w:rsidR="00370D33" w:rsidRPr="004576AB">
              <w:rPr>
                <w:b/>
              </w:rPr>
              <w:t xml:space="preserve">   </w:t>
            </w:r>
            <w:r w:rsidRPr="004576AB">
              <w:rPr>
                <w:b/>
              </w:rPr>
              <w:t xml:space="preserve"> 26</w:t>
            </w:r>
          </w:p>
        </w:tc>
      </w:tr>
      <w:tr w:rsidR="00F86B39" w:rsidRPr="004576AB" w:rsidTr="004576AB">
        <w:tc>
          <w:tcPr>
            <w:tcW w:w="4490" w:type="dxa"/>
          </w:tcPr>
          <w:p w:rsidR="00F86B39" w:rsidRDefault="00F86B39" w:rsidP="004576AB">
            <w:pPr>
              <w:spacing w:line="276" w:lineRule="auto"/>
              <w:jc w:val="both"/>
            </w:pPr>
          </w:p>
          <w:p w:rsidR="009906BB" w:rsidRPr="009906BB" w:rsidRDefault="009906BB" w:rsidP="004576AB">
            <w:pPr>
              <w:spacing w:line="276" w:lineRule="auto"/>
            </w:pPr>
            <w:r>
              <w:t>TOTAL HISTORICO DE DESAFECTACIONES</w:t>
            </w:r>
          </w:p>
        </w:tc>
        <w:tc>
          <w:tcPr>
            <w:tcW w:w="4490" w:type="dxa"/>
          </w:tcPr>
          <w:p w:rsidR="00F86B39" w:rsidRPr="004576AB" w:rsidRDefault="00F86B39" w:rsidP="004576AB">
            <w:pPr>
              <w:spacing w:line="276" w:lineRule="auto"/>
              <w:jc w:val="both"/>
              <w:rPr>
                <w:b/>
              </w:rPr>
            </w:pPr>
          </w:p>
          <w:p w:rsidR="009906BB" w:rsidRPr="004576AB" w:rsidRDefault="009906BB" w:rsidP="004576AB">
            <w:pPr>
              <w:spacing w:line="276" w:lineRule="auto"/>
              <w:jc w:val="both"/>
              <w:rPr>
                <w:b/>
              </w:rPr>
            </w:pPr>
          </w:p>
          <w:p w:rsidR="009906BB" w:rsidRPr="004576AB" w:rsidRDefault="009906BB" w:rsidP="004576AB">
            <w:pPr>
              <w:spacing w:line="276" w:lineRule="auto"/>
              <w:jc w:val="both"/>
              <w:rPr>
                <w:b/>
              </w:rPr>
            </w:pPr>
            <w:r w:rsidRPr="004576AB">
              <w:rPr>
                <w:b/>
              </w:rPr>
              <w:t xml:space="preserve">                                                             </w:t>
            </w:r>
            <w:r w:rsidR="00370D33" w:rsidRPr="004576AB">
              <w:rPr>
                <w:b/>
              </w:rPr>
              <w:t xml:space="preserve">   </w:t>
            </w:r>
            <w:r w:rsidRPr="004576AB">
              <w:rPr>
                <w:b/>
              </w:rPr>
              <w:t xml:space="preserve"> 27</w:t>
            </w:r>
          </w:p>
        </w:tc>
      </w:tr>
      <w:tr w:rsidR="00F86B39" w:rsidRPr="004576AB" w:rsidTr="004576AB">
        <w:tc>
          <w:tcPr>
            <w:tcW w:w="4490" w:type="dxa"/>
          </w:tcPr>
          <w:p w:rsidR="00F86B39" w:rsidRDefault="00F86B39" w:rsidP="004576AB">
            <w:pPr>
              <w:spacing w:line="276" w:lineRule="auto"/>
              <w:jc w:val="both"/>
            </w:pPr>
          </w:p>
          <w:p w:rsidR="009906BB" w:rsidRPr="009906BB" w:rsidRDefault="009906BB" w:rsidP="004576AB">
            <w:pPr>
              <w:spacing w:line="276" w:lineRule="auto"/>
            </w:pPr>
            <w:r>
              <w:t>TOTAL HISTORICO DE CERTIFICADOS</w:t>
            </w:r>
          </w:p>
        </w:tc>
        <w:tc>
          <w:tcPr>
            <w:tcW w:w="4490" w:type="dxa"/>
          </w:tcPr>
          <w:p w:rsidR="00F86B39" w:rsidRPr="004576AB" w:rsidRDefault="00F86B39" w:rsidP="004576AB">
            <w:pPr>
              <w:spacing w:line="276" w:lineRule="auto"/>
              <w:jc w:val="both"/>
              <w:rPr>
                <w:b/>
              </w:rPr>
            </w:pPr>
          </w:p>
          <w:p w:rsidR="009906BB" w:rsidRPr="004576AB" w:rsidRDefault="009906BB" w:rsidP="004576AB">
            <w:pPr>
              <w:spacing w:line="276" w:lineRule="auto"/>
              <w:jc w:val="both"/>
              <w:rPr>
                <w:b/>
              </w:rPr>
            </w:pPr>
          </w:p>
          <w:p w:rsidR="009906BB" w:rsidRPr="004576AB" w:rsidRDefault="009906BB" w:rsidP="004576AB">
            <w:pPr>
              <w:spacing w:line="276" w:lineRule="auto"/>
              <w:jc w:val="both"/>
              <w:rPr>
                <w:b/>
              </w:rPr>
            </w:pPr>
            <w:r w:rsidRPr="004576AB">
              <w:rPr>
                <w:b/>
              </w:rPr>
              <w:t xml:space="preserve">                                                          </w:t>
            </w:r>
            <w:r w:rsidR="00370D33" w:rsidRPr="004576AB">
              <w:rPr>
                <w:b/>
              </w:rPr>
              <w:t xml:space="preserve">    </w:t>
            </w:r>
            <w:r w:rsidRPr="004576AB">
              <w:rPr>
                <w:b/>
              </w:rPr>
              <w:t xml:space="preserve">    28</w:t>
            </w:r>
          </w:p>
        </w:tc>
      </w:tr>
      <w:tr w:rsidR="00F86B39" w:rsidRPr="004576AB" w:rsidTr="004576AB">
        <w:tc>
          <w:tcPr>
            <w:tcW w:w="4490" w:type="dxa"/>
          </w:tcPr>
          <w:p w:rsidR="00F86B39" w:rsidRDefault="00F86B39" w:rsidP="004576AB">
            <w:pPr>
              <w:spacing w:line="276" w:lineRule="auto"/>
              <w:jc w:val="both"/>
            </w:pPr>
          </w:p>
          <w:p w:rsidR="009906BB" w:rsidRPr="004576AB" w:rsidRDefault="009906BB" w:rsidP="004576AB">
            <w:pPr>
              <w:spacing w:line="276" w:lineRule="auto"/>
              <w:jc w:val="both"/>
              <w:rPr>
                <w:b/>
                <w:u w:val="single"/>
              </w:rPr>
            </w:pPr>
            <w:r w:rsidRPr="004576AB">
              <w:rPr>
                <w:b/>
                <w:u w:val="single"/>
              </w:rPr>
              <w:t>SECCION DEPOSITOS</w:t>
            </w:r>
          </w:p>
        </w:tc>
        <w:tc>
          <w:tcPr>
            <w:tcW w:w="4490" w:type="dxa"/>
          </w:tcPr>
          <w:p w:rsidR="00F86B39" w:rsidRPr="004576AB" w:rsidRDefault="00F86B39" w:rsidP="004576AB">
            <w:pPr>
              <w:spacing w:line="276" w:lineRule="auto"/>
              <w:jc w:val="both"/>
              <w:rPr>
                <w:b/>
              </w:rPr>
            </w:pPr>
          </w:p>
          <w:p w:rsidR="001B1ECB" w:rsidRPr="004576AB" w:rsidRDefault="001B1ECB" w:rsidP="004576AB">
            <w:pPr>
              <w:spacing w:line="276" w:lineRule="auto"/>
              <w:jc w:val="both"/>
              <w:rPr>
                <w:b/>
              </w:rPr>
            </w:pPr>
            <w:r w:rsidRPr="004576AB">
              <w:rPr>
                <w:b/>
              </w:rPr>
              <w:t xml:space="preserve">                                                            </w:t>
            </w:r>
            <w:r w:rsidR="00370D33" w:rsidRPr="004576AB">
              <w:rPr>
                <w:b/>
              </w:rPr>
              <w:t xml:space="preserve">   </w:t>
            </w:r>
            <w:r w:rsidRPr="004576AB">
              <w:rPr>
                <w:b/>
              </w:rPr>
              <w:t xml:space="preserve">   29</w:t>
            </w:r>
          </w:p>
        </w:tc>
      </w:tr>
      <w:tr w:rsidR="00F86B39" w:rsidRPr="004576AB" w:rsidTr="004576AB">
        <w:tc>
          <w:tcPr>
            <w:tcW w:w="4490" w:type="dxa"/>
          </w:tcPr>
          <w:p w:rsidR="00F86B39" w:rsidRDefault="00F86B39" w:rsidP="004576AB">
            <w:pPr>
              <w:spacing w:line="276" w:lineRule="auto"/>
              <w:jc w:val="both"/>
            </w:pPr>
          </w:p>
          <w:p w:rsidR="001B1ECB" w:rsidRPr="009906BB" w:rsidRDefault="001B1ECB" w:rsidP="004576AB">
            <w:pPr>
              <w:spacing w:line="276" w:lineRule="auto"/>
            </w:pPr>
            <w:r>
              <w:t>ORIGEN DE LOS EXPEDIENTES INGRESADOS</w:t>
            </w:r>
          </w:p>
        </w:tc>
        <w:tc>
          <w:tcPr>
            <w:tcW w:w="4490" w:type="dxa"/>
          </w:tcPr>
          <w:p w:rsidR="00F86B39" w:rsidRPr="004576AB" w:rsidRDefault="00F86B39" w:rsidP="004576AB">
            <w:pPr>
              <w:spacing w:line="276" w:lineRule="auto"/>
              <w:jc w:val="both"/>
              <w:rPr>
                <w:b/>
              </w:rPr>
            </w:pPr>
          </w:p>
          <w:p w:rsidR="001B1ECB" w:rsidRPr="004576AB" w:rsidRDefault="001B1ECB" w:rsidP="004576AB">
            <w:pPr>
              <w:spacing w:line="276" w:lineRule="auto"/>
              <w:jc w:val="both"/>
              <w:rPr>
                <w:b/>
              </w:rPr>
            </w:pPr>
          </w:p>
          <w:p w:rsidR="001B1ECB" w:rsidRPr="004576AB" w:rsidRDefault="00CC63C7" w:rsidP="004576AB">
            <w:pPr>
              <w:spacing w:line="276" w:lineRule="auto"/>
              <w:jc w:val="both"/>
              <w:rPr>
                <w:b/>
              </w:rPr>
            </w:pPr>
            <w:r w:rsidRPr="004576AB">
              <w:rPr>
                <w:b/>
              </w:rPr>
              <w:t xml:space="preserve">                                                            </w:t>
            </w:r>
            <w:r w:rsidR="00370D33" w:rsidRPr="004576AB">
              <w:rPr>
                <w:b/>
              </w:rPr>
              <w:t xml:space="preserve">   </w:t>
            </w:r>
            <w:r w:rsidRPr="004576AB">
              <w:rPr>
                <w:b/>
              </w:rPr>
              <w:t xml:space="preserve">   30</w:t>
            </w:r>
          </w:p>
        </w:tc>
      </w:tr>
      <w:tr w:rsidR="00F86B39" w:rsidRPr="004576AB" w:rsidTr="004576AB">
        <w:tc>
          <w:tcPr>
            <w:tcW w:w="4490" w:type="dxa"/>
          </w:tcPr>
          <w:p w:rsidR="00F86B39" w:rsidRDefault="00F86B39" w:rsidP="004576AB">
            <w:pPr>
              <w:spacing w:line="276" w:lineRule="auto"/>
              <w:jc w:val="both"/>
            </w:pPr>
          </w:p>
          <w:p w:rsidR="00CC63C7" w:rsidRPr="009906BB" w:rsidRDefault="00CC63C7" w:rsidP="004576AB">
            <w:pPr>
              <w:spacing w:line="276" w:lineRule="auto"/>
              <w:jc w:val="both"/>
            </w:pPr>
            <w:r>
              <w:t>TOTALES HISTORICOS</w:t>
            </w:r>
          </w:p>
        </w:tc>
        <w:tc>
          <w:tcPr>
            <w:tcW w:w="4490" w:type="dxa"/>
          </w:tcPr>
          <w:p w:rsidR="00F86B39" w:rsidRPr="004576AB" w:rsidRDefault="00F86B39" w:rsidP="004576AB">
            <w:pPr>
              <w:spacing w:line="276" w:lineRule="auto"/>
              <w:jc w:val="both"/>
              <w:rPr>
                <w:b/>
              </w:rPr>
            </w:pPr>
          </w:p>
          <w:p w:rsidR="00CC63C7" w:rsidRPr="004576AB" w:rsidRDefault="00CC63C7" w:rsidP="004576AB">
            <w:pPr>
              <w:spacing w:line="276" w:lineRule="auto"/>
              <w:jc w:val="both"/>
              <w:rPr>
                <w:b/>
              </w:rPr>
            </w:pPr>
            <w:r w:rsidRPr="004576AB">
              <w:rPr>
                <w:b/>
              </w:rPr>
              <w:t xml:space="preserve">                                                             </w:t>
            </w:r>
            <w:r w:rsidR="00370D33" w:rsidRPr="004576AB">
              <w:rPr>
                <w:b/>
              </w:rPr>
              <w:t xml:space="preserve">    </w:t>
            </w:r>
            <w:r w:rsidRPr="004576AB">
              <w:rPr>
                <w:b/>
              </w:rPr>
              <w:t xml:space="preserve">  31</w:t>
            </w:r>
          </w:p>
        </w:tc>
      </w:tr>
      <w:tr w:rsidR="00F86B39" w:rsidRPr="004576AB" w:rsidTr="004576AB">
        <w:tc>
          <w:tcPr>
            <w:tcW w:w="4490" w:type="dxa"/>
          </w:tcPr>
          <w:p w:rsidR="00F86B39" w:rsidRDefault="00F86B39" w:rsidP="004576AB">
            <w:pPr>
              <w:spacing w:line="276" w:lineRule="auto"/>
              <w:jc w:val="both"/>
            </w:pPr>
          </w:p>
          <w:p w:rsidR="00CC63C7" w:rsidRPr="009906BB" w:rsidRDefault="00CC63C7" w:rsidP="004576AB">
            <w:pPr>
              <w:spacing w:line="276" w:lineRule="auto"/>
              <w:jc w:val="both"/>
            </w:pPr>
            <w:r>
              <w:t>SEGUIMIENTO DE ACTA ACUERDO POR ALIMENTOS</w:t>
            </w:r>
          </w:p>
        </w:tc>
        <w:tc>
          <w:tcPr>
            <w:tcW w:w="4490" w:type="dxa"/>
          </w:tcPr>
          <w:p w:rsidR="00F86B39" w:rsidRPr="004576AB" w:rsidRDefault="00F86B39" w:rsidP="004576AB">
            <w:pPr>
              <w:spacing w:line="276" w:lineRule="auto"/>
              <w:jc w:val="both"/>
              <w:rPr>
                <w:b/>
              </w:rPr>
            </w:pPr>
          </w:p>
          <w:p w:rsidR="00CC63C7" w:rsidRPr="004576AB" w:rsidRDefault="00CC63C7" w:rsidP="004576AB">
            <w:pPr>
              <w:spacing w:line="276" w:lineRule="auto"/>
              <w:jc w:val="both"/>
              <w:rPr>
                <w:b/>
              </w:rPr>
            </w:pPr>
          </w:p>
          <w:p w:rsidR="00CC63C7" w:rsidRPr="004576AB" w:rsidRDefault="00CC63C7" w:rsidP="004576AB">
            <w:pPr>
              <w:spacing w:line="276" w:lineRule="auto"/>
              <w:jc w:val="both"/>
              <w:rPr>
                <w:b/>
              </w:rPr>
            </w:pPr>
            <w:r w:rsidRPr="004576AB">
              <w:rPr>
                <w:b/>
              </w:rPr>
              <w:t xml:space="preserve">                                                               </w:t>
            </w:r>
            <w:r w:rsidR="00370D33" w:rsidRPr="004576AB">
              <w:rPr>
                <w:b/>
              </w:rPr>
              <w:t xml:space="preserve">  </w:t>
            </w:r>
            <w:r w:rsidRPr="004576AB">
              <w:rPr>
                <w:b/>
              </w:rPr>
              <w:t>32</w:t>
            </w:r>
          </w:p>
        </w:tc>
      </w:tr>
      <w:tr w:rsidR="00F86B39" w:rsidRPr="004576AB" w:rsidTr="004576AB">
        <w:tc>
          <w:tcPr>
            <w:tcW w:w="4490" w:type="dxa"/>
          </w:tcPr>
          <w:p w:rsidR="00F86B39" w:rsidRDefault="00F86B39" w:rsidP="004576AB">
            <w:pPr>
              <w:spacing w:line="276" w:lineRule="auto"/>
              <w:jc w:val="both"/>
            </w:pPr>
          </w:p>
          <w:p w:rsidR="00CC63C7" w:rsidRPr="009906BB" w:rsidRDefault="00370D33" w:rsidP="004576AB">
            <w:pPr>
              <w:spacing w:line="276" w:lineRule="auto"/>
              <w:jc w:val="both"/>
            </w:pPr>
            <w:r>
              <w:t>AUDIENCIAS AÑO 2013</w:t>
            </w:r>
          </w:p>
        </w:tc>
        <w:tc>
          <w:tcPr>
            <w:tcW w:w="4490" w:type="dxa"/>
          </w:tcPr>
          <w:p w:rsidR="00F86B39" w:rsidRPr="004576AB" w:rsidRDefault="00F86B39" w:rsidP="004576AB">
            <w:pPr>
              <w:spacing w:line="276" w:lineRule="auto"/>
              <w:jc w:val="both"/>
              <w:rPr>
                <w:b/>
              </w:rPr>
            </w:pPr>
          </w:p>
          <w:p w:rsidR="00370D33" w:rsidRPr="004576AB" w:rsidRDefault="00370D33" w:rsidP="004576AB">
            <w:pPr>
              <w:spacing w:line="276" w:lineRule="auto"/>
              <w:jc w:val="both"/>
              <w:rPr>
                <w:b/>
              </w:rPr>
            </w:pPr>
            <w:r w:rsidRPr="004576AB">
              <w:rPr>
                <w:b/>
              </w:rPr>
              <w:t xml:space="preserve">                                                                  33</w:t>
            </w:r>
          </w:p>
        </w:tc>
      </w:tr>
      <w:tr w:rsidR="00F86B39" w:rsidRPr="004576AB" w:rsidTr="004576AB">
        <w:tc>
          <w:tcPr>
            <w:tcW w:w="4490" w:type="dxa"/>
          </w:tcPr>
          <w:p w:rsidR="00F86B39" w:rsidRDefault="00F86B39" w:rsidP="004576AB">
            <w:pPr>
              <w:spacing w:line="276" w:lineRule="auto"/>
            </w:pPr>
          </w:p>
          <w:p w:rsidR="00370D33" w:rsidRPr="009906BB" w:rsidRDefault="00370D33" w:rsidP="004576AB">
            <w:pPr>
              <w:spacing w:line="276" w:lineRule="auto"/>
            </w:pPr>
            <w:r>
              <w:t>ACUERDOS LOGRADOS EN AUDIENCIAS AÑO 2013</w:t>
            </w:r>
          </w:p>
        </w:tc>
        <w:tc>
          <w:tcPr>
            <w:tcW w:w="4490" w:type="dxa"/>
          </w:tcPr>
          <w:p w:rsidR="00F86B39" w:rsidRPr="004576AB" w:rsidRDefault="00F86B39" w:rsidP="004576AB">
            <w:pPr>
              <w:spacing w:line="276" w:lineRule="auto"/>
              <w:jc w:val="both"/>
              <w:rPr>
                <w:b/>
              </w:rPr>
            </w:pPr>
          </w:p>
          <w:p w:rsidR="00370D33" w:rsidRPr="004576AB" w:rsidRDefault="00370D33" w:rsidP="004576AB">
            <w:pPr>
              <w:spacing w:line="276" w:lineRule="auto"/>
              <w:jc w:val="both"/>
              <w:rPr>
                <w:b/>
              </w:rPr>
            </w:pPr>
          </w:p>
          <w:p w:rsidR="00370D33" w:rsidRPr="004576AB" w:rsidRDefault="00370D33" w:rsidP="004576AB">
            <w:pPr>
              <w:spacing w:line="276" w:lineRule="auto"/>
              <w:jc w:val="both"/>
              <w:rPr>
                <w:b/>
              </w:rPr>
            </w:pPr>
            <w:r w:rsidRPr="004576AB">
              <w:rPr>
                <w:b/>
              </w:rPr>
              <w:t xml:space="preserve">                                                                  33</w:t>
            </w:r>
          </w:p>
        </w:tc>
      </w:tr>
      <w:tr w:rsidR="00F86B39" w:rsidRPr="004576AB" w:rsidTr="004576AB">
        <w:tc>
          <w:tcPr>
            <w:tcW w:w="4490" w:type="dxa"/>
          </w:tcPr>
          <w:p w:rsidR="00F86B39" w:rsidRDefault="00F86B39" w:rsidP="004576AB">
            <w:pPr>
              <w:spacing w:line="276" w:lineRule="auto"/>
              <w:jc w:val="both"/>
            </w:pPr>
          </w:p>
          <w:p w:rsidR="00370D33" w:rsidRPr="009906BB" w:rsidRDefault="00370D33" w:rsidP="004576AB">
            <w:pPr>
              <w:spacing w:line="276" w:lineRule="auto"/>
              <w:jc w:val="both"/>
            </w:pPr>
            <w:r>
              <w:t>ASESORAMIENTOS</w:t>
            </w:r>
          </w:p>
        </w:tc>
        <w:tc>
          <w:tcPr>
            <w:tcW w:w="4490" w:type="dxa"/>
          </w:tcPr>
          <w:p w:rsidR="00F86B39" w:rsidRPr="004576AB" w:rsidRDefault="00F86B39" w:rsidP="004576AB">
            <w:pPr>
              <w:spacing w:line="276" w:lineRule="auto"/>
              <w:jc w:val="both"/>
              <w:rPr>
                <w:b/>
              </w:rPr>
            </w:pPr>
          </w:p>
          <w:p w:rsidR="00370D33" w:rsidRPr="004576AB" w:rsidRDefault="00370D33" w:rsidP="004576AB">
            <w:pPr>
              <w:spacing w:line="276" w:lineRule="auto"/>
              <w:jc w:val="both"/>
              <w:rPr>
                <w:b/>
              </w:rPr>
            </w:pPr>
            <w:r w:rsidRPr="004576AB">
              <w:rPr>
                <w:b/>
              </w:rPr>
              <w:t xml:space="preserve">                                                                 34</w:t>
            </w: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595A42" w:rsidP="004576AB">
            <w:pPr>
              <w:spacing w:line="276" w:lineRule="auto"/>
              <w:jc w:val="both"/>
            </w:pPr>
            <w:r>
              <w:t>CUMPLIMIENTOS DE EXPEDIENTES ATENDIDOS POR LA DRA. ALICIA BRIZUELA CABRAL</w:t>
            </w:r>
          </w:p>
        </w:tc>
        <w:tc>
          <w:tcPr>
            <w:tcW w:w="4490" w:type="dxa"/>
          </w:tcPr>
          <w:p w:rsidR="00F86B39" w:rsidRPr="004576AB" w:rsidRDefault="00595A42" w:rsidP="004576AB">
            <w:pPr>
              <w:spacing w:line="276" w:lineRule="auto"/>
              <w:jc w:val="both"/>
              <w:rPr>
                <w:b/>
              </w:rPr>
            </w:pPr>
            <w:r>
              <w:rPr>
                <w:b/>
              </w:rPr>
              <w:t xml:space="preserve">                                                              35</w:t>
            </w: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bl>
    <w:p w:rsidR="00DF122B" w:rsidRDefault="00DF122B" w:rsidP="00192A93">
      <w:pPr>
        <w:rPr>
          <w:sz w:val="32"/>
          <w:szCs w:val="32"/>
          <w:u w:val="single"/>
        </w:rPr>
      </w:pPr>
    </w:p>
    <w:p w:rsidR="00B6670E" w:rsidRPr="007B569A" w:rsidRDefault="00B6670E" w:rsidP="00B6670E">
      <w:pPr>
        <w:pStyle w:val="Ttulo1"/>
        <w:rPr>
          <w:b/>
          <w:bCs/>
          <w:color w:val="auto"/>
          <w:sz w:val="36"/>
          <w:u w:val="single"/>
        </w:rPr>
      </w:pPr>
      <w:bookmarkStart w:id="0" w:name="_Toc291809616"/>
      <w:r w:rsidRPr="007B569A">
        <w:rPr>
          <w:b/>
          <w:bCs/>
          <w:color w:val="auto"/>
          <w:sz w:val="36"/>
          <w:u w:val="single"/>
        </w:rPr>
        <w:t>REGLAMENTACION</w:t>
      </w:r>
      <w:bookmarkEnd w:id="0"/>
      <w:r w:rsidRPr="007B569A">
        <w:rPr>
          <w:b/>
          <w:bCs/>
          <w:color w:val="auto"/>
          <w:sz w:val="36"/>
          <w:u w:val="single"/>
        </w:rPr>
        <w:t xml:space="preserve"> </w:t>
      </w: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527979" w:rsidRPr="00E65311" w:rsidRDefault="00527979" w:rsidP="00527979">
      <w:pPr>
        <w:autoSpaceDE w:val="0"/>
        <w:autoSpaceDN w:val="0"/>
        <w:adjustRightInd w:val="0"/>
        <w:jc w:val="center"/>
        <w:rPr>
          <w:rFonts w:ascii="Garamond-Bold" w:hAnsi="Garamond-Bold" w:cs="Garamond-Bold"/>
          <w:b/>
          <w:bCs/>
          <w:sz w:val="28"/>
          <w:szCs w:val="28"/>
          <w:u w:val="single"/>
        </w:rPr>
      </w:pPr>
      <w:r w:rsidRPr="00E65311">
        <w:rPr>
          <w:rFonts w:ascii="Garamond-Bold" w:hAnsi="Garamond-Bold" w:cs="Garamond-Bold"/>
          <w:b/>
          <w:bCs/>
          <w:sz w:val="28"/>
          <w:szCs w:val="28"/>
          <w:u w:val="single"/>
        </w:rPr>
        <w:t>LEY Nº 7.295</w:t>
      </w:r>
    </w:p>
    <w:p w:rsidR="00527979" w:rsidRDefault="00527979" w:rsidP="00527979">
      <w:pPr>
        <w:autoSpaceDE w:val="0"/>
        <w:autoSpaceDN w:val="0"/>
        <w:adjustRightInd w:val="0"/>
        <w:jc w:val="both"/>
        <w:rPr>
          <w:rFonts w:ascii="Garamond-Bold" w:hAnsi="Garamond-Bold" w:cs="Garamond-Bold"/>
          <w:b/>
          <w:bCs/>
          <w:sz w:val="20"/>
          <w:szCs w:val="20"/>
        </w:rPr>
      </w:pPr>
    </w:p>
    <w:p w:rsidR="00527979" w:rsidRDefault="00527979" w:rsidP="00527979">
      <w:pPr>
        <w:autoSpaceDE w:val="0"/>
        <w:autoSpaceDN w:val="0"/>
        <w:adjustRightInd w:val="0"/>
        <w:jc w:val="center"/>
        <w:rPr>
          <w:rFonts w:ascii="Garamond-Bold" w:hAnsi="Garamond-Bold" w:cs="Garamond-Bold"/>
          <w:b/>
          <w:bCs/>
          <w:sz w:val="20"/>
          <w:szCs w:val="20"/>
        </w:rPr>
      </w:pPr>
      <w:smartTag w:uri="urn:schemas-microsoft-com:office:smarttags" w:element="PersonName">
        <w:smartTagPr>
          <w:attr w:name="ProductID" w:val="LA CAMARA DE"/>
        </w:smartTagPr>
        <w:r>
          <w:rPr>
            <w:rFonts w:ascii="Garamond-Bold" w:hAnsi="Garamond-Bold" w:cs="Garamond-Bold"/>
            <w:b/>
            <w:bCs/>
            <w:sz w:val="20"/>
            <w:szCs w:val="20"/>
          </w:rPr>
          <w:t>LA CAMARA DE</w:t>
        </w:r>
      </w:smartTag>
      <w:r>
        <w:rPr>
          <w:rFonts w:ascii="Garamond-Bold" w:hAnsi="Garamond-Bold" w:cs="Garamond-Bold"/>
          <w:b/>
          <w:bCs/>
          <w:sz w:val="20"/>
          <w:szCs w:val="20"/>
        </w:rPr>
        <w:t xml:space="preserve"> DIPUTADOS DE </w:t>
      </w:r>
      <w:smartTag w:uri="urn:schemas-microsoft-com:office:smarttags" w:element="PersonName">
        <w:smartTagPr>
          <w:attr w:name="ProductID" w:val="LA PROVINCIA DE"/>
        </w:smartTagPr>
        <w:r>
          <w:rPr>
            <w:rFonts w:ascii="Garamond-Bold" w:hAnsi="Garamond-Bold" w:cs="Garamond-Bold"/>
            <w:b/>
            <w:bCs/>
            <w:sz w:val="20"/>
            <w:szCs w:val="20"/>
          </w:rPr>
          <w:t>LA PROVINCIA DE</w:t>
        </w:r>
      </w:smartTag>
      <w:r>
        <w:rPr>
          <w:rFonts w:ascii="Garamond-Bold" w:hAnsi="Garamond-Bold" w:cs="Garamond-Bold"/>
          <w:b/>
          <w:bCs/>
          <w:sz w:val="20"/>
          <w:szCs w:val="20"/>
        </w:rPr>
        <w:t xml:space="preserve"> </w:t>
      </w:r>
      <w:smartTag w:uri="urn:schemas-microsoft-com:office:smarttags" w:element="PersonName">
        <w:smartTagPr>
          <w:attr w:name="ProductID" w:val="la Rioja"/>
        </w:smartTagPr>
        <w:r>
          <w:rPr>
            <w:rFonts w:ascii="Garamond-Bold" w:hAnsi="Garamond-Bold" w:cs="Garamond-Bold"/>
            <w:b/>
            <w:bCs/>
            <w:sz w:val="20"/>
            <w:szCs w:val="20"/>
          </w:rPr>
          <w:t>LA RIOJA</w:t>
        </w:r>
      </w:smartTag>
    </w:p>
    <w:p w:rsidR="00527979" w:rsidRDefault="00527979" w:rsidP="00527979">
      <w:pPr>
        <w:autoSpaceDE w:val="0"/>
        <w:autoSpaceDN w:val="0"/>
        <w:adjustRightInd w:val="0"/>
        <w:jc w:val="center"/>
        <w:rPr>
          <w:rFonts w:ascii="Garamond-Bold" w:hAnsi="Garamond-Bold" w:cs="Garamond-Bold"/>
          <w:b/>
          <w:bCs/>
          <w:sz w:val="20"/>
          <w:szCs w:val="20"/>
        </w:rPr>
      </w:pPr>
      <w:r>
        <w:rPr>
          <w:rFonts w:ascii="Garamond-Bold" w:hAnsi="Garamond-Bold" w:cs="Garamond-Bold"/>
          <w:b/>
          <w:bCs/>
          <w:sz w:val="20"/>
          <w:szCs w:val="20"/>
        </w:rPr>
        <w:t>S A N C I O N A</w:t>
      </w:r>
    </w:p>
    <w:p w:rsidR="00527979" w:rsidRDefault="00527979" w:rsidP="00527979">
      <w:pPr>
        <w:autoSpaceDE w:val="0"/>
        <w:autoSpaceDN w:val="0"/>
        <w:adjustRightInd w:val="0"/>
        <w:jc w:val="center"/>
        <w:rPr>
          <w:rFonts w:ascii="Arial Narrow" w:hAnsi="Arial Narrow" w:cs="Garamond-Bold"/>
          <w:b/>
          <w:bCs/>
        </w:rPr>
      </w:pPr>
      <w:r w:rsidRPr="00F03C31">
        <w:rPr>
          <w:rFonts w:ascii="Arial Narrow" w:hAnsi="Arial Narrow" w:cs="Garamond-Bold"/>
          <w:b/>
          <w:bCs/>
        </w:rPr>
        <w:t>CON FUERZA DE LEY:</w:t>
      </w:r>
    </w:p>
    <w:p w:rsidR="00527979" w:rsidRPr="00F03C31" w:rsidRDefault="00527979" w:rsidP="00527979">
      <w:pPr>
        <w:autoSpaceDE w:val="0"/>
        <w:autoSpaceDN w:val="0"/>
        <w:adjustRightInd w:val="0"/>
        <w:jc w:val="center"/>
        <w:rPr>
          <w:rFonts w:ascii="Arial Narrow" w:hAnsi="Arial Narrow" w:cs="Garamond-Bold"/>
          <w:b/>
          <w:bCs/>
        </w:rPr>
      </w:pP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º.- </w:t>
      </w:r>
      <w:r w:rsidRPr="001A1BA4">
        <w:rPr>
          <w:sz w:val="28"/>
          <w:szCs w:val="28"/>
        </w:rPr>
        <w:t xml:space="preserve">Créase en el ámbito de </w:t>
      </w:r>
      <w:smartTag w:uri="urn:schemas-microsoft-com:office:smarttags" w:element="PersonName">
        <w:smartTagPr>
          <w:attr w:name="ProductID" w:val="la Defensor￭a General"/>
        </w:smartTagPr>
        <w:r w:rsidRPr="001A1BA4">
          <w:rPr>
            <w:sz w:val="28"/>
            <w:szCs w:val="28"/>
          </w:rPr>
          <w:t>la Defensoría General</w:t>
        </w:r>
      </w:smartTag>
      <w:r w:rsidRPr="001A1BA4">
        <w:rPr>
          <w:sz w:val="28"/>
          <w:szCs w:val="28"/>
        </w:rPr>
        <w:t xml:space="preserve"> del Ministerio Público de </w:t>
      </w:r>
      <w:smartTag w:uri="urn:schemas-microsoft-com:office:smarttags" w:element="PersonName">
        <w:smartTagPr>
          <w:attr w:name="ProductID" w:val="la Funci￳n Judicial"/>
        </w:smartTagPr>
        <w:r w:rsidRPr="001A1BA4">
          <w:rPr>
            <w:sz w:val="28"/>
            <w:szCs w:val="28"/>
          </w:rPr>
          <w:t>la Función Judicial</w:t>
        </w:r>
      </w:smartTag>
      <w:r w:rsidRPr="001A1BA4">
        <w:rPr>
          <w:sz w:val="28"/>
          <w:szCs w:val="28"/>
        </w:rPr>
        <w:t>, el Registro de Deudores Alimentarios en Mor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ículo 2º.- </w:t>
      </w:r>
      <w:r w:rsidRPr="001A1BA4">
        <w:rPr>
          <w:sz w:val="28"/>
          <w:szCs w:val="28"/>
        </w:rPr>
        <w:t>A los efectos de esta Ley considerase deudores alimentarios en mora a los infractores de este deber de asistencia familiar que hayan sido intimados judicialmente.</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3º.- </w:t>
      </w:r>
      <w:r w:rsidRPr="001A1BA4">
        <w:rPr>
          <w:sz w:val="28"/>
          <w:szCs w:val="28"/>
        </w:rPr>
        <w:t>El Registro contendrá un listado de todas aquellas personas que adeuden total o parcialmente tres (3) cuotas alimentarias consecutivas o cinco (5) alternadas, ya sean en alimentos provisorios o definitivos fijados u homologados por sentencia judicial o por los Asesores de Menores de cada Circunscripción.</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4º.- </w:t>
      </w:r>
      <w:r w:rsidRPr="001A1BA4">
        <w:rPr>
          <w:sz w:val="28"/>
          <w:szCs w:val="28"/>
        </w:rPr>
        <w:t xml:space="preserve">Las Cámaras con competencia en la materia, Juzgados de Menores y  Asesores de Menores de todas las Circunscripciones Judiciale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comunicar mensualmente el listado de morosos inmediatamente de producida la mor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5º .- </w:t>
      </w:r>
      <w:r w:rsidRPr="001A1BA4">
        <w:rPr>
          <w:sz w:val="28"/>
          <w:szCs w:val="28"/>
        </w:rPr>
        <w:t>La baja del Registro se hará a petición de parte interesada. Deberá efectuarse por ante el Registro acompañando declaración efectuada por ante la autoridad judicial de haber cumplido el deber alimentario en la cantidad o porcentualidad que la autoridad judicial o jurisdiccional lo determine o ante la medida de embargo u otra cautelar similar de los ingresos del interesado que tenga carácter regular.</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6º .- </w:t>
      </w:r>
      <w:r w:rsidRPr="001A1BA4">
        <w:rPr>
          <w:sz w:val="28"/>
          <w:szCs w:val="28"/>
        </w:rPr>
        <w:t xml:space="preserve">Los organismos público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no podrán otorgar habilitaciones, concesiones, licencias o permisos, ni designar como funcionario jerárquico a quienes se encuentren incluidos en el Registro mientras no regularicen su situación.</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7º .- </w:t>
      </w:r>
      <w:r w:rsidRPr="001A1BA4">
        <w:rPr>
          <w:sz w:val="28"/>
          <w:szCs w:val="28"/>
        </w:rPr>
        <w:t xml:space="preserve">A todo contratista, proveedor o acreedor del Estado que figurando en el Registro de Deudores Alimentarios en Mora, tenga sentencia condenatoria en su contra, se le retendrán los importes adeudados en ese concepto, procediendo a su deposito a la orden de </w:t>
      </w:r>
      <w:smartTag w:uri="urn:schemas-microsoft-com:office:smarttags" w:element="PersonName">
        <w:smartTagPr>
          <w:attr w:name="ProductID" w:val="la C￡mara"/>
        </w:smartTagPr>
        <w:r w:rsidRPr="001A1BA4">
          <w:rPr>
            <w:sz w:val="28"/>
            <w:szCs w:val="28"/>
          </w:rPr>
          <w:t>la Cámara</w:t>
        </w:r>
      </w:smartTag>
      <w:r w:rsidRPr="001A1BA4">
        <w:rPr>
          <w:sz w:val="28"/>
          <w:szCs w:val="28"/>
        </w:rPr>
        <w:t>, Juzgado o Asesoria donde se encuentre la caus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8º.- </w:t>
      </w:r>
      <w:r w:rsidRPr="001A1BA4">
        <w:rPr>
          <w:sz w:val="28"/>
          <w:szCs w:val="28"/>
        </w:rPr>
        <w:t>Las autoridades competentes deberán rechazar la correspondiente solicitud de Licencia de Conducir nueva, renovación, duplicado y cualquier otro permiso en todas sus categorías a Deudores Alimentarios en Mora.</w:t>
      </w:r>
    </w:p>
    <w:p w:rsidR="00527979" w:rsidRPr="001A1BA4" w:rsidRDefault="00527979" w:rsidP="00527979">
      <w:pPr>
        <w:autoSpaceDE w:val="0"/>
        <w:autoSpaceDN w:val="0"/>
        <w:adjustRightInd w:val="0"/>
        <w:jc w:val="both"/>
        <w:rPr>
          <w:sz w:val="28"/>
          <w:szCs w:val="28"/>
        </w:rPr>
      </w:pPr>
      <w:r w:rsidRPr="001A1BA4">
        <w:rPr>
          <w:sz w:val="28"/>
          <w:szCs w:val="28"/>
        </w:rPr>
        <w:t xml:space="preserve">Excepcionalmente se otorgara Licencia de Conducir a quien la solicite para trabajar. En tal caso se extenderá por única vez y previa autorización del juez o funcionario interviniente, una licencia provisoria que caducara a los sesenta (60) días de otorgada, periodo en el cual el moroso deberá regularizar su situación. </w:t>
      </w:r>
    </w:p>
    <w:p w:rsidR="00527979" w:rsidRPr="001A1BA4" w:rsidRDefault="00527979" w:rsidP="00527979">
      <w:pPr>
        <w:autoSpaceDE w:val="0"/>
        <w:autoSpaceDN w:val="0"/>
        <w:adjustRightInd w:val="0"/>
        <w:jc w:val="both"/>
        <w:rPr>
          <w:sz w:val="28"/>
          <w:szCs w:val="28"/>
        </w:rPr>
      </w:pPr>
      <w:r w:rsidRPr="001A1BA4">
        <w:rPr>
          <w:b/>
          <w:bCs/>
          <w:sz w:val="28"/>
          <w:szCs w:val="28"/>
        </w:rPr>
        <w:lastRenderedPageBreak/>
        <w:t xml:space="preserve">Articulo 9º .- </w:t>
      </w:r>
      <w:r w:rsidRPr="001A1BA4">
        <w:rPr>
          <w:sz w:val="28"/>
          <w:szCs w:val="28"/>
        </w:rPr>
        <w:t xml:space="preserve">Para otorgar o renovar créditos personales, hipotecarios o prendarios, las entidades crediticias que operen en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requerir Certificación del Registro de Deudores Alimentarios, si de la misma surgiere la existencia de deuda alimentaria </w:t>
      </w:r>
      <w:smartTag w:uri="urn:schemas-microsoft-com:office:smarttags" w:element="PersonName">
        <w:smartTagPr>
          <w:attr w:name="ProductID" w:val="la Entidad"/>
        </w:smartTagPr>
        <w:r w:rsidRPr="001A1BA4">
          <w:rPr>
            <w:sz w:val="28"/>
            <w:szCs w:val="28"/>
          </w:rPr>
          <w:t>la Entidad</w:t>
        </w:r>
      </w:smartTag>
      <w:r w:rsidRPr="001A1BA4">
        <w:rPr>
          <w:sz w:val="28"/>
          <w:szCs w:val="28"/>
        </w:rPr>
        <w:t xml:space="preserve"> otorgante deberá retener el importe respectivo y depositarlo a la orden de Cámara, Juzgado o Asesoria interviniente.</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0º .- </w:t>
      </w:r>
      <w:r w:rsidRPr="001A1BA4">
        <w:rPr>
          <w:sz w:val="28"/>
          <w:szCs w:val="28"/>
        </w:rPr>
        <w:t>Cuando la explotación de un negocio, actividad, instalación industrial o local con habilitación otorgada cambie de titularidad, deberá requerirse al Registro de Deudores Alimentarios la certificación correspondiente del enajenante y del adquirente.</w:t>
      </w:r>
    </w:p>
    <w:p w:rsidR="00527979" w:rsidRPr="001A1BA4" w:rsidRDefault="00527979" w:rsidP="00527979">
      <w:pPr>
        <w:autoSpaceDE w:val="0"/>
        <w:autoSpaceDN w:val="0"/>
        <w:adjustRightInd w:val="0"/>
        <w:jc w:val="both"/>
        <w:rPr>
          <w:sz w:val="28"/>
          <w:szCs w:val="28"/>
        </w:rPr>
      </w:pPr>
      <w:r w:rsidRPr="001A1BA4">
        <w:rPr>
          <w:sz w:val="28"/>
          <w:szCs w:val="28"/>
        </w:rPr>
        <w:t>De comprobarse la existencia de deuda alimentaria, la transferencia no quedara perfeccionada hasta tanto se regularice la situación.</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1º .- </w:t>
      </w:r>
      <w:r w:rsidRPr="001A1BA4">
        <w:rPr>
          <w:sz w:val="28"/>
          <w:szCs w:val="28"/>
        </w:rPr>
        <w:t>Facúltese al Defensor General a reglamentar el funcionamiento del Registro de Deudores Alimentarios en Mor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2º .- </w:t>
      </w:r>
      <w:r w:rsidRPr="001A1BA4">
        <w:rPr>
          <w:sz w:val="28"/>
          <w:szCs w:val="28"/>
        </w:rPr>
        <w:t>El Registro deberá comunicar el listado de personas incluidas en el Registro a las tres Funciones del Estado Provincial, a los Municipios y a los Entes Descentralizados y Autárquicos.</w:t>
      </w:r>
    </w:p>
    <w:p w:rsidR="00527979" w:rsidRPr="001A1BA4" w:rsidRDefault="00527979" w:rsidP="00527979">
      <w:pPr>
        <w:autoSpaceDE w:val="0"/>
        <w:autoSpaceDN w:val="0"/>
        <w:adjustRightInd w:val="0"/>
        <w:jc w:val="both"/>
        <w:rPr>
          <w:sz w:val="28"/>
          <w:szCs w:val="28"/>
        </w:rPr>
      </w:pPr>
      <w:r w:rsidRPr="001A1BA4">
        <w:rPr>
          <w:b/>
          <w:bCs/>
          <w:sz w:val="28"/>
          <w:szCs w:val="28"/>
        </w:rPr>
        <w:t>Articulo 13º .</w:t>
      </w:r>
      <w:r w:rsidRPr="001A1BA4">
        <w:rPr>
          <w:sz w:val="28"/>
          <w:szCs w:val="28"/>
        </w:rPr>
        <w:t>- La presente Ley es de “Orden Público”.</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4º.- </w:t>
      </w:r>
      <w:r w:rsidRPr="001A1BA4">
        <w:rPr>
          <w:sz w:val="28"/>
          <w:szCs w:val="28"/>
        </w:rPr>
        <w:t>Comuníquese, publíquese, insértese en el Registro Oficial y archívese.</w:t>
      </w:r>
    </w:p>
    <w:p w:rsidR="00234C26" w:rsidRDefault="00234C26" w:rsidP="00527979">
      <w:pPr>
        <w:autoSpaceDE w:val="0"/>
        <w:autoSpaceDN w:val="0"/>
        <w:adjustRightInd w:val="0"/>
        <w:jc w:val="both"/>
        <w:rPr>
          <w:b/>
          <w:bCs/>
          <w:sz w:val="28"/>
          <w:szCs w:val="28"/>
        </w:rPr>
      </w:pPr>
    </w:p>
    <w:p w:rsidR="00527979" w:rsidRPr="001A1BA4" w:rsidRDefault="00527979" w:rsidP="00527979">
      <w:pPr>
        <w:autoSpaceDE w:val="0"/>
        <w:autoSpaceDN w:val="0"/>
        <w:adjustRightInd w:val="0"/>
        <w:jc w:val="both"/>
        <w:rPr>
          <w:b/>
          <w:bCs/>
          <w:sz w:val="28"/>
          <w:szCs w:val="28"/>
        </w:rPr>
      </w:pPr>
      <w:r w:rsidRPr="001A1BA4">
        <w:rPr>
          <w:b/>
          <w:bCs/>
          <w:sz w:val="28"/>
          <w:szCs w:val="28"/>
        </w:rPr>
        <w:t xml:space="preserve">Dada en </w:t>
      </w:r>
      <w:smartTag w:uri="urn:schemas-microsoft-com:office:smarttags" w:element="PersonName">
        <w:smartTagPr>
          <w:attr w:name="ProductID" w:val="la Sala"/>
        </w:smartTagPr>
        <w:r w:rsidRPr="001A1BA4">
          <w:rPr>
            <w:b/>
            <w:bCs/>
            <w:sz w:val="28"/>
            <w:szCs w:val="28"/>
          </w:rPr>
          <w:t>la Sala</w:t>
        </w:r>
      </w:smartTag>
      <w:r w:rsidRPr="001A1BA4">
        <w:rPr>
          <w:b/>
          <w:bCs/>
          <w:sz w:val="28"/>
          <w:szCs w:val="28"/>
        </w:rPr>
        <w:t xml:space="preserve"> de Sesiones de </w:t>
      </w:r>
      <w:smartTag w:uri="urn:schemas-microsoft-com:office:smarttags" w:element="PersonName">
        <w:smartTagPr>
          <w:attr w:name="ProductID" w:val="la Legislatura"/>
        </w:smartTagPr>
        <w:r w:rsidRPr="001A1BA4">
          <w:rPr>
            <w:b/>
            <w:bCs/>
            <w:sz w:val="28"/>
            <w:szCs w:val="28"/>
          </w:rPr>
          <w:t>la Legislatura</w:t>
        </w:r>
      </w:smartTag>
      <w:r w:rsidRPr="001A1BA4">
        <w:rPr>
          <w:b/>
          <w:bCs/>
          <w:sz w:val="28"/>
          <w:szCs w:val="28"/>
        </w:rPr>
        <w:t xml:space="preserve"> de </w:t>
      </w:r>
      <w:smartTag w:uri="urn:schemas-microsoft-com:office:smarttags" w:element="PersonName">
        <w:smartTagPr>
          <w:attr w:name="ProductID" w:val="LA PROVINCIA"/>
        </w:smartTagPr>
        <w:r w:rsidRPr="001A1BA4">
          <w:rPr>
            <w:b/>
            <w:bCs/>
            <w:sz w:val="28"/>
            <w:szCs w:val="28"/>
          </w:rPr>
          <w:t>la Provincia</w:t>
        </w:r>
      </w:smartTag>
      <w:r w:rsidRPr="001A1BA4">
        <w:rPr>
          <w:b/>
          <w:bCs/>
          <w:sz w:val="28"/>
          <w:szCs w:val="28"/>
        </w:rPr>
        <w:t xml:space="preserve">, en </w:t>
      </w:r>
      <w:smartTag w:uri="urn:schemas-microsoft-com:office:smarttags" w:element="PersonName">
        <w:smartTagPr>
          <w:attr w:name="ProductID" w:val="la Rioja"/>
        </w:smartTagPr>
        <w:r w:rsidRPr="001A1BA4">
          <w:rPr>
            <w:b/>
            <w:bCs/>
            <w:sz w:val="28"/>
            <w:szCs w:val="28"/>
          </w:rPr>
          <w:t>La Rioja</w:t>
        </w:r>
      </w:smartTag>
      <w:r w:rsidRPr="001A1BA4">
        <w:rPr>
          <w:b/>
          <w:bCs/>
          <w:sz w:val="28"/>
          <w:szCs w:val="28"/>
        </w:rPr>
        <w:t xml:space="preserve">, </w:t>
      </w:r>
      <w:r w:rsidR="00234C26">
        <w:rPr>
          <w:b/>
          <w:bCs/>
          <w:sz w:val="28"/>
          <w:szCs w:val="28"/>
        </w:rPr>
        <w:t xml:space="preserve"> </w:t>
      </w:r>
      <w:r w:rsidRPr="001A1BA4">
        <w:rPr>
          <w:b/>
          <w:bCs/>
          <w:sz w:val="28"/>
          <w:szCs w:val="28"/>
        </w:rPr>
        <w:t>117º</w:t>
      </w:r>
      <w:r w:rsidR="00234C26">
        <w:rPr>
          <w:b/>
          <w:bCs/>
          <w:sz w:val="28"/>
          <w:szCs w:val="28"/>
        </w:rPr>
        <w:t xml:space="preserve"> </w:t>
      </w:r>
      <w:r w:rsidRPr="001A1BA4">
        <w:rPr>
          <w:b/>
          <w:bCs/>
          <w:sz w:val="28"/>
          <w:szCs w:val="28"/>
        </w:rPr>
        <w:t>Periodo Legislativo, a seis días del mes de junio del año dos mil dos. Proyecto</w:t>
      </w:r>
      <w:r w:rsidR="00234C26">
        <w:rPr>
          <w:b/>
          <w:bCs/>
          <w:sz w:val="28"/>
          <w:szCs w:val="28"/>
        </w:rPr>
        <w:t xml:space="preserve"> </w:t>
      </w:r>
      <w:r w:rsidRPr="001A1BA4">
        <w:rPr>
          <w:b/>
          <w:bCs/>
          <w:sz w:val="28"/>
          <w:szCs w:val="28"/>
        </w:rPr>
        <w:t>presentado por el diputado Daniel Alem.</w:t>
      </w:r>
    </w:p>
    <w:p w:rsidR="00527979" w:rsidRPr="001A1BA4" w:rsidRDefault="00527979" w:rsidP="00527979">
      <w:pPr>
        <w:autoSpaceDE w:val="0"/>
        <w:autoSpaceDN w:val="0"/>
        <w:adjustRightInd w:val="0"/>
        <w:jc w:val="both"/>
        <w:rPr>
          <w:sz w:val="28"/>
          <w:szCs w:val="28"/>
        </w:rPr>
      </w:pPr>
      <w:r w:rsidRPr="001A1BA4">
        <w:rPr>
          <w:b/>
          <w:bCs/>
          <w:sz w:val="28"/>
          <w:szCs w:val="28"/>
        </w:rPr>
        <w:t xml:space="preserve">NOTA: </w:t>
      </w:r>
      <w:r w:rsidRPr="001A1BA4">
        <w:rPr>
          <w:sz w:val="28"/>
          <w:szCs w:val="28"/>
        </w:rPr>
        <w:t xml:space="preserve">Promulgada por </w:t>
      </w:r>
      <w:r w:rsidRPr="001A1BA4">
        <w:rPr>
          <w:b/>
          <w:bCs/>
          <w:sz w:val="28"/>
          <w:szCs w:val="28"/>
        </w:rPr>
        <w:t xml:space="preserve">Decreto Nº 509 </w:t>
      </w:r>
      <w:r w:rsidRPr="001A1BA4">
        <w:rPr>
          <w:sz w:val="28"/>
          <w:szCs w:val="28"/>
        </w:rPr>
        <w:t xml:space="preserve">del 18 de junio de 2002 del señor Gobernador de </w:t>
      </w:r>
      <w:smartTag w:uri="urn:schemas-microsoft-com:office:smarttags" w:element="PersonName">
        <w:smartTagPr>
          <w:attr w:name="ProductID" w:val="la Provincia."/>
        </w:smartTagPr>
        <w:r w:rsidRPr="001A1BA4">
          <w:rPr>
            <w:sz w:val="28"/>
            <w:szCs w:val="28"/>
          </w:rPr>
          <w:t>la Provincia.</w:t>
        </w:r>
      </w:smartTag>
    </w:p>
    <w:p w:rsidR="00527979" w:rsidRPr="001A1BA4" w:rsidRDefault="00527979" w:rsidP="00234C26">
      <w:pPr>
        <w:autoSpaceDE w:val="0"/>
        <w:autoSpaceDN w:val="0"/>
        <w:adjustRightInd w:val="0"/>
        <w:jc w:val="both"/>
        <w:rPr>
          <w:b/>
          <w:i/>
          <w:color w:val="000080"/>
          <w:sz w:val="28"/>
          <w:szCs w:val="28"/>
        </w:rPr>
      </w:pPr>
      <w:r w:rsidRPr="001A1BA4">
        <w:rPr>
          <w:sz w:val="28"/>
          <w:szCs w:val="28"/>
        </w:rPr>
        <w:t xml:space="preserve">Reglamentada por </w:t>
      </w:r>
      <w:r w:rsidRPr="001A1BA4">
        <w:rPr>
          <w:b/>
          <w:bCs/>
          <w:sz w:val="28"/>
          <w:szCs w:val="28"/>
        </w:rPr>
        <w:t xml:space="preserve">Resolución Nº 48 </w:t>
      </w:r>
      <w:r w:rsidRPr="001A1BA4">
        <w:rPr>
          <w:sz w:val="28"/>
          <w:szCs w:val="28"/>
        </w:rPr>
        <w:t>del 23 de agosto de 2004 del señor Defensor General del Ministerio</w:t>
      </w:r>
      <w:r w:rsidR="00234C26">
        <w:rPr>
          <w:sz w:val="28"/>
          <w:szCs w:val="28"/>
        </w:rPr>
        <w:t xml:space="preserve"> </w:t>
      </w:r>
      <w:r w:rsidRPr="001A1BA4">
        <w:rPr>
          <w:sz w:val="28"/>
          <w:szCs w:val="28"/>
        </w:rPr>
        <w:t>Público.</w:t>
      </w:r>
      <w:r w:rsidR="00234C26">
        <w:rPr>
          <w:sz w:val="28"/>
          <w:szCs w:val="28"/>
        </w:rPr>
        <w:t xml:space="preserve"> </w:t>
      </w:r>
      <w:r w:rsidRPr="001A1BA4">
        <w:rPr>
          <w:b/>
          <w:bCs/>
          <w:sz w:val="28"/>
          <w:szCs w:val="28"/>
        </w:rPr>
        <w:t xml:space="preserve">Ministerio Público de </w:t>
      </w:r>
      <w:smartTag w:uri="urn:schemas-microsoft-com:office:smarttags" w:element="PersonName">
        <w:smartTagPr>
          <w:attr w:name="ProductID" w:val="LA DEFENSA"/>
        </w:smartTagPr>
        <w:r w:rsidRPr="001A1BA4">
          <w:rPr>
            <w:b/>
            <w:bCs/>
            <w:sz w:val="28"/>
            <w:szCs w:val="28"/>
          </w:rPr>
          <w:t>la Defensa</w:t>
        </w:r>
      </w:smartTag>
      <w:r w:rsidRPr="001A1BA4">
        <w:rPr>
          <w:b/>
          <w:bCs/>
          <w:sz w:val="28"/>
          <w:szCs w:val="28"/>
        </w:rPr>
        <w:t xml:space="preserve"> – Provincia de </w:t>
      </w:r>
      <w:smartTag w:uri="urn:schemas-microsoft-com:office:smarttags" w:element="PersonName">
        <w:smartTagPr>
          <w:attr w:name="ProductID" w:val="la Rioja"/>
        </w:smartTagPr>
        <w:r w:rsidRPr="001A1BA4">
          <w:rPr>
            <w:b/>
            <w:bCs/>
            <w:sz w:val="28"/>
            <w:szCs w:val="28"/>
          </w:rPr>
          <w:t>La Rioja</w:t>
        </w:r>
      </w:smartTag>
    </w:p>
    <w:p w:rsidR="003F7909" w:rsidRDefault="003F7909" w:rsidP="00670A60">
      <w:pPr>
        <w:autoSpaceDE w:val="0"/>
        <w:autoSpaceDN w:val="0"/>
        <w:adjustRightInd w:val="0"/>
        <w:jc w:val="center"/>
        <w:rPr>
          <w:b/>
          <w:bCs/>
          <w:sz w:val="28"/>
          <w:szCs w:val="28"/>
        </w:rPr>
      </w:pPr>
    </w:p>
    <w:p w:rsidR="001A1BA4" w:rsidRDefault="001A1BA4" w:rsidP="00670A60">
      <w:pPr>
        <w:autoSpaceDE w:val="0"/>
        <w:autoSpaceDN w:val="0"/>
        <w:adjustRightInd w:val="0"/>
        <w:jc w:val="center"/>
        <w:rPr>
          <w:b/>
          <w:bCs/>
          <w:sz w:val="28"/>
          <w:szCs w:val="28"/>
        </w:rPr>
      </w:pPr>
    </w:p>
    <w:p w:rsidR="001A1BA4" w:rsidRDefault="001A1BA4" w:rsidP="00E70096">
      <w:pPr>
        <w:autoSpaceDE w:val="0"/>
        <w:autoSpaceDN w:val="0"/>
        <w:adjustRightInd w:val="0"/>
        <w:rPr>
          <w:b/>
          <w:bCs/>
          <w:sz w:val="28"/>
          <w:szCs w:val="28"/>
        </w:rPr>
      </w:pPr>
    </w:p>
    <w:p w:rsidR="00670A60" w:rsidRPr="00E65311" w:rsidRDefault="00670A60" w:rsidP="00670A60">
      <w:pPr>
        <w:autoSpaceDE w:val="0"/>
        <w:autoSpaceDN w:val="0"/>
        <w:adjustRightInd w:val="0"/>
        <w:jc w:val="center"/>
        <w:rPr>
          <w:rFonts w:ascii="BitstreamVeraSans-Bold" w:hAnsi="BitstreamVeraSans-Bold" w:cs="BitstreamVeraSans-Bold"/>
          <w:b/>
          <w:bCs/>
          <w:sz w:val="32"/>
          <w:szCs w:val="32"/>
          <w:u w:val="single"/>
        </w:rPr>
      </w:pPr>
      <w:r w:rsidRPr="00E65311">
        <w:rPr>
          <w:rFonts w:ascii="BitstreamVeraSans-Bold" w:hAnsi="BitstreamVeraSans-Bold" w:cs="BitstreamVeraSans-Bold"/>
          <w:b/>
          <w:bCs/>
          <w:sz w:val="32"/>
          <w:szCs w:val="32"/>
          <w:u w:val="single"/>
        </w:rPr>
        <w:t>RESOLUCION Nº 48</w:t>
      </w:r>
    </w:p>
    <w:p w:rsidR="00670A60" w:rsidRDefault="00670A60" w:rsidP="00670A60">
      <w:pPr>
        <w:autoSpaceDE w:val="0"/>
        <w:autoSpaceDN w:val="0"/>
        <w:adjustRightInd w:val="0"/>
        <w:jc w:val="center"/>
        <w:rPr>
          <w:rFonts w:ascii="BitstreamVeraSans-Bold" w:hAnsi="BitstreamVeraSans-Bold" w:cs="BitstreamVeraSans-Bold"/>
          <w:b/>
          <w:bCs/>
          <w:sz w:val="28"/>
          <w:szCs w:val="28"/>
        </w:rPr>
      </w:pPr>
    </w:p>
    <w:p w:rsidR="00670A60" w:rsidRPr="001A1BA4" w:rsidRDefault="00670A60" w:rsidP="00670A60">
      <w:pPr>
        <w:autoSpaceDE w:val="0"/>
        <w:autoSpaceDN w:val="0"/>
        <w:adjustRightInd w:val="0"/>
      </w:pPr>
      <w:smartTag w:uri="urn:schemas-microsoft-com:office:smarttags" w:element="PersonName">
        <w:smartTagPr>
          <w:attr w:name="ProductID" w:val="la Rioja"/>
        </w:smartTagPr>
        <w:r w:rsidRPr="001A1BA4">
          <w:t>LA RIOJA</w:t>
        </w:r>
      </w:smartTag>
      <w:r w:rsidRPr="001A1BA4">
        <w:t>, veintitrés de Agosto de dos mil cuatro.</w:t>
      </w:r>
    </w:p>
    <w:p w:rsidR="00670A60" w:rsidRPr="001A1BA4" w:rsidRDefault="00670A60" w:rsidP="00670A60">
      <w:pPr>
        <w:autoSpaceDE w:val="0"/>
        <w:autoSpaceDN w:val="0"/>
        <w:adjustRightInd w:val="0"/>
        <w:jc w:val="right"/>
      </w:pPr>
    </w:p>
    <w:p w:rsidR="00670A60" w:rsidRPr="001A1BA4" w:rsidRDefault="00670A60" w:rsidP="00670A60">
      <w:pPr>
        <w:autoSpaceDE w:val="0"/>
        <w:autoSpaceDN w:val="0"/>
        <w:adjustRightInd w:val="0"/>
        <w:jc w:val="both"/>
      </w:pPr>
      <w:r w:rsidRPr="001A1BA4">
        <w:rPr>
          <w:b/>
          <w:bCs/>
          <w:sz w:val="28"/>
          <w:szCs w:val="28"/>
        </w:rPr>
        <w:t xml:space="preserve">VISTO: </w:t>
      </w:r>
      <w:smartTag w:uri="urn:schemas-microsoft-com:office:smarttags" w:element="PersonName">
        <w:smartTagPr>
          <w:attr w:name="ProductID" w:val="La Ley N"/>
        </w:smartTagPr>
        <w:r w:rsidRPr="001A1BA4">
          <w:t>La Ley N</w:t>
        </w:r>
      </w:smartTag>
      <w:r w:rsidRPr="001A1BA4">
        <w:t>º 7,295/02 de Creación del Registro de Deudores</w:t>
      </w:r>
    </w:p>
    <w:p w:rsidR="00670A60" w:rsidRPr="001A1BA4" w:rsidRDefault="00670A60" w:rsidP="00670A60">
      <w:pPr>
        <w:autoSpaceDE w:val="0"/>
        <w:autoSpaceDN w:val="0"/>
        <w:adjustRightInd w:val="0"/>
        <w:jc w:val="both"/>
      </w:pPr>
      <w:r w:rsidRPr="001A1BA4">
        <w:t>Alimentarios en Mora,</w:t>
      </w:r>
    </w:p>
    <w:p w:rsidR="00670A60" w:rsidRPr="001A1BA4" w:rsidRDefault="00670A60" w:rsidP="00670A60">
      <w:pPr>
        <w:autoSpaceDE w:val="0"/>
        <w:autoSpaceDN w:val="0"/>
        <w:adjustRightInd w:val="0"/>
        <w:jc w:val="both"/>
        <w:rPr>
          <w:b/>
          <w:bCs/>
          <w:sz w:val="28"/>
          <w:szCs w:val="28"/>
        </w:rPr>
      </w:pPr>
      <w:r w:rsidRPr="001A1BA4">
        <w:rPr>
          <w:b/>
          <w:bCs/>
          <w:sz w:val="28"/>
          <w:szCs w:val="28"/>
        </w:rPr>
        <w:t>Y CONSIDERANDO:</w:t>
      </w:r>
    </w:p>
    <w:p w:rsidR="00670A60" w:rsidRPr="001A1BA4" w:rsidRDefault="00670A60" w:rsidP="00670A60">
      <w:pPr>
        <w:autoSpaceDE w:val="0"/>
        <w:autoSpaceDN w:val="0"/>
        <w:adjustRightInd w:val="0"/>
      </w:pPr>
      <w:r w:rsidRPr="001A1BA4">
        <w:t xml:space="preserve">                                        Que el art. 1 crea, en el ámbito de </w:t>
      </w:r>
      <w:smartTag w:uri="urn:schemas-microsoft-com:office:smarttags" w:element="PersonName">
        <w:smartTagPr>
          <w:attr w:name="ProductID" w:val="la Defensor￭a General"/>
        </w:smartTagPr>
        <w:r w:rsidRPr="001A1BA4">
          <w:t>la Defensoría General</w:t>
        </w:r>
      </w:smartTag>
      <w:r w:rsidRPr="001A1BA4">
        <w:t xml:space="preserve"> del Ministerio Publico, el Registro de Deudores Alimentarios en Mora:</w:t>
      </w:r>
    </w:p>
    <w:p w:rsidR="00670A60" w:rsidRPr="001A1BA4" w:rsidRDefault="00670A60" w:rsidP="00670A60">
      <w:pPr>
        <w:autoSpaceDE w:val="0"/>
        <w:autoSpaceDN w:val="0"/>
        <w:adjustRightInd w:val="0"/>
        <w:jc w:val="both"/>
      </w:pPr>
      <w:r w:rsidRPr="001A1BA4">
        <w:t xml:space="preserve">                                        Que el art. 11 faculta al Sr. Defensor General a reglamentar el funcionamiento del Registro.</w:t>
      </w:r>
    </w:p>
    <w:p w:rsidR="00670A60" w:rsidRPr="001A1BA4" w:rsidRDefault="00670A60" w:rsidP="00670A60">
      <w:pPr>
        <w:autoSpaceDE w:val="0"/>
        <w:autoSpaceDN w:val="0"/>
        <w:adjustRightInd w:val="0"/>
        <w:jc w:val="both"/>
      </w:pPr>
      <w:r w:rsidRPr="001A1BA4">
        <w:t xml:space="preserve">                                        Que asimismo indica </w:t>
      </w:r>
      <w:smartTag w:uri="urn:schemas-microsoft-com:office:smarttags" w:element="PersonName">
        <w:smartTagPr>
          <w:attr w:name="ProductID" w:val="la Ley"/>
        </w:smartTagPr>
        <w:r w:rsidRPr="001A1BA4">
          <w:t>la Ley</w:t>
        </w:r>
      </w:smartTag>
      <w:r w:rsidRPr="001A1BA4">
        <w:t>, las personas obligadas a la presentación de tales certificaciones.</w:t>
      </w:r>
    </w:p>
    <w:p w:rsidR="00670A60" w:rsidRDefault="00670A60" w:rsidP="00670A60">
      <w:pPr>
        <w:autoSpaceDE w:val="0"/>
        <w:autoSpaceDN w:val="0"/>
        <w:adjustRightInd w:val="0"/>
        <w:jc w:val="both"/>
      </w:pPr>
      <w:r w:rsidRPr="001A1BA4">
        <w:t xml:space="preserve">                                        Que conforme al art. 138 de </w:t>
      </w:r>
      <w:smartTag w:uri="urn:schemas-microsoft-com:office:smarttags" w:element="PersonName">
        <w:smartTagPr>
          <w:attr w:name="ProductID" w:val="la Constituci￳n Provincial"/>
        </w:smartTagPr>
        <w:r w:rsidRPr="001A1BA4">
          <w:t>la Constitución Provincial</w:t>
        </w:r>
      </w:smartTag>
      <w:r w:rsidRPr="001A1BA4">
        <w:t xml:space="preserve"> y a los fines de dar cumplimiento a la ley de mención, se torna imprescindible determinar las funciones y organización del Registro creado;</w:t>
      </w:r>
    </w:p>
    <w:p w:rsidR="001A1BA4" w:rsidRPr="001A1BA4" w:rsidRDefault="001A1BA4" w:rsidP="00670A60">
      <w:pPr>
        <w:autoSpaceDE w:val="0"/>
        <w:autoSpaceDN w:val="0"/>
        <w:adjustRightInd w:val="0"/>
        <w:jc w:val="both"/>
      </w:pPr>
    </w:p>
    <w:p w:rsidR="00670A60" w:rsidRPr="001A1BA4" w:rsidRDefault="00670A60" w:rsidP="00670A60">
      <w:pPr>
        <w:autoSpaceDE w:val="0"/>
        <w:autoSpaceDN w:val="0"/>
        <w:adjustRightInd w:val="0"/>
        <w:jc w:val="center"/>
        <w:rPr>
          <w:b/>
          <w:bCs/>
          <w:sz w:val="28"/>
          <w:szCs w:val="28"/>
        </w:rPr>
      </w:pPr>
      <w:r w:rsidRPr="001A1BA4">
        <w:rPr>
          <w:b/>
          <w:bCs/>
          <w:sz w:val="28"/>
          <w:szCs w:val="28"/>
        </w:rPr>
        <w:t>EL SEÑOR DEFENSOR GENERAL DEL MINISTERIO PUBLICO,</w:t>
      </w:r>
    </w:p>
    <w:p w:rsidR="00670A60" w:rsidRPr="001A1BA4" w:rsidRDefault="00670A60" w:rsidP="00670A60">
      <w:pPr>
        <w:autoSpaceDE w:val="0"/>
        <w:autoSpaceDN w:val="0"/>
        <w:adjustRightInd w:val="0"/>
        <w:jc w:val="center"/>
        <w:rPr>
          <w:b/>
          <w:bCs/>
          <w:sz w:val="28"/>
          <w:szCs w:val="28"/>
        </w:rPr>
      </w:pPr>
      <w:r w:rsidRPr="001A1BA4">
        <w:rPr>
          <w:b/>
          <w:bCs/>
          <w:sz w:val="28"/>
          <w:szCs w:val="28"/>
        </w:rPr>
        <w:t>EN USO DE LAS FACULTADES CONFERIDAS POR EL ART. 138</w:t>
      </w:r>
    </w:p>
    <w:p w:rsidR="00670A60" w:rsidRPr="001A1BA4" w:rsidRDefault="00670A60" w:rsidP="00670A60">
      <w:pPr>
        <w:autoSpaceDE w:val="0"/>
        <w:autoSpaceDN w:val="0"/>
        <w:adjustRightInd w:val="0"/>
        <w:jc w:val="center"/>
        <w:rPr>
          <w:b/>
          <w:bCs/>
          <w:sz w:val="28"/>
          <w:szCs w:val="28"/>
        </w:rPr>
      </w:pPr>
      <w:r w:rsidRPr="001A1BA4">
        <w:rPr>
          <w:b/>
          <w:bCs/>
          <w:sz w:val="28"/>
          <w:szCs w:val="28"/>
        </w:rPr>
        <w:t xml:space="preserve">DE </w:t>
      </w:r>
      <w:smartTag w:uri="urn:schemas-microsoft-com:office:smarttags" w:element="PersonName">
        <w:smartTagPr>
          <w:attr w:name="ProductID" w:val="ၩ〫鴰䌯尺ƅĈ֬ƇČÊÌ﯐̴֠C:\WINDOWS\WinSxS\x86_Microsoft.Windows.Common-Controls_6595b64144ccf1df_6.0.2600.2982_x-ww_ac3f9c03\ŤĈ钔瞀ﳘ̴̴ũĈ钬瞀ﴀ̴ﲰ̴ŮĈ铄瞀ﴨ̴ﳘ̴œĈ鑐瞀რ̴ﴀ̴ŘĈxware\Microsoft\Windows\CurrentVersion\Explorer\RecentDocsL3ŉČ                                                                                                                                                                                                     3ĜĈC:\WINDOWS\system32\shdocvw.dll  ąČ교ョ놼ミ괠ョ蟰ќベ̵ ĎČ袰䨨̴ǰĈ뇨ミ蟰뼄̳0̵ ǵČ교ョ놼ミ괠ョ蟰ќベx̵ ǾĈT̵Ę̵뿈̳ǣĈ뇨ミ蟰뚬̳È̵ ǨČ교ョ놼ミ괠ョ蟰ќベĐ̵ ǑĈì̵ư̵̵ǖĈ뇨ミ蟰뻔̳Š̵ ǛČ교ョ놼ミ괠ョ蟰ќベƨ̵ ǄĈƄ̵Ɉ̵Ę̵ǉĈ뇨ミ蟰뿬̳Ǹ̵ ǎČ교ョ놼ミ괠ョ蟰ќベɀ̵ ƷĈȜ̵ˠ̵ư̵ƼĈ뇨ミ蟰 ̵̄ʐ̵ ơČ교ョ놼ミ괠ョ蟰ќベ˘̵ ƪĈʴ̵Π̵Ɉ̵ƯĈPROVINCIAƔĈ뇨ミ蟰$τ̵̵͐ ƙČ교ョ놼ミ괠ョ蟰ќベΘ̵ ƂĈʹ̵ѐ̵ˠ̵ƇĈDEƊĈ뇨ミ蟰'Ѵ̵Ѐ̵ ƏČ교ョ놼ミ괠ョ蟰ќベш̵ ŸĈФ̵Ԁ̵Π̵ŽĈLAŠĈ뇨ミ蟰*Ԥ̵Ұ̵ ťČ교ョ놼ミ괠ョ蟰ќベӸ̵ ŮĈӔ̵̵ְѐ̵œĈ&#10;RIOJAŖĈ뇨ミ蟰/ה̵ՠ̵ śČ교ョ놼ミ괠ョ蟰ќベ̵֨ ńĈք̵࢈̵Ԁ̵ŉĈ&#10;ŌĈ&#10;y1ŏĈ:ĲĈApruébeseNķĈRESUELVENļĈ鶨ョܐ̰鵘ョ끰ミ跰じ̳袨̴揨ĤĈºken ListĩĈHágaseĮĈenđĈϰ̰ᤘ̰ęĈ뇨ミ蟰ل̵࠸̵ĞĈ鶨ョ｠̳鵘ョ끰ミᅰ̱鎰ޯ袨̴揨 ĆČ교ョ놼ミ괠ョ蟰ќベޮ ďĐ&#10;bajasǳĈde ǶČ교ョ놼ミ괠ョ蟰ќベࢀ̵ ǿĈ࡜̵ठ̵̵ְǤĈ뇨ミ蟰 ؄̵̵࣐ ǩČ교ョ놼ミ괠ョ蟰ќベघ̵ ǒĈ̵ࣴস̵࢈̵ǗĈ뇨ミ蟰&#10;׬̵२̵ ǜČ교ョ놼ミ괠ョ蟰ќベর̵ ǅĈঌ̵ૐ̵ठ̵ǊĈ≓ၓ≓㰂ưĈ1y1LVEƵĈElen ListƺĈ뇨ミ蟰7਌̵઀̵ ƿČ교ョ놼ミ괠ョ蟰ќベૈ̵ ƨĈત̵୨̵স̵ƭĈ뇨ミ蟰8ڬ̵ଘ̵ ƒČ교ョ놼ミ괠ョ蟰ќベୠ̵ ƛĈ̵଼ఀ̵ૐ̵ƀĈ뇨ミ蟰9뼬̳ர̵ ƅČ교ョ놼ミ괠ョ蟰ќベ௸̵ ƎĈ௔̵ಘ̵୨̵ųĈ뇨ミ蟰; ؜̵ై̵ ŸČ교ョ놼ミ괠ョ蟰ќベಐ̵ šĈ౬̵ര̵ఀ̵ŦĈ뇨ミ蟰Eൔ̵ೠ̵ ūČ교ョ놼ミ괠ョ蟰ќベന̵ ŔĈഄ̵෠̵ಘ̵řĈelŜĈ뇨ミ蟰H ค̵ඐ̵ ŁČ교ョ놼ミ괠ョ蟰ќベෘ̵ ŊĈප̵ຠ̵ര̵ŏĈsiguienteĴĈ뇨ミ蟰R&#10;ໄ̵๐̵ ĹČ교ョ놼ミ괠ョ蟰ќベຘ̵ ĢĈ๴̵འ̵෠̵ħĈReglamentoĬĈ뇨ミ蟰]̵྄༐̵ đČ교ョ놼ミ괠ョ蟰ќベམ̵ ĚĈ༴̵တ̵ຠ̵ğĈ&#10;sobreĂĈ뇨ミ蟰cဴ̵࿀̵ ćČ교ョ놼ミ괠ョ蟰ќベဈ̵ ǰĈ࿤̵Ⴠ̵འ̵ǵĈelǸĈ뇨ミ蟰f쓤̲ၰ̵ ǽČ교ョ놼ミ괠ョ蟰ќベႸ̵ ǦĈ႔̵ᅘ̵တ̵ǫĈ뇨ミ蟰uᅼ̵ᄈ̵ ǐČ교ョ놼ミ괠ョ蟰ќベᅐ̵ ǙĈᄬ̵ለ̵Ⴠ̵ǞĈdelǁĈ뇨ミ蟰yሬ̵ᆸ̵ ǆČ교ョ놼ミ괠ョ蟰ќベሀ̵ ǏĈᇜ̵ወ̵ᅘ̵ƴĈRegistroƹĈ뇨ミ蟰ዬ̵ቸ̵ ƾČ교ョ놼ミ괠ョ蟰ќベዀ̵ ƧĈኜ̵፸̵ለ̵ƬĈdeƯĈ뇨ミ蟰᎜̵ጨ̵ ƔČ교ョ놼ミ괠ョ蟰ќベ፰̵ ƝĈፌ̵ᐸ̵ወ̵ƂĈDeudoresƇĈ뇨ミ蟰ᑜ̵Ꮸ̵ ƌČ교ョ놼ミ괠ョ蟰ќベᐰ̵ ŵĈᐌ̵ᓸ̵፸̵źĈAlimentariosſĈ뇨ミ蟰ᔜ̵ᒨ̵ ŤČ교ョ놼ミ괠ョ蟰ќベᓰ̵ ŭĈᓌ̵ᖨ̵ᐸ̵ŒĈenŕĈ뇨ミ蟰ᗌ̵ᕘ̵ ŚČ교ョ놼ミ괠ョ蟰ќベᖠ̵ ŃĈᕼ̵ᙘ̵ᓸ̵ňĈMoraŋĈ뇨ミ蟰¢ᙼ̵ᘈ̵ İČ교ョ놼ミ괠ョ蟰ќベᙐ̵ ĹĈᘬ̵ᜈ̵ᖨ̵ľĈ;ġĈ뇨ミ蟰¤ᜬ̵ᚸ̵ ĦČ교ョ놼ミ괠ョ蟰ќベᜀ̵ įĈᛜ̵ᡰ̵ᙘ̵ĔĈ&#10;ėĈºy1ĚĈ2lĝĈRegistrotsĂĈ)atariosćĈ&quot;extraregistrarial1ĎĈ뇨ミ蟰7᝜̵ᠠ̵ ǳČ교ョ놼ミ괠ョ蟰ќベᡨ̵ ǼĈᡄ̵ᤈ̵ᜈ̵ǡĈ뇨ミ蟰8ᝄ̵ᢸ̵ ǦČ교ョ놼ミ괠ョ蟰ќベᤀ̵ ǯĈᣜ̵ᦠ̵ᡰ̵ǔĈ뇨ミ蟰9វ̵ᥐ̵ ǙČ교ョ놼ミ괠ョ蟰ќベᦘ̵ ǂĈᥴ̵ᨸ̵ᤈ̵ǇĈ뇨ミ蟰;਴̵᧨̵ ǌČ교ョ놼ミ괠ョ蟰ќベᨰ̵ ƵĈᨌ̵᫐̵ᦠ̵ƺĈ뇨ミ蟰&gt;᫴̵᪀̵ ƿČ교ョ놼ミ괠ョ蟰ќベ̵᫈ ƨĈ᪤̵ᮐ̵ᨸ̵ƭĈRegistroƒĈ뇨ミ蟰G᮴̵ᭀ̵ ƗČ교ョ놼ミ괠ョ蟰ќベᮈ̵ ƀĈ᭤̵᱀̵᫐̵ƅĈdeƈĈ뇨ミ蟰Jᱤ̵ᯰ̵ ƍČ교ョ놼ミ괠ョ蟰ќベ᰸̵ ŶĈᰔ̵ᴀ̵ᮐ̵ŻĈDeudoresŠĈ뇨ミ蟰Sᴤ̵Ჰ̵ ťČ교ョ놼ミ괠ョ蟰ќベ̵᳸ ŮĈ᳔̵̵᷀᱀̵œĈAlimentariosŘĈ뇨ミ蟰`̵ᷤᵰ̵ ŝČ교ョ놼ミ괠ョ蟰ќベᶸ̵ ņĈᶔ̵Ṱ̵ᴀ̵ŋĈenŎĈ뇨ミ蟰cẔ̵Ḡ̵ ĳČ교ョ놼ミ괠ョ蟰ќベṨ̵ ļĈṄ̵ἠ̵̵᷀ġĈMoraĤĈ뇨ミ蟰gὄ̵Ố̵ ĩČ교ョ놼ミ괠ョ蟰ќベἘ̵ ĒĈỴ̵ῐ̵Ṱ̵ėĈ,ĚĈ뇨ミ蟰iῴ̵ᾀ̵ ğČ교ョ놼ミ괠ョ蟰ќベῈ̵ ĈĈᾤ̵ₐ̵ἠ̵čĈdependeကĀǲĈ뇨ミ蟰q₴̵⁀̵ ǷČ교ョ놼ミ괠ョ蟰ќベ₈̵ ǠĈ⁤̵⅐̵ῐ̵ǥĈdirectamenteǪĈ뇨ミ蟰~ⅴ̵℀̵ ǯČ교ョ놼ミ괠ョ蟰ќベⅈ̵ ǘĈℤ̵∀̵ₐ̵ǝĈdelǀĈ뇨ミ蟰∤̵↰̵ ǅČ교ョ놼ミ괠ョ蟰ќベ⇸̵ ǎĈ⇔̵⊰̵⅐̵ƳĈSrƶĈ뇨ミ蟰⋔̵≠̵ ƻČ교ョ놼ミ괠ョ蟰ќベ⊨̵ ƤĈ⊄̵⍠̵∀̵ƩĈ.ƬĈ뇨ミ蟰⎄̵⌐̵ ƑČ교ョ놼ミ괠ョ蟰ќベ⍘̵ ƚĈ⌴̵␠̵⊰̵ƟĈDefensorƄĈ뇨ミ蟰⑄̵⏐̵ ƉČ교ョ놼ミ괠ョ蟰ќベ␘̵ ŲĈ⏴̵ⓠ̵⍠̵ŷĈGeneralżĈ뇨ミ蟰┄̵⒐̵ šČ교ョ놼ミ괠ョ蟰ќベⓘ̵ ŪĈ⒴̵▐̵␠̵ůĈyŒĈ뇨ミ蟰▴̵╀̵ ŗČ교ョ놼ミ괠ョ蟰ќベ█̵ ŀĈ╤̵♀̵ⓠ̵ŅĈ&#10;tieneňĈ뇨ミ蟰♤̵◰̵ ōČ교ョ놼ミ괠ョ蟰ќベ☸̵ ĶĈ☔̵⛰̵▐̵ĻĈaľĈ뇨ミ蟰¡✔̵⚠̵ ģČ교ョ놼ミ괠ョ蟰ќベ⛨̵ ĬĈ⛄̵➠̵♀̵đĈsuĔĈ뇨ミ蟰¤⟄̵❐̵ ęČ교ョ놼ミ괠ョ蟰ќベ➘̵ ĂĈ❴̵⡐̵⛰̵ćĈ&#10;cargoĊĈ뇨ミ蟰©⡴̵⠀̵ ďČ교ョ놼ミ괠ョ蟰ќベ⡈̵ ǸĈ⠤̵⤀̵➠̵ǽĈ:ǠĈ뇨ミ蟰«⤤̵⢰̵ ǥČ교ョ놼ミ괠ョ蟰ќベ⣸̵ ǮĈ⣔̵⦰̵⡐̵ǓĈaǖĈ뇨ミ蟰¬⧔̵⥠̵ ǛČ교ョ놼ミ괠ョ蟰ќベ⦨̵ ǄĈ⦄̵⩠̵⤀̵ǉĈ)ǌĈ뇨ミ蟰®⪄̵⨐̵ ƱČ교ョ놼ミ괠ョ蟰ќベ⩘̵ ƺĈ⨴̵⬠̵⦰̵ƿĈFormarƤĈ뇨ミ蟰µ⭄̵⫐̵ ƩČ교ョ놼ミ괠ョ蟰ќベ⬘̵ ƒĈ⫴̵⯐̵⩠̵ƗĈyƚĈ뇨ミ蟰·⯴̵⮀̵ ƟČ교ョ놼ミ괠ョ蟰ќベ⯈̵ ƈĈ⮤̵Ⲑ̵⬠̵ƍĈllevarŲĈ뇨ミ蟰¾Ⲵ̵ⱀ̵ ŷČ교ョ놼ミ괠ョ蟰ќベⲈ̵ ŠĈⱤ̵ⵀ̵⯐̵ťĈunaŨĈ뇨ミ蟰Âⵤ̵̵⳰ ŭČ교ョ놼ミ괠ョ蟰ќベⴸ̵ ŖĈⴔ̵̵ⷰⲐ̵śĈBaseŞĈ뇨ミ蟰Ç⸔̵ⶠ̵ ŃČ교ョ놼ミ괠ョ蟰ќベ̵ⷨ ŌĈⷄ̵⺠̵ⵀ̵ıĈdeĴĈ뇨ミ蟰Ê⻄̵⹐̵ ĹČ교ョ놼ミ괠ョ蟰ќベ⺘̵ ĢĈ⹴̵⽐̵̵ⷰħĈ&#10;DatosĪĈ뇨ミ蟰Ð⽴̵⼀̵ įČ교ョ놼ミ괠ョ蟰ќベ⽈̵ ĘĈ⼤̵　̵⺠̵ĝĈenĀĈ뇨ミ蟰Ó〤̵⾰̵ ąČ교ョ놼ミ괠ョ蟰ќベ⿸̵ ĎĈ⿔̵グ̵⽐̵ǳĈlaǶĈ뇨ミ蟰Öピ̵だ̵ ǻČ교ョ놼ミ괠ョ蟰ќベエ̵ ǤĈや̵ㅠ̵　̵ǩĈqueǬĈ뇨ミ蟰Úㆄ̵ㄐ̵ ǑČ교ョ놼ミ괠ョ蟰ќベㅘ̵ ǚĈㄴ̵㈐̵グ̵ǟĈseǂĈ뇨ミ蟰Ý㈴̵㇀̵ ǇČ교ョ놼ミ괠ョ蟰ќベ㈈̵ ưĈ㇤̵㋐̵ㅠ̵ƵĈasientenƺĈ뇨ミ蟰æ㋴̵㊀̵ ƿČ교ョ놼ミ괠ョ蟰ќベ㋈̵ ƨĈ㊤̵㎀̵㈐̵ƭĈlosƐĈ뇨ミ蟰ê㎤̵㌰̵ ƕČ교ョ놼ミ괠ョ蟰ќベ㍸̵ ƞĈ㍔̵㑀̵㋐̵ƃĈnombreƈĈ뇨ミ蟰ñ㑤̵㏰̵ ƍČ교ョ놼ミ괠ョ蟰ќベ㐸̵ ŶĈ㐔̵㓰̵㎀̵ŻĈdežĈ뇨ミ蟰ô㔔̵㒠̵ ţČ교ョ놼ミ괠ョ蟰ќベ㓨̵ ŬĈ㓄̵㖠̵㑀̵őĈlasŔĈ뇨ミ蟰ø㗄̵㕐̵ řČ교ョ놼ミ괠ョ蟰ќベ㖘̵ łĈ㕴̵㙠̵㓰̵ŇĈpersonasŌĈ뇨ミ蟰ā㚄̵㘐̵ ıČ교ョ놼ミ괠ョ蟰ќベ㙘̵ ĺĈ㘴̵㜠̵㖠̵ĿĈDeudoresĤĈ뇨ミ蟰ĉ㝄̵㛐̵ ĩČ교ョ놼ミ괠ョ蟰ќベ㜘̵ ĒĈ㛴̵㟐̵㙠̵ėĈ/ĚĈ뇨ミ蟰Ċ㟴̵㞀̵ ğČ교ョ놼ミ괠ョ蟰ќベ㟈̵ ĈĈ㞤̵㢀̵㜠̵čĈasǰĈ뇨ミ蟰č㢤̵㠰̵ ǵČ교ョ놼ミ괠ョ蟰ќベ㡸̵ ǾĈ㡔̵㥀̵㟐̵ǣĈAlimentariosǨĈ뇨ミ蟰ę㥤̵㣰̵ ǭČ교ョ놼ミ괠ョ蟰ќベ㤸̵ ǖĈ㤔̵㧰̵㢀̵ǛĈ/ǞĈ뇨ミ蟰Ě㨔̵㦠̵ ǃČ교ョ놼ミ괠ョ蟰ќベ㧨̵ ǌĈ㧄̵㪠̵㥀̵ƱĈasƴĈ뇨ミ蟰ĝ㫄̵㩐̵ ƹČ교ョ놼ミ괠ョ蟰ќベ㪘̵ ƢĈ㩴̵㭠̵㧰̵ƧĈMorososƬĈ뇨ミ蟰Ĥ㮄̵㬐̵ ƑČ교ョ놼ミ괠ョ蟰ќベ㭘̵ ƚĈ㬴̵㰐̵㪠̵ƟĈ/ƂĈ뇨ミ蟰ĥ㰴̵㯀̵ ƇČ교ョ놼ミ괠ョ蟰ќベ㰈̵ ŰĈ㯤̵㳀̵㭠̵ŵĈasŸĈ뇨ミ蟰Ĩ㳤̵㱰̵ ŽČ교ョ놼ミ괠ョ蟰ќベ㲸̵ ŦĈ㲔̵㵰̵㰐̵ūĈdeŮĈ뇨ミ蟰ī㶔̵㴠̵ œČ교ョ놼ミ괠ョ蟰ќベ㵨̵ ŜĈ㵄̵㸰̵㳀̵ŁĈacuerdoņĈ뇨ミ蟰ĳ㹔̵㷠̵ ŋČ교ョ놼ミ괠ョ蟰ќベ㸨̵ ĴĈ㸄̵㻠̵㵰̵ĹĈaļĈ뇨ミ蟰ĵ㼄̵㺐̵ ġČ교ョ놼ミ괠ョ蟰ќベ㻘̵ ĪĈ㺴̵㾐̵㸰̵įĈloĒĈ뇨ミ蟰ĸ&#10;㾴̵㽀̵ ėČ교ョ놼ミ괠ョ蟰ќベ㾈̵ ĀĈ㽤̵䁘̵㻠̵ąĈprescriptoĊĐ뇨ミ蟰Ń䁼̵䀈̵ ǰČ교ョ놼ミ괠ョ蟰ќベ䁐̵ ǹĈ䀬̵䄈̵㾐̵ǾĈenǡĈ뇨ミ蟰ņ䄬̵䂸̵ ǦČ교ョ놼ミ괠ョ蟰ќベ䄀̵ ǯĈ䃜̵䆸̵䁘̵ǔĈlosǗĈ뇨ミ蟰Ŋ䇜̵䅨̵ ǜČ교ョ놼ミ괠ョ蟰ќベ䆰̵ ǅĈ䆌̵䉨̵䄈̵ǊĈartǍĈ뇨ミ蟰ō䊌̵䈘̵ ƲČ교ョ놼ミ괠ョ蟰ќベ䉠̵ ƻĈ䈼̵䌘̵䆸̵ƠĈ.ƣĈ뇨ミ蟰ŏ䌼̵䋈̵ ƨČ교ョ놼ミ괠ョ蟰ќベ䌐̵ ƑĈ䋬̵䏈̵䉨̵ƖĈ2ƙĈ뇨ミ蟰Ő䏬̵䍸̵ ƞČ교ョ놼ミ괠ョ蟰ќベ䏀̵ ƇĈ䎜̵䑸̵䌘̵ƌĈºƏĈ뇨ミ蟰Œ䒜̵䐨̵ ŴČ교ョ놼ミ괠ョ蟰ќベ䑰̵ ŽĈ䑌̵䔨̵䏈̵ŢĈyťĈ뇨ミ蟰Ŕ䕌̵䓘̵ ŪČ교ョ놼ミ괠ョ蟰ќベ䔠̵ œĈ䓼̵䗘̵䑸̵ŘĈ3śĈ뇨ミ蟰ŕ䗼̵䖈̵ ŀČ교ョ놼ミ괠ョ蟰ќベ䗐̵ ŉĈ䖬̵䚈̵䔨̵ŎĈºıĈ뇨ミ蟰ŗ䚬̵䘸̵ ĶČ교ョ놼ミ괠ョ蟰ќベ䚀̵ ĿĈ䙜̵䜸̵䗘̵ĤĈdeħĈ뇨ミ蟰Ś䝜̵䛨̵ ĬČ교ョ놼ミ괠ョ蟰ќベ䜰̵ ĕĈ䜌̵䟨̵䚈̵ĚĈlaĝĈ뇨ミ蟰ŝ䠌̵䞘̵ ĂČ교ョ놼ミ괠ョ蟰ќベ䟠̵ ċĈ䞼̵䢘̵䜸̵ǰĈLeyǳĈ뇨ミ蟰š䢼̵䡈̵ ǸČ교ョ놼ミ괠ョ蟰ќベ䢐̵ ǡĈ䡬̵䥈̵䟨̵ǦĈNǩĈ뇨ミ蟰Ţ䥬̵䣸̵ ǮČ교ョ놼ミ괠ョ蟰ќベ䥀̵ ǗĈ䤜̵䧸̵䢘̵ǜĈºǟĈ뇨ミ蟰Ť䨜̵䦨̵ ǄČ교ョ놼ミ괠ョ蟰ќベ䧰̵ ǍĈ䧌̵䪨̵䥈̵ƲĈ7ƵĈ뇨ミ蟰ť䫌̵䩘̵ ƺČ교ョ놼ミ괠ョ蟰ќベ䪠̵ ƣĈ䩼̵䭘̵䧸̵ƨĈ,ƫĈ뇨ミ蟰Ŧ䭼̵䬈̵ ƐČ교ョ놼ミ괠ョ蟰ќベ䭐̵ ƙĈ䬬̵䰈̵䪨̵ƞĈ295ƁĈ뇨ミ蟰ũ䰬̵䮸̵ ƆČ교ョ놼ミ괠ョ蟰ќベ䰀̵ ƏĈ䯜̵䲸̵䭘̵ŴĈ,ŷĈ뇨ミ蟰ū䳜̵䱨̵ żČ교ョ놼ミ괠ョ蟰ќベ䲰̵ ťĈ䲌̵䵨̵䰈̵ŪĈbŭĈ뇨ミ蟰Ŭ䶌̵䴘̵ ŒČ교ョ놼ミ괠ョ蟰ќベ䵠̵ śĈ䴼̵丘̵䲸̵ŀĈ)ŃĈ뇨ミ蟰Ů丼̵䷈̵ ňČ교ョ놼ミ괠ョ蟰ќベ丐̵ ıĈ䷬̵付̵䵨̵ĶĈExpideĻĈ뇨ミ蟰ŵ仼̵予̵ ĠČ교ョ놼ミ괠ョ蟰ќベ仐̵ ĩĈ京̵僠̵丘̵ĮĈlas+đĎगݖǁėΘତƐxx ﬂ ÿᜀȀɸԄԂԄ̉&#10;ｾࠀ؍﹄ÆЀȀ﹯ݍও﹄ݖ︿ ֚Գ#֚Գ}Ȟ`ɍ`ｉØèĈĘGeorgiaGeorgia CursivaCursivaMicrosoft Georgia Italic귨޷+ǼĈ뇨ミ蟰Ź̲᪼傐̵ ǡČ교ョ놼ミ괠ョ蟰ќベ僘̵ ǪĈ傴̵典̵付̵ǯĈ뇨ミ蟰Ɖ农̵儨̵ ǔČ교ョ놼ミ괠ョ蟰ќベ兰̵ ǝĈ兌̵刨̵僠̵ǂĈqueǅĈ뇨ミ蟰ƍ剌̵凘̵ ǊČ교ョ놼ミ괠ョ蟰ќベ删̵ ƳĈ凼̵勘̵典̵ƸĈleƻĈ뇨ミ蟰Ɛ勼̵劈̵ ƠČ교ョ놼ミ괠ョ蟰ќベ勐̵ ƩĈ劬̵厈̵刨̵ƮĈseanƑĈ뇨ミ蟰ƕ&#10;厬̵匸̵ ƖČ교ョ놼ミ괠ョ蟰ќベ厀̵ ƟĈ卜̵呈̵勘̵ƄĈrequeridasƉĈ뇨ミ蟰Ɵ呬̵司̵ ƎČ교ョ놼ミ괠ョ蟰ќベ呀̵ ŷĈ吜̵哸̵厈̵żĈ,ſĈ뇨ミ蟰ơ唜̵咨̵ ŤČ교ョ놼ミ괠ョ蟰ќベ哰̵ ŭĈ哌̵喨̵呈̵ŒĈanteŕĈ뇨ミ蟰Ʀ 嗌̵啘̵ ŚČ교ョ놼ミ괠ョ蟰ќベ喠̵ ŃĈ啼̵器̵哸̵ňĈsolicitudōĈ뇨ミ蟰ư嚌̵嘘̵ ĲČ교ョ놼ミ괠ョ蟰ќベ噠̵ ĻĈ嘼̵在̵喨̵ĠĈsimpleĥĈ뇨ミ蟰Ʒ坌̵囘̵ ĪČ교ョ놼ミ괠ョ蟰ќベ圠̵ ēĈ囼̵埘̵器̵ĘĈdeěĈ뇨ミ蟰ƺ 埼̵垈̵ ĀČ교ョ놼ミ괠ョ蟰ќベ埐̵ ĉĈ垬̵墘̵在̵ĎĈcualquierǳĈ뇨ミ蟰Ǆ墼̵塈̵ ǸČ교ョ놼ミ괠ョ蟰ќベ墐̵ ǡĈ塬̵奘̵埘̵ǦĈpersonaǫĈ뇨ミ蟰ǌ奼̵夈̵ ǐČ교ョ놼ミ괠ョ蟰ќベ奐̵ ǙĈ夬̵娘̵墘̵ǞĈfísicaǃĈ뇨ミ蟰Ǔ娼̵姈̵ ǈČ교ョ놼ミ괠ョ蟰ќベ娐̵ ƱĈ姬̵屘̵奘̵ƶĈo2ƹĈ^偈ޮ僠ޮ典ޮ刐ޮ动ޮ區ޮ台ޮ咰ޮ啠ޮ嘠ޮ因ޮ垐ޮ塀ޮ夀ޮ妰ޮ婠ޮ嬠ޮ寠ޮ岐ޮ嵀ޮ帀ޮ廀ޮ彰ޮ怰ޮ惠ޮ憐ޮ所ޮ挀ޮ揀ޮ摰ޮ攰ޮ无ޮ暠ޮ材ޮ栀ޮ械ޮ楠ޮ樐ޮ櫀ޮ歰ޮ氰ޮ泠ޮ涠ޮ湐ޮ漐ޮ激ޮ灰ޮ焰ޮ燠ޮ犠ޮ獐ޮ琀ޮ環ޮ畈ޮ瘈ޮ皸ޮ睨ޮ砨ޮ磘ޮ禈ޮ穈ޮ笈ޮ箸ޮ籸ޮ紨ޮ緘ޮ纈ޮ罈ޮ耈ޮ肸ޮ腨ޮ舘ޮ苘ޮ莘ޮ葈ޮ蓸ޮ薨ޮ虘ޮ蛰ޮ螠ޮ衠ޮ褐ޮ觀ޮ詰ޮ謰ޮ诠ޮ貐ޮ赀ޮ踀ޮ躰ޮ轠ޮ逐ޮ郐ޮ醀ޮ2ƋĈ뇨ミ蟰Ǖ屼̵專̵ ŰČ교ョ놼ミ괠ョ蟰ќベ屐̵ ŹĈ尬̵崘̵娘̵žĈjurídicaţĈ뇨ミ蟰ǝ崼̵峈̵ ŨČ교ョ놼ミ괠ョ蟰ќベ崐̵ őĈ峬̵巈̵屘̵ŖĈ,řĈ뇨ミ蟰ǟ巬̵嵸̵ ŞČ교ョ놼ミ괠ョ蟰ќベ巀̵ ŇĈ嶜̵庈̵崘̵ŌĈpúblicaıĈ뇨ミ蟰ǧ庬̵常̵ ĶČ교ョ놼ミ괠ョ蟰ќベ庀̵ ĿĈ幜̵惘̵巈̵ĤĈo4ħĈb꘸ޱꛐޱꝨޱꠀޱꢘޱꤰޱꧠޱꪠޱꭐޱ감ޱ곐ޱ궀ޱ기ޱ껰ޱ꾠ޱ끐ޱ널ޱ뇐ޱ늀ޱ댰ޱ돰ޱ뒰ޱ땠ޱ똠ޱ뛐ޱ란ޱ렰ޱ룰ޱ린ޱ멠ޱ묠ޱ믐ޱ벐ޱ뵀ޱ뷰ޱ뺠ޱ뽐ޱ쀈ޱ삸ޱ셨ޱ숨ޱ싘ޱ쎘ޱ쑈ޱ씈ޱ언ޱ왨ޱ율ޱ쟘ޱ좘ޱ쥈ޱ째ޱ쪨ޱ쭀ޱ찀ޱ첰ޱ쵠ޱ츠ޱ컐ޱ쾀ޱ큀ޱ턀ޱ톰ޱ퉰ޱ팠ޱ폐ޱ풀ޱ핀ޱ혀ޱ횰ޱ흠ޱޱޱޱޱޱޱޱޱޱޱޱޱޱޱޱޱޱޱޱޱޱޱޱޱޱޱޱ4ǻĈ뇨ミ蟰ǩ惼̵悈̵ ǠČ교ョ놼ミ괠ョ蟰ќベ惐̵ ǩĈ悬̵憘̵庈̵ǮĈprivadaǓĈ뇨ミ蟰ǰ憼̵慈̵ ǘČ교ョ놼ミ괠ョ蟰ќベ憐̵ ǁĈ慬̵扈̵惘̵ǆĈ,ǉĈ뇨ミ蟰ǲ扬̵懸̵ ǎČ교ョ놼ミ괠ョ蟰ќベ所̵ ƷĈ戜̵拸̵憘̵ƼĈqueƿĈ뇨ミ蟰Ƕ 挜̵抨̵ ƤČ교ョ놼ミ괠ョ蟰ќベ拰̵ ƭĈ拌̵掸̵扈̵ƒĈacreditenƗĈ뇨ミ蟰Ȁ揜̵捨̵ ƜČ교ョ놼ミ괠ョ蟰ќベ掰̵ ƅĈ掌̵摨̵拸̵ƊĈunƍĈ뇨ミ蟰ȃ撌̵搘̵ ŲČ교ョ놼ミ괠ョ蟰ќベ摠̵ ŻĈ搼̵攨̵掸̵ŠĈinterésťĈ뇨ミ蟰ȋ敌̵擘̵ ŪČ교ョ놼ミ괠ョ蟰ќベ攠̵ œĈ擼̵旨̵摨̵ŘĈlegítimoŝĈ뇨ミ蟰ȓ昌̵斘̵ łČ교ョ놼ミ괠ョ蟰ќベ无̵ ŋĈ於̵暘̵攨̵İĈ,ĳĈ뇨ミ蟰ȕ暼̵晈̵ ĸČ교ョ놼ミ괠ョ蟰ќベ暐̵ ġĈ晬̵杘̵旨̵ĦĈprevioīĈ뇨ミ蟰Ȝ杼̵月̵ ĐČ교ョ놼ミ괠ョ蟰ќベ材̵ ęĈ本̵栈̵暘̵ĞĈpagoāĈ뇨ミ蟰ȡ栬̵枸̵ ĆČ교ョ놼ミ괠ョ蟰ќベ栀̵ ďĈ柜̵梸̵杘̵ǴĈdeǷĈ뇨ミ蟰Ȥ棜̵桨̵ ǼČ교ョ놼ミ괠ョ蟰ќベ械̵ ǥĈ梌̵楸̵栈̵ǪĈarancelǯĈ뇨ミ蟰Ȭ榜̵椨̵ ǔČ교ョ놼ミ괠ョ蟰ќベ楰̵ ǝĈ楌̵樨̵梸̵ǂĈcuyoǅĈ뇨ミ蟰ȱ橌̵様̵ ǊČ교ョ놼ミ괠ョ蟰ќベ樠̵ ƳĈ槼̵櫘̵楸̵ƸĈ&#10;montoƻĈ뇨ミ蟰ȷ櫼̵檈̵ ƠČ교ョ놼ミ괠ョ蟰ќベ櫐̵ ƩĈ檬̵殈̵樨̵ƮĈseráƑĈ뇨ミ蟰ȼ殬̵欸̵ ƖČ교ョ놼ミ괠ョ蟰ќベ殀̵ ƟĈ歜̵渨̵櫘̵ƄĈfijado&lt;ƉĈrꏀޯꑘޯꓰޯꖈޯ꘠ޯꛠޯꞐޯꡐޯꤐޯ꧀ޯꩰޯꬠޯꯠޯ겠ޯ교ޯ글ޯ꺰ޯ꽰ޯ뀰ޯ냠ޯ놐ޯ뉀ޯ닰ޯ뎠ޯ두ޯ딀ޯ떰ޯ뙰ޯ뜠ޯ럠ޯ뢐ޯ륀ޯ맰ޯ몠ޯ뭐ޯ밀ޯ벰ޯ뵠ޯ븠ޯ뻐ޯ뾐ޯ쁈ޯ샸ޯ솸ޯ쉸ޯ쌨ޯ쏘ޯ쒘ޯ안ޯ엸ޯ울ޯ읨ޯ젘ޯ죈ޯ즈ޯ쨸ޯ쫨ޯ쮨ޯ챘ޯ초ޯ춸ޯ침ޯ켘ޯ쿈ޯ큸ޯ턨ޯ퇘ޯ튈ޯ팸ޯ폨ޯ풘ޯ핈ޯ헸ޯ효ޯ흘ޯޯޯޯޯޯޯޯޯޯޯޯޯޯޯޯޯޯޯޯޯޯޯޯޯޯޯޯޯޯޯޯޯޯޯޯޯޯޯޯ&lt;ŅĈ뇨ミ蟰Ƀ湌̵淘̵ ŊČ교ョ놼ミ괠ョ蟰ќベ渠̵ ĳĈ淼̵滘̵殈̵ĸĈporĻĈ뇨ミ蟰ɇ滼̵溈̵ ĠČ교ョ놼ミ괠ョ蟰ќベ滐̵ ĩĈ溬̵澘̵渨̵ĮĈplanillaēĈ뇨ミ蟰ɐ澼̵潈̵ ĘČ교ョ놼ミ괠ョ蟰ќベ澐̵ āĈ潬̵灈̵滘̵ĆĈ&#10;anexaĉĈ뇨ミ蟰ɖ灬̵濸̵ ĎČ교ョ놼ミ괠ョ蟰ќベ灀̵ ǷĈ瀜̵烸̵澘̵ǼĈaǿĈ뇨ミ蟰ɘ焜̵炨̵ ǤČ교ョ놼ミ괠ョ蟰ќベ烰̵ ǭĈ烌̵熨̵灈̵ǒĈlaǕĈ뇨ミ蟰ɛ燌̵煘̵ ǚ"/>
        </w:smartTagPr>
        <w:r w:rsidRPr="001A1BA4">
          <w:rPr>
            <w:b/>
            <w:bCs/>
            <w:sz w:val="28"/>
            <w:szCs w:val="28"/>
          </w:rPr>
          <w:t>LA CONSTITUCION DE</w:t>
        </w:r>
      </w:smartTag>
      <w:r w:rsidRPr="001A1BA4">
        <w:rPr>
          <w:b/>
          <w:bCs/>
          <w:sz w:val="28"/>
          <w:szCs w:val="28"/>
        </w:rPr>
        <w:t xml:space="preserve"> </w:t>
      </w:r>
      <w:smartTag w:uri="urn:schemas-microsoft-com:office:smarttags" w:element="PersonName">
        <w:smartTagPr>
          <w:attr w:name="ProductID" w:val="LA PROVINCIA DE"/>
        </w:smartTagPr>
        <w:r w:rsidRPr="001A1BA4">
          <w:rPr>
            <w:b/>
            <w:bCs/>
            <w:sz w:val="28"/>
            <w:szCs w:val="28"/>
          </w:rPr>
          <w:t>LA PROVINCIA DE</w:t>
        </w:r>
      </w:smartTag>
      <w:r w:rsidRPr="001A1BA4">
        <w:rPr>
          <w:b/>
          <w:bCs/>
          <w:sz w:val="28"/>
          <w:szCs w:val="28"/>
        </w:rPr>
        <w:t xml:space="preserve"> </w:t>
      </w:r>
      <w:smartTag w:uri="urn:schemas-microsoft-com:office:smarttags" w:element="PersonName">
        <w:smartTagPr>
          <w:attr w:name="ProductID" w:val="la Rioja"/>
        </w:smartTagPr>
        <w:r w:rsidRPr="001A1BA4">
          <w:rPr>
            <w:b/>
            <w:bCs/>
            <w:sz w:val="28"/>
            <w:szCs w:val="28"/>
          </w:rPr>
          <w:t>LA RIOJA</w:t>
        </w:r>
      </w:smartTag>
    </w:p>
    <w:p w:rsidR="00670A60" w:rsidRPr="001A1BA4" w:rsidRDefault="00670A60" w:rsidP="00670A60">
      <w:pPr>
        <w:autoSpaceDE w:val="0"/>
        <w:autoSpaceDN w:val="0"/>
        <w:adjustRightInd w:val="0"/>
        <w:jc w:val="center"/>
        <w:rPr>
          <w:b/>
          <w:bCs/>
          <w:sz w:val="28"/>
          <w:szCs w:val="28"/>
        </w:rPr>
      </w:pPr>
      <w:r w:rsidRPr="001A1BA4">
        <w:rPr>
          <w:b/>
          <w:bCs/>
          <w:sz w:val="28"/>
          <w:szCs w:val="28"/>
        </w:rPr>
        <w:t>RESUELVE:</w:t>
      </w:r>
    </w:p>
    <w:p w:rsidR="00670A60" w:rsidRPr="001A1BA4" w:rsidRDefault="00670A60" w:rsidP="00670A60">
      <w:pPr>
        <w:autoSpaceDE w:val="0"/>
        <w:autoSpaceDN w:val="0"/>
        <w:adjustRightInd w:val="0"/>
        <w:jc w:val="both"/>
      </w:pPr>
      <w:r w:rsidRPr="008F6E00">
        <w:rPr>
          <w:rFonts w:ascii="BitstreamVeraSans-Roman" w:hAnsi="BitstreamVeraSans-Roman" w:cs="BitstreamVeraSans-Roman"/>
          <w:b/>
        </w:rPr>
        <w:t xml:space="preserve">                                                 </w:t>
      </w:r>
      <w:r w:rsidRPr="008F6E00">
        <w:rPr>
          <w:b/>
        </w:rPr>
        <w:t>1º</w:t>
      </w:r>
      <w:r w:rsidRPr="001A1BA4">
        <w:t xml:space="preserve">) Apruébese el siguiente Reglamento sobre el funcionamiento del Registro de Deudores Alimentarios en Mora; </w:t>
      </w:r>
    </w:p>
    <w:p w:rsidR="00670A60" w:rsidRPr="001A1BA4" w:rsidRDefault="00670A60" w:rsidP="00670A60">
      <w:pPr>
        <w:autoSpaceDE w:val="0"/>
        <w:autoSpaceDN w:val="0"/>
        <w:adjustRightInd w:val="0"/>
        <w:jc w:val="both"/>
      </w:pPr>
      <w:r w:rsidRPr="008F6E00">
        <w:rPr>
          <w:b/>
        </w:rPr>
        <w:lastRenderedPageBreak/>
        <w:t xml:space="preserve">                                                      2º)</w:t>
      </w:r>
      <w:r w:rsidRPr="001A1BA4">
        <w:t xml:space="preserve"> El Registro de Deudores Alimentarios en Mora, depende directamente del Sr. Defensor General y tiene a su cargo: a) Formar y llevar una Base de Datos en la que se asienten los nombre de las personas Deudores/as Alimentarios/as Morosos/as de acuerdo a lo prescripto en los art. 2º y 3º de </w:t>
      </w:r>
      <w:smartTag w:uri="urn:schemas-microsoft-com:office:smarttags" w:element="PersonName">
        <w:smartTagPr>
          <w:attr w:name="ProductID" w:val="La Ley N"/>
        </w:smartTagPr>
        <w:r w:rsidRPr="001A1BA4">
          <w:t>la Ley N</w:t>
        </w:r>
      </w:smartTag>
      <w:r w:rsidRPr="001A1BA4">
        <w:t>º 7,295, b) Expide las certificaciones que le sean requeridas, ante solicitud simple de cualquier persona física o jurídica, pública o privada, que acrediten un interés legítimo, previo pago de arancel cuyo monto será fijado por planilla anexa a la presente. El formulario de solicitud debe presentarse por escrito, con firma y datos personales del peticionante o del autorizado si se tratare de persona jurídica;</w:t>
      </w:r>
    </w:p>
    <w:p w:rsidR="00670A60" w:rsidRPr="001A1BA4" w:rsidRDefault="00670A60" w:rsidP="00670A60">
      <w:pPr>
        <w:autoSpaceDE w:val="0"/>
        <w:autoSpaceDN w:val="0"/>
        <w:adjustRightInd w:val="0"/>
        <w:jc w:val="both"/>
      </w:pPr>
      <w:r w:rsidRPr="001A1BA4">
        <w:t xml:space="preserve">                                                    </w:t>
      </w:r>
      <w:r w:rsidRPr="008F6E00">
        <w:rPr>
          <w:b/>
        </w:rPr>
        <w:t>3º)</w:t>
      </w:r>
      <w:r w:rsidRPr="001A1BA4">
        <w:t xml:space="preserve"> El Registro se organiza sobre la base de la identificación e individualización del Deudor Alimentario Moroso, utilizándose folios personales destinados a cada persona el cual es único y especial, donde se agrega toda la información expedida por el Registro de oficio o solicitada al mismo.</w:t>
      </w:r>
    </w:p>
    <w:p w:rsidR="00670A60" w:rsidRPr="001A1BA4" w:rsidRDefault="00670A60" w:rsidP="00670A60">
      <w:pPr>
        <w:autoSpaceDE w:val="0"/>
        <w:autoSpaceDN w:val="0"/>
        <w:adjustRightInd w:val="0"/>
        <w:jc w:val="both"/>
      </w:pPr>
      <w:r w:rsidRPr="001A1BA4">
        <w:t xml:space="preserve">                                                    </w:t>
      </w:r>
      <w:r w:rsidRPr="008F6E00">
        <w:rPr>
          <w:b/>
        </w:rPr>
        <w:t>4º)</w:t>
      </w:r>
      <w:r w:rsidRPr="001A1BA4">
        <w:t xml:space="preserve"> Las inscripciones de altas se producen únicamente a través de comunicación de las Cámaras, Juzgados y Asesorías de Menores, mediante oficio por duplicado, el original se archiva al folio personal del moroso y el duplicado se remite proveído al Organismo de origen. El oficio debe contener: a) Apellidos y Nombres completos, b) Documento de Identidad / LE / LC, c) Domicilio, si no se conociere constara esa circunstancia, d) Cámaras, Juzgados o Asesorías intervinientes, e) Nº de autos y carátula, f) Cantidad de Cuotas Alimentarias Adeudadas, g) carácter de los Alimentos (Provisorio / Definitivos, fijados / homologados), h)Monto Adeudado, i) Fecha en que se fijó Cuota Alimentaria, j) Firma del Funcionario habilitado. El Registro procede también a la inscripción cuando por rogatoria llegue la misma solicitud de cualquier otra provincia o Ciudad Autónoma de Buenos Aires.</w:t>
      </w:r>
    </w:p>
    <w:p w:rsidR="00670A60" w:rsidRPr="001A1BA4" w:rsidRDefault="00670A60" w:rsidP="00670A60">
      <w:pPr>
        <w:autoSpaceDE w:val="0"/>
        <w:autoSpaceDN w:val="0"/>
        <w:adjustRightInd w:val="0"/>
        <w:jc w:val="both"/>
      </w:pPr>
      <w:r w:rsidRPr="001A1BA4">
        <w:t xml:space="preserve">                                                   </w:t>
      </w:r>
      <w:r w:rsidRPr="008F6E00">
        <w:rPr>
          <w:b/>
        </w:rPr>
        <w:t>5º)</w:t>
      </w:r>
      <w:r w:rsidRPr="001A1BA4">
        <w:t xml:space="preserve"> Las inscripciones de bajas se asientan por comunicación librada al efecto por autoridad que dispuso la medida, donde se consigna la fecha del deposito o copia de documento en virtud del cual se haya cancelado la deuda, además del cumplimiento de lo indicado en los inc. a,b,c,d,e,y j del punto anterior </w:t>
      </w:r>
    </w:p>
    <w:p w:rsidR="00670A60" w:rsidRPr="001A1BA4" w:rsidRDefault="00670A60" w:rsidP="00670A60">
      <w:pPr>
        <w:autoSpaceDE w:val="0"/>
        <w:autoSpaceDN w:val="0"/>
        <w:adjustRightInd w:val="0"/>
        <w:jc w:val="both"/>
      </w:pPr>
      <w:r w:rsidRPr="001A1BA4">
        <w:t xml:space="preserve">                                                   </w:t>
      </w:r>
      <w:r w:rsidRPr="008F6E00">
        <w:rPr>
          <w:b/>
        </w:rPr>
        <w:t>6º)</w:t>
      </w:r>
      <w:r w:rsidRPr="001A1BA4">
        <w:t xml:space="preserve"> En el certificado consta la información que resulta de la base de datos y asientos practicados, bajo la responsabilidad de la firma del Funcionario a cargo del registro. Se expide dentro de las veinticuatro (24) horas de su solicitud por escrito y el plazo de validez es de sesenta (60) dias corridos contados desde las cero horas de la fecha de su otorgamiento.</w:t>
      </w:r>
    </w:p>
    <w:p w:rsidR="00670A60" w:rsidRPr="001A1BA4" w:rsidRDefault="00670A60" w:rsidP="00670A60">
      <w:pPr>
        <w:autoSpaceDE w:val="0"/>
        <w:autoSpaceDN w:val="0"/>
        <w:adjustRightInd w:val="0"/>
        <w:jc w:val="both"/>
      </w:pPr>
      <w:r w:rsidRPr="001A1BA4">
        <w:t xml:space="preserve">                                                </w:t>
      </w:r>
      <w:r w:rsidRPr="008F6E00">
        <w:rPr>
          <w:b/>
        </w:rPr>
        <w:t>7º)</w:t>
      </w:r>
      <w:r w:rsidRPr="001A1BA4">
        <w:t xml:space="preserve"> La inscripción queda cancelada automáticamente al termino de cinco (5) años, contando a partir de la fecha del asiento, si antes no fuera reinscripta.</w:t>
      </w:r>
    </w:p>
    <w:p w:rsidR="00670A60" w:rsidRPr="001A1BA4" w:rsidRDefault="00670A60" w:rsidP="00670A60">
      <w:pPr>
        <w:autoSpaceDE w:val="0"/>
        <w:autoSpaceDN w:val="0"/>
        <w:adjustRightInd w:val="0"/>
        <w:jc w:val="both"/>
      </w:pPr>
      <w:r w:rsidRPr="001A1BA4">
        <w:t xml:space="preserve">                                                </w:t>
      </w:r>
      <w:r w:rsidRPr="008F6E00">
        <w:rPr>
          <w:b/>
        </w:rPr>
        <w:t>8º)</w:t>
      </w:r>
      <w:r w:rsidRPr="001A1BA4">
        <w:t xml:space="preserve"> Se entiende por inexactitud registral, todo desacuerdo, que en orden a los documentos susceptibles de registración exista entre lo registrado y la realidad jurídica extraregistrarial. Cuando la inexactitud proviene de un error u omisión de oficio, que dio lugar al asiento registral, se rectifica siempre por instrumento judicial de igual entidad. Cuando el error fuera del asiento, se rectifica sin mas tramite de oficio o a petición de parte.</w:t>
      </w:r>
    </w:p>
    <w:p w:rsidR="00670A60" w:rsidRPr="001A1BA4" w:rsidRDefault="00670A60" w:rsidP="00670A60">
      <w:pPr>
        <w:autoSpaceDE w:val="0"/>
        <w:autoSpaceDN w:val="0"/>
        <w:adjustRightInd w:val="0"/>
        <w:jc w:val="both"/>
      </w:pPr>
      <w:r w:rsidRPr="001A1BA4">
        <w:t xml:space="preserve">                                               </w:t>
      </w:r>
      <w:r w:rsidRPr="008F6E00">
        <w:rPr>
          <w:b/>
        </w:rPr>
        <w:t>9º)</w:t>
      </w:r>
      <w:r w:rsidRPr="001A1BA4">
        <w:t xml:space="preserve"> El funcionario designado a cargo del Registro consigna la inscripción/alta o la baja/cancelación de las personas que figuran en calidad de Deudores Alimentarios Morosos, dicho funcionario es responsable de la guarda y conservación de la documentación e información contenida en el mismo, queda facultado para emplear los medios técnicos mas aptos a los efectos de registrar, ordenar, reproducir, informar y conservar las constancias registrales, cuidando que se garantice la seguridad del servicio.</w:t>
      </w:r>
    </w:p>
    <w:p w:rsidR="00670A60" w:rsidRPr="001A1BA4" w:rsidRDefault="00670A60" w:rsidP="00670A60">
      <w:pPr>
        <w:autoSpaceDE w:val="0"/>
        <w:autoSpaceDN w:val="0"/>
        <w:adjustRightInd w:val="0"/>
        <w:jc w:val="both"/>
      </w:pPr>
      <w:r w:rsidRPr="001A1BA4">
        <w:t xml:space="preserve">                                             </w:t>
      </w:r>
      <w:r w:rsidRPr="008F6E00">
        <w:rPr>
          <w:b/>
        </w:rPr>
        <w:t>10º)</w:t>
      </w:r>
      <w:r w:rsidRPr="001A1BA4">
        <w:t xml:space="preserve"> La habilitación del Registro será comunicada formalmente en el ámbito de </w:t>
      </w:r>
      <w:smartTag w:uri="urn:schemas-microsoft-com:office:smarttags" w:element="PersonName">
        <w:smartTagPr>
          <w:attr w:name="ProductID" w:val="la Funci￳n Judicial"/>
        </w:smartTagPr>
        <w:r w:rsidRPr="001A1BA4">
          <w:t>la Función Judicial</w:t>
        </w:r>
      </w:smartTag>
      <w:r w:rsidRPr="001A1BA4">
        <w:t xml:space="preserve">: al Tribunal Superior de Justicia, a las Cámaras Civiles y Comerciales, Cámaras de Paz, a los Sres. Asesores de Menores e Incapaces, al Juzgado de Menores, de todas Circunscripciones Judiciales de </w:t>
      </w:r>
      <w:smartTag w:uri="urn:schemas-microsoft-com:office:smarttags" w:element="PersonName">
        <w:smartTagPr>
          <w:attr w:name="ProductID" w:val="LA PROVINCIA"/>
        </w:smartTagPr>
        <w:r w:rsidRPr="001A1BA4">
          <w:t>la Provincia</w:t>
        </w:r>
      </w:smartTag>
      <w:r w:rsidRPr="001A1BA4">
        <w:t xml:space="preserve"> y al Registro Público de Comercio; a </w:t>
      </w:r>
      <w:smartTag w:uri="urn:schemas-microsoft-com:office:smarttags" w:element="PersonName">
        <w:smartTagPr>
          <w:attr w:name="ProductID" w:val="la Funci￳n Legislativa"/>
        </w:smartTagPr>
        <w:r w:rsidRPr="001A1BA4">
          <w:t>la Función Legislativa</w:t>
        </w:r>
      </w:smartTag>
      <w:r w:rsidRPr="001A1BA4">
        <w:t xml:space="preserve">; a </w:t>
      </w:r>
      <w:smartTag w:uri="urn:schemas-microsoft-com:office:smarttags" w:element="PersonName">
        <w:smartTagPr>
          <w:attr w:name="ProductID" w:val="la Funci￳n Ejecutiva"/>
        </w:smartTagPr>
        <w:r w:rsidRPr="001A1BA4">
          <w:t>la Función Ejecutiva</w:t>
        </w:r>
      </w:smartTag>
      <w:r w:rsidRPr="001A1BA4">
        <w:t xml:space="preserve">; a los entes Descentralizados y Autárquicos de toda </w:t>
      </w:r>
      <w:smartTag w:uri="urn:schemas-microsoft-com:office:smarttags" w:element="PersonName">
        <w:smartTagPr>
          <w:attr w:name="ProductID" w:val="LA PROVINCIA"/>
        </w:smartTagPr>
        <w:r w:rsidRPr="001A1BA4">
          <w:t>la Provincia</w:t>
        </w:r>
      </w:smartTag>
      <w:r w:rsidRPr="001A1BA4">
        <w:t xml:space="preserve">; a los Municipios; a los Colegios o Consejos de Profesionales; a las entidades Crediticias que operen en </w:t>
      </w:r>
      <w:smartTag w:uri="urn:schemas-microsoft-com:office:smarttags" w:element="PersonName">
        <w:smartTagPr>
          <w:attr w:name="ProductID" w:val="LA PROVINCIA"/>
        </w:smartTagPr>
        <w:r w:rsidRPr="001A1BA4">
          <w:t>la Provincia</w:t>
        </w:r>
      </w:smartTag>
      <w:r w:rsidRPr="001A1BA4">
        <w:t xml:space="preserve">; a los fines de uqe puedan dar cumplimiento a lo ordenado en </w:t>
      </w:r>
      <w:smartTag w:uri="urn:schemas-microsoft-com:office:smarttags" w:element="PersonName">
        <w:smartTagPr>
          <w:attr w:name="ProductID" w:val="la Ley"/>
        </w:smartTagPr>
        <w:r w:rsidRPr="001A1BA4">
          <w:t>la Ley</w:t>
        </w:r>
      </w:smartTag>
      <w:r w:rsidRPr="001A1BA4">
        <w:t xml:space="preserve"> mencionada, en cada caso y forma en particular.</w:t>
      </w:r>
    </w:p>
    <w:p w:rsidR="00670A60" w:rsidRPr="001A1BA4" w:rsidRDefault="00670A60" w:rsidP="00670A60">
      <w:pPr>
        <w:autoSpaceDE w:val="0"/>
        <w:autoSpaceDN w:val="0"/>
        <w:adjustRightInd w:val="0"/>
        <w:jc w:val="both"/>
      </w:pPr>
      <w:r w:rsidRPr="001A1BA4">
        <w:t xml:space="preserve">                                              </w:t>
      </w:r>
      <w:r w:rsidRPr="008F6E00">
        <w:rPr>
          <w:b/>
        </w:rPr>
        <w:t>11º)</w:t>
      </w:r>
      <w:r w:rsidRPr="001A1BA4">
        <w:t xml:space="preserve"> El Registro Comunica en forma inmediata las inscripciones de altas y bajas que ingresen al mismo, a los organismos referenciados en el artículo precedente, a los fines de que esto cuenten con información actualizada sobre la base de datos del Registro.</w:t>
      </w:r>
    </w:p>
    <w:p w:rsidR="00670A60" w:rsidRPr="001A1BA4" w:rsidRDefault="00670A60" w:rsidP="00670A60">
      <w:pPr>
        <w:autoSpaceDE w:val="0"/>
        <w:autoSpaceDN w:val="0"/>
        <w:adjustRightInd w:val="0"/>
        <w:jc w:val="both"/>
      </w:pPr>
      <w:r w:rsidRPr="001A1BA4">
        <w:lastRenderedPageBreak/>
        <w:t xml:space="preserve">                                              </w:t>
      </w:r>
      <w:r w:rsidRPr="008F6E00">
        <w:rPr>
          <w:b/>
        </w:rPr>
        <w:t>12º)</w:t>
      </w:r>
      <w:r w:rsidRPr="001A1BA4">
        <w:t xml:space="preserve"> Por única vez y hasta el total conocimiento de las funciones del Registro en todos los ámbitos ya indicados, esta DEFENSORIA GENERAL, realiza la difusión y publicación sobre sus fines y alcances, invitando a las Instituciones Privadas o Empresas que desarrollen su actividad en nuestra Provincia, a requerir informe al Registro, destacando su valor ético y la trascendencia social del cumplimiento alimentario que promueve.</w:t>
      </w:r>
    </w:p>
    <w:p w:rsidR="00670A60" w:rsidRPr="001A1BA4" w:rsidRDefault="00670A60" w:rsidP="00670A60">
      <w:pPr>
        <w:autoSpaceDE w:val="0"/>
        <w:autoSpaceDN w:val="0"/>
        <w:adjustRightInd w:val="0"/>
        <w:jc w:val="both"/>
      </w:pPr>
      <w:r w:rsidRPr="001A1BA4">
        <w:t xml:space="preserve">                                            </w:t>
      </w:r>
      <w:r w:rsidRPr="008F6E00">
        <w:rPr>
          <w:b/>
        </w:rPr>
        <w:t>13º)</w:t>
      </w:r>
      <w:r w:rsidRPr="001A1BA4">
        <w:t xml:space="preserve"> El Registro de Deudores Alimentarios en Mora comenzara a funcionar desde el momento en que se le asigne un espacio físico para su funcionamiento.</w:t>
      </w:r>
    </w:p>
    <w:p w:rsidR="00670A60" w:rsidRPr="001A1BA4" w:rsidRDefault="00670A60" w:rsidP="00670A60">
      <w:pPr>
        <w:autoSpaceDE w:val="0"/>
        <w:autoSpaceDN w:val="0"/>
        <w:adjustRightInd w:val="0"/>
        <w:jc w:val="both"/>
      </w:pPr>
      <w:r w:rsidRPr="001A1BA4">
        <w:t xml:space="preserve">                                            </w:t>
      </w:r>
      <w:r w:rsidRPr="008F6E00">
        <w:rPr>
          <w:b/>
        </w:rPr>
        <w:t>14º)</w:t>
      </w:r>
      <w:r w:rsidRPr="001A1BA4">
        <w:t xml:space="preserve"> </w:t>
      </w:r>
      <w:smartTag w:uri="urn:schemas-microsoft-com:office:smarttags" w:element="PersonName">
        <w:smartTagPr>
          <w:attr w:name="ProductID" w:val="La Direcci￳n"/>
        </w:smartTagPr>
        <w:r w:rsidRPr="001A1BA4">
          <w:t>La Dirección</w:t>
        </w:r>
      </w:smartTag>
      <w:r w:rsidRPr="001A1BA4">
        <w:t xml:space="preserve"> estará a cargo de Abogado/Escribano y contar con una antigüedad en la profesión de dos años y su remuneración es equiparable al cargo de secretario de primera instancia de </w:t>
      </w:r>
      <w:smartTag w:uri="urn:schemas-microsoft-com:office:smarttags" w:element="PersonName">
        <w:smartTagPr>
          <w:attr w:name="ProductID" w:val="la Funci￳n Judicial."/>
        </w:smartTagPr>
        <w:r w:rsidRPr="001A1BA4">
          <w:t>la Función Judicial.</w:t>
        </w:r>
      </w:smartTag>
    </w:p>
    <w:p w:rsidR="00670A60" w:rsidRPr="001A1BA4" w:rsidRDefault="00670A60" w:rsidP="00670A60">
      <w:pPr>
        <w:autoSpaceDE w:val="0"/>
        <w:autoSpaceDN w:val="0"/>
        <w:adjustRightInd w:val="0"/>
        <w:jc w:val="both"/>
      </w:pPr>
      <w:r w:rsidRPr="001A1BA4">
        <w:t xml:space="preserve">                                            </w:t>
      </w:r>
      <w:r w:rsidRPr="008F6E00">
        <w:rPr>
          <w:b/>
        </w:rPr>
        <w:t>15º)</w:t>
      </w:r>
      <w:r w:rsidRPr="001A1BA4">
        <w:t xml:space="preserve"> La estructura administrativa del Registro cuenta con tres empleados encargados de Mesa de Entrada y Salida, de Base de datos y de tramites varios.</w:t>
      </w:r>
    </w:p>
    <w:p w:rsidR="00527979" w:rsidRPr="001A1BA4" w:rsidRDefault="00670A60" w:rsidP="00670A60">
      <w:pPr>
        <w:pStyle w:val="Ttulo1"/>
        <w:numPr>
          <w:ilvl w:val="0"/>
          <w:numId w:val="0"/>
        </w:numPr>
        <w:ind w:left="432" w:hanging="432"/>
        <w:rPr>
          <w:rFonts w:ascii="Times New Roman" w:hAnsi="Times New Roman" w:cs="Times New Roman"/>
          <w:b/>
          <w:bCs/>
          <w:color w:val="auto"/>
          <w:sz w:val="24"/>
          <w:szCs w:val="24"/>
        </w:rPr>
      </w:pPr>
      <w:r w:rsidRPr="008F6E00">
        <w:rPr>
          <w:rFonts w:ascii="Times New Roman" w:hAnsi="Times New Roman" w:cs="Times New Roman"/>
          <w:b/>
          <w:sz w:val="24"/>
          <w:szCs w:val="24"/>
        </w:rPr>
        <w:t xml:space="preserve">                                            </w:t>
      </w:r>
      <w:bookmarkStart w:id="1" w:name="_Toc291808043"/>
      <w:bookmarkStart w:id="2" w:name="_Toc291809617"/>
      <w:r w:rsidRPr="008F6E00">
        <w:rPr>
          <w:rFonts w:ascii="Times New Roman" w:hAnsi="Times New Roman" w:cs="Times New Roman"/>
          <w:b/>
          <w:color w:val="auto"/>
          <w:sz w:val="24"/>
          <w:szCs w:val="24"/>
        </w:rPr>
        <w:t>16º)</w:t>
      </w:r>
      <w:r w:rsidRPr="001A1BA4">
        <w:rPr>
          <w:rFonts w:ascii="Times New Roman" w:hAnsi="Times New Roman" w:cs="Times New Roman"/>
          <w:color w:val="auto"/>
          <w:sz w:val="24"/>
          <w:szCs w:val="24"/>
        </w:rPr>
        <w:t xml:space="preserve"> Protocolísese, Archívese y Hágase saber.-</w:t>
      </w:r>
      <w:bookmarkEnd w:id="1"/>
      <w:bookmarkEnd w:id="2"/>
    </w:p>
    <w:p w:rsidR="0067105D" w:rsidRDefault="0067105D" w:rsidP="00E70096">
      <w:pPr>
        <w:rPr>
          <w:rFonts w:ascii="Arial" w:hAnsi="Arial" w:cs="Arial"/>
          <w:b/>
          <w:bCs/>
          <w:color w:val="235324"/>
          <w:kern w:val="36"/>
        </w:rPr>
      </w:pPr>
    </w:p>
    <w:p w:rsidR="00E70096" w:rsidRDefault="00E70096" w:rsidP="00E70096">
      <w:pPr>
        <w:rPr>
          <w:b/>
          <w:sz w:val="36"/>
          <w:szCs w:val="36"/>
          <w:u w:val="single"/>
        </w:rPr>
      </w:pPr>
    </w:p>
    <w:p w:rsidR="001A1BA4" w:rsidRPr="00E65311" w:rsidRDefault="001A1BA4" w:rsidP="001A1BA4">
      <w:pPr>
        <w:jc w:val="center"/>
        <w:rPr>
          <w:b/>
          <w:sz w:val="36"/>
          <w:szCs w:val="36"/>
          <w:u w:val="single"/>
        </w:rPr>
      </w:pPr>
      <w:r w:rsidRPr="00E65311">
        <w:rPr>
          <w:b/>
          <w:sz w:val="36"/>
          <w:szCs w:val="36"/>
          <w:u w:val="single"/>
        </w:rPr>
        <w:t>RESOLUCION Nº 225</w:t>
      </w:r>
    </w:p>
    <w:p w:rsidR="001A1BA4" w:rsidRDefault="001A1BA4" w:rsidP="001A1BA4">
      <w:pPr>
        <w:jc w:val="both"/>
        <w:rPr>
          <w:b/>
          <w:sz w:val="32"/>
          <w:szCs w:val="32"/>
        </w:rPr>
      </w:pPr>
    </w:p>
    <w:p w:rsidR="001A1BA4" w:rsidRDefault="001A1BA4" w:rsidP="001A1BA4">
      <w:pPr>
        <w:jc w:val="right"/>
        <w:rPr>
          <w:sz w:val="28"/>
          <w:szCs w:val="28"/>
        </w:rPr>
      </w:pPr>
      <w:smartTag w:uri="urn:schemas-microsoft-com:office:smarttags" w:element="PersonName">
        <w:smartTagPr>
          <w:attr w:name="ProductID" w:val="la Rioja"/>
        </w:smartTagPr>
        <w:r w:rsidRPr="00C6452D">
          <w:rPr>
            <w:sz w:val="28"/>
            <w:szCs w:val="28"/>
          </w:rPr>
          <w:t>La Rioja</w:t>
        </w:r>
      </w:smartTag>
      <w:r w:rsidRPr="00C6452D">
        <w:rPr>
          <w:sz w:val="28"/>
          <w:szCs w:val="28"/>
        </w:rPr>
        <w:t>, 19 DE DICIEMBRE DEL AÑO 2007.-</w:t>
      </w:r>
    </w:p>
    <w:p w:rsidR="001A1BA4" w:rsidRPr="00C6452D" w:rsidRDefault="001A1BA4" w:rsidP="001A1BA4">
      <w:pPr>
        <w:jc w:val="right"/>
        <w:rPr>
          <w:sz w:val="28"/>
          <w:szCs w:val="28"/>
        </w:rPr>
      </w:pPr>
    </w:p>
    <w:p w:rsidR="001A1BA4" w:rsidRPr="00C6452D" w:rsidRDefault="001A1BA4" w:rsidP="001A1BA4">
      <w:pPr>
        <w:jc w:val="both"/>
        <w:rPr>
          <w:b/>
          <w:sz w:val="32"/>
          <w:szCs w:val="32"/>
          <w:u w:val="single"/>
        </w:rPr>
      </w:pPr>
      <w:r w:rsidRPr="00C6452D">
        <w:rPr>
          <w:b/>
          <w:sz w:val="32"/>
          <w:szCs w:val="32"/>
          <w:u w:val="single"/>
        </w:rPr>
        <w:t>VISTO:</w:t>
      </w:r>
    </w:p>
    <w:p w:rsidR="001A1BA4" w:rsidRPr="00234C26" w:rsidRDefault="001A1BA4" w:rsidP="001A1BA4">
      <w:pPr>
        <w:jc w:val="both"/>
      </w:pPr>
      <w:r w:rsidRPr="001A1BA4">
        <w:rPr>
          <w:i/>
          <w:sz w:val="28"/>
          <w:szCs w:val="28"/>
        </w:rPr>
        <w:t xml:space="preserve">            </w:t>
      </w:r>
      <w:r w:rsidRPr="00234C26">
        <w:rPr>
          <w:i/>
        </w:rPr>
        <w:t xml:space="preserve">                              </w:t>
      </w:r>
      <w:r w:rsidRPr="00234C26">
        <w:t>La especial situación de hecho generada y las urgentes necesidades planteadas por partes de las alimentadas ante la imposibilidad de hacer efectivo los montos fijados en concepto de CUOTAS ALIMENTARIAS mediante actas acuerdo por ante las Asesorias de Menores e Incapaces y/o Defensorias del Ministerio Publico.</w:t>
      </w:r>
    </w:p>
    <w:p w:rsidR="001A1BA4" w:rsidRPr="001A1BA4" w:rsidRDefault="001A1BA4" w:rsidP="001A1BA4">
      <w:pPr>
        <w:jc w:val="both"/>
        <w:rPr>
          <w:sz w:val="32"/>
          <w:szCs w:val="32"/>
          <w:u w:val="single"/>
        </w:rPr>
      </w:pPr>
    </w:p>
    <w:p w:rsidR="001A1BA4" w:rsidRDefault="001A1BA4" w:rsidP="001A1BA4">
      <w:pPr>
        <w:jc w:val="both"/>
        <w:rPr>
          <w:b/>
          <w:sz w:val="32"/>
          <w:szCs w:val="32"/>
          <w:u w:val="single"/>
        </w:rPr>
      </w:pPr>
      <w:r w:rsidRPr="00C6452D">
        <w:rPr>
          <w:b/>
          <w:sz w:val="32"/>
          <w:szCs w:val="32"/>
          <w:u w:val="single"/>
        </w:rPr>
        <w:t>Y CONSIDERANDO:</w:t>
      </w:r>
    </w:p>
    <w:p w:rsidR="001A1BA4" w:rsidRPr="00234C26" w:rsidRDefault="00234C26" w:rsidP="001A1BA4">
      <w:pPr>
        <w:jc w:val="both"/>
      </w:pPr>
      <w:r>
        <w:rPr>
          <w:b/>
          <w:i/>
        </w:rPr>
        <w:t xml:space="preserve">       </w:t>
      </w:r>
      <w:r w:rsidR="001A1BA4" w:rsidRPr="00234C26">
        <w:rPr>
          <w:b/>
          <w:i/>
        </w:rPr>
        <w:t xml:space="preserve">                                            </w:t>
      </w:r>
      <w:r w:rsidR="001A1BA4" w:rsidRPr="00234C26">
        <w:t>Que siendo uno de los objetivos primordiales trazados por esta Jefatura ami cargo, la proteccion integral de los intereses, bienes y las personas de los menores de edad e incapaces y en particular dar una respuesta concreta a las irregulares situaciones que a diario se presentan ante los  numerosos reclamos por parte de nuestros asistidos, que luego de las firma de las ACTAS – ACUERDOS inmediatamente eran incumplidas por parte de los padres alimentantes, colocoandolos a nuestros protegidos en una situación de desprotección y vulnerabilidad extrema, frente a un derecho irrenunciable, fundamental y por sobre todo al revestir el carácter de DERECHO NATURAL tal es a RECIBIR LOS ALIMENTOS obligación esta  en el art. 265 del Codigo Civil y  normas constitucional e internacional. Debiendo destacar que la franja de incumplidores son aquillos que carecen de recibos de sueldos por encontrarse con fuentes laborales transitoria o a prueba conocidos vulgarmente como “CHANGARINES”. Tal situación llevo a esta Defensoria General  a organizar un area de trabajo con la funcion del SEGUIMIENTO DIARIO, SEMANAL, QUINCENAL O MENSUAL, según la modalidad estipulada por la autoridad competente sobre los PAGOS DE LAS CUOTAS ALIMENTARIAS. Esta situación descripta no se advierte en aquillos casos en que los alimentantes cuentan con una fuente laboral estable y con el correspondiente recibo de sueldo, viabilizando el pago mediante el sistema de bancarizacion de las cuotas alimentarias “LITIS”  y con el descuento de planilla correspondiente a los juicios de alimentos.</w:t>
      </w:r>
    </w:p>
    <w:p w:rsidR="002B2F9B" w:rsidRDefault="001A1BA4" w:rsidP="001A1BA4">
      <w:pPr>
        <w:jc w:val="both"/>
      </w:pPr>
      <w:r w:rsidRPr="00234C26">
        <w:t xml:space="preserve">                                         Dicha seccion o area de trabajo que de hecho viene funcionando con un optimo resultado, en cuanto al alto porcentaje de cumplimiento por parte de los alimentantes, torna necesario la normativización de la misma, es por ello que la misma tendra un amplio marco de actuación que no solo se limitara a realizaciones de las intimaciones de pago por el atraso de las cuotas alimentarias en sus diferentes modalidades, sino que tambien procurara a traves de la firma de Convenios de Cooperacion con los distintos organismos de empleo tanto municipales como provinciales las fuentes de trabajo a los alimentantes para que puedan regularizar sus situaciones y con estricto control de gestion como medicion del rendimiento del servicio. Por ello;</w:t>
      </w:r>
    </w:p>
    <w:p w:rsidR="00192A93" w:rsidRPr="00192A93" w:rsidRDefault="00192A93" w:rsidP="001A1BA4">
      <w:pPr>
        <w:jc w:val="both"/>
      </w:pPr>
    </w:p>
    <w:p w:rsidR="002B2F9B" w:rsidRPr="00C6452D" w:rsidRDefault="002B2F9B" w:rsidP="001A1BA4">
      <w:pPr>
        <w:jc w:val="both"/>
        <w:rPr>
          <w:sz w:val="28"/>
          <w:szCs w:val="28"/>
        </w:rPr>
      </w:pPr>
    </w:p>
    <w:p w:rsidR="001A1BA4" w:rsidRPr="00C6452D" w:rsidRDefault="001A1BA4" w:rsidP="001A1BA4">
      <w:pPr>
        <w:jc w:val="center"/>
        <w:rPr>
          <w:b/>
          <w:sz w:val="28"/>
          <w:szCs w:val="28"/>
        </w:rPr>
      </w:pPr>
      <w:r w:rsidRPr="00C6452D">
        <w:rPr>
          <w:b/>
          <w:sz w:val="28"/>
          <w:szCs w:val="28"/>
        </w:rPr>
        <w:lastRenderedPageBreak/>
        <w:t xml:space="preserve">EL SEÑOR DEFENSOR GENERAL DEL MINISTERIO PUBLICO EN USO DE LAS FACULTADES QUE LE CONFIERE EL ART. 138 DE </w:t>
      </w:r>
      <w:smartTag w:uri="urn:schemas-microsoft-com:office:smarttags" w:element="PersonName">
        <w:smartTagPr>
          <w:attr w:name="ProductID" w:val="LA CONSTITUCION DE"/>
        </w:smartTagPr>
        <w:r w:rsidRPr="00C6452D">
          <w:rPr>
            <w:b/>
            <w:sz w:val="28"/>
            <w:szCs w:val="28"/>
          </w:rPr>
          <w:t>LA CONSTITUCION DE</w:t>
        </w:r>
      </w:smartTag>
      <w:r w:rsidRPr="00C6452D">
        <w:rPr>
          <w:b/>
          <w:sz w:val="28"/>
          <w:szCs w:val="28"/>
        </w:rPr>
        <w:t xml:space="preserve"> </w:t>
      </w:r>
      <w:smartTag w:uri="urn:schemas-microsoft-com:office:smarttags" w:element="PersonName">
        <w:smartTagPr>
          <w:attr w:name="ProductID" w:val="LA PROVINCIA DE"/>
        </w:smartTagPr>
        <w:r w:rsidRPr="00C6452D">
          <w:rPr>
            <w:b/>
            <w:sz w:val="28"/>
            <w:szCs w:val="28"/>
          </w:rPr>
          <w:t>LA PROVINCIA DE</w:t>
        </w:r>
      </w:smartTag>
      <w:r w:rsidRPr="00C6452D">
        <w:rPr>
          <w:b/>
          <w:sz w:val="28"/>
          <w:szCs w:val="28"/>
        </w:rPr>
        <w:t xml:space="preserve"> </w:t>
      </w:r>
      <w:smartTag w:uri="urn:schemas-microsoft-com:office:smarttags" w:element="PersonName">
        <w:smartTagPr>
          <w:attr w:name="ProductID" w:val="la Rioja"/>
        </w:smartTagPr>
        <w:r w:rsidRPr="00C6452D">
          <w:rPr>
            <w:b/>
            <w:sz w:val="28"/>
            <w:szCs w:val="28"/>
          </w:rPr>
          <w:t>LA RIOJA</w:t>
        </w:r>
      </w:smartTag>
    </w:p>
    <w:p w:rsidR="001A1BA4" w:rsidRDefault="001A1BA4" w:rsidP="001A1BA4">
      <w:pPr>
        <w:jc w:val="center"/>
        <w:rPr>
          <w:b/>
          <w:sz w:val="28"/>
          <w:szCs w:val="28"/>
          <w:u w:val="single"/>
        </w:rPr>
      </w:pPr>
      <w:r w:rsidRPr="00C6452D">
        <w:rPr>
          <w:b/>
          <w:sz w:val="28"/>
          <w:szCs w:val="28"/>
          <w:u w:val="single"/>
        </w:rPr>
        <w:t>RESUELVE:</w:t>
      </w:r>
    </w:p>
    <w:p w:rsidR="001A1BA4" w:rsidRPr="00C6452D" w:rsidRDefault="001A1BA4" w:rsidP="001A1BA4">
      <w:pPr>
        <w:jc w:val="center"/>
        <w:rPr>
          <w:b/>
          <w:sz w:val="28"/>
          <w:szCs w:val="28"/>
          <w:u w:val="single"/>
        </w:rPr>
      </w:pPr>
    </w:p>
    <w:p w:rsidR="001A1BA4" w:rsidRPr="00234C26" w:rsidRDefault="001A1BA4" w:rsidP="001A1BA4">
      <w:pPr>
        <w:jc w:val="both"/>
        <w:rPr>
          <w:b/>
          <w:i/>
        </w:rPr>
      </w:pPr>
      <w:r w:rsidRPr="00234C26">
        <w:t xml:space="preserve">1) Crear </w:t>
      </w:r>
      <w:smartTag w:uri="urn:schemas-microsoft-com:office:smarttags" w:element="PersonName">
        <w:smartTagPr>
          <w:attr w:name="ProductID" w:val="la Seccion"/>
        </w:smartTagPr>
        <w:r w:rsidRPr="00234C26">
          <w:t>la Seccion</w:t>
        </w:r>
      </w:smartTag>
      <w:r w:rsidRPr="00234C26">
        <w:t xml:space="preserve"> seguimiento y pago de cuotas alimentarias, incorporando el sistema informatico de seguimiento y control de gestion.</w:t>
      </w:r>
      <w:r w:rsidRPr="00234C26">
        <w:rPr>
          <w:b/>
          <w:i/>
        </w:rPr>
        <w:t xml:space="preserve"> </w:t>
      </w:r>
    </w:p>
    <w:p w:rsidR="001A1BA4" w:rsidRPr="00234C26" w:rsidRDefault="001A1BA4" w:rsidP="001A1BA4">
      <w:pPr>
        <w:jc w:val="both"/>
      </w:pPr>
      <w:r w:rsidRPr="00234C26">
        <w:t>2) encargar al empleado auxiliar Sr. FABIAN ALBERTO HERNANDEZ la direccion de tal seccion y con las responsabilidades propias del control dinerario.</w:t>
      </w:r>
    </w:p>
    <w:p w:rsidR="001A1BA4" w:rsidRPr="00234C26" w:rsidRDefault="001A1BA4" w:rsidP="001A1BA4">
      <w:pPr>
        <w:jc w:val="both"/>
      </w:pPr>
      <w:r w:rsidRPr="00234C26">
        <w:t>3) Protocolicese, registrese y hagase saber.-</w:t>
      </w:r>
    </w:p>
    <w:p w:rsidR="003F7909" w:rsidRDefault="003F7909" w:rsidP="00527979">
      <w:pPr>
        <w:pStyle w:val="Ttulo1"/>
        <w:numPr>
          <w:ilvl w:val="0"/>
          <w:numId w:val="0"/>
        </w:numPr>
        <w:ind w:left="432" w:hanging="432"/>
        <w:rPr>
          <w:b/>
          <w:bCs/>
          <w:sz w:val="36"/>
        </w:rPr>
      </w:pPr>
    </w:p>
    <w:p w:rsidR="00602ACD" w:rsidRDefault="00602ACD" w:rsidP="00032ACC">
      <w:pPr>
        <w:pStyle w:val="Ttulo1"/>
        <w:numPr>
          <w:ilvl w:val="0"/>
          <w:numId w:val="0"/>
        </w:numPr>
        <w:rPr>
          <w:b/>
          <w:bCs/>
          <w:sz w:val="36"/>
        </w:rPr>
      </w:pPr>
    </w:p>
    <w:p w:rsidR="0067105D" w:rsidRDefault="0067105D" w:rsidP="0067105D">
      <w:pPr>
        <w:rPr>
          <w:b/>
          <w:sz w:val="36"/>
          <w:szCs w:val="36"/>
          <w:u w:val="single"/>
          <w:lang w:val="es-AR"/>
        </w:rPr>
      </w:pPr>
    </w:p>
    <w:p w:rsidR="00234C26" w:rsidRPr="00E65311" w:rsidRDefault="00234C26" w:rsidP="0067105D">
      <w:pPr>
        <w:rPr>
          <w:b/>
          <w:sz w:val="36"/>
          <w:szCs w:val="36"/>
          <w:u w:val="single"/>
          <w:lang w:val="es-AR"/>
        </w:rPr>
      </w:pPr>
      <w:r w:rsidRPr="00E65311">
        <w:rPr>
          <w:b/>
          <w:sz w:val="36"/>
          <w:szCs w:val="36"/>
          <w:u w:val="single"/>
          <w:lang w:val="es-AR"/>
        </w:rPr>
        <w:t>RESOLUCION Nº 379</w:t>
      </w:r>
    </w:p>
    <w:p w:rsidR="00234C26" w:rsidRDefault="00234C26" w:rsidP="00234C26">
      <w:pPr>
        <w:jc w:val="both"/>
        <w:rPr>
          <w:lang w:val="es-AR"/>
        </w:rPr>
      </w:pPr>
    </w:p>
    <w:p w:rsidR="00234C26" w:rsidRDefault="00234C26" w:rsidP="00234C26">
      <w:pPr>
        <w:jc w:val="both"/>
        <w:rPr>
          <w:lang w:val="es-AR"/>
        </w:rPr>
      </w:pPr>
      <w:r>
        <w:rPr>
          <w:lang w:val="es-AR"/>
        </w:rPr>
        <w:t xml:space="preserve">                                                                   </w:t>
      </w:r>
      <w:smartTag w:uri="urn:schemas-microsoft-com:office:smarttags" w:element="PersonName">
        <w:smartTagPr>
          <w:attr w:name="ProductID" w:val="la Rioja"/>
        </w:smartTagPr>
        <w:r>
          <w:rPr>
            <w:lang w:val="es-AR"/>
          </w:rPr>
          <w:t>La Rioja</w:t>
        </w:r>
      </w:smartTag>
      <w:r>
        <w:rPr>
          <w:lang w:val="es-AR"/>
        </w:rPr>
        <w:t>, veintisiete de mayo de dos mil diez.-</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 xml:space="preserve">VISTO: </w:t>
      </w:r>
    </w:p>
    <w:p w:rsidR="00234C26" w:rsidRDefault="00234C26" w:rsidP="00234C26">
      <w:pPr>
        <w:jc w:val="both"/>
        <w:rPr>
          <w:lang w:val="es-AR"/>
        </w:rPr>
      </w:pPr>
      <w:r>
        <w:rPr>
          <w:lang w:val="es-AR"/>
        </w:rPr>
        <w:t xml:space="preserve">              El gran incremento de legajos para el seguimiento de cuotas alimentarias por parte de </w:t>
      </w:r>
      <w:smartTag w:uri="urn:schemas-microsoft-com:office:smarttags" w:element="PersonName">
        <w:smartTagPr>
          <w:attr w:name="ProductID" w:val="la Secci￳n Dep￳sitos"/>
        </w:smartTagPr>
        <w:r>
          <w:rPr>
            <w:lang w:val="es-AR"/>
          </w:rPr>
          <w:t>la Sección Depósitos</w:t>
        </w:r>
      </w:smartTag>
      <w:r>
        <w:rPr>
          <w:lang w:val="es-AR"/>
        </w:rPr>
        <w:t>, dependiente de esta Defensoría General.</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Y CONSIDERANDO:</w:t>
      </w:r>
    </w:p>
    <w:p w:rsidR="00234C26" w:rsidRDefault="00234C26" w:rsidP="00234C26">
      <w:pPr>
        <w:jc w:val="both"/>
        <w:rPr>
          <w:lang w:val="es-AR"/>
        </w:rPr>
      </w:pPr>
      <w:r>
        <w:rPr>
          <w:lang w:val="es-AR"/>
        </w:rPr>
        <w:t xml:space="preserve">                                    Que por Resolución Nº 225 de fecha 19 de Diciembre del 2007 se creo </w:t>
      </w:r>
      <w:smartTag w:uri="urn:schemas-microsoft-com:office:smarttags" w:element="PersonName">
        <w:smartTagPr>
          <w:attr w:name="ProductID" w:val="la Secci￳n Dep￳sitos"/>
        </w:smartTagPr>
        <w:r>
          <w:rPr>
            <w:lang w:val="es-AR"/>
          </w:rPr>
          <w:t>la Sección Depósitos</w:t>
        </w:r>
      </w:smartTag>
      <w:r>
        <w:rPr>
          <w:lang w:val="es-AR"/>
        </w:rPr>
        <w:t xml:space="preserve"> de pago de alimentos y seguimiento con las funciones especificas establecida, que dicha área de trabajo es una respuesta a la complicada situación económica de los alimentantes y poder concretar el derecho de los menores de tener su cuota Alimentaria para su crecimiento, cuidado, educación, etc. Y que en atención a la naturaleza de la misma fue  incrementando sus legajos en forma desmedida y resultando la estructura tanto edilicia como de empleados y materiales- bienes de uso- existente insuficiente para hacer frente en forma eficiente a los requerimientos de las alimentadas, por ello se torna imprescindible disponer el traslado de las oficinas al edificio sito en San Nicolás de Bari O Nº 823, cuidad de </w:t>
      </w:r>
      <w:smartTag w:uri="urn:schemas-microsoft-com:office:smarttags" w:element="PersonName">
        <w:smartTagPr>
          <w:attr w:name="ProductID" w:val="la Rioja"/>
        </w:smartTagPr>
        <w:r>
          <w:rPr>
            <w:lang w:val="es-AR"/>
          </w:rPr>
          <w:t>La Rioja</w:t>
        </w:r>
      </w:smartTag>
      <w:r>
        <w:rPr>
          <w:lang w:val="es-AR"/>
        </w:rPr>
        <w:t xml:space="preserve"> cargo de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Brizuela Cabral quien actualmente  se encuentra cumpliendo funciones como Directora del ReDAM, dejando sentado que estas funciones acordadas se cumplirán sin perjuicio de las ya encomendadas. En cuanto al personal administrativo en igual sentido se dispone la transferencia de los siguientes empleados; FABIAN ALBERTO HERNANDEZ,  MARIA LAURA HERRERA, ALBERTO PALACIOS, SILVINA LLAVANTE y MIGUEL ROMERO, bajo la dependencia de </w:t>
      </w:r>
      <w:smartTag w:uri="urn:schemas-microsoft-com:office:smarttags" w:element="PersonName">
        <w:smartTagPr>
          <w:attr w:name="ProductID" w:val="la Sra. Directora.-"/>
        </w:smartTagPr>
        <w:smartTag w:uri="urn:schemas-microsoft-com:office:smarttags" w:element="PersonName">
          <w:smartTagPr>
            <w:attr w:name="ProductID" w:val="la Sra."/>
          </w:smartTagPr>
          <w:r>
            <w:rPr>
              <w:lang w:val="es-AR"/>
            </w:rPr>
            <w:t>la Sra.</w:t>
          </w:r>
        </w:smartTag>
        <w:r>
          <w:rPr>
            <w:lang w:val="es-AR"/>
          </w:rPr>
          <w:t xml:space="preserve"> Directora.-</w:t>
        </w:r>
      </w:smartTag>
      <w:r>
        <w:rPr>
          <w:lang w:val="es-AR"/>
        </w:rPr>
        <w:t xml:space="preserve"> Se advierte que en </w:t>
      </w:r>
      <w:smartTag w:uri="urn:schemas-microsoft-com:office:smarttags" w:element="PersonName">
        <w:smartTagPr>
          <w:attr w:name="ProductID" w:val="la Resoluci￳n"/>
        </w:smartTagPr>
        <w:r>
          <w:rPr>
            <w:lang w:val="es-AR"/>
          </w:rPr>
          <w:t>la Resolución</w:t>
        </w:r>
      </w:smartTag>
      <w:r>
        <w:rPr>
          <w:lang w:val="es-AR"/>
        </w:rPr>
        <w:t xml:space="preserve"> de creación ya referenciada se encomienda al agente  FABIAN HERNANDEZ </w:t>
      </w:r>
      <w:smartTag w:uri="urn:schemas-microsoft-com:office:smarttags" w:element="PersonName">
        <w:smartTagPr>
          <w:attr w:name="ProductID" w:val="La Direcci￳n"/>
        </w:smartTagPr>
        <w:r>
          <w:rPr>
            <w:lang w:val="es-AR"/>
          </w:rPr>
          <w:t>la Dirección</w:t>
        </w:r>
      </w:smartTag>
      <w:r>
        <w:rPr>
          <w:lang w:val="es-AR"/>
        </w:rPr>
        <w:t xml:space="preserve"> de la misma por lo tanto se deja sin efecto a partir del día de la fecha  el inciso 2 de la parte resolutiva de la misma.-</w:t>
      </w:r>
    </w:p>
    <w:p w:rsidR="00234C26" w:rsidRDefault="00234C26" w:rsidP="00234C26">
      <w:pPr>
        <w:jc w:val="both"/>
        <w:rPr>
          <w:lang w:val="es-AR"/>
        </w:rPr>
      </w:pPr>
      <w:r>
        <w:rPr>
          <w:lang w:val="es-AR"/>
        </w:rPr>
        <w:t xml:space="preserve">                                            Por ello</w:t>
      </w:r>
    </w:p>
    <w:p w:rsidR="00234C26" w:rsidRPr="00602ACD" w:rsidRDefault="00234C26" w:rsidP="00234C26">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Rioja"/>
        </w:smartTagPr>
        <w:r w:rsidRPr="00602ACD">
          <w:rPr>
            <w:b/>
            <w:sz w:val="28"/>
            <w:szCs w:val="28"/>
            <w:lang w:val="es-AR"/>
          </w:rPr>
          <w:t>LA RIOJA</w:t>
        </w:r>
      </w:smartTag>
    </w:p>
    <w:p w:rsidR="00234C26" w:rsidRDefault="00234C26" w:rsidP="00234C26">
      <w:pPr>
        <w:jc w:val="both"/>
        <w:rPr>
          <w:lang w:val="es-AR"/>
        </w:rPr>
      </w:pPr>
    </w:p>
    <w:p w:rsidR="00234C26" w:rsidRPr="003A74DF" w:rsidRDefault="00234C26" w:rsidP="00234C26">
      <w:pPr>
        <w:jc w:val="both"/>
        <w:rPr>
          <w:b/>
          <w:u w:val="single"/>
          <w:lang w:val="es-AR"/>
        </w:rPr>
      </w:pPr>
      <w:r w:rsidRPr="003A74DF">
        <w:rPr>
          <w:b/>
          <w:u w:val="single"/>
          <w:lang w:val="es-AR"/>
        </w:rPr>
        <w:t>RESUELVE:</w:t>
      </w:r>
    </w:p>
    <w:p w:rsidR="00234C26" w:rsidRDefault="00234C26" w:rsidP="00234C26">
      <w:pPr>
        <w:jc w:val="both"/>
        <w:rPr>
          <w:lang w:val="es-AR"/>
        </w:rPr>
      </w:pPr>
      <w:r>
        <w:rPr>
          <w:lang w:val="es-AR"/>
        </w:rPr>
        <w:tab/>
      </w:r>
      <w:r>
        <w:rPr>
          <w:lang w:val="es-AR"/>
        </w:rPr>
        <w:tab/>
      </w:r>
      <w:r>
        <w:rPr>
          <w:lang w:val="es-AR"/>
        </w:rPr>
        <w:tab/>
      </w:r>
      <w:r w:rsidR="00602ACD">
        <w:rPr>
          <w:lang w:val="es-AR"/>
        </w:rPr>
        <w:t xml:space="preserve">                    </w:t>
      </w:r>
      <w:r w:rsidRPr="00602ACD">
        <w:rPr>
          <w:b/>
          <w:lang w:val="es-AR"/>
        </w:rPr>
        <w:tab/>
        <w:t>Art. 1º)</w:t>
      </w:r>
      <w:r>
        <w:rPr>
          <w:lang w:val="es-AR"/>
        </w:rPr>
        <w:t xml:space="preserve"> ENCARGAR, sin derecho a pago de emolumento alguno y/o indemnización de ningún concepto-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Secci￳n Deposito"/>
        </w:smartTagPr>
        <w:r>
          <w:rPr>
            <w:lang w:val="es-AR"/>
          </w:rPr>
          <w:t>la Sección Deposito</w:t>
        </w:r>
      </w:smartTag>
      <w:r>
        <w:rPr>
          <w:lang w:val="es-AR"/>
        </w:rPr>
        <w:t xml:space="preserve"> y Seguimiento de Alimentos a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INES BRIZUELA CABRAL, D.N.I Nº 12.851.195, con todas las facultades inherentes a las funciones establecidas en </w:t>
      </w:r>
      <w:smartTag w:uri="urn:schemas-microsoft-com:office:smarttags" w:element="PersonName">
        <w:smartTagPr>
          <w:attr w:name="ProductID" w:val="la Resoluci￳n N"/>
        </w:smartTagPr>
        <w:r>
          <w:rPr>
            <w:lang w:val="es-AR"/>
          </w:rPr>
          <w:t>la Resolución N</w:t>
        </w:r>
      </w:smartTag>
      <w:r>
        <w:rPr>
          <w:lang w:val="es-AR"/>
        </w:rPr>
        <w:t>º 225/2007.-</w:t>
      </w:r>
    </w:p>
    <w:p w:rsidR="00234C26" w:rsidRDefault="00234C26" w:rsidP="00234C26">
      <w:pPr>
        <w:jc w:val="both"/>
        <w:rPr>
          <w:lang w:val="es-AR"/>
        </w:rPr>
      </w:pPr>
      <w:r>
        <w:rPr>
          <w:lang w:val="es-AR"/>
        </w:rPr>
        <w:tab/>
      </w:r>
      <w:r>
        <w:rPr>
          <w:lang w:val="es-AR"/>
        </w:rPr>
        <w:tab/>
      </w:r>
      <w:r>
        <w:rPr>
          <w:lang w:val="es-AR"/>
        </w:rPr>
        <w:tab/>
      </w:r>
      <w:r w:rsidR="00602ACD">
        <w:rPr>
          <w:lang w:val="es-AR"/>
        </w:rPr>
        <w:t xml:space="preserve">                    </w:t>
      </w:r>
      <w:r w:rsidRPr="00602ACD">
        <w:rPr>
          <w:b/>
          <w:lang w:val="es-AR"/>
        </w:rPr>
        <w:tab/>
        <w:t>Art. 2º)</w:t>
      </w:r>
      <w:r>
        <w:rPr>
          <w:lang w:val="es-AR"/>
        </w:rPr>
        <w:t xml:space="preserve"> DEJAR, sin efecto el punto 2 de la resolución de referencia.-</w:t>
      </w:r>
    </w:p>
    <w:p w:rsidR="00234C26" w:rsidRPr="00BC41AD" w:rsidRDefault="00234C26" w:rsidP="00234C26">
      <w:pPr>
        <w:jc w:val="both"/>
        <w:rPr>
          <w:lang w:val="es-AR"/>
        </w:rPr>
      </w:pPr>
      <w:r>
        <w:rPr>
          <w:lang w:val="es-AR"/>
        </w:rPr>
        <w:tab/>
      </w:r>
      <w:r>
        <w:rPr>
          <w:lang w:val="es-AR"/>
        </w:rPr>
        <w:tab/>
      </w:r>
      <w:r>
        <w:rPr>
          <w:lang w:val="es-AR"/>
        </w:rPr>
        <w:tab/>
      </w:r>
      <w:r>
        <w:rPr>
          <w:lang w:val="es-AR"/>
        </w:rPr>
        <w:tab/>
      </w:r>
      <w:r w:rsidR="00602ACD">
        <w:rPr>
          <w:lang w:val="es-AR"/>
        </w:rPr>
        <w:t xml:space="preserve">                    </w:t>
      </w:r>
      <w:r w:rsidRPr="00602ACD">
        <w:rPr>
          <w:b/>
          <w:lang w:val="es-AR"/>
        </w:rPr>
        <w:t>Art. 3º</w:t>
      </w:r>
      <w:r>
        <w:rPr>
          <w:lang w:val="es-AR"/>
        </w:rPr>
        <w:t>) Notifíquese, protocolícese y archívese</w:t>
      </w:r>
      <w:r w:rsidR="00602ACD">
        <w:rPr>
          <w:lang w:val="es-AR"/>
        </w:rPr>
        <w:t>.</w:t>
      </w:r>
    </w:p>
    <w:p w:rsidR="00032ACC" w:rsidRDefault="00032ACC" w:rsidP="00EE2721">
      <w:pPr>
        <w:pStyle w:val="Ttulo1"/>
        <w:numPr>
          <w:ilvl w:val="0"/>
          <w:numId w:val="0"/>
        </w:numPr>
        <w:rPr>
          <w:b/>
          <w:bCs/>
          <w:sz w:val="36"/>
        </w:rPr>
      </w:pPr>
    </w:p>
    <w:p w:rsidR="00EE2721" w:rsidRDefault="00EE2721" w:rsidP="00EE2721">
      <w:pPr>
        <w:pStyle w:val="Ttulo1"/>
        <w:numPr>
          <w:ilvl w:val="0"/>
          <w:numId w:val="0"/>
        </w:numPr>
        <w:rPr>
          <w:b/>
          <w:bCs/>
          <w:sz w:val="36"/>
        </w:rPr>
      </w:pPr>
    </w:p>
    <w:p w:rsidR="00A41BB1" w:rsidRPr="00E65311" w:rsidRDefault="00A41BB1" w:rsidP="00A41BB1">
      <w:pPr>
        <w:jc w:val="center"/>
        <w:rPr>
          <w:b/>
          <w:sz w:val="36"/>
          <w:szCs w:val="36"/>
          <w:u w:val="single"/>
          <w:lang w:val="es-AR"/>
        </w:rPr>
      </w:pPr>
      <w:r>
        <w:rPr>
          <w:b/>
          <w:sz w:val="36"/>
          <w:szCs w:val="36"/>
          <w:u w:val="single"/>
          <w:lang w:val="es-AR"/>
        </w:rPr>
        <w:lastRenderedPageBreak/>
        <w:t>RESOLUCION Nº 470</w:t>
      </w:r>
    </w:p>
    <w:p w:rsidR="00A41BB1" w:rsidRDefault="00A41BB1" w:rsidP="00A41BB1">
      <w:pPr>
        <w:jc w:val="both"/>
        <w:rPr>
          <w:lang w:val="es-AR"/>
        </w:rPr>
      </w:pPr>
    </w:p>
    <w:p w:rsidR="00A41BB1" w:rsidRDefault="00CD17E4" w:rsidP="00A41BB1">
      <w:pPr>
        <w:jc w:val="both"/>
        <w:rPr>
          <w:lang w:val="es-AR"/>
        </w:rPr>
      </w:pPr>
      <w:r>
        <w:rPr>
          <w:lang w:val="es-AR"/>
        </w:rPr>
        <w:t>La Rioja, doce de septiembre de dos mil once</w:t>
      </w:r>
      <w:r w:rsidR="00A41BB1">
        <w:rPr>
          <w:lang w:val="es-AR"/>
        </w:rPr>
        <w:t>.-</w:t>
      </w:r>
    </w:p>
    <w:p w:rsidR="00A41BB1" w:rsidRPr="00234C26" w:rsidRDefault="00A41BB1" w:rsidP="00A41BB1">
      <w:pPr>
        <w:jc w:val="both"/>
        <w:rPr>
          <w:b/>
          <w:u w:val="single"/>
          <w:lang w:val="es-AR"/>
        </w:rPr>
      </w:pPr>
      <w:r w:rsidRPr="00234C26">
        <w:rPr>
          <w:b/>
          <w:u w:val="single"/>
          <w:lang w:val="es-AR"/>
        </w:rPr>
        <w:t xml:space="preserve">VISTO: </w:t>
      </w:r>
    </w:p>
    <w:p w:rsidR="00A41BB1" w:rsidRDefault="00A41BB1" w:rsidP="00A41BB1">
      <w:pPr>
        <w:jc w:val="both"/>
        <w:rPr>
          <w:lang w:val="es-AR"/>
        </w:rPr>
      </w:pPr>
      <w:r>
        <w:rPr>
          <w:lang w:val="es-AR"/>
        </w:rPr>
        <w:t xml:space="preserve">                                              El requerimiento de los Ministerios Publicos de la Defensa del interior de la Provincia y en especial de la Quinta Circunscripcion Judicial Chepes, en cuanto resulta indispensable contar con una delegacion del ReDAM – Oficina de Depositos, tanto para la certificación correspondiente y posterior obtención de los Carnet de Conducir por la municipalidades como para, el seguimiento de pago de las Cuotas Alimentarias.</w:t>
      </w:r>
    </w:p>
    <w:p w:rsidR="00A41BB1" w:rsidRDefault="00A41BB1" w:rsidP="00A41BB1">
      <w:pPr>
        <w:jc w:val="both"/>
        <w:rPr>
          <w:lang w:val="es-AR"/>
        </w:rPr>
      </w:pPr>
      <w:r>
        <w:rPr>
          <w:lang w:val="es-AR"/>
        </w:rPr>
        <w:t xml:space="preserve">                                              Y existiendo </w:t>
      </w:r>
      <w:r w:rsidR="00E6417F">
        <w:rPr>
          <w:lang w:val="es-AR"/>
        </w:rPr>
        <w:t>en esta primera Circunscripcion judicial, en pleno y eficaz funcionamiento el ReDAM, conjuntamente con la Seccion Depositos (Resolucion Nº 255/07).-</w:t>
      </w:r>
    </w:p>
    <w:p w:rsidR="00A41BB1" w:rsidRDefault="00A41BB1" w:rsidP="00A41BB1">
      <w:pPr>
        <w:jc w:val="both"/>
        <w:rPr>
          <w:lang w:val="es-AR"/>
        </w:rPr>
      </w:pPr>
    </w:p>
    <w:p w:rsidR="00A41BB1" w:rsidRPr="00234C26" w:rsidRDefault="00A41BB1" w:rsidP="00A41BB1">
      <w:pPr>
        <w:jc w:val="both"/>
        <w:rPr>
          <w:b/>
          <w:u w:val="single"/>
          <w:lang w:val="es-AR"/>
        </w:rPr>
      </w:pPr>
      <w:r w:rsidRPr="00234C26">
        <w:rPr>
          <w:b/>
          <w:u w:val="single"/>
          <w:lang w:val="es-AR"/>
        </w:rPr>
        <w:t>Y CONSIDERANDO:</w:t>
      </w:r>
    </w:p>
    <w:p w:rsidR="00A41BB1" w:rsidRDefault="00A41BB1" w:rsidP="00A41BB1">
      <w:pPr>
        <w:jc w:val="both"/>
        <w:rPr>
          <w:lang w:val="es-AR"/>
        </w:rPr>
      </w:pPr>
      <w:r>
        <w:rPr>
          <w:lang w:val="es-AR"/>
        </w:rPr>
        <w:t xml:space="preserve">                                    </w:t>
      </w:r>
      <w:r w:rsidR="00E6417F">
        <w:rPr>
          <w:lang w:val="es-AR"/>
        </w:rPr>
        <w:t xml:space="preserve">          Q</w:t>
      </w:r>
      <w:r>
        <w:rPr>
          <w:lang w:val="es-AR"/>
        </w:rPr>
        <w:t xml:space="preserve">ue </w:t>
      </w:r>
      <w:r w:rsidR="00E6417F">
        <w:rPr>
          <w:lang w:val="es-AR"/>
        </w:rPr>
        <w:t>conforme a la Ley Nº 7295 por la cual se faculta  a esta jefatura la reglamentación para el funcionamiento del ReDam, y conforme al criterio de descentralización funcional, el que indica se debe cubrir todas y cada una de las necesidades planteadas en el pago de la Cuota de Alimentos a todos los ciudadanos y asistidos en igualdad de condiciones, evitando asi mayores inconvenientes de traslado, gastos, tiempo, entre otros, para la obtención de la documentación correspondiente.-</w:t>
      </w:r>
    </w:p>
    <w:p w:rsidR="00A41BB1" w:rsidRDefault="00A41BB1" w:rsidP="00A41BB1">
      <w:pPr>
        <w:jc w:val="both"/>
        <w:rPr>
          <w:lang w:val="es-AR"/>
        </w:rPr>
      </w:pPr>
      <w:r>
        <w:rPr>
          <w:lang w:val="es-AR"/>
        </w:rPr>
        <w:t xml:space="preserve">                                           </w:t>
      </w:r>
      <w:r w:rsidR="00E6417F">
        <w:rPr>
          <w:lang w:val="es-AR"/>
        </w:rPr>
        <w:t xml:space="preserve"> </w:t>
      </w:r>
      <w:r>
        <w:rPr>
          <w:lang w:val="es-AR"/>
        </w:rPr>
        <w:t xml:space="preserve"> Por ello</w:t>
      </w:r>
      <w:r w:rsidR="00E6417F">
        <w:rPr>
          <w:lang w:val="es-AR"/>
        </w:rPr>
        <w:t>.-</w:t>
      </w:r>
    </w:p>
    <w:p w:rsidR="00A41BB1" w:rsidRPr="00602ACD" w:rsidRDefault="00A41BB1" w:rsidP="00A41BB1">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Rioja"/>
        </w:smartTagPr>
        <w:r w:rsidRPr="00602ACD">
          <w:rPr>
            <w:b/>
            <w:sz w:val="28"/>
            <w:szCs w:val="28"/>
            <w:lang w:val="es-AR"/>
          </w:rPr>
          <w:t>LA RIOJA</w:t>
        </w:r>
      </w:smartTag>
    </w:p>
    <w:p w:rsidR="00A41BB1" w:rsidRDefault="00A41BB1" w:rsidP="00A41BB1">
      <w:pPr>
        <w:jc w:val="both"/>
        <w:rPr>
          <w:lang w:val="es-AR"/>
        </w:rPr>
      </w:pPr>
    </w:p>
    <w:p w:rsidR="00A41BB1" w:rsidRPr="003A74DF" w:rsidRDefault="00A41BB1" w:rsidP="00A41BB1">
      <w:pPr>
        <w:jc w:val="both"/>
        <w:rPr>
          <w:b/>
          <w:u w:val="single"/>
          <w:lang w:val="es-AR"/>
        </w:rPr>
      </w:pPr>
      <w:r w:rsidRPr="003A74DF">
        <w:rPr>
          <w:b/>
          <w:u w:val="single"/>
          <w:lang w:val="es-AR"/>
        </w:rPr>
        <w:t>RESUELVE:</w:t>
      </w:r>
    </w:p>
    <w:p w:rsidR="00A41BB1" w:rsidRDefault="00A41BB1" w:rsidP="00A41BB1">
      <w:pPr>
        <w:jc w:val="both"/>
        <w:rPr>
          <w:lang w:val="es-AR"/>
        </w:rPr>
      </w:pPr>
      <w:r>
        <w:rPr>
          <w:lang w:val="es-AR"/>
        </w:rPr>
        <w:tab/>
      </w:r>
      <w:r>
        <w:rPr>
          <w:lang w:val="es-AR"/>
        </w:rPr>
        <w:tab/>
      </w:r>
      <w:r>
        <w:rPr>
          <w:lang w:val="es-AR"/>
        </w:rPr>
        <w:tab/>
        <w:t xml:space="preserve">                    </w:t>
      </w:r>
      <w:r w:rsidRPr="00602ACD">
        <w:rPr>
          <w:b/>
          <w:lang w:val="es-AR"/>
        </w:rPr>
        <w:tab/>
        <w:t>Art. 1º)</w:t>
      </w:r>
      <w:r>
        <w:rPr>
          <w:lang w:val="es-AR"/>
        </w:rPr>
        <w:t xml:space="preserve"> </w:t>
      </w:r>
      <w:r w:rsidR="005E4757">
        <w:rPr>
          <w:lang w:val="es-AR"/>
        </w:rPr>
        <w:t>CREAR</w:t>
      </w:r>
      <w:r>
        <w:rPr>
          <w:lang w:val="es-AR"/>
        </w:rPr>
        <w:t xml:space="preserve">, </w:t>
      </w:r>
      <w:r w:rsidR="005E4757">
        <w:rPr>
          <w:lang w:val="es-AR"/>
        </w:rPr>
        <w:t>en cada una de las circunscripciones judiciales del Ministerio Publico de la Defensa –Segunda, Tercera, Cuarta y Quinta- una DELEGACION DEL REDAM – Registro de Deudores Alimentarios en Mora y de la SECCION DEPOSITOS.</w:t>
      </w:r>
    </w:p>
    <w:p w:rsidR="00A41BB1" w:rsidRDefault="00A41BB1" w:rsidP="00A41BB1">
      <w:pPr>
        <w:jc w:val="both"/>
        <w:rPr>
          <w:lang w:val="es-AR"/>
        </w:rPr>
      </w:pPr>
      <w:r>
        <w:rPr>
          <w:lang w:val="es-AR"/>
        </w:rPr>
        <w:tab/>
      </w:r>
      <w:r>
        <w:rPr>
          <w:lang w:val="es-AR"/>
        </w:rPr>
        <w:tab/>
      </w:r>
      <w:r>
        <w:rPr>
          <w:lang w:val="es-AR"/>
        </w:rPr>
        <w:tab/>
        <w:t xml:space="preserve">                    </w:t>
      </w:r>
      <w:r w:rsidRPr="00602ACD">
        <w:rPr>
          <w:b/>
          <w:lang w:val="es-AR"/>
        </w:rPr>
        <w:tab/>
        <w:t>Art. 2º)</w:t>
      </w:r>
      <w:r>
        <w:rPr>
          <w:lang w:val="es-AR"/>
        </w:rPr>
        <w:t xml:space="preserve"> </w:t>
      </w:r>
      <w:r w:rsidR="005E4757">
        <w:rPr>
          <w:lang w:val="es-AR"/>
        </w:rPr>
        <w:t>Cada una de las Delegaciones funcionara a traves de un encargado, sin derecho a pago de emolumento alguno y/o indemnización de ningun concepto</w:t>
      </w:r>
      <w:r>
        <w:rPr>
          <w:lang w:val="es-AR"/>
        </w:rPr>
        <w:t>.-</w:t>
      </w:r>
    </w:p>
    <w:p w:rsidR="005E4757" w:rsidRPr="00D40BE2" w:rsidRDefault="005E4757" w:rsidP="00A41BB1">
      <w:pPr>
        <w:jc w:val="both"/>
        <w:rPr>
          <w:b/>
          <w:u w:val="single"/>
          <w:lang w:val="es-AR"/>
        </w:rPr>
      </w:pPr>
      <w:r>
        <w:rPr>
          <w:lang w:val="es-AR"/>
        </w:rPr>
        <w:t xml:space="preserve">                        </w:t>
      </w:r>
      <w:r w:rsidRPr="00D40BE2">
        <w:rPr>
          <w:b/>
          <w:u w:val="single"/>
          <w:lang w:val="es-AR"/>
        </w:rPr>
        <w:t>SEGUNDA CIRCUNSCRIPCION JUDICIAL – CHILECITO:</w:t>
      </w:r>
    </w:p>
    <w:p w:rsidR="005E4757" w:rsidRDefault="005E4757" w:rsidP="00A41BB1">
      <w:pPr>
        <w:jc w:val="both"/>
        <w:rPr>
          <w:lang w:val="es-AR"/>
        </w:rPr>
      </w:pPr>
      <w:r>
        <w:rPr>
          <w:lang w:val="es-AR"/>
        </w:rPr>
        <w:t xml:space="preserve">Dra. Graciela Nicolasa Reyes y Sra. </w:t>
      </w:r>
      <w:r w:rsidR="00D40BE2">
        <w:rPr>
          <w:lang w:val="es-AR"/>
        </w:rPr>
        <w:t>Giuliana Estefania Siarez.</w:t>
      </w:r>
    </w:p>
    <w:p w:rsidR="00D40BE2" w:rsidRDefault="00D40BE2" w:rsidP="00A41BB1">
      <w:pPr>
        <w:jc w:val="both"/>
        <w:rPr>
          <w:b/>
          <w:u w:val="single"/>
          <w:lang w:val="es-AR"/>
        </w:rPr>
      </w:pPr>
      <w:r>
        <w:rPr>
          <w:lang w:val="es-AR"/>
        </w:rPr>
        <w:t xml:space="preserve">                        </w:t>
      </w:r>
      <w:r w:rsidRPr="00D40BE2">
        <w:rPr>
          <w:b/>
          <w:u w:val="single"/>
          <w:lang w:val="es-AR"/>
        </w:rPr>
        <w:t xml:space="preserve">SEGUNDA CIRCUNSCRIPCION JUDICIAL – </w:t>
      </w:r>
      <w:r>
        <w:rPr>
          <w:b/>
          <w:u w:val="single"/>
          <w:lang w:val="es-AR"/>
        </w:rPr>
        <w:t>VILLA UNION</w:t>
      </w:r>
      <w:r w:rsidRPr="00D40BE2">
        <w:rPr>
          <w:b/>
          <w:u w:val="single"/>
          <w:lang w:val="es-AR"/>
        </w:rPr>
        <w:t>:</w:t>
      </w:r>
    </w:p>
    <w:p w:rsidR="00D40BE2" w:rsidRDefault="00D40BE2" w:rsidP="00A41BB1">
      <w:pPr>
        <w:jc w:val="both"/>
        <w:rPr>
          <w:lang w:val="es-AR"/>
        </w:rPr>
      </w:pPr>
      <w:r w:rsidRPr="00D40BE2">
        <w:rPr>
          <w:lang w:val="es-AR"/>
        </w:rPr>
        <w:t>Sra. Julia Elena Robledo de Dallaglio</w:t>
      </w:r>
      <w:r>
        <w:rPr>
          <w:lang w:val="es-AR"/>
        </w:rPr>
        <w:t>.</w:t>
      </w:r>
      <w:r w:rsidRPr="00D40BE2">
        <w:rPr>
          <w:lang w:val="es-AR"/>
        </w:rPr>
        <w:t xml:space="preserve"> </w:t>
      </w:r>
    </w:p>
    <w:p w:rsidR="00D40BE2" w:rsidRPr="00D40BE2" w:rsidRDefault="00D40BE2" w:rsidP="00D40BE2">
      <w:pPr>
        <w:ind w:left="57" w:hanging="57"/>
        <w:jc w:val="both"/>
        <w:rPr>
          <w:lang w:val="es-AR"/>
        </w:rPr>
      </w:pPr>
      <w:r>
        <w:rPr>
          <w:lang w:val="es-AR"/>
        </w:rPr>
        <w:t xml:space="preserve">                        </w:t>
      </w:r>
      <w:r>
        <w:rPr>
          <w:b/>
          <w:u w:val="single"/>
          <w:lang w:val="es-AR"/>
        </w:rPr>
        <w:t xml:space="preserve">TERCERA </w:t>
      </w:r>
      <w:r w:rsidRPr="00D40BE2">
        <w:rPr>
          <w:b/>
          <w:u w:val="single"/>
          <w:lang w:val="es-AR"/>
        </w:rPr>
        <w:t xml:space="preserve"> CIRCUNSCRIPCION JUDICIAL – CH</w:t>
      </w:r>
      <w:r>
        <w:rPr>
          <w:b/>
          <w:u w:val="single"/>
          <w:lang w:val="es-AR"/>
        </w:rPr>
        <w:t>AMICAL</w:t>
      </w:r>
      <w:r w:rsidRPr="00D40BE2">
        <w:rPr>
          <w:b/>
          <w:u w:val="single"/>
          <w:lang w:val="es-AR"/>
        </w:rPr>
        <w:t>:</w:t>
      </w:r>
    </w:p>
    <w:p w:rsidR="00D40BE2" w:rsidRDefault="00D40BE2" w:rsidP="00A41BB1">
      <w:pPr>
        <w:jc w:val="both"/>
        <w:rPr>
          <w:lang w:val="es-AR"/>
        </w:rPr>
      </w:pPr>
      <w:r>
        <w:rPr>
          <w:lang w:val="es-AR"/>
        </w:rPr>
        <w:t>Sra. Maria Rosa, Martinez de Blanco.</w:t>
      </w:r>
    </w:p>
    <w:p w:rsidR="00D40BE2" w:rsidRDefault="00D40BE2" w:rsidP="00A41BB1">
      <w:pPr>
        <w:jc w:val="both"/>
        <w:rPr>
          <w:b/>
          <w:u w:val="single"/>
          <w:lang w:val="es-AR"/>
        </w:rPr>
      </w:pPr>
      <w:r>
        <w:rPr>
          <w:lang w:val="es-AR"/>
        </w:rPr>
        <w:t xml:space="preserve">                        </w:t>
      </w:r>
      <w:r>
        <w:rPr>
          <w:b/>
          <w:u w:val="single"/>
          <w:lang w:val="es-AR"/>
        </w:rPr>
        <w:t>CUARTA</w:t>
      </w:r>
      <w:r w:rsidRPr="00D40BE2">
        <w:rPr>
          <w:b/>
          <w:u w:val="single"/>
          <w:lang w:val="es-AR"/>
        </w:rPr>
        <w:t xml:space="preserve"> CIRCUNSCRIPCION JUDICIAL – </w:t>
      </w:r>
      <w:r>
        <w:rPr>
          <w:b/>
          <w:u w:val="single"/>
          <w:lang w:val="es-AR"/>
        </w:rPr>
        <w:t>AIMOGASTA</w:t>
      </w:r>
      <w:r w:rsidRPr="00D40BE2">
        <w:rPr>
          <w:b/>
          <w:u w:val="single"/>
          <w:lang w:val="es-AR"/>
        </w:rPr>
        <w:t>:</w:t>
      </w:r>
    </w:p>
    <w:p w:rsidR="00D40BE2" w:rsidRDefault="00D40BE2" w:rsidP="00A41BB1">
      <w:pPr>
        <w:jc w:val="both"/>
        <w:rPr>
          <w:lang w:val="es-AR"/>
        </w:rPr>
      </w:pPr>
      <w:r>
        <w:rPr>
          <w:lang w:val="es-AR"/>
        </w:rPr>
        <w:t>Sr. Gaston Alejandro Moreno.</w:t>
      </w:r>
    </w:p>
    <w:p w:rsidR="00D40BE2" w:rsidRDefault="00D40BE2" w:rsidP="00A41BB1">
      <w:pPr>
        <w:jc w:val="both"/>
        <w:rPr>
          <w:b/>
          <w:u w:val="single"/>
          <w:lang w:val="es-AR"/>
        </w:rPr>
      </w:pPr>
      <w:r>
        <w:rPr>
          <w:lang w:val="es-AR"/>
        </w:rPr>
        <w:t xml:space="preserve">                        </w:t>
      </w:r>
      <w:r>
        <w:rPr>
          <w:b/>
          <w:u w:val="single"/>
          <w:lang w:val="es-AR"/>
        </w:rPr>
        <w:t>QUINTA CIR</w:t>
      </w:r>
      <w:r w:rsidRPr="00D40BE2">
        <w:rPr>
          <w:b/>
          <w:u w:val="single"/>
          <w:lang w:val="es-AR"/>
        </w:rPr>
        <w:t xml:space="preserve">CUNSCRIPCION JUDICIAL – </w:t>
      </w:r>
      <w:r>
        <w:rPr>
          <w:b/>
          <w:u w:val="single"/>
          <w:lang w:val="es-AR"/>
        </w:rPr>
        <w:t>CHEPES</w:t>
      </w:r>
      <w:r w:rsidRPr="00D40BE2">
        <w:rPr>
          <w:b/>
          <w:u w:val="single"/>
          <w:lang w:val="es-AR"/>
        </w:rPr>
        <w:t>:</w:t>
      </w:r>
    </w:p>
    <w:p w:rsidR="00D40BE2" w:rsidRDefault="00D40BE2" w:rsidP="00A41BB1">
      <w:pPr>
        <w:jc w:val="both"/>
        <w:rPr>
          <w:lang w:val="es-AR"/>
        </w:rPr>
      </w:pPr>
      <w:r w:rsidRPr="00D40BE2">
        <w:rPr>
          <w:lang w:val="es-AR"/>
        </w:rPr>
        <w:t>Sra. Clara Beatriz Guzman.</w:t>
      </w:r>
    </w:p>
    <w:p w:rsidR="00A41BB1" w:rsidRDefault="00A41BB1" w:rsidP="00A41BB1">
      <w:pPr>
        <w:jc w:val="both"/>
        <w:rPr>
          <w:lang w:val="es-AR"/>
        </w:rPr>
      </w:pPr>
      <w:r>
        <w:rPr>
          <w:lang w:val="es-AR"/>
        </w:rPr>
        <w:tab/>
      </w:r>
      <w:r>
        <w:rPr>
          <w:lang w:val="es-AR"/>
        </w:rPr>
        <w:tab/>
      </w:r>
      <w:r>
        <w:rPr>
          <w:lang w:val="es-AR"/>
        </w:rPr>
        <w:tab/>
      </w:r>
      <w:r>
        <w:rPr>
          <w:lang w:val="es-AR"/>
        </w:rPr>
        <w:tab/>
        <w:t xml:space="preserve">                    </w:t>
      </w:r>
      <w:r w:rsidRPr="00602ACD">
        <w:rPr>
          <w:b/>
          <w:lang w:val="es-AR"/>
        </w:rPr>
        <w:t>Art. 3º</w:t>
      </w:r>
      <w:r>
        <w:rPr>
          <w:lang w:val="es-AR"/>
        </w:rPr>
        <w:t>)</w:t>
      </w:r>
      <w:r w:rsidR="009E6527">
        <w:rPr>
          <w:lang w:val="es-AR"/>
        </w:rPr>
        <w:t xml:space="preserve"> Estas delegaciones funcionaran bajo la direccion, control, supervision, responsabilidad y reglamentación interna de la Directora del ReDAM.- </w:t>
      </w:r>
      <w:r>
        <w:rPr>
          <w:lang w:val="es-AR"/>
        </w:rPr>
        <w:t xml:space="preserve"> </w:t>
      </w:r>
    </w:p>
    <w:p w:rsidR="009E6527" w:rsidRDefault="009E6527" w:rsidP="00A41BB1">
      <w:pPr>
        <w:jc w:val="both"/>
        <w:rPr>
          <w:lang w:val="es-AR"/>
        </w:rPr>
      </w:pPr>
    </w:p>
    <w:p w:rsidR="009E6527" w:rsidRPr="009E6527" w:rsidRDefault="009E6527" w:rsidP="00A41BB1">
      <w:pPr>
        <w:jc w:val="both"/>
        <w:rPr>
          <w:b/>
          <w:lang w:val="es-AR"/>
        </w:rPr>
      </w:pPr>
      <w:r w:rsidRPr="009E6527">
        <w:rPr>
          <w:b/>
          <w:lang w:val="es-AR"/>
        </w:rPr>
        <w:t>FDO. DR. RAMON SANTIAGO RIOS – DEFENSOR GENERAL –ANTE MI; Dra. GRISELDA DE LA FUENTE – SECRETARIA LETRADA.-</w:t>
      </w:r>
    </w:p>
    <w:p w:rsidR="00A41BB1" w:rsidRPr="00A41BB1" w:rsidRDefault="00A41BB1" w:rsidP="00527979">
      <w:pPr>
        <w:pStyle w:val="Ttulo1"/>
        <w:numPr>
          <w:ilvl w:val="0"/>
          <w:numId w:val="0"/>
        </w:numPr>
        <w:ind w:left="432" w:hanging="432"/>
        <w:rPr>
          <w:b/>
          <w:bCs/>
          <w:sz w:val="36"/>
          <w:lang w:val="es-AR"/>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2B1406" w:rsidRDefault="002B1406"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F21781" w:rsidP="00527979">
      <w:pPr>
        <w:pStyle w:val="Ttulo1"/>
        <w:numPr>
          <w:ilvl w:val="0"/>
          <w:numId w:val="0"/>
        </w:numPr>
        <w:ind w:left="432" w:hanging="432"/>
        <w:rPr>
          <w:b/>
          <w:bCs/>
          <w:sz w:val="36"/>
        </w:rPr>
      </w:pPr>
      <w:r>
        <w:rPr>
          <w:noProof/>
        </w:rPr>
        <w:lastRenderedPageBreak/>
        <w:pict>
          <v:shape id="Imagen 2" o:spid="_x0000_i1026" type="#_x0000_t75" alt="Descripción: C:\Users\Usuario\Desktop\RESOLUCION\Sin título.png" style="width:426pt;height:874pt;visibility:visible;mso-wrap-style:square">
            <v:imagedata r:id="rId10" o:title="Sin título"/>
          </v:shape>
        </w:pict>
      </w:r>
    </w:p>
    <w:p w:rsidR="00722D45" w:rsidRDefault="00F21781" w:rsidP="00527979">
      <w:pPr>
        <w:pStyle w:val="Ttulo1"/>
        <w:numPr>
          <w:ilvl w:val="0"/>
          <w:numId w:val="0"/>
        </w:numPr>
        <w:ind w:left="432" w:hanging="432"/>
        <w:rPr>
          <w:b/>
          <w:bCs/>
          <w:sz w:val="36"/>
        </w:rPr>
      </w:pPr>
      <w:r>
        <w:rPr>
          <w:noProof/>
        </w:rPr>
        <w:lastRenderedPageBreak/>
        <w:pict>
          <v:shape id="Imagen 3" o:spid="_x0000_i1027" type="#_x0000_t75" alt="Descripción: C:\Users\Usuario\Desktop\RESOLUCION\Sin título1.png" style="width:424pt;height:698pt;visibility:visible;mso-wrap-style:square">
            <v:imagedata r:id="rId11" o:title="Sin título1"/>
          </v:shape>
        </w:pict>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951EF2" w:rsidP="00527979">
      <w:pPr>
        <w:pStyle w:val="Ttulo1"/>
        <w:numPr>
          <w:ilvl w:val="0"/>
          <w:numId w:val="0"/>
        </w:numPr>
        <w:ind w:left="432" w:hanging="432"/>
        <w:rPr>
          <w:b/>
          <w:bCs/>
          <w:sz w:val="36"/>
        </w:rPr>
      </w:pPr>
      <w:r>
        <w:rPr>
          <w:noProof/>
        </w:rPr>
        <w:lastRenderedPageBreak/>
        <w:pict>
          <v:shape id="Imagen 4" o:spid="_x0000_i1028" type="#_x0000_t75" alt="Descripción: C:\Users\Usuario\Desktop\RESOLUCION\Sin título2.png" style="width:412pt;height:860pt;visibility:visible;mso-wrap-style:square">
            <v:imagedata r:id="rId12" o:title="Sin título2"/>
          </v:shape>
        </w:pict>
      </w:r>
    </w:p>
    <w:p w:rsidR="00722D45" w:rsidRDefault="00951EF2" w:rsidP="00527979">
      <w:pPr>
        <w:pStyle w:val="Ttulo1"/>
        <w:numPr>
          <w:ilvl w:val="0"/>
          <w:numId w:val="0"/>
        </w:numPr>
        <w:ind w:left="432" w:hanging="432"/>
        <w:rPr>
          <w:b/>
          <w:bCs/>
          <w:sz w:val="36"/>
        </w:rPr>
      </w:pPr>
      <w:r>
        <w:rPr>
          <w:noProof/>
        </w:rPr>
        <w:lastRenderedPageBreak/>
        <w:pict>
          <v:shape id="Imagen 5" o:spid="_x0000_i1029" type="#_x0000_t75" alt="Descripción: C:\Users\Usuario\Desktop\RESOLUCION\1234 004.jpg" style="width:464pt;height:850pt;visibility:visible;mso-wrap-style:square">
            <v:imagedata r:id="rId13" o:title="1234 004"/>
          </v:shape>
        </w:pict>
      </w:r>
    </w:p>
    <w:p w:rsidR="004A7D30" w:rsidRDefault="004A7D30" w:rsidP="004A7D30">
      <w:pPr>
        <w:rPr>
          <w:sz w:val="32"/>
          <w:szCs w:val="32"/>
          <w:u w:val="single"/>
        </w:rPr>
      </w:pPr>
      <w:r w:rsidRPr="00F80BAA">
        <w:rPr>
          <w:sz w:val="32"/>
          <w:szCs w:val="32"/>
          <w:u w:val="single"/>
        </w:rPr>
        <w:lastRenderedPageBreak/>
        <w:t>CONVENIO DE COOPERACION INTERJURIDISCCIONAL PARA LA COOPERACION DE ACCIONES DE LOS REGISTROS DE DEUDORES MOROSOS DEL GOBIERNO DE BUENOS AIRES Y LA PROVINCIA DE LA RIOJA</w:t>
      </w:r>
    </w:p>
    <w:p w:rsidR="00722D45" w:rsidRDefault="00722D45" w:rsidP="00527979">
      <w:pPr>
        <w:pStyle w:val="Ttulo1"/>
        <w:numPr>
          <w:ilvl w:val="0"/>
          <w:numId w:val="0"/>
        </w:numPr>
        <w:ind w:left="432" w:hanging="432"/>
        <w:rPr>
          <w:b/>
          <w:bCs/>
          <w:sz w:val="36"/>
        </w:rPr>
      </w:pPr>
    </w:p>
    <w:p w:rsidR="004A7D30" w:rsidRDefault="004A7D30" w:rsidP="00527979">
      <w:pPr>
        <w:pStyle w:val="Ttulo1"/>
        <w:numPr>
          <w:ilvl w:val="0"/>
          <w:numId w:val="0"/>
        </w:numPr>
        <w:ind w:left="432" w:hanging="432"/>
        <w:rPr>
          <w:b/>
          <w:bCs/>
          <w:sz w:val="36"/>
        </w:rPr>
      </w:pPr>
    </w:p>
    <w:p w:rsidR="00722D45" w:rsidRDefault="00951EF2" w:rsidP="00527979">
      <w:pPr>
        <w:pStyle w:val="Ttulo1"/>
        <w:numPr>
          <w:ilvl w:val="0"/>
          <w:numId w:val="0"/>
        </w:numPr>
        <w:ind w:left="432" w:hanging="432"/>
        <w:rPr>
          <w:b/>
          <w:bCs/>
          <w:sz w:val="36"/>
        </w:rPr>
      </w:pPr>
      <w:r>
        <w:rPr>
          <w:noProof/>
          <w:sz w:val="36"/>
          <w:szCs w:val="36"/>
        </w:rPr>
        <w:pict>
          <v:shape id="Imagen 6" o:spid="_x0000_i1030" type="#_x0000_t75" alt="Descripción: C:\Users\Redam-Wi\Desktop\convenio\gggggg.jpg" style="width:6in;height:622pt;visibility:visible;mso-wrap-style:square">
            <v:imagedata r:id="rId14" o:title="gggggg"/>
          </v:shape>
        </w:pict>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951EF2" w:rsidP="00527979">
      <w:pPr>
        <w:pStyle w:val="Ttulo1"/>
        <w:numPr>
          <w:ilvl w:val="0"/>
          <w:numId w:val="0"/>
        </w:numPr>
        <w:ind w:left="432" w:hanging="432"/>
        <w:rPr>
          <w:b/>
          <w:bCs/>
          <w:sz w:val="36"/>
        </w:rPr>
      </w:pPr>
      <w:r>
        <w:rPr>
          <w:noProof/>
          <w:sz w:val="36"/>
          <w:szCs w:val="36"/>
        </w:rPr>
        <w:lastRenderedPageBreak/>
        <w:pict>
          <v:shape id="Imagen 7" o:spid="_x0000_i1031" type="#_x0000_t75" alt="Descripción: C:\Users\Redam-Wi\Desktop\WILY.png" style="width:434pt;height:846pt;visibility:visible;mso-wrap-style:square">
            <v:imagedata r:id="rId15" o:title="WILY"/>
          </v:shape>
        </w:pict>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951EF2" w:rsidP="00527979">
      <w:pPr>
        <w:pStyle w:val="Ttulo1"/>
        <w:numPr>
          <w:ilvl w:val="0"/>
          <w:numId w:val="0"/>
        </w:numPr>
        <w:ind w:left="432" w:hanging="432"/>
        <w:rPr>
          <w:b/>
          <w:bCs/>
          <w:sz w:val="36"/>
        </w:rPr>
      </w:pPr>
      <w:r>
        <w:rPr>
          <w:noProof/>
          <w:sz w:val="32"/>
          <w:szCs w:val="32"/>
          <w:u w:val="single"/>
        </w:rPr>
        <w:pict>
          <v:shape id="Imagen 9" o:spid="_x0000_i1032" type="#_x0000_t75" alt="Descripción: C:\Users\Usuario\Desktop\RESOLUCION\gggggg2.jpg" style="width:468pt;height:718pt;visibility:visible;mso-wrap-style:square">
            <v:imagedata r:id="rId16" o:title="gggggg2"/>
          </v:shape>
        </w:pict>
      </w:r>
    </w:p>
    <w:p w:rsidR="00722D45" w:rsidRDefault="00722D45" w:rsidP="00527979">
      <w:pPr>
        <w:pStyle w:val="Ttulo1"/>
        <w:numPr>
          <w:ilvl w:val="0"/>
          <w:numId w:val="0"/>
        </w:numPr>
        <w:ind w:left="432" w:hanging="432"/>
        <w:rPr>
          <w:b/>
          <w:bCs/>
          <w:sz w:val="36"/>
        </w:rPr>
      </w:pPr>
    </w:p>
    <w:p w:rsidR="003146E3" w:rsidRDefault="003146E3" w:rsidP="00032ACC">
      <w:pPr>
        <w:pStyle w:val="Ttulo1"/>
        <w:numPr>
          <w:ilvl w:val="0"/>
          <w:numId w:val="0"/>
        </w:numPr>
        <w:rPr>
          <w:b/>
          <w:bCs/>
          <w:sz w:val="36"/>
        </w:rPr>
      </w:pPr>
    </w:p>
    <w:p w:rsidR="004A7D30" w:rsidRDefault="004A7D30" w:rsidP="00032ACC">
      <w:pPr>
        <w:pStyle w:val="Ttulo1"/>
        <w:numPr>
          <w:ilvl w:val="0"/>
          <w:numId w:val="0"/>
        </w:numPr>
        <w:rPr>
          <w:b/>
          <w:bCs/>
          <w:sz w:val="36"/>
        </w:rPr>
      </w:pPr>
    </w:p>
    <w:p w:rsidR="00324198" w:rsidRPr="007B569A" w:rsidRDefault="00324198" w:rsidP="00BA0FEC">
      <w:pPr>
        <w:pStyle w:val="Ttulo1"/>
        <w:shd w:val="clear" w:color="auto" w:fill="548DD4"/>
        <w:rPr>
          <w:b/>
          <w:bCs/>
          <w:color w:val="auto"/>
          <w:sz w:val="36"/>
        </w:rPr>
      </w:pPr>
      <w:bookmarkStart w:id="3" w:name="_Toc291809618"/>
      <w:r w:rsidRPr="007B569A">
        <w:rPr>
          <w:b/>
          <w:bCs/>
          <w:color w:val="auto"/>
          <w:sz w:val="36"/>
        </w:rPr>
        <w:lastRenderedPageBreak/>
        <w:t>RECURSOS HUMANOS:</w:t>
      </w:r>
      <w:bookmarkEnd w:id="3"/>
      <w:r w:rsidRPr="007B569A">
        <w:rPr>
          <w:b/>
          <w:bCs/>
          <w:color w:val="auto"/>
          <w:sz w:val="36"/>
        </w:rPr>
        <w:t xml:space="preserve"> </w:t>
      </w:r>
    </w:p>
    <w:p w:rsidR="0001347C" w:rsidRPr="000A3B0C" w:rsidRDefault="0001347C" w:rsidP="0001347C">
      <w:pPr>
        <w:ind w:right="20"/>
        <w:jc w:val="both"/>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700"/>
      </w:tblGrid>
      <w:tr w:rsidR="0001347C" w:rsidRPr="00324198" w:rsidTr="005C5038">
        <w:tc>
          <w:tcPr>
            <w:tcW w:w="6228" w:type="dxa"/>
            <w:shd w:val="clear" w:color="auto" w:fill="548DD4"/>
            <w:vAlign w:val="center"/>
          </w:tcPr>
          <w:p w:rsidR="0001347C" w:rsidRPr="00324198" w:rsidRDefault="0001347C" w:rsidP="00324198">
            <w:pPr>
              <w:tabs>
                <w:tab w:val="left" w:pos="2976"/>
              </w:tabs>
              <w:spacing w:line="360" w:lineRule="auto"/>
              <w:rPr>
                <w:rFonts w:ascii="Arial Narrow" w:hAnsi="Arial Narrow"/>
                <w:b/>
                <w:sz w:val="36"/>
                <w:szCs w:val="36"/>
              </w:rPr>
            </w:pPr>
            <w:r w:rsidRPr="00324198">
              <w:rPr>
                <w:rFonts w:ascii="Arial Narrow" w:hAnsi="Arial Narrow"/>
                <w:b/>
                <w:sz w:val="36"/>
                <w:szCs w:val="36"/>
              </w:rPr>
              <w:t>Apellido y Nombres</w:t>
            </w:r>
            <w:r w:rsidRPr="00324198">
              <w:rPr>
                <w:rFonts w:ascii="Arial Narrow" w:hAnsi="Arial Narrow"/>
                <w:b/>
                <w:sz w:val="36"/>
                <w:szCs w:val="36"/>
              </w:rPr>
              <w:tab/>
            </w:r>
          </w:p>
        </w:tc>
        <w:tc>
          <w:tcPr>
            <w:tcW w:w="2700" w:type="dxa"/>
            <w:shd w:val="clear" w:color="auto" w:fill="548DD4"/>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Jerarquía</w:t>
            </w:r>
          </w:p>
        </w:tc>
      </w:tr>
      <w:tr w:rsidR="0001347C" w:rsidRPr="00324198" w:rsidTr="00324198">
        <w:tc>
          <w:tcPr>
            <w:tcW w:w="6228" w:type="dxa"/>
            <w:vAlign w:val="center"/>
          </w:tcPr>
          <w:p w:rsidR="0001347C" w:rsidRPr="00324198" w:rsidRDefault="0001347C" w:rsidP="00324198">
            <w:pPr>
              <w:tabs>
                <w:tab w:val="left" w:pos="3840"/>
              </w:tabs>
              <w:spacing w:line="360" w:lineRule="auto"/>
              <w:rPr>
                <w:rFonts w:ascii="Arial Narrow" w:hAnsi="Arial Narrow"/>
                <w:b/>
                <w:sz w:val="36"/>
                <w:szCs w:val="36"/>
              </w:rPr>
            </w:pPr>
            <w:r w:rsidRPr="00324198">
              <w:rPr>
                <w:rFonts w:ascii="Arial Narrow" w:hAnsi="Arial Narrow"/>
                <w:b/>
                <w:sz w:val="36"/>
                <w:szCs w:val="36"/>
              </w:rPr>
              <w:t>Dra. Brizuela Cabral, Alicia Inés</w:t>
            </w:r>
            <w:r w:rsidRPr="00324198">
              <w:rPr>
                <w:rFonts w:ascii="Arial Narrow" w:hAnsi="Arial Narrow"/>
                <w:b/>
                <w:sz w:val="36"/>
                <w:szCs w:val="36"/>
              </w:rPr>
              <w:tab/>
            </w:r>
          </w:p>
        </w:tc>
        <w:tc>
          <w:tcPr>
            <w:tcW w:w="2700" w:type="dxa"/>
            <w:vAlign w:val="center"/>
          </w:tcPr>
          <w:p w:rsidR="0001347C" w:rsidRPr="00324198" w:rsidRDefault="0001347C" w:rsidP="00324198">
            <w:pPr>
              <w:spacing w:line="360" w:lineRule="auto"/>
              <w:rPr>
                <w:rFonts w:ascii="Arial Narrow" w:hAnsi="Arial Narrow"/>
                <w:sz w:val="28"/>
                <w:szCs w:val="28"/>
              </w:rPr>
            </w:pPr>
            <w:r w:rsidRPr="00324198">
              <w:rPr>
                <w:rFonts w:ascii="Arial Narrow" w:hAnsi="Arial Narrow"/>
                <w:sz w:val="28"/>
                <w:szCs w:val="28"/>
              </w:rPr>
              <w:t>Directora del ReDAM</w:t>
            </w:r>
            <w:r w:rsidR="00B179AE" w:rsidRPr="00324198">
              <w:rPr>
                <w:rFonts w:ascii="Arial Narrow" w:hAnsi="Arial Narrow"/>
                <w:sz w:val="28"/>
                <w:szCs w:val="28"/>
              </w:rPr>
              <w:t xml:space="preserve"> – Seccion Depositos</w:t>
            </w:r>
          </w:p>
        </w:tc>
      </w:tr>
      <w:tr w:rsidR="0001347C" w:rsidRPr="00324198" w:rsidTr="00324198">
        <w:tc>
          <w:tcPr>
            <w:tcW w:w="6228" w:type="dxa"/>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Hernández, Alberto Fabián</w:t>
            </w:r>
          </w:p>
        </w:tc>
        <w:tc>
          <w:tcPr>
            <w:tcW w:w="2700" w:type="dxa"/>
            <w:vAlign w:val="center"/>
          </w:tcPr>
          <w:p w:rsidR="0001347C" w:rsidRPr="00324198" w:rsidRDefault="0001347C" w:rsidP="00324198">
            <w:pPr>
              <w:spacing w:line="360" w:lineRule="auto"/>
              <w:rPr>
                <w:rFonts w:ascii="Arial Narrow" w:hAnsi="Arial Narrow"/>
                <w:sz w:val="28"/>
                <w:szCs w:val="28"/>
              </w:rPr>
            </w:pPr>
            <w:r w:rsidRPr="00324198">
              <w:rPr>
                <w:rFonts w:ascii="Arial Narrow" w:hAnsi="Arial Narrow"/>
                <w:sz w:val="28"/>
                <w:szCs w:val="28"/>
              </w:rPr>
              <w:t>Auxiliar</w:t>
            </w:r>
          </w:p>
        </w:tc>
      </w:tr>
      <w:tr w:rsidR="0001347C" w:rsidRPr="00324198" w:rsidTr="00324198">
        <w:tc>
          <w:tcPr>
            <w:tcW w:w="6228" w:type="dxa"/>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 xml:space="preserve">Palacio, Carlos Alberto </w:t>
            </w:r>
          </w:p>
        </w:tc>
        <w:tc>
          <w:tcPr>
            <w:tcW w:w="2700" w:type="dxa"/>
            <w:vAlign w:val="center"/>
          </w:tcPr>
          <w:p w:rsidR="0001347C" w:rsidRPr="00324198" w:rsidRDefault="0001347C" w:rsidP="00324198">
            <w:pPr>
              <w:spacing w:line="360" w:lineRule="auto"/>
              <w:rPr>
                <w:rFonts w:ascii="Arial Narrow" w:hAnsi="Arial Narrow"/>
                <w:sz w:val="28"/>
                <w:szCs w:val="28"/>
              </w:rPr>
            </w:pPr>
            <w:r w:rsidRPr="00324198">
              <w:rPr>
                <w:rFonts w:ascii="Arial Narrow" w:hAnsi="Arial Narrow"/>
                <w:sz w:val="28"/>
                <w:szCs w:val="28"/>
              </w:rPr>
              <w:t>Auxiliar</w:t>
            </w:r>
          </w:p>
        </w:tc>
      </w:tr>
      <w:tr w:rsidR="0001347C" w:rsidRPr="00324198" w:rsidTr="00324198">
        <w:tc>
          <w:tcPr>
            <w:tcW w:w="6228" w:type="dxa"/>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Romero, Miguel</w:t>
            </w:r>
          </w:p>
        </w:tc>
        <w:tc>
          <w:tcPr>
            <w:tcW w:w="2700" w:type="dxa"/>
            <w:vAlign w:val="center"/>
          </w:tcPr>
          <w:p w:rsidR="0001347C" w:rsidRDefault="0001347C" w:rsidP="00324198">
            <w:pPr>
              <w:spacing w:line="360" w:lineRule="auto"/>
              <w:rPr>
                <w:rFonts w:ascii="Arial Narrow" w:hAnsi="Arial Narrow"/>
                <w:sz w:val="28"/>
                <w:szCs w:val="28"/>
              </w:rPr>
            </w:pPr>
            <w:r w:rsidRPr="00324198">
              <w:rPr>
                <w:rFonts w:ascii="Arial Narrow" w:hAnsi="Arial Narrow"/>
                <w:sz w:val="28"/>
                <w:szCs w:val="28"/>
              </w:rPr>
              <w:t>Contratado</w:t>
            </w:r>
          </w:p>
          <w:p w:rsidR="00825F0A" w:rsidRPr="00324198" w:rsidRDefault="00825F0A" w:rsidP="00324198">
            <w:pPr>
              <w:spacing w:line="360" w:lineRule="auto"/>
              <w:rPr>
                <w:rFonts w:ascii="Arial Narrow" w:hAnsi="Arial Narrow"/>
                <w:sz w:val="28"/>
                <w:szCs w:val="28"/>
              </w:rPr>
            </w:pPr>
          </w:p>
        </w:tc>
      </w:tr>
      <w:tr w:rsidR="00825F0A" w:rsidRPr="00324198" w:rsidTr="00324198">
        <w:tc>
          <w:tcPr>
            <w:tcW w:w="6228" w:type="dxa"/>
            <w:vAlign w:val="center"/>
          </w:tcPr>
          <w:p w:rsidR="00825F0A" w:rsidRPr="00324198" w:rsidRDefault="007A792C" w:rsidP="00324198">
            <w:pPr>
              <w:spacing w:line="360" w:lineRule="auto"/>
              <w:rPr>
                <w:rFonts w:ascii="Arial Narrow" w:hAnsi="Arial Narrow"/>
                <w:b/>
                <w:sz w:val="36"/>
                <w:szCs w:val="36"/>
              </w:rPr>
            </w:pPr>
            <w:r>
              <w:rPr>
                <w:rFonts w:ascii="Arial Narrow" w:hAnsi="Arial Narrow"/>
                <w:b/>
                <w:sz w:val="36"/>
                <w:szCs w:val="36"/>
              </w:rPr>
              <w:t>Dominguez William Rolando</w:t>
            </w:r>
          </w:p>
        </w:tc>
        <w:tc>
          <w:tcPr>
            <w:tcW w:w="2700" w:type="dxa"/>
            <w:vAlign w:val="center"/>
          </w:tcPr>
          <w:p w:rsidR="00825F0A" w:rsidRPr="00324198" w:rsidRDefault="007A792C" w:rsidP="00033EFC">
            <w:pPr>
              <w:spacing w:line="360" w:lineRule="auto"/>
              <w:rPr>
                <w:rFonts w:ascii="Arial Narrow" w:hAnsi="Arial Narrow"/>
                <w:sz w:val="28"/>
                <w:szCs w:val="28"/>
              </w:rPr>
            </w:pPr>
            <w:r>
              <w:rPr>
                <w:rFonts w:ascii="Arial Narrow" w:hAnsi="Arial Narrow"/>
                <w:sz w:val="28"/>
                <w:szCs w:val="28"/>
              </w:rPr>
              <w:t>Becado</w:t>
            </w:r>
          </w:p>
        </w:tc>
      </w:tr>
      <w:tr w:rsidR="0001347C" w:rsidRPr="00324198" w:rsidTr="00324198">
        <w:tc>
          <w:tcPr>
            <w:tcW w:w="6228" w:type="dxa"/>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Llavante, Silvina</w:t>
            </w:r>
          </w:p>
        </w:tc>
        <w:tc>
          <w:tcPr>
            <w:tcW w:w="2700" w:type="dxa"/>
            <w:vAlign w:val="center"/>
          </w:tcPr>
          <w:p w:rsidR="0001347C" w:rsidRPr="00324198" w:rsidRDefault="0001347C" w:rsidP="00324198">
            <w:pPr>
              <w:spacing w:line="360" w:lineRule="auto"/>
              <w:rPr>
                <w:rFonts w:ascii="Arial Narrow" w:hAnsi="Arial Narrow"/>
                <w:sz w:val="28"/>
                <w:szCs w:val="28"/>
              </w:rPr>
            </w:pPr>
            <w:r w:rsidRPr="00324198">
              <w:rPr>
                <w:rFonts w:ascii="Arial Narrow" w:hAnsi="Arial Narrow"/>
                <w:sz w:val="28"/>
                <w:szCs w:val="28"/>
              </w:rPr>
              <w:t>Contratado</w:t>
            </w:r>
          </w:p>
        </w:tc>
      </w:tr>
      <w:tr w:rsidR="0001347C" w:rsidRPr="00324198" w:rsidTr="00324198">
        <w:tc>
          <w:tcPr>
            <w:tcW w:w="6228" w:type="dxa"/>
            <w:vAlign w:val="center"/>
          </w:tcPr>
          <w:p w:rsidR="0001347C" w:rsidRPr="00324198" w:rsidRDefault="0001347C" w:rsidP="00324198">
            <w:pPr>
              <w:spacing w:line="360" w:lineRule="auto"/>
              <w:rPr>
                <w:rFonts w:ascii="Arial Narrow" w:hAnsi="Arial Narrow"/>
                <w:b/>
                <w:sz w:val="36"/>
                <w:szCs w:val="36"/>
              </w:rPr>
            </w:pPr>
            <w:r w:rsidRPr="00324198">
              <w:rPr>
                <w:rFonts w:ascii="Arial Narrow" w:hAnsi="Arial Narrow"/>
                <w:b/>
                <w:sz w:val="36"/>
                <w:szCs w:val="36"/>
              </w:rPr>
              <w:t>Esquivel, Fernando</w:t>
            </w:r>
          </w:p>
        </w:tc>
        <w:tc>
          <w:tcPr>
            <w:tcW w:w="2700" w:type="dxa"/>
            <w:vAlign w:val="center"/>
          </w:tcPr>
          <w:p w:rsidR="0001347C" w:rsidRPr="00324198" w:rsidRDefault="0001347C" w:rsidP="00324198">
            <w:pPr>
              <w:spacing w:line="360" w:lineRule="auto"/>
              <w:rPr>
                <w:rFonts w:ascii="Arial Narrow" w:hAnsi="Arial Narrow"/>
                <w:sz w:val="28"/>
                <w:szCs w:val="28"/>
              </w:rPr>
            </w:pPr>
            <w:r w:rsidRPr="00324198">
              <w:rPr>
                <w:rFonts w:ascii="Arial Narrow" w:hAnsi="Arial Narrow"/>
                <w:sz w:val="28"/>
                <w:szCs w:val="28"/>
              </w:rPr>
              <w:t>Contratado</w:t>
            </w:r>
          </w:p>
        </w:tc>
      </w:tr>
    </w:tbl>
    <w:p w:rsidR="0001347C" w:rsidRDefault="0001347C"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AE0E99" w:rsidRDefault="00AE0E99" w:rsidP="00527979">
      <w:pPr>
        <w:pStyle w:val="Ttulo1"/>
        <w:numPr>
          <w:ilvl w:val="0"/>
          <w:numId w:val="0"/>
        </w:numPr>
        <w:ind w:left="432" w:hanging="432"/>
        <w:rPr>
          <w:b/>
          <w:bCs/>
          <w:sz w:val="36"/>
        </w:rPr>
      </w:pPr>
    </w:p>
    <w:p w:rsidR="00AE0E99" w:rsidRDefault="00AE0E99" w:rsidP="00527979">
      <w:pPr>
        <w:pStyle w:val="Ttulo1"/>
        <w:numPr>
          <w:ilvl w:val="0"/>
          <w:numId w:val="0"/>
        </w:numPr>
        <w:ind w:left="432" w:hanging="432"/>
        <w:rPr>
          <w:b/>
          <w:bCs/>
          <w:sz w:val="36"/>
        </w:rPr>
      </w:pPr>
    </w:p>
    <w:p w:rsidR="00AE0E99" w:rsidRDefault="00AE0E99"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461D73" w:rsidRDefault="00461D73" w:rsidP="00527979">
      <w:pPr>
        <w:pStyle w:val="Ttulo1"/>
        <w:numPr>
          <w:ilvl w:val="0"/>
          <w:numId w:val="0"/>
        </w:numPr>
        <w:ind w:left="432" w:hanging="432"/>
        <w:rPr>
          <w:b/>
          <w:bCs/>
          <w:sz w:val="36"/>
        </w:rPr>
      </w:pPr>
    </w:p>
    <w:p w:rsidR="00A51D39" w:rsidRDefault="00A51D39" w:rsidP="00527979">
      <w:pPr>
        <w:pStyle w:val="Ttulo1"/>
        <w:numPr>
          <w:ilvl w:val="0"/>
          <w:numId w:val="0"/>
        </w:numPr>
        <w:ind w:left="432" w:hanging="432"/>
        <w:rPr>
          <w:b/>
          <w:bCs/>
          <w:sz w:val="36"/>
        </w:rPr>
      </w:pPr>
    </w:p>
    <w:p w:rsidR="00A51D39" w:rsidRDefault="00A51D39" w:rsidP="00527979">
      <w:pPr>
        <w:pStyle w:val="Ttulo1"/>
        <w:numPr>
          <w:ilvl w:val="0"/>
          <w:numId w:val="0"/>
        </w:numPr>
        <w:ind w:left="432" w:hanging="432"/>
        <w:rPr>
          <w:b/>
          <w:bCs/>
          <w:sz w:val="36"/>
        </w:rPr>
      </w:pPr>
    </w:p>
    <w:p w:rsidR="00F858CB" w:rsidRDefault="00F858CB" w:rsidP="00527979">
      <w:pPr>
        <w:pStyle w:val="Ttulo1"/>
        <w:numPr>
          <w:ilvl w:val="0"/>
          <w:numId w:val="0"/>
        </w:numPr>
        <w:ind w:left="432" w:hanging="432"/>
        <w:rPr>
          <w:b/>
          <w:bCs/>
          <w:sz w:val="36"/>
        </w:rPr>
      </w:pPr>
    </w:p>
    <w:p w:rsidR="00461D73" w:rsidRDefault="00461D73" w:rsidP="00461D73">
      <w:pPr>
        <w:pBdr>
          <w:top w:val="double" w:sz="12" w:space="1" w:color="003300"/>
          <w:left w:val="double" w:sz="12" w:space="4" w:color="003300"/>
          <w:bottom w:val="double" w:sz="12" w:space="1" w:color="003300"/>
          <w:right w:val="double" w:sz="12" w:space="4" w:color="003300"/>
        </w:pBd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5C5038">
      <w:pPr>
        <w:pBdr>
          <w:top w:val="double" w:sz="12" w:space="1" w:color="003300"/>
          <w:left w:val="double" w:sz="12" w:space="4" w:color="003300"/>
          <w:bottom w:val="double" w:sz="12" w:space="1" w:color="003300"/>
          <w:right w:val="double" w:sz="12" w:space="4" w:color="003300"/>
        </w:pBdr>
        <w:shd w:val="clear" w:color="auto" w:fill="548DD4"/>
        <w:jc w:val="center"/>
        <w:rPr>
          <w:rFonts w:ascii="Bookman Old Style" w:hAnsi="Bookman Old Style" w:cs="Arial"/>
          <w:b/>
          <w:color w:val="003300"/>
          <w:sz w:val="72"/>
          <w:szCs w:val="72"/>
          <w:u w:val="single"/>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man Old Style" w:hAnsi="Bookman Old Style" w:cs="Arial"/>
          <w:b/>
          <w:sz w:val="72"/>
          <w:szCs w:val="72"/>
          <w:u w:val="single"/>
        </w:rPr>
      </w:pPr>
      <w:r w:rsidRPr="007B569A">
        <w:rPr>
          <w:rFonts w:ascii="Bookman Old Style" w:hAnsi="Bookman Old Style" w:cs="Arial"/>
          <w:b/>
          <w:sz w:val="72"/>
          <w:szCs w:val="72"/>
          <w:u w:val="single"/>
        </w:rPr>
        <w:t xml:space="preserve">INFORME ANUAL </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 Antiqua" w:hAnsi="Book Antiqua" w:cs="Arial"/>
          <w:b/>
          <w:sz w:val="72"/>
          <w:szCs w:val="72"/>
          <w:u w:val="single"/>
        </w:rPr>
      </w:pPr>
      <w:r w:rsidRPr="007B569A">
        <w:rPr>
          <w:rFonts w:ascii="Book Antiqua" w:hAnsi="Book Antiqua" w:cs="Arial"/>
          <w:b/>
          <w:sz w:val="72"/>
          <w:szCs w:val="72"/>
          <w:u w:val="single"/>
        </w:rPr>
        <w:t>-201</w:t>
      </w:r>
      <w:r w:rsidR="00C10975">
        <w:rPr>
          <w:rFonts w:ascii="Book Antiqua" w:hAnsi="Book Antiqua" w:cs="Arial"/>
          <w:b/>
          <w:sz w:val="72"/>
          <w:szCs w:val="72"/>
          <w:u w:val="single"/>
        </w:rPr>
        <w:t>3</w:t>
      </w:r>
      <w:r w:rsidRPr="007B569A">
        <w:rPr>
          <w:rFonts w:ascii="Book Antiqua" w:hAnsi="Book Antiqua" w:cs="Arial"/>
          <w:b/>
          <w:sz w:val="72"/>
          <w:szCs w:val="72"/>
          <w:u w:val="single"/>
        </w:rPr>
        <w:t>-</w:t>
      </w:r>
    </w:p>
    <w:p w:rsidR="00461D73" w:rsidRPr="00016F19" w:rsidRDefault="00461D73" w:rsidP="005C5038">
      <w:pPr>
        <w:pBdr>
          <w:top w:val="double" w:sz="12" w:space="1" w:color="003300"/>
          <w:left w:val="double" w:sz="12" w:space="4" w:color="003300"/>
          <w:bottom w:val="double" w:sz="12" w:space="1" w:color="003300"/>
          <w:right w:val="double" w:sz="12" w:space="4" w:color="003300"/>
        </w:pBdr>
        <w:shd w:val="clear" w:color="auto" w:fill="548DD4"/>
        <w:jc w:val="center"/>
        <w:rPr>
          <w:rFonts w:ascii="Book Antiqua" w:hAnsi="Book Antiqua" w:cs="Arial"/>
          <w:b/>
          <w:sz w:val="72"/>
          <w:szCs w:val="72"/>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951EF2"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r>
        <w:rPr>
          <w:rFonts w:ascii="Baskerville Old Face" w:hAnsi="Baskerville Old Face" w:cs="Arial"/>
          <w:b/>
          <w:color w:val="003300"/>
          <w:sz w:val="72"/>
          <w:szCs w:val="72"/>
          <w:u w:val="single"/>
        </w:rPr>
        <w:pict>
          <v:shape id="_x0000_i1033" type="#_x0000_t75" style="width:152pt;height:2in">
            <v:imagedata r:id="rId9" o:title="Nueva imagen"/>
          </v:shape>
        </w:pict>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5C5038">
      <w:pPr>
        <w:pBdr>
          <w:top w:val="double" w:sz="12" w:space="1" w:color="003300"/>
          <w:left w:val="double" w:sz="12" w:space="4" w:color="003300"/>
          <w:bottom w:val="double" w:sz="12" w:space="1" w:color="003300"/>
          <w:right w:val="double" w:sz="12" w:space="4" w:color="003300"/>
        </w:pBdr>
        <w:shd w:val="clear" w:color="auto" w:fill="548DD4"/>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48"/>
          <w:szCs w:val="48"/>
        </w:rPr>
      </w:pPr>
      <w:r w:rsidRPr="007B569A">
        <w:rPr>
          <w:rFonts w:ascii="Georgia" w:hAnsi="Georgia" w:cs="Arial"/>
          <w:b/>
          <w:sz w:val="48"/>
          <w:szCs w:val="48"/>
        </w:rPr>
        <w:t>REGISTRO DE DEUDORES ALIMENTARIOS EN MORA</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56"/>
          <w:szCs w:val="56"/>
          <w:u w:val="single"/>
        </w:rPr>
      </w:pPr>
      <w:r w:rsidRPr="007B569A">
        <w:rPr>
          <w:rFonts w:ascii="Georgia" w:hAnsi="Georgia" w:cs="Arial"/>
          <w:b/>
          <w:sz w:val="56"/>
          <w:szCs w:val="56"/>
          <w:u w:val="single"/>
        </w:rPr>
        <w:t xml:space="preserve">REDAM </w:t>
      </w:r>
    </w:p>
    <w:p w:rsidR="00461D73" w:rsidRPr="008F76EF" w:rsidRDefault="00461D73" w:rsidP="005C5038">
      <w:pPr>
        <w:pBdr>
          <w:top w:val="double" w:sz="12" w:space="1" w:color="003300"/>
          <w:left w:val="double" w:sz="12" w:space="4" w:color="003300"/>
          <w:bottom w:val="double" w:sz="12" w:space="1" w:color="003300"/>
          <w:right w:val="double" w:sz="12" w:space="4" w:color="003300"/>
        </w:pBdr>
        <w:shd w:val="clear" w:color="auto" w:fill="548DD4"/>
        <w:jc w:val="center"/>
        <w:rPr>
          <w:rFonts w:ascii="Georgia" w:hAnsi="Georgia" w:cs="Arial"/>
          <w:b/>
          <w:color w:val="003300"/>
          <w:sz w:val="56"/>
          <w:szCs w:val="56"/>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36"/>
          <w:szCs w:val="36"/>
        </w:rPr>
      </w:pPr>
      <w:r w:rsidRPr="007B569A">
        <w:rPr>
          <w:rFonts w:ascii="Monotype Corsiva" w:hAnsi="Monotype Corsiva" w:cs="Arial"/>
          <w:b/>
          <w:i/>
          <w:sz w:val="36"/>
          <w:szCs w:val="36"/>
        </w:rPr>
        <w:t xml:space="preserve">Dra. Alicia </w:t>
      </w:r>
      <w:r w:rsidR="00780F67" w:rsidRPr="007B569A">
        <w:rPr>
          <w:rFonts w:ascii="Monotype Corsiva" w:hAnsi="Monotype Corsiva" w:cs="Arial"/>
          <w:b/>
          <w:i/>
          <w:sz w:val="36"/>
          <w:szCs w:val="36"/>
        </w:rPr>
        <w:t xml:space="preserve">Ines </w:t>
      </w:r>
      <w:r w:rsidRPr="007B569A">
        <w:rPr>
          <w:rFonts w:ascii="Monotype Corsiva" w:hAnsi="Monotype Corsiva" w:cs="Arial"/>
          <w:b/>
          <w:i/>
          <w:sz w:val="36"/>
          <w:szCs w:val="36"/>
        </w:rPr>
        <w:t>Brizuela Cabral</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sz w:val="36"/>
          <w:szCs w:val="36"/>
        </w:rPr>
      </w:pPr>
      <w:r w:rsidRPr="007B569A">
        <w:rPr>
          <w:rFonts w:ascii="Georgia" w:hAnsi="Georgia" w:cs="Arial"/>
          <w:sz w:val="36"/>
          <w:szCs w:val="36"/>
        </w:rPr>
        <w:t>Directora</w:t>
      </w:r>
    </w:p>
    <w:p w:rsidR="00461D73" w:rsidRPr="007B569A" w:rsidRDefault="00461D73" w:rsidP="00825F0A">
      <w:pPr>
        <w:pBdr>
          <w:top w:val="double" w:sz="12" w:space="1" w:color="003300"/>
          <w:left w:val="double" w:sz="12" w:space="4" w:color="003300"/>
          <w:bottom w:val="double" w:sz="12" w:space="1" w:color="003300"/>
          <w:right w:val="double" w:sz="12" w:space="4" w:color="003300"/>
        </w:pBdr>
        <w:rPr>
          <w:rFonts w:ascii="Georgia" w:hAnsi="Georgia" w:cs="Arial"/>
          <w:b/>
          <w:sz w:val="40"/>
          <w:szCs w:val="40"/>
        </w:rPr>
      </w:pPr>
      <w:r w:rsidRPr="007B569A">
        <w:rPr>
          <w:rFonts w:ascii="Georgia" w:hAnsi="Georgia" w:cs="Arial"/>
          <w:b/>
          <w:sz w:val="40"/>
          <w:szCs w:val="40"/>
        </w:rPr>
        <w:t xml:space="preserve">MINISTERIO PUBLICO DE </w:t>
      </w:r>
      <w:smartTag w:uri="urn:schemas-microsoft-com:office:smarttags" w:element="PersonName">
        <w:smartTagPr>
          <w:attr w:name="ProductID" w:val="LA DEFENSA"/>
        </w:smartTagPr>
        <w:r w:rsidRPr="007B569A">
          <w:rPr>
            <w:rFonts w:ascii="Georgia" w:hAnsi="Georgia" w:cs="Arial"/>
            <w:b/>
            <w:sz w:val="40"/>
            <w:szCs w:val="40"/>
          </w:rPr>
          <w:t>LA DEFENSA</w:t>
        </w:r>
      </w:smartTag>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40"/>
          <w:szCs w:val="40"/>
        </w:rPr>
      </w:pPr>
      <w:r w:rsidRPr="007B569A">
        <w:rPr>
          <w:rFonts w:ascii="Georgia" w:hAnsi="Georgia" w:cs="Arial"/>
          <w:b/>
          <w:sz w:val="40"/>
          <w:szCs w:val="40"/>
        </w:rPr>
        <w:t>FUNCION JUDICIAL</w:t>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color w:val="003300"/>
          <w:sz w:val="40"/>
          <w:szCs w:val="40"/>
        </w:rPr>
      </w:pPr>
    </w:p>
    <w:p w:rsidR="00461D73" w:rsidRDefault="00461D73" w:rsidP="005C5038">
      <w:pPr>
        <w:pBdr>
          <w:top w:val="double" w:sz="12" w:space="1" w:color="003300"/>
          <w:left w:val="double" w:sz="12" w:space="4" w:color="003300"/>
          <w:bottom w:val="double" w:sz="12" w:space="1" w:color="003300"/>
          <w:right w:val="double" w:sz="12" w:space="4" w:color="003300"/>
        </w:pBdr>
        <w:shd w:val="clear" w:color="auto" w:fill="548DD4"/>
        <w:jc w:val="center"/>
        <w:rPr>
          <w:rFonts w:ascii="Georgia" w:hAnsi="Georgia" w:cs="Arial"/>
          <w:b/>
          <w:color w:val="003300"/>
          <w:sz w:val="40"/>
          <w:szCs w:val="40"/>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color w:val="003300"/>
          <w:sz w:val="40"/>
          <w:szCs w:val="40"/>
        </w:rPr>
      </w:pPr>
    </w:p>
    <w:p w:rsidR="00E65311" w:rsidRPr="008F76EF" w:rsidRDefault="00E65311" w:rsidP="00E65311">
      <w:pPr>
        <w:pBdr>
          <w:top w:val="single" w:sz="4" w:space="1" w:color="FFFFFF"/>
          <w:left w:val="single" w:sz="4" w:space="4" w:color="FFFFFF"/>
          <w:bottom w:val="single" w:sz="4" w:space="1" w:color="FFFFFF"/>
          <w:right w:val="single" w:sz="4" w:space="4" w:color="FFFFFF"/>
        </w:pBdr>
        <w:jc w:val="center"/>
        <w:rPr>
          <w:rFonts w:ascii="Georgia" w:hAnsi="Georgia" w:cs="Arial"/>
          <w:b/>
          <w:color w:val="003300"/>
          <w:sz w:val="40"/>
          <w:szCs w:val="40"/>
        </w:rPr>
      </w:pPr>
      <w:r>
        <w:rPr>
          <w:rFonts w:ascii="Georgia" w:hAnsi="Georgia" w:cs="Arial"/>
          <w:b/>
          <w:color w:val="003300"/>
          <w:sz w:val="40"/>
          <w:szCs w:val="40"/>
        </w:rPr>
        <w:br w:type="page"/>
      </w:r>
      <w:r w:rsidR="00951EF2">
        <w:rPr>
          <w:noProof/>
          <w:lang w:val="es-AR" w:eastAsia="es-AR"/>
        </w:rPr>
        <w:lastRenderedPageBreak/>
        <w:pict>
          <v:shape id="Imagen 1" o:spid="_x0000_i1034" type="#_x0000_t75" style="width:442pt;height:844pt;visibility:visible">
            <v:imagedata r:id="rId17" o:title=""/>
          </v:shape>
        </w:pict>
      </w:r>
    </w:p>
    <w:p w:rsidR="00461D73" w:rsidRDefault="00461D73" w:rsidP="00527979">
      <w:pPr>
        <w:pStyle w:val="Ttulo1"/>
        <w:numPr>
          <w:ilvl w:val="0"/>
          <w:numId w:val="0"/>
        </w:numPr>
        <w:ind w:left="432" w:hanging="432"/>
        <w:rPr>
          <w:b/>
          <w:bCs/>
          <w:sz w:val="36"/>
        </w:rPr>
        <w:sectPr w:rsidR="00461D73" w:rsidSect="00377567">
          <w:footerReference w:type="default" r:id="rId18"/>
          <w:headerReference w:type="first" r:id="rId19"/>
          <w:footerReference w:type="first" r:id="rId20"/>
          <w:pgSz w:w="12242" w:h="20163" w:code="5"/>
          <w:pgMar w:top="1258" w:right="1701" w:bottom="1797" w:left="1701" w:header="709" w:footer="709" w:gutter="0"/>
          <w:pgNumType w:start="1"/>
          <w:cols w:space="708"/>
          <w:titlePg/>
          <w:docGrid w:linePitch="360"/>
        </w:sectPr>
      </w:pPr>
    </w:p>
    <w:p w:rsidR="000F5969" w:rsidRPr="00A52D29" w:rsidRDefault="000F5969" w:rsidP="000F5969">
      <w:pPr>
        <w:rPr>
          <w:sz w:val="32"/>
          <w:szCs w:val="32"/>
        </w:rPr>
      </w:pPr>
    </w:p>
    <w:p w:rsidR="00F0037B" w:rsidRDefault="00F0037B" w:rsidP="00B6670E">
      <w:pPr>
        <w:rPr>
          <w:sz w:val="32"/>
          <w:szCs w:val="32"/>
        </w:rPr>
      </w:pPr>
    </w:p>
    <w:p w:rsidR="00F0037B" w:rsidRDefault="00951EF2" w:rsidP="00B6670E">
      <w:pPr>
        <w:rPr>
          <w:sz w:val="32"/>
          <w:szCs w:val="32"/>
        </w:rPr>
      </w:pPr>
      <w:r>
        <w:rPr>
          <w:sz w:val="32"/>
          <w:szCs w:val="32"/>
        </w:rPr>
        <w:pict>
          <v:shape id="_x0000_i1035" type="#_x0000_t75" style="width:500pt;height:774pt">
            <v:imagedata r:id="rId21" o:title="redam3"/>
          </v:shape>
        </w:pict>
      </w:r>
    </w:p>
    <w:p w:rsidR="00F0037B" w:rsidRDefault="00F0037B" w:rsidP="00B6670E">
      <w:pPr>
        <w:rPr>
          <w:sz w:val="32"/>
          <w:szCs w:val="32"/>
        </w:rPr>
      </w:pPr>
    </w:p>
    <w:p w:rsidR="00F0037B" w:rsidRDefault="004865DF" w:rsidP="00B6670E">
      <w:pPr>
        <w:rPr>
          <w:sz w:val="32"/>
          <w:szCs w:val="32"/>
        </w:rPr>
      </w:pPr>
      <w:r>
        <w:rPr>
          <w:sz w:val="32"/>
          <w:szCs w:val="32"/>
        </w:rPr>
        <w:br w:type="page"/>
      </w:r>
      <w:r w:rsidR="00951EF2">
        <w:rPr>
          <w:sz w:val="32"/>
          <w:szCs w:val="32"/>
        </w:rPr>
        <w:lastRenderedPageBreak/>
        <w:pict>
          <v:shape id="_x0000_i1036" type="#_x0000_t75" style="width:522pt;height:842pt">
            <v:imagedata r:id="rId22" o:title="rRDAM 11"/>
          </v:shape>
        </w:pict>
      </w:r>
      <w:r>
        <w:rPr>
          <w:sz w:val="32"/>
          <w:szCs w:val="32"/>
        </w:rPr>
        <w:br w:type="page"/>
      </w:r>
    </w:p>
    <w:p w:rsidR="00F0037B" w:rsidRDefault="00951EF2" w:rsidP="00B6670E">
      <w:pPr>
        <w:rPr>
          <w:sz w:val="32"/>
          <w:szCs w:val="32"/>
        </w:rPr>
      </w:pPr>
      <w:r>
        <w:rPr>
          <w:sz w:val="32"/>
          <w:szCs w:val="32"/>
        </w:rPr>
        <w:pict>
          <v:shape id="_x0000_i1037" type="#_x0000_t75" style="width:482pt;height:11in">
            <v:imagedata r:id="rId23" o:title="redam4"/>
          </v:shape>
        </w:pict>
      </w:r>
      <w:r w:rsidR="004865DF">
        <w:rPr>
          <w:sz w:val="32"/>
          <w:szCs w:val="32"/>
        </w:rPr>
        <w:br w:type="page"/>
      </w:r>
      <w:r>
        <w:rPr>
          <w:sz w:val="32"/>
          <w:szCs w:val="32"/>
        </w:rPr>
        <w:lastRenderedPageBreak/>
        <w:pict>
          <v:shape id="_x0000_i1038" type="#_x0000_t75" style="width:478pt;height:810pt">
            <v:imagedata r:id="rId24" o:title="REDAM2"/>
          </v:shape>
        </w:pict>
      </w:r>
      <w:r w:rsidR="004865DF">
        <w:rPr>
          <w:sz w:val="32"/>
          <w:szCs w:val="32"/>
        </w:rPr>
        <w:br w:type="page"/>
      </w:r>
    </w:p>
    <w:p w:rsidR="00F0037B" w:rsidRDefault="00F0037B" w:rsidP="00B6670E">
      <w:pPr>
        <w:rPr>
          <w:sz w:val="32"/>
          <w:szCs w:val="32"/>
        </w:rPr>
      </w:pPr>
    </w:p>
    <w:p w:rsidR="00F0037B" w:rsidRDefault="00F0037B" w:rsidP="00B6670E">
      <w:pPr>
        <w:rPr>
          <w:sz w:val="32"/>
          <w:szCs w:val="32"/>
        </w:rPr>
      </w:pPr>
    </w:p>
    <w:p w:rsidR="00F0037B" w:rsidRDefault="00F0037B"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BC32B7" w:rsidP="00B6670E">
      <w:pPr>
        <w:rPr>
          <w:sz w:val="56"/>
          <w:szCs w:val="56"/>
        </w:rPr>
      </w:pPr>
      <w:r>
        <w:rPr>
          <w:sz w:val="56"/>
          <w:szCs w:val="56"/>
        </w:rPr>
        <w:t xml:space="preserve">                         ReDAM</w:t>
      </w:r>
    </w:p>
    <w:p w:rsidR="00BC32B7" w:rsidRPr="00BC32B7" w:rsidRDefault="00BC32B7" w:rsidP="00B6670E">
      <w:r>
        <w:t xml:space="preserve">            REGITRO DE DEUDORES ALIMENTAIROS EN MORA LA RIOJA</w:t>
      </w:r>
    </w:p>
    <w:p w:rsidR="00E05FA6" w:rsidRDefault="00E05FA6"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BC32B7">
      <w:pPr>
        <w:shd w:val="clear" w:color="auto" w:fill="92D050"/>
        <w:rPr>
          <w:sz w:val="32"/>
          <w:szCs w:val="32"/>
        </w:rPr>
      </w:pPr>
    </w:p>
    <w:p w:rsidR="00E05FA6" w:rsidRDefault="00E05FA6" w:rsidP="00BC32B7">
      <w:pPr>
        <w:shd w:val="clear" w:color="auto" w:fill="92D050"/>
        <w:rPr>
          <w:sz w:val="32"/>
          <w:szCs w:val="32"/>
        </w:rPr>
      </w:pPr>
    </w:p>
    <w:p w:rsidR="005962F1" w:rsidRPr="00BC32B7" w:rsidRDefault="00BC32B7" w:rsidP="00BC32B7">
      <w:pPr>
        <w:pStyle w:val="Ttulo1"/>
        <w:numPr>
          <w:ilvl w:val="0"/>
          <w:numId w:val="0"/>
        </w:numPr>
        <w:shd w:val="clear" w:color="auto" w:fill="C2D69B"/>
        <w:rPr>
          <w:b/>
          <w:bCs/>
          <w:color w:val="auto"/>
          <w:sz w:val="36"/>
        </w:rPr>
      </w:pPr>
      <w:bookmarkStart w:id="4" w:name="_Toc291809659"/>
      <w:r>
        <w:rPr>
          <w:b/>
          <w:color w:val="auto"/>
          <w:sz w:val="52"/>
          <w:szCs w:val="52"/>
        </w:rPr>
        <w:t xml:space="preserve">          </w:t>
      </w:r>
      <w:r w:rsidR="005962F1" w:rsidRPr="00BC32B7">
        <w:rPr>
          <w:b/>
          <w:color w:val="auto"/>
          <w:sz w:val="52"/>
          <w:szCs w:val="52"/>
        </w:rPr>
        <w:t>Graficos y Estadisticas</w:t>
      </w:r>
      <w:bookmarkEnd w:id="4"/>
    </w:p>
    <w:p w:rsidR="005962F1" w:rsidRDefault="005962F1" w:rsidP="00BA0FEC">
      <w:pPr>
        <w:shd w:val="clear" w:color="auto" w:fill="C2D69B"/>
        <w:jc w:val="both"/>
        <w:rPr>
          <w:b/>
          <w:i/>
          <w:sz w:val="36"/>
          <w:szCs w:val="36"/>
          <w:u w:val="single"/>
        </w:rPr>
      </w:pPr>
    </w:p>
    <w:p w:rsidR="005962F1" w:rsidRDefault="005962F1" w:rsidP="00BC32B7">
      <w:pPr>
        <w:shd w:val="clear" w:color="auto" w:fill="92D050"/>
        <w:jc w:val="both"/>
        <w:rPr>
          <w:b/>
          <w:i/>
          <w:sz w:val="36"/>
          <w:szCs w:val="36"/>
          <w:u w:val="single"/>
        </w:rPr>
      </w:pPr>
    </w:p>
    <w:p w:rsidR="005962F1" w:rsidRDefault="005962F1" w:rsidP="00BC32B7">
      <w:pPr>
        <w:shd w:val="clear" w:color="auto" w:fill="92D050"/>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2B37" w:rsidRDefault="00592B37" w:rsidP="00195D04">
      <w:pPr>
        <w:jc w:val="both"/>
        <w:rPr>
          <w:b/>
          <w:i/>
          <w:sz w:val="36"/>
          <w:szCs w:val="36"/>
          <w:u w:val="single"/>
        </w:rPr>
      </w:pPr>
    </w:p>
    <w:p w:rsidR="00A34853" w:rsidRPr="00C40D32" w:rsidRDefault="00F42C39" w:rsidP="00BA0FEC">
      <w:pPr>
        <w:shd w:val="clear" w:color="auto" w:fill="548DD4"/>
        <w:jc w:val="both"/>
        <w:rPr>
          <w:b/>
          <w:sz w:val="32"/>
          <w:szCs w:val="32"/>
          <w:u w:val="single"/>
        </w:rPr>
      </w:pPr>
      <w:r w:rsidRPr="00C40D32">
        <w:rPr>
          <w:b/>
          <w:sz w:val="32"/>
          <w:szCs w:val="32"/>
          <w:u w:val="single"/>
        </w:rPr>
        <w:lastRenderedPageBreak/>
        <w:t>INSCRI</w:t>
      </w:r>
      <w:r w:rsidR="00D63C64" w:rsidRPr="00C40D32">
        <w:rPr>
          <w:b/>
          <w:sz w:val="32"/>
          <w:szCs w:val="32"/>
          <w:u w:val="single"/>
        </w:rPr>
        <w:t>P</w:t>
      </w:r>
      <w:r w:rsidRPr="00C40D32">
        <w:rPr>
          <w:b/>
          <w:sz w:val="32"/>
          <w:szCs w:val="32"/>
          <w:u w:val="single"/>
        </w:rPr>
        <w:t>CIONES</w:t>
      </w:r>
      <w:r w:rsidR="00A920A9" w:rsidRPr="00C40D32">
        <w:rPr>
          <w:b/>
          <w:sz w:val="32"/>
          <w:szCs w:val="32"/>
          <w:u w:val="single"/>
        </w:rPr>
        <w:t xml:space="preserve"> y DESAFECTACIONES</w:t>
      </w:r>
      <w:r w:rsidR="00D63C64" w:rsidRPr="00C40D32">
        <w:rPr>
          <w:b/>
          <w:sz w:val="32"/>
          <w:szCs w:val="32"/>
          <w:u w:val="single"/>
        </w:rPr>
        <w:t xml:space="preserve"> AÑO 2013</w:t>
      </w:r>
      <w:r w:rsidR="000572A4" w:rsidRPr="00C40D32">
        <w:rPr>
          <w:b/>
          <w:sz w:val="32"/>
          <w:szCs w:val="32"/>
          <w:u w:val="single"/>
        </w:rPr>
        <w:t xml:space="preserve"> – </w:t>
      </w:r>
    </w:p>
    <w:p w:rsidR="00A34853" w:rsidRPr="00F42C39" w:rsidRDefault="00A34853" w:rsidP="00195D04">
      <w:pPr>
        <w:jc w:val="both"/>
        <w:rPr>
          <w:b/>
          <w:u w:val="single"/>
        </w:rPr>
      </w:pPr>
    </w:p>
    <w:p w:rsidR="00856A44" w:rsidRDefault="00856A44" w:rsidP="00195D04">
      <w:pPr>
        <w:jc w:val="both"/>
        <w:rPr>
          <w:b/>
        </w:rPr>
      </w:pPr>
    </w:p>
    <w:p w:rsidR="00081E97" w:rsidRPr="005329AE" w:rsidRDefault="00951EF2" w:rsidP="00A920A9">
      <w:pPr>
        <w:jc w:val="center"/>
        <w:rPr>
          <w:b/>
        </w:rPr>
      </w:pPr>
      <w:r>
        <w:rPr>
          <w:b/>
          <w:noProof/>
          <w:lang w:val="es-AR" w:eastAsia="es-AR"/>
        </w:rPr>
        <w:pict>
          <v:shape id="Gráfico 1" o:spid="_x0000_i1039" type="#_x0000_t75" style="width:424pt;height:3in;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">
            <v:imagedata r:id="rId25" o:title=""/>
            <o:lock v:ext="edit" aspectratio="f"/>
          </v:shape>
        </w:pict>
      </w:r>
    </w:p>
    <w:p w:rsidR="00592B37" w:rsidRDefault="00592B37" w:rsidP="00195D04">
      <w:pPr>
        <w:jc w:val="both"/>
        <w:rPr>
          <w:b/>
        </w:rPr>
      </w:pPr>
    </w:p>
    <w:p w:rsidR="000572A4" w:rsidRDefault="000572A4" w:rsidP="00195D04">
      <w:pPr>
        <w:jc w:val="both"/>
        <w:rPr>
          <w:b/>
        </w:rPr>
      </w:pPr>
    </w:p>
    <w:p w:rsidR="00E059E1" w:rsidRDefault="00E059E1" w:rsidP="00195D04">
      <w:pPr>
        <w:jc w:val="both"/>
        <w:rPr>
          <w:b/>
        </w:rPr>
      </w:pPr>
    </w:p>
    <w:p w:rsidR="00E059E1" w:rsidRDefault="00E059E1" w:rsidP="00195D04">
      <w:pPr>
        <w:jc w:val="both"/>
        <w:rPr>
          <w:b/>
        </w:rPr>
      </w:pPr>
    </w:p>
    <w:p w:rsidR="00E059E1" w:rsidRDefault="00E059E1" w:rsidP="00195D04">
      <w:pPr>
        <w:jc w:val="both"/>
        <w:rPr>
          <w:b/>
        </w:rPr>
      </w:pPr>
    </w:p>
    <w:p w:rsidR="00E059E1" w:rsidRDefault="00E059E1" w:rsidP="00195D04">
      <w:pPr>
        <w:jc w:val="both"/>
        <w:rPr>
          <w:b/>
        </w:rPr>
      </w:pPr>
    </w:p>
    <w:p w:rsidR="000572A4" w:rsidRDefault="000572A4" w:rsidP="00195D04">
      <w:pPr>
        <w:jc w:val="both"/>
        <w:rPr>
          <w:b/>
        </w:rPr>
      </w:pPr>
    </w:p>
    <w:p w:rsidR="000572A4" w:rsidRPr="00C40D32" w:rsidRDefault="000572A4" w:rsidP="00BA0FEC">
      <w:pPr>
        <w:shd w:val="clear" w:color="auto" w:fill="548DD4"/>
        <w:jc w:val="both"/>
        <w:rPr>
          <w:b/>
          <w:sz w:val="32"/>
          <w:szCs w:val="32"/>
          <w:u w:val="single"/>
        </w:rPr>
      </w:pPr>
      <w:r w:rsidRPr="00C40D32">
        <w:rPr>
          <w:b/>
          <w:sz w:val="32"/>
          <w:szCs w:val="32"/>
          <w:u w:val="single"/>
        </w:rPr>
        <w:t>ORIGEN DE LAS CAUSAS DE INSCRIPCION 2013</w:t>
      </w:r>
    </w:p>
    <w:p w:rsidR="000572A4" w:rsidRDefault="000572A4" w:rsidP="00195D04">
      <w:pPr>
        <w:jc w:val="both"/>
        <w:rPr>
          <w:b/>
        </w:rPr>
      </w:pPr>
    </w:p>
    <w:p w:rsidR="000572A4" w:rsidRDefault="000572A4" w:rsidP="00195D04">
      <w:pPr>
        <w:jc w:val="both"/>
        <w:rPr>
          <w:b/>
        </w:rPr>
      </w:pPr>
    </w:p>
    <w:p w:rsidR="000572A4" w:rsidRDefault="000572A4" w:rsidP="00195D04">
      <w:pPr>
        <w:jc w:val="both"/>
        <w:rPr>
          <w:b/>
        </w:rPr>
      </w:pPr>
    </w:p>
    <w:p w:rsidR="00F42C39" w:rsidRDefault="00951EF2" w:rsidP="000572A4">
      <w:pPr>
        <w:jc w:val="center"/>
      </w:pPr>
      <w:r>
        <w:rPr>
          <w:noProof/>
          <w:lang w:val="es-AR" w:eastAsia="es-AR"/>
        </w:rPr>
        <w:pict>
          <v:shape id="Gráfico 2" o:spid="_x0000_i1040" type="#_x0000_t75" style="width:428pt;height:32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">
            <v:imagedata r:id="rId26" o:title="" cropbottom="-31f"/>
            <o:lock v:ext="edit" aspectratio="f"/>
          </v:shape>
        </w:pict>
      </w:r>
    </w:p>
    <w:p w:rsidR="00A920A9" w:rsidRDefault="00A920A9" w:rsidP="00195D04">
      <w:pPr>
        <w:jc w:val="both"/>
      </w:pPr>
    </w:p>
    <w:p w:rsidR="00A920A9" w:rsidRDefault="00A920A9" w:rsidP="00195D04">
      <w:pPr>
        <w:jc w:val="both"/>
      </w:pPr>
    </w:p>
    <w:p w:rsidR="001B265F" w:rsidRDefault="001B265F"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0572A4" w:rsidRPr="00C40D32" w:rsidRDefault="000572A4" w:rsidP="00BA0FEC">
      <w:pPr>
        <w:shd w:val="clear" w:color="auto" w:fill="548DD4"/>
        <w:jc w:val="both"/>
        <w:rPr>
          <w:b/>
          <w:sz w:val="32"/>
          <w:szCs w:val="32"/>
          <w:u w:val="single"/>
        </w:rPr>
      </w:pPr>
      <w:r w:rsidRPr="00C40D32">
        <w:rPr>
          <w:b/>
          <w:sz w:val="32"/>
          <w:szCs w:val="32"/>
          <w:u w:val="single"/>
        </w:rPr>
        <w:t>CERTIFICADOS AÑO 2013</w:t>
      </w:r>
    </w:p>
    <w:p w:rsidR="00E059E1" w:rsidRDefault="00E059E1" w:rsidP="00195D04">
      <w:pPr>
        <w:jc w:val="both"/>
        <w:rPr>
          <w:b/>
          <w:u w:val="single"/>
        </w:rPr>
      </w:pPr>
    </w:p>
    <w:p w:rsidR="00E059E1" w:rsidRDefault="00E059E1" w:rsidP="00195D04">
      <w:pPr>
        <w:jc w:val="both"/>
        <w:rPr>
          <w:b/>
          <w:u w:val="single"/>
        </w:rPr>
      </w:pPr>
    </w:p>
    <w:p w:rsidR="00E059E1" w:rsidRDefault="00C40D32" w:rsidP="00E059E1">
      <w:pPr>
        <w:jc w:val="center"/>
      </w:pPr>
      <w:r w:rsidRPr="00E059E1">
        <w:rPr>
          <w:noProof/>
          <w:lang w:val="es-AR" w:eastAsia="es-AR"/>
        </w:rPr>
        <w:object w:dxaOrig="7545" w:dyaOrig="9720">
          <v:shape id="_x0000_i1041" type="#_x0000_t75" style="width:378pt;height:486pt" o:ole="">
            <v:imagedata r:id="rId27" o:title="" cropbottom="-69f"/>
            <o:lock v:ext="edit" aspectratio="f"/>
          </v:shape>
          <o:OLEObject Type="Embed" ProgID="Excel.Sheet.8" ShapeID="_x0000_i1041" DrawAspect="Content" ObjectID="_1463472893" r:id="rId28">
            <o:FieldCodes>\s</o:FieldCodes>
          </o:OLEObject>
        </w:object>
      </w:r>
    </w:p>
    <w:p w:rsidR="000572A4" w:rsidRDefault="000572A4"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Pr="00C40D32" w:rsidRDefault="00E059E1" w:rsidP="00E059E1">
      <w:pPr>
        <w:jc w:val="center"/>
        <w:rPr>
          <w:sz w:val="32"/>
          <w:szCs w:val="32"/>
        </w:rPr>
      </w:pPr>
    </w:p>
    <w:p w:rsidR="00E059E1" w:rsidRPr="00C40D32" w:rsidRDefault="00E059E1" w:rsidP="00BA0FEC">
      <w:pPr>
        <w:shd w:val="clear" w:color="auto" w:fill="548DD4"/>
        <w:jc w:val="both"/>
        <w:rPr>
          <w:b/>
          <w:sz w:val="32"/>
          <w:szCs w:val="32"/>
          <w:u w:val="single"/>
        </w:rPr>
      </w:pPr>
      <w:r w:rsidRPr="00C40D32">
        <w:rPr>
          <w:b/>
          <w:sz w:val="32"/>
          <w:szCs w:val="32"/>
          <w:u w:val="single"/>
        </w:rPr>
        <w:t>CONTESTA OFICIO</w:t>
      </w:r>
    </w:p>
    <w:p w:rsidR="00E059E1" w:rsidRPr="00E059E1" w:rsidRDefault="00E059E1" w:rsidP="00F42C39">
      <w:pPr>
        <w:jc w:val="both"/>
        <w:rPr>
          <w:b/>
          <w:u w:val="single"/>
        </w:rPr>
      </w:pPr>
    </w:p>
    <w:p w:rsidR="00E059E1" w:rsidRDefault="00E059E1" w:rsidP="00F42C39">
      <w:pPr>
        <w:jc w:val="both"/>
      </w:pPr>
    </w:p>
    <w:p w:rsidR="00E059E1" w:rsidRDefault="00E059E1" w:rsidP="00F42C39">
      <w:pPr>
        <w:jc w:val="both"/>
      </w:pPr>
    </w:p>
    <w:p w:rsidR="00E059E1" w:rsidRDefault="00E059E1" w:rsidP="00F42C39">
      <w:pPr>
        <w:jc w:val="both"/>
      </w:pPr>
      <w:r w:rsidRPr="00E059E1">
        <w:rPr>
          <w:noProof/>
          <w:lang w:val="es-AR" w:eastAsia="es-AR"/>
        </w:rPr>
        <w:object w:dxaOrig="9092" w:dyaOrig="12433">
          <v:shape id="Gráfico 5" o:spid="_x0000_i1042" type="#_x0000_t75" style="width:454pt;height:622pt;visibility:visible" o:ole="">
            <v:imagedata r:id="rId29" o:title=""/>
            <o:lock v:ext="edit" aspectratio="f"/>
          </v:shape>
          <o:OLEObject Type="Embed" ProgID="Excel.Sheet.8" ShapeID="Gráfico 5" DrawAspect="Content" ObjectID="_1463472894" r:id="rId30">
            <o:FieldCodes>\s</o:FieldCodes>
          </o:OLEObject>
        </w:object>
      </w:r>
    </w:p>
    <w:p w:rsidR="00E059E1" w:rsidRDefault="00E059E1" w:rsidP="00F42C39">
      <w:pPr>
        <w:jc w:val="both"/>
      </w:pPr>
    </w:p>
    <w:p w:rsidR="00E059E1" w:rsidRDefault="00E059E1" w:rsidP="00F42C39">
      <w:pPr>
        <w:jc w:val="both"/>
      </w:pPr>
    </w:p>
    <w:p w:rsidR="00E059E1" w:rsidRDefault="00E059E1" w:rsidP="00F42C39">
      <w:pPr>
        <w:jc w:val="both"/>
      </w:pPr>
    </w:p>
    <w:p w:rsidR="00E059E1" w:rsidRDefault="00E059E1" w:rsidP="00F42C39">
      <w:pPr>
        <w:jc w:val="both"/>
      </w:pPr>
    </w:p>
    <w:p w:rsidR="00E059E1" w:rsidRDefault="00E059E1" w:rsidP="00F42C39">
      <w:pPr>
        <w:jc w:val="both"/>
      </w:pPr>
    </w:p>
    <w:p w:rsidR="00E059E1" w:rsidRDefault="00E059E1" w:rsidP="00F42C39">
      <w:pPr>
        <w:jc w:val="both"/>
      </w:pPr>
    </w:p>
    <w:p w:rsidR="00E059E1" w:rsidRDefault="00E059E1" w:rsidP="00F42C39">
      <w:pPr>
        <w:jc w:val="both"/>
      </w:pPr>
    </w:p>
    <w:p w:rsidR="003432C7" w:rsidRDefault="003432C7" w:rsidP="00F42C39">
      <w:pPr>
        <w:jc w:val="both"/>
      </w:pPr>
    </w:p>
    <w:p w:rsidR="00E059E1" w:rsidRDefault="00E059E1" w:rsidP="00F42C39">
      <w:pPr>
        <w:jc w:val="both"/>
      </w:pPr>
    </w:p>
    <w:p w:rsidR="00E35478" w:rsidRPr="00C40D32" w:rsidRDefault="00E35478" w:rsidP="00BA0FEC">
      <w:pPr>
        <w:shd w:val="clear" w:color="auto" w:fill="548DD4"/>
        <w:jc w:val="both"/>
        <w:rPr>
          <w:b/>
          <w:sz w:val="32"/>
          <w:szCs w:val="32"/>
          <w:u w:val="single"/>
        </w:rPr>
      </w:pPr>
      <w:r w:rsidRPr="00C40D32">
        <w:rPr>
          <w:b/>
          <w:sz w:val="32"/>
          <w:szCs w:val="32"/>
          <w:u w:val="single"/>
        </w:rPr>
        <w:lastRenderedPageBreak/>
        <w:t>TOTAL HISTORICO DE DESAFECTACIONES</w:t>
      </w:r>
    </w:p>
    <w:p w:rsidR="00E35478" w:rsidRDefault="00E35478" w:rsidP="00F42C39">
      <w:pPr>
        <w:jc w:val="both"/>
      </w:pPr>
    </w:p>
    <w:p w:rsidR="00E35478" w:rsidRDefault="00E35478" w:rsidP="00F42C39">
      <w:pPr>
        <w:jc w:val="both"/>
      </w:pPr>
    </w:p>
    <w:p w:rsidR="00E35478" w:rsidRDefault="00E35478" w:rsidP="00F42C39">
      <w:pPr>
        <w:jc w:val="both"/>
      </w:pPr>
      <w:r w:rsidRPr="00E35478">
        <w:rPr>
          <w:noProof/>
          <w:lang w:val="es-AR" w:eastAsia="es-AR"/>
        </w:rPr>
        <w:object w:dxaOrig="9772" w:dyaOrig="9731">
          <v:shape id="_x0000_i1043" type="#_x0000_t75" style="width:486pt;height:488pt" o:ole="">
            <v:imagedata r:id="rId31" o:title="" cropbottom="-47f"/>
            <o:lock v:ext="edit" aspectratio="f"/>
          </v:shape>
          <o:OLEObject Type="Embed" ProgID="Excel.Sheet.8" ShapeID="_x0000_i1043" DrawAspect="Content" ObjectID="_1463472895" r:id="rId32">
            <o:FieldCodes>\s</o:FieldCodes>
          </o:OLEObject>
        </w:object>
      </w: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C40D32" w:rsidRDefault="00C40D32" w:rsidP="00F42C39">
      <w:pPr>
        <w:jc w:val="both"/>
      </w:pPr>
    </w:p>
    <w:p w:rsidR="00C40D32" w:rsidRDefault="00C40D32" w:rsidP="00F42C39">
      <w:pPr>
        <w:jc w:val="both"/>
      </w:pPr>
    </w:p>
    <w:p w:rsidR="00C40D32" w:rsidRDefault="00C40D32" w:rsidP="00F42C39">
      <w:pPr>
        <w:jc w:val="both"/>
      </w:pPr>
    </w:p>
    <w:p w:rsidR="00C40D32" w:rsidRDefault="00C40D32" w:rsidP="00F42C39">
      <w:pPr>
        <w:jc w:val="both"/>
      </w:pPr>
    </w:p>
    <w:p w:rsidR="00C40D32" w:rsidRDefault="00C40D32"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rPr>
          <w:b/>
          <w:u w:val="single"/>
        </w:rPr>
      </w:pPr>
    </w:p>
    <w:p w:rsidR="00E35478" w:rsidRDefault="00E35478" w:rsidP="00F42C39">
      <w:pPr>
        <w:jc w:val="both"/>
        <w:rPr>
          <w:b/>
          <w:u w:val="single"/>
        </w:rPr>
      </w:pPr>
    </w:p>
    <w:p w:rsidR="00E35478" w:rsidRPr="00C40D32" w:rsidRDefault="00E35478" w:rsidP="00F42C39">
      <w:pPr>
        <w:jc w:val="both"/>
        <w:rPr>
          <w:b/>
          <w:sz w:val="32"/>
          <w:szCs w:val="32"/>
          <w:u w:val="single"/>
        </w:rPr>
      </w:pPr>
    </w:p>
    <w:p w:rsidR="00E35478" w:rsidRPr="00C40D32" w:rsidRDefault="00E35478" w:rsidP="00BA0FEC">
      <w:pPr>
        <w:shd w:val="clear" w:color="auto" w:fill="548DD4"/>
        <w:jc w:val="both"/>
        <w:rPr>
          <w:b/>
          <w:sz w:val="32"/>
          <w:szCs w:val="32"/>
          <w:u w:val="single"/>
        </w:rPr>
      </w:pPr>
      <w:r w:rsidRPr="00C40D32">
        <w:rPr>
          <w:b/>
          <w:sz w:val="32"/>
          <w:szCs w:val="32"/>
          <w:u w:val="single"/>
        </w:rPr>
        <w:t>TOTAL HISTORICO DE CERTIFICADOS</w:t>
      </w: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Pr="00E35478" w:rsidRDefault="00E35478" w:rsidP="00F42C39">
      <w:pPr>
        <w:jc w:val="both"/>
        <w:rPr>
          <w:b/>
          <w:u w:val="single"/>
        </w:rPr>
      </w:pPr>
    </w:p>
    <w:p w:rsidR="00E35478" w:rsidRDefault="00E35478" w:rsidP="00F42C39">
      <w:pPr>
        <w:jc w:val="both"/>
      </w:pPr>
    </w:p>
    <w:p w:rsidR="00E35478" w:rsidRDefault="00F21781" w:rsidP="00F42C39">
      <w:pPr>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33.45pt;margin-top:16.75pt;width:230.55pt;height:21.75pt;z-index:1;mso-height-percent:200;mso-height-percent:200;mso-width-relative:margin;mso-height-relative:margin" fillcolor="#0070c0">
            <v:textbox style="mso-fit-shape-to-text:t">
              <w:txbxContent>
                <w:p w:rsidR="00722D45" w:rsidRPr="00E35478" w:rsidRDefault="00722D45" w:rsidP="00E35478">
                  <w:pPr>
                    <w:shd w:val="clear" w:color="auto" w:fill="365F91"/>
                    <w:rPr>
                      <w:color w:val="76923C"/>
                      <w:lang w:val="es-MX"/>
                    </w:rPr>
                  </w:pPr>
                  <w:r>
                    <w:rPr>
                      <w:lang w:val="es-MX"/>
                    </w:rPr>
                    <w:t>TOTAL HISTORICO DE CERTIFICADOS</w:t>
                  </w:r>
                </w:p>
              </w:txbxContent>
            </v:textbox>
          </v:shape>
        </w:pict>
      </w:r>
      <w:r w:rsidR="00E35478" w:rsidRPr="00E35478">
        <w:rPr>
          <w:noProof/>
          <w:lang w:val="es-AR" w:eastAsia="es-AR"/>
        </w:rPr>
        <w:object w:dxaOrig="9429" w:dyaOrig="9731">
          <v:shape id="_x0000_i1044" type="#_x0000_t75" style="width:472pt;height:488pt" o:ole="">
            <v:imagedata r:id="rId33" o:title="" cropbottom="-10f"/>
            <o:lock v:ext="edit" aspectratio="f"/>
          </v:shape>
          <o:OLEObject Type="Embed" ProgID="Excel.Sheet.8" ShapeID="_x0000_i1044" DrawAspect="Content" ObjectID="_1463472896" r:id="rId34">
            <o:FieldCodes>\s</o:FieldCodes>
          </o:OLEObject>
        </w:object>
      </w: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Bookman Old Style" w:hAnsi="Bookman Old Style" w:cs="Arial"/>
          <w:b/>
          <w:sz w:val="72"/>
          <w:szCs w:val="72"/>
          <w:u w:val="single"/>
        </w:rPr>
      </w:pPr>
      <w:r w:rsidRPr="005D6DE8">
        <w:rPr>
          <w:rFonts w:ascii="Bookman Old Style" w:hAnsi="Bookman Old Style" w:cs="Arial"/>
          <w:b/>
          <w:sz w:val="72"/>
          <w:szCs w:val="72"/>
          <w:u w:val="single"/>
        </w:rPr>
        <w:t xml:space="preserve">INFORME ANUAL </w:t>
      </w: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Book Antiqua" w:hAnsi="Book Antiqua" w:cs="Arial"/>
          <w:b/>
          <w:sz w:val="72"/>
          <w:szCs w:val="72"/>
          <w:u w:val="single"/>
        </w:rPr>
      </w:pPr>
      <w:r w:rsidRPr="005D6DE8">
        <w:rPr>
          <w:rFonts w:ascii="Book Antiqua" w:hAnsi="Book Antiqua" w:cs="Arial"/>
          <w:b/>
          <w:sz w:val="72"/>
          <w:szCs w:val="72"/>
          <w:u w:val="single"/>
        </w:rPr>
        <w:t>-201</w:t>
      </w:r>
      <w:r w:rsidR="007B17E8">
        <w:rPr>
          <w:rFonts w:ascii="Book Antiqua" w:hAnsi="Book Antiqua" w:cs="Arial"/>
          <w:b/>
          <w:sz w:val="72"/>
          <w:szCs w:val="72"/>
          <w:u w:val="single"/>
        </w:rPr>
        <w:t>3</w:t>
      </w:r>
      <w:r w:rsidRPr="005D6DE8">
        <w:rPr>
          <w:rFonts w:ascii="Book Antiqua" w:hAnsi="Book Antiqua" w:cs="Arial"/>
          <w:b/>
          <w:sz w:val="72"/>
          <w:szCs w:val="72"/>
          <w:u w:val="single"/>
        </w:rPr>
        <w:t>-</w:t>
      </w:r>
    </w:p>
    <w:p w:rsidR="00FD3F0D" w:rsidRPr="00592B37" w:rsidRDefault="00FD3F0D" w:rsidP="00BA0FEC">
      <w:pPr>
        <w:pBdr>
          <w:top w:val="double" w:sz="12" w:space="1" w:color="003300"/>
          <w:left w:val="double" w:sz="12" w:space="4" w:color="003300"/>
          <w:bottom w:val="double" w:sz="12" w:space="1" w:color="003300"/>
          <w:right w:val="double" w:sz="12" w:space="4" w:color="003300"/>
        </w:pBdr>
        <w:shd w:val="clear" w:color="auto" w:fill="943634"/>
        <w:jc w:val="center"/>
        <w:rPr>
          <w:rFonts w:ascii="Book Antiqua" w:hAnsi="Book Antiqua" w:cs="Arial"/>
          <w:b/>
          <w:color w:val="1F497D"/>
          <w:sz w:val="72"/>
          <w:szCs w:val="72"/>
          <w:u w:val="single"/>
        </w:rPr>
      </w:pPr>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p w:rsidR="00FD3F0D" w:rsidRPr="00592B37" w:rsidRDefault="00951EF2"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r>
        <w:rPr>
          <w:rFonts w:ascii="Baskerville Old Face" w:hAnsi="Baskerville Old Face" w:cs="Arial"/>
          <w:b/>
          <w:color w:val="1F497D"/>
          <w:sz w:val="72"/>
          <w:szCs w:val="72"/>
          <w:u w:val="single"/>
        </w:rPr>
        <w:pict>
          <v:shape id="_x0000_i1045" type="#_x0000_t75" style="width:152pt;height:2in">
            <v:imagedata r:id="rId9" o:title="Nueva imagen"/>
          </v:shape>
        </w:pict>
      </w:r>
    </w:p>
    <w:p w:rsidR="00FD3F0D" w:rsidRPr="00592B37" w:rsidRDefault="00FD3F0D" w:rsidP="00BA0FEC">
      <w:pPr>
        <w:pBdr>
          <w:top w:val="double" w:sz="12" w:space="1" w:color="003300"/>
          <w:left w:val="double" w:sz="12" w:space="4" w:color="003300"/>
          <w:bottom w:val="double" w:sz="12" w:space="1" w:color="003300"/>
          <w:right w:val="double" w:sz="12" w:space="4" w:color="003300"/>
        </w:pBdr>
        <w:shd w:val="clear" w:color="auto" w:fill="FFFFFF"/>
        <w:jc w:val="center"/>
        <w:rPr>
          <w:rFonts w:ascii="Georgia" w:hAnsi="Georgia" w:cs="Arial"/>
          <w:b/>
          <w:color w:val="1F497D"/>
          <w:u w:val="single"/>
        </w:rPr>
      </w:pPr>
    </w:p>
    <w:p w:rsidR="00FD3F0D" w:rsidRPr="00592B37" w:rsidRDefault="00FD3F0D" w:rsidP="00BA0FEC">
      <w:pPr>
        <w:pBdr>
          <w:top w:val="double" w:sz="12" w:space="1" w:color="003300"/>
          <w:left w:val="double" w:sz="12" w:space="4" w:color="003300"/>
          <w:bottom w:val="double" w:sz="12" w:space="1" w:color="003300"/>
          <w:right w:val="double" w:sz="12" w:space="4" w:color="003300"/>
        </w:pBdr>
        <w:shd w:val="clear" w:color="auto" w:fill="FFFFFF"/>
        <w:jc w:val="center"/>
        <w:rPr>
          <w:rFonts w:ascii="Georgia" w:hAnsi="Georgia" w:cs="Arial"/>
          <w:b/>
          <w:color w:val="1F497D"/>
          <w:u w:val="single"/>
        </w:rPr>
      </w:pPr>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p w:rsidR="00FD3F0D" w:rsidRPr="00592B37" w:rsidRDefault="00FD3F0D" w:rsidP="00BA0FEC">
      <w:pPr>
        <w:pBdr>
          <w:top w:val="double" w:sz="12" w:space="1" w:color="003300"/>
          <w:left w:val="double" w:sz="12" w:space="4" w:color="003300"/>
          <w:bottom w:val="double" w:sz="12" w:space="1" w:color="003300"/>
          <w:right w:val="double" w:sz="12" w:space="4" w:color="003300"/>
        </w:pBdr>
        <w:shd w:val="clear" w:color="auto" w:fill="FFFFFF"/>
        <w:jc w:val="center"/>
        <w:rPr>
          <w:rFonts w:ascii="Georgia" w:hAnsi="Georgia" w:cs="Arial"/>
          <w:b/>
          <w:color w:val="1F497D"/>
          <w:u w:val="single"/>
        </w:rPr>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sz w:val="56"/>
          <w:szCs w:val="56"/>
          <w:u w:val="single"/>
        </w:rPr>
      </w:pPr>
      <w:r w:rsidRPr="005D6DE8">
        <w:rPr>
          <w:rFonts w:ascii="Georgia" w:hAnsi="Georgia" w:cs="Arial"/>
          <w:b/>
          <w:sz w:val="56"/>
          <w:szCs w:val="56"/>
          <w:u w:val="single"/>
        </w:rPr>
        <w:t>SECCION DEPOSITOS</w:t>
      </w: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rPr>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52"/>
          <w:szCs w:val="52"/>
        </w:rPr>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52"/>
          <w:szCs w:val="52"/>
        </w:rPr>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52"/>
          <w:szCs w:val="52"/>
        </w:rPr>
      </w:pPr>
      <w:r w:rsidRPr="005D6DE8">
        <w:rPr>
          <w:rFonts w:ascii="Monotype Corsiva" w:hAnsi="Monotype Corsiva" w:cs="Arial"/>
          <w:b/>
          <w:i/>
          <w:sz w:val="52"/>
          <w:szCs w:val="52"/>
        </w:rPr>
        <w:t>Dra. Alicia Brizuela Cabral</w:t>
      </w: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sz w:val="44"/>
          <w:szCs w:val="44"/>
        </w:rPr>
      </w:pPr>
      <w:r w:rsidRPr="005D6DE8">
        <w:rPr>
          <w:rFonts w:ascii="Georgia" w:hAnsi="Georgia" w:cs="Arial"/>
          <w:sz w:val="44"/>
          <w:szCs w:val="44"/>
        </w:rPr>
        <w:t>Directora</w:t>
      </w: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sz w:val="40"/>
          <w:szCs w:val="40"/>
        </w:rPr>
      </w:pPr>
    </w:p>
    <w:p w:rsidR="00A03EAD" w:rsidRPr="005D6DE8" w:rsidRDefault="00A03EAD" w:rsidP="00BA0FEC">
      <w:pPr>
        <w:pBdr>
          <w:top w:val="double" w:sz="12" w:space="1" w:color="003300"/>
          <w:left w:val="double" w:sz="12" w:space="4" w:color="003300"/>
          <w:bottom w:val="double" w:sz="12" w:space="1" w:color="003300"/>
          <w:right w:val="double" w:sz="12" w:space="4" w:color="003300"/>
        </w:pBdr>
        <w:shd w:val="clear" w:color="auto" w:fill="943634"/>
        <w:jc w:val="center"/>
        <w:rPr>
          <w:rFonts w:ascii="Georgia" w:hAnsi="Georgia" w:cs="Arial"/>
          <w:b/>
          <w:sz w:val="40"/>
          <w:szCs w:val="40"/>
        </w:rPr>
      </w:pPr>
    </w:p>
    <w:p w:rsidR="00FD3F0D" w:rsidRPr="005D6DE8"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sz w:val="40"/>
          <w:szCs w:val="40"/>
        </w:rPr>
      </w:pPr>
      <w:r w:rsidRPr="005D6DE8">
        <w:rPr>
          <w:rFonts w:ascii="Georgia" w:hAnsi="Georgia" w:cs="Arial"/>
          <w:b/>
          <w:sz w:val="40"/>
          <w:szCs w:val="40"/>
        </w:rPr>
        <w:t xml:space="preserve">MINISTERIO PUBLICO DE </w:t>
      </w:r>
      <w:smartTag w:uri="urn:schemas-microsoft-com:office:smarttags" w:element="PersonName">
        <w:smartTagPr>
          <w:attr w:name="ProductID" w:val="LA DEFENSA"/>
        </w:smartTagPr>
        <w:r w:rsidRPr="005D6DE8">
          <w:rPr>
            <w:rFonts w:ascii="Georgia" w:hAnsi="Georgia" w:cs="Arial"/>
            <w:b/>
            <w:sz w:val="40"/>
            <w:szCs w:val="40"/>
          </w:rPr>
          <w:t>LA DEFENSA</w:t>
        </w:r>
      </w:smartTag>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sz w:val="40"/>
          <w:szCs w:val="40"/>
        </w:rPr>
      </w:pPr>
      <w:r w:rsidRPr="005D6DE8">
        <w:rPr>
          <w:rFonts w:ascii="Georgia" w:hAnsi="Georgia" w:cs="Arial"/>
          <w:b/>
          <w:sz w:val="40"/>
          <w:szCs w:val="40"/>
        </w:rPr>
        <w:t>FUNCION JUDICIAL</w:t>
      </w:r>
    </w:p>
    <w:p w:rsidR="00FD3F0D" w:rsidRPr="00592B37"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p w:rsidR="00FD3F0D" w:rsidRPr="00A52D29" w:rsidRDefault="00FD3F0D" w:rsidP="00BA0FEC">
      <w:pPr>
        <w:pBdr>
          <w:top w:val="double" w:sz="12" w:space="1" w:color="003300"/>
          <w:left w:val="double" w:sz="12" w:space="4" w:color="003300"/>
          <w:bottom w:val="double" w:sz="12" w:space="1" w:color="003300"/>
          <w:right w:val="double" w:sz="12" w:space="4" w:color="003300"/>
        </w:pBdr>
        <w:shd w:val="clear" w:color="auto" w:fill="943634"/>
        <w:jc w:val="center"/>
        <w:rPr>
          <w:rFonts w:ascii="Georgia" w:hAnsi="Georgia" w:cs="Arial"/>
          <w:b/>
          <w:color w:val="1F497D"/>
          <w:u w:val="single"/>
        </w:rPr>
      </w:pPr>
    </w:p>
    <w:p w:rsidR="00FD3F0D" w:rsidRPr="00A52D29" w:rsidRDefault="00FD3F0D" w:rsidP="00BA0FEC">
      <w:pPr>
        <w:pBdr>
          <w:top w:val="double" w:sz="12" w:space="1" w:color="003300"/>
          <w:left w:val="double" w:sz="12" w:space="4" w:color="003300"/>
          <w:bottom w:val="double" w:sz="12" w:space="1" w:color="003300"/>
          <w:right w:val="double" w:sz="12" w:space="4" w:color="003300"/>
        </w:pBdr>
        <w:shd w:val="clear" w:color="auto" w:fill="943634"/>
        <w:jc w:val="center"/>
        <w:rPr>
          <w:rFonts w:ascii="Georgia" w:hAnsi="Georgia" w:cs="Arial"/>
          <w:b/>
          <w:color w:val="1F497D"/>
          <w:u w:val="single"/>
        </w:rPr>
      </w:pPr>
    </w:p>
    <w:p w:rsidR="00FD3F0D" w:rsidRPr="00A52D29" w:rsidRDefault="00FD3F0D" w:rsidP="00BA0FEC">
      <w:pPr>
        <w:pBdr>
          <w:top w:val="double" w:sz="12" w:space="1" w:color="003300"/>
          <w:left w:val="double" w:sz="12" w:space="4" w:color="003300"/>
          <w:bottom w:val="double" w:sz="12" w:space="1" w:color="003300"/>
          <w:right w:val="double" w:sz="12" w:space="4" w:color="003300"/>
        </w:pBdr>
        <w:shd w:val="clear" w:color="auto" w:fill="943634"/>
        <w:jc w:val="center"/>
        <w:rPr>
          <w:rFonts w:ascii="Georgia" w:hAnsi="Georgia" w:cs="Arial"/>
          <w:b/>
          <w:color w:val="1F497D"/>
          <w:u w:val="single"/>
        </w:rPr>
      </w:pPr>
    </w:p>
    <w:p w:rsidR="00FD3F0D" w:rsidRPr="00A52D29" w:rsidRDefault="00FD3F0D" w:rsidP="00FD3F0D">
      <w:pPr>
        <w:pBdr>
          <w:top w:val="double" w:sz="12" w:space="1" w:color="003300"/>
          <w:left w:val="double" w:sz="12" w:space="4" w:color="003300"/>
          <w:bottom w:val="double" w:sz="12" w:space="1" w:color="003300"/>
          <w:right w:val="double" w:sz="12" w:space="4" w:color="003300"/>
        </w:pBdr>
        <w:jc w:val="center"/>
        <w:rPr>
          <w:rFonts w:ascii="Georgia" w:hAnsi="Georgia" w:cs="Arial"/>
          <w:b/>
          <w:color w:val="1F497D"/>
          <w:u w:val="single"/>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46"/>
        <w:gridCol w:w="146"/>
        <w:gridCol w:w="8250"/>
        <w:gridCol w:w="146"/>
        <w:gridCol w:w="146"/>
        <w:gridCol w:w="146"/>
      </w:tblGrid>
      <w:tr w:rsidR="004F405F" w:rsidTr="006471CA">
        <w:tc>
          <w:tcPr>
            <w:tcW w:w="146" w:type="dxa"/>
          </w:tcPr>
          <w:p w:rsidR="004F405F" w:rsidRDefault="004F405F" w:rsidP="006471CA">
            <w:pPr>
              <w:rPr>
                <w:b/>
                <w:i/>
                <w:color w:val="1F497D"/>
                <w:sz w:val="36"/>
                <w:szCs w:val="36"/>
              </w:rPr>
            </w:pPr>
          </w:p>
        </w:tc>
        <w:tc>
          <w:tcPr>
            <w:tcW w:w="146" w:type="dxa"/>
          </w:tcPr>
          <w:p w:rsidR="004F405F" w:rsidRDefault="004F405F" w:rsidP="005F1AC9">
            <w:pPr>
              <w:jc w:val="center"/>
              <w:rPr>
                <w:b/>
                <w:i/>
                <w:color w:val="1F497D"/>
                <w:sz w:val="36"/>
                <w:szCs w:val="36"/>
              </w:rPr>
            </w:pPr>
          </w:p>
        </w:tc>
        <w:tc>
          <w:tcPr>
            <w:tcW w:w="8250" w:type="dxa"/>
          </w:tcPr>
          <w:p w:rsidR="004F405F" w:rsidRDefault="004F405F" w:rsidP="005F1AC9">
            <w:pPr>
              <w:jc w:val="center"/>
              <w:rPr>
                <w:b/>
                <w:i/>
                <w:color w:val="1F497D"/>
                <w:sz w:val="36"/>
                <w:szCs w:val="36"/>
              </w:rPr>
            </w:pPr>
          </w:p>
          <w:p w:rsidR="00EA6584" w:rsidRDefault="00EA6584" w:rsidP="005F1AC9">
            <w:pPr>
              <w:jc w:val="center"/>
              <w:rPr>
                <w:b/>
                <w:i/>
                <w:color w:val="1F497D"/>
                <w:sz w:val="36"/>
                <w:szCs w:val="36"/>
              </w:rPr>
            </w:pPr>
          </w:p>
          <w:p w:rsidR="00EA6584" w:rsidRDefault="00EA6584" w:rsidP="005F1AC9">
            <w:pPr>
              <w:jc w:val="center"/>
              <w:rPr>
                <w:b/>
                <w:i/>
                <w:color w:val="1F497D"/>
                <w:sz w:val="36"/>
                <w:szCs w:val="36"/>
              </w:rPr>
            </w:pPr>
          </w:p>
          <w:p w:rsidR="00EA6584" w:rsidRDefault="00EA6584" w:rsidP="005F1AC9">
            <w:pPr>
              <w:jc w:val="center"/>
              <w:rPr>
                <w:b/>
                <w:i/>
                <w:color w:val="1F497D"/>
                <w:sz w:val="36"/>
                <w:szCs w:val="36"/>
              </w:rPr>
            </w:pPr>
          </w:p>
          <w:p w:rsidR="00EA6584" w:rsidRDefault="00EA6584"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r>
      <w:tr w:rsidR="004F405F" w:rsidTr="006471CA">
        <w:tc>
          <w:tcPr>
            <w:tcW w:w="146" w:type="dxa"/>
          </w:tcPr>
          <w:p w:rsidR="004F405F" w:rsidRDefault="004F405F"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c>
          <w:tcPr>
            <w:tcW w:w="8250" w:type="dxa"/>
          </w:tcPr>
          <w:p w:rsidR="004F405F" w:rsidRDefault="004F405F" w:rsidP="006471CA">
            <w:pPr>
              <w:rPr>
                <w:b/>
                <w:i/>
                <w:color w:val="1F497D"/>
                <w:sz w:val="36"/>
                <w:szCs w:val="36"/>
              </w:rPr>
            </w:pPr>
          </w:p>
        </w:tc>
        <w:tc>
          <w:tcPr>
            <w:tcW w:w="146" w:type="dxa"/>
          </w:tcPr>
          <w:p w:rsidR="004F405F" w:rsidRDefault="004F405F"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c>
          <w:tcPr>
            <w:tcW w:w="146" w:type="dxa"/>
          </w:tcPr>
          <w:p w:rsidR="004F405F" w:rsidRDefault="004F405F" w:rsidP="005F1AC9">
            <w:pPr>
              <w:jc w:val="center"/>
              <w:rPr>
                <w:b/>
                <w:i/>
                <w:color w:val="1F497D"/>
                <w:sz w:val="36"/>
                <w:szCs w:val="36"/>
              </w:rPr>
            </w:pPr>
          </w:p>
        </w:tc>
      </w:tr>
    </w:tbl>
    <w:p w:rsidR="00F90697" w:rsidRPr="00C40D32" w:rsidRDefault="006471CA" w:rsidP="00BA0FEC">
      <w:pPr>
        <w:pStyle w:val="Ttulo1"/>
        <w:numPr>
          <w:ilvl w:val="0"/>
          <w:numId w:val="0"/>
        </w:numPr>
        <w:shd w:val="clear" w:color="auto" w:fill="548DD4"/>
        <w:rPr>
          <w:b/>
          <w:bCs/>
          <w:color w:val="auto"/>
          <w:sz w:val="32"/>
          <w:szCs w:val="32"/>
          <w:u w:val="single"/>
        </w:rPr>
      </w:pPr>
      <w:bookmarkStart w:id="5" w:name="_Toc291809661"/>
      <w:r w:rsidRPr="00C40D32">
        <w:rPr>
          <w:b/>
          <w:bCs/>
          <w:color w:val="auto"/>
          <w:sz w:val="32"/>
          <w:szCs w:val="32"/>
          <w:u w:val="single"/>
        </w:rPr>
        <w:t>O</w:t>
      </w:r>
      <w:r w:rsidR="00F90697" w:rsidRPr="00C40D32">
        <w:rPr>
          <w:b/>
          <w:bCs/>
          <w:color w:val="auto"/>
          <w:sz w:val="32"/>
          <w:szCs w:val="32"/>
          <w:u w:val="single"/>
        </w:rPr>
        <w:t>RIGEN DE EXPEDIENTES INGRESADOS 201</w:t>
      </w:r>
      <w:bookmarkEnd w:id="5"/>
      <w:r w:rsidR="007B17E8" w:rsidRPr="00C40D32">
        <w:rPr>
          <w:b/>
          <w:bCs/>
          <w:color w:val="auto"/>
          <w:sz w:val="32"/>
          <w:szCs w:val="32"/>
          <w:u w:val="single"/>
        </w:rPr>
        <w:t>3</w:t>
      </w:r>
    </w:p>
    <w:p w:rsidR="00FD3F0D" w:rsidRDefault="00FD3F0D" w:rsidP="00F90697">
      <w:pPr>
        <w:ind w:right="-856"/>
        <w:jc w:val="both"/>
        <w:rPr>
          <w:rFonts w:ascii="Arial Narrow" w:hAnsi="Arial Narrow"/>
        </w:rPr>
      </w:pPr>
    </w:p>
    <w:p w:rsidR="006471CA" w:rsidRDefault="006471CA" w:rsidP="00F90697">
      <w:pPr>
        <w:ind w:right="-856"/>
        <w:jc w:val="both"/>
        <w:rPr>
          <w:rFonts w:ascii="Arial Narrow" w:hAnsi="Arial Narrow"/>
        </w:rPr>
      </w:pPr>
    </w:p>
    <w:p w:rsidR="006471CA" w:rsidRDefault="006471CA" w:rsidP="00F90697">
      <w:pPr>
        <w:ind w:right="-856"/>
        <w:jc w:val="both"/>
        <w:rPr>
          <w:rFonts w:ascii="Arial Narrow" w:hAnsi="Arial Narrow"/>
        </w:rPr>
      </w:pPr>
    </w:p>
    <w:p w:rsidR="006471CA" w:rsidRDefault="006471CA" w:rsidP="00F90697">
      <w:pPr>
        <w:ind w:right="-856"/>
        <w:jc w:val="both"/>
        <w:rPr>
          <w:rFonts w:ascii="Arial Narrow" w:hAnsi="Arial Narrow"/>
        </w:rPr>
      </w:pPr>
    </w:p>
    <w:p w:rsidR="006471CA" w:rsidRDefault="006471CA" w:rsidP="00F90697">
      <w:pPr>
        <w:ind w:right="-856"/>
        <w:jc w:val="both"/>
        <w:rPr>
          <w:rFonts w:ascii="Arial Narrow" w:hAnsi="Arial Narrow"/>
        </w:rPr>
      </w:pPr>
    </w:p>
    <w:p w:rsidR="006471CA" w:rsidRDefault="006471CA" w:rsidP="00F90697">
      <w:pPr>
        <w:ind w:right="-856"/>
        <w:jc w:val="both"/>
        <w:rPr>
          <w:rFonts w:ascii="Arial Narrow" w:hAnsi="Arial Narrow"/>
        </w:rPr>
      </w:pPr>
    </w:p>
    <w:p w:rsidR="006471CA" w:rsidRPr="000A3B0C" w:rsidRDefault="006471CA" w:rsidP="00F90697">
      <w:pPr>
        <w:ind w:right="-856"/>
        <w:jc w:val="both"/>
        <w:rPr>
          <w:rFonts w:ascii="Arial Narrow" w:hAnsi="Arial Narrow"/>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440"/>
      </w:tblGrid>
      <w:tr w:rsidR="00FD3F0D" w:rsidRPr="00324198" w:rsidTr="00BA0FEC">
        <w:trPr>
          <w:jc w:val="center"/>
        </w:trPr>
        <w:tc>
          <w:tcPr>
            <w:tcW w:w="7380" w:type="dxa"/>
            <w:shd w:val="clear" w:color="auto" w:fill="943634"/>
          </w:tcPr>
          <w:p w:rsidR="00FD3F0D" w:rsidRPr="00324198" w:rsidRDefault="00330617" w:rsidP="00324198">
            <w:pPr>
              <w:ind w:right="-856"/>
              <w:jc w:val="both"/>
              <w:rPr>
                <w:rFonts w:ascii="Arial Narrow" w:hAnsi="Arial Narrow"/>
                <w:b/>
                <w:sz w:val="28"/>
                <w:szCs w:val="28"/>
              </w:rPr>
            </w:pPr>
            <w:r w:rsidRPr="00324198">
              <w:rPr>
                <w:rFonts w:ascii="Arial Narrow" w:hAnsi="Arial Narrow"/>
                <w:b/>
                <w:sz w:val="28"/>
                <w:szCs w:val="28"/>
              </w:rPr>
              <w:t xml:space="preserve"> </w:t>
            </w:r>
            <w:r w:rsidR="00FD3F0D" w:rsidRPr="00324198">
              <w:rPr>
                <w:rFonts w:ascii="Arial Narrow" w:hAnsi="Arial Narrow"/>
                <w:b/>
                <w:sz w:val="28"/>
                <w:szCs w:val="28"/>
              </w:rPr>
              <w:t>DETALLES</w:t>
            </w:r>
          </w:p>
        </w:tc>
        <w:tc>
          <w:tcPr>
            <w:tcW w:w="1440" w:type="dxa"/>
            <w:shd w:val="clear" w:color="auto" w:fill="943634"/>
          </w:tcPr>
          <w:p w:rsidR="00FD3F0D" w:rsidRPr="00324198" w:rsidRDefault="00FD3F0D" w:rsidP="00324198">
            <w:pPr>
              <w:ind w:right="-856"/>
              <w:jc w:val="both"/>
              <w:rPr>
                <w:rFonts w:ascii="Arial Narrow" w:hAnsi="Arial Narrow"/>
                <w:b/>
                <w:sz w:val="28"/>
                <w:szCs w:val="28"/>
              </w:rPr>
            </w:pPr>
            <w:r w:rsidRPr="00324198">
              <w:rPr>
                <w:rFonts w:ascii="Arial Narrow" w:hAnsi="Arial Narrow"/>
                <w:b/>
                <w:sz w:val="28"/>
                <w:szCs w:val="28"/>
              </w:rPr>
              <w:t>CANTIDAD</w:t>
            </w:r>
          </w:p>
        </w:tc>
      </w:tr>
      <w:tr w:rsidR="00FD3F0D" w:rsidRPr="00324198" w:rsidTr="00BA0FEC">
        <w:trPr>
          <w:jc w:val="center"/>
        </w:trPr>
        <w:tc>
          <w:tcPr>
            <w:tcW w:w="7380" w:type="dxa"/>
            <w:shd w:val="clear" w:color="auto" w:fill="FFFFFF"/>
          </w:tcPr>
          <w:p w:rsidR="00FD3F0D" w:rsidRPr="00324198" w:rsidRDefault="00FD3F0D" w:rsidP="00324198">
            <w:pPr>
              <w:ind w:right="-856"/>
              <w:jc w:val="both"/>
              <w:rPr>
                <w:rFonts w:ascii="Arial Narrow" w:hAnsi="Arial Narrow"/>
                <w:sz w:val="28"/>
                <w:szCs w:val="28"/>
              </w:rPr>
            </w:pPr>
            <w:r w:rsidRPr="00324198">
              <w:rPr>
                <w:rFonts w:ascii="Arial Narrow" w:hAnsi="Arial Narrow"/>
                <w:sz w:val="28"/>
                <w:szCs w:val="28"/>
              </w:rPr>
              <w:t>ASESORIA DE MENORES E INCAPACES - MINISTERIO PUBLICO</w:t>
            </w:r>
          </w:p>
        </w:tc>
        <w:tc>
          <w:tcPr>
            <w:tcW w:w="1440" w:type="dxa"/>
            <w:shd w:val="clear" w:color="auto" w:fill="FFFFFF"/>
          </w:tcPr>
          <w:p w:rsidR="00FD3F0D" w:rsidRPr="00324198" w:rsidRDefault="00801F4D" w:rsidP="00801F4D">
            <w:pPr>
              <w:ind w:right="-856"/>
              <w:jc w:val="center"/>
              <w:rPr>
                <w:rFonts w:ascii="Arial Narrow" w:hAnsi="Arial Narrow"/>
                <w:sz w:val="28"/>
                <w:szCs w:val="28"/>
              </w:rPr>
            </w:pPr>
            <w:r>
              <w:rPr>
                <w:rFonts w:ascii="Arial Narrow" w:hAnsi="Arial Narrow"/>
                <w:sz w:val="28"/>
                <w:szCs w:val="28"/>
              </w:rPr>
              <w:t>92</w:t>
            </w:r>
          </w:p>
        </w:tc>
      </w:tr>
      <w:tr w:rsidR="00FD3F0D" w:rsidRPr="00324198" w:rsidTr="00BA0FEC">
        <w:trPr>
          <w:jc w:val="center"/>
        </w:trPr>
        <w:tc>
          <w:tcPr>
            <w:tcW w:w="7380" w:type="dxa"/>
            <w:shd w:val="clear" w:color="auto" w:fill="FFFFFF"/>
          </w:tcPr>
          <w:p w:rsidR="00FD3F0D" w:rsidRPr="00324198" w:rsidRDefault="00FD3F0D" w:rsidP="00324198">
            <w:pPr>
              <w:ind w:right="-856"/>
              <w:jc w:val="both"/>
              <w:rPr>
                <w:rFonts w:ascii="Arial Narrow" w:hAnsi="Arial Narrow"/>
                <w:sz w:val="28"/>
                <w:szCs w:val="28"/>
              </w:rPr>
            </w:pPr>
            <w:r w:rsidRPr="00324198">
              <w:rPr>
                <w:rFonts w:ascii="Arial Narrow" w:hAnsi="Arial Narrow"/>
                <w:sz w:val="28"/>
                <w:szCs w:val="28"/>
              </w:rPr>
              <w:t>DEFENSORIA GENERAL - MINISTERIO PUBLICO</w:t>
            </w:r>
          </w:p>
        </w:tc>
        <w:tc>
          <w:tcPr>
            <w:tcW w:w="1440" w:type="dxa"/>
            <w:shd w:val="clear" w:color="auto" w:fill="FFFFFF"/>
          </w:tcPr>
          <w:p w:rsidR="00FD3F0D" w:rsidRPr="00324198" w:rsidRDefault="00801F4D" w:rsidP="00801F4D">
            <w:pPr>
              <w:ind w:right="-856"/>
              <w:jc w:val="center"/>
              <w:rPr>
                <w:rFonts w:ascii="Arial Narrow" w:hAnsi="Arial Narrow"/>
                <w:sz w:val="28"/>
                <w:szCs w:val="28"/>
              </w:rPr>
            </w:pPr>
            <w:r>
              <w:rPr>
                <w:rFonts w:ascii="Arial Narrow" w:hAnsi="Arial Narrow"/>
                <w:sz w:val="28"/>
                <w:szCs w:val="28"/>
              </w:rPr>
              <w:t>78</w:t>
            </w:r>
          </w:p>
        </w:tc>
      </w:tr>
      <w:tr w:rsidR="00801F4D" w:rsidRPr="00324198" w:rsidTr="00BA0FEC">
        <w:trPr>
          <w:jc w:val="center"/>
        </w:trPr>
        <w:tc>
          <w:tcPr>
            <w:tcW w:w="7380" w:type="dxa"/>
            <w:shd w:val="clear" w:color="auto" w:fill="FFFFFF"/>
          </w:tcPr>
          <w:p w:rsidR="00801F4D" w:rsidRPr="00324198" w:rsidRDefault="00801F4D" w:rsidP="00324198">
            <w:pPr>
              <w:ind w:right="-856"/>
              <w:jc w:val="both"/>
              <w:rPr>
                <w:rFonts w:ascii="Arial Narrow" w:hAnsi="Arial Narrow"/>
                <w:sz w:val="28"/>
                <w:szCs w:val="28"/>
              </w:rPr>
            </w:pPr>
            <w:r>
              <w:rPr>
                <w:rFonts w:ascii="Arial Narrow" w:hAnsi="Arial Narrow"/>
                <w:sz w:val="28"/>
                <w:szCs w:val="28"/>
              </w:rPr>
              <w:t>CENTRO DE MEDIACION Y RESOLUCION DE CONFLICTOS</w:t>
            </w:r>
          </w:p>
        </w:tc>
        <w:tc>
          <w:tcPr>
            <w:tcW w:w="1440" w:type="dxa"/>
            <w:shd w:val="clear" w:color="auto" w:fill="FFFFFF"/>
          </w:tcPr>
          <w:p w:rsidR="00801F4D" w:rsidRDefault="00801F4D" w:rsidP="00801F4D">
            <w:pPr>
              <w:ind w:right="-856"/>
              <w:jc w:val="center"/>
              <w:rPr>
                <w:rFonts w:ascii="Arial Narrow" w:hAnsi="Arial Narrow"/>
                <w:sz w:val="28"/>
                <w:szCs w:val="28"/>
              </w:rPr>
            </w:pPr>
            <w:r>
              <w:rPr>
                <w:rFonts w:ascii="Arial Narrow" w:hAnsi="Arial Narrow"/>
                <w:sz w:val="28"/>
                <w:szCs w:val="28"/>
              </w:rPr>
              <w:t>250</w:t>
            </w:r>
          </w:p>
        </w:tc>
      </w:tr>
      <w:tr w:rsidR="00801F4D" w:rsidRPr="00324198" w:rsidTr="00BA0FEC">
        <w:trPr>
          <w:jc w:val="center"/>
        </w:trPr>
        <w:tc>
          <w:tcPr>
            <w:tcW w:w="7380" w:type="dxa"/>
            <w:shd w:val="clear" w:color="auto" w:fill="FFFFFF"/>
          </w:tcPr>
          <w:p w:rsidR="00801F4D" w:rsidRDefault="00801F4D" w:rsidP="00324198">
            <w:pPr>
              <w:ind w:right="-856"/>
              <w:jc w:val="both"/>
              <w:rPr>
                <w:rFonts w:ascii="Arial Narrow" w:hAnsi="Arial Narrow"/>
                <w:sz w:val="28"/>
                <w:szCs w:val="28"/>
              </w:rPr>
            </w:pPr>
            <w:r>
              <w:rPr>
                <w:rFonts w:ascii="Arial Narrow" w:hAnsi="Arial Narrow"/>
                <w:sz w:val="28"/>
                <w:szCs w:val="28"/>
              </w:rPr>
              <w:t>CAMARA</w:t>
            </w:r>
          </w:p>
        </w:tc>
        <w:tc>
          <w:tcPr>
            <w:tcW w:w="1440" w:type="dxa"/>
            <w:shd w:val="clear" w:color="auto" w:fill="FFFFFF"/>
          </w:tcPr>
          <w:p w:rsidR="00801F4D" w:rsidRDefault="00801F4D" w:rsidP="00801F4D">
            <w:pPr>
              <w:ind w:right="-856"/>
              <w:jc w:val="center"/>
              <w:rPr>
                <w:rFonts w:ascii="Arial Narrow" w:hAnsi="Arial Narrow"/>
                <w:sz w:val="28"/>
                <w:szCs w:val="28"/>
              </w:rPr>
            </w:pPr>
            <w:r>
              <w:rPr>
                <w:rFonts w:ascii="Arial Narrow" w:hAnsi="Arial Narrow"/>
                <w:sz w:val="28"/>
                <w:szCs w:val="28"/>
              </w:rPr>
              <w:t>7</w:t>
            </w:r>
          </w:p>
        </w:tc>
      </w:tr>
      <w:tr w:rsidR="00FD3F0D" w:rsidRPr="00C7250D" w:rsidTr="00BA0FEC">
        <w:trPr>
          <w:jc w:val="center"/>
        </w:trPr>
        <w:tc>
          <w:tcPr>
            <w:tcW w:w="7380" w:type="dxa"/>
            <w:shd w:val="clear" w:color="auto" w:fill="000000"/>
          </w:tcPr>
          <w:p w:rsidR="00FD3F0D" w:rsidRPr="00801F4D" w:rsidRDefault="00FD3F0D" w:rsidP="00324198">
            <w:pPr>
              <w:ind w:right="-856"/>
              <w:jc w:val="both"/>
              <w:rPr>
                <w:rFonts w:ascii="Arial Narrow" w:hAnsi="Arial Narrow"/>
                <w:b/>
                <w:sz w:val="28"/>
                <w:szCs w:val="28"/>
              </w:rPr>
            </w:pPr>
            <w:r w:rsidRPr="00801F4D">
              <w:rPr>
                <w:rFonts w:ascii="Arial Narrow" w:hAnsi="Arial Narrow"/>
                <w:b/>
                <w:sz w:val="28"/>
                <w:szCs w:val="28"/>
              </w:rPr>
              <w:t>CANTIDAD TOTAL DE INGRESOS</w:t>
            </w:r>
          </w:p>
        </w:tc>
        <w:tc>
          <w:tcPr>
            <w:tcW w:w="1440" w:type="dxa"/>
            <w:shd w:val="clear" w:color="auto" w:fill="000000"/>
          </w:tcPr>
          <w:p w:rsidR="00FD3F0D" w:rsidRPr="00801F4D" w:rsidRDefault="00801F4D" w:rsidP="00801F4D">
            <w:pPr>
              <w:tabs>
                <w:tab w:val="left" w:pos="789"/>
                <w:tab w:val="center" w:pos="1040"/>
              </w:tabs>
              <w:ind w:right="-856"/>
              <w:rPr>
                <w:rFonts w:ascii="Arial Narrow" w:hAnsi="Arial Narrow"/>
                <w:b/>
                <w:sz w:val="28"/>
                <w:szCs w:val="28"/>
              </w:rPr>
            </w:pPr>
            <w:r w:rsidRPr="00801F4D">
              <w:rPr>
                <w:rFonts w:ascii="Arial Narrow" w:hAnsi="Arial Narrow"/>
                <w:b/>
                <w:sz w:val="28"/>
                <w:szCs w:val="28"/>
              </w:rPr>
              <w:tab/>
            </w:r>
            <w:r w:rsidRPr="00801F4D">
              <w:rPr>
                <w:rFonts w:ascii="Arial Narrow" w:hAnsi="Arial Narrow"/>
                <w:b/>
                <w:sz w:val="28"/>
                <w:szCs w:val="28"/>
              </w:rPr>
              <w:tab/>
              <w:t>427</w:t>
            </w:r>
          </w:p>
        </w:tc>
      </w:tr>
    </w:tbl>
    <w:p w:rsidR="00FD3F0D" w:rsidRDefault="00FD3F0D"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Default="006471CA" w:rsidP="00FD3F0D">
      <w:pPr>
        <w:ind w:left="-1080" w:right="-856" w:firstLine="1080"/>
        <w:jc w:val="both"/>
        <w:rPr>
          <w:rFonts w:ascii="Arial Narrow" w:hAnsi="Arial Narrow"/>
          <w:color w:val="FF0000"/>
        </w:rPr>
      </w:pPr>
    </w:p>
    <w:p w:rsidR="006471CA" w:rsidRPr="00C7250D" w:rsidRDefault="006471CA" w:rsidP="00FD3F0D">
      <w:pPr>
        <w:ind w:left="-1080" w:right="-856" w:firstLine="1080"/>
        <w:jc w:val="both"/>
        <w:rPr>
          <w:rFonts w:ascii="Arial Narrow" w:hAnsi="Arial Narrow"/>
          <w:color w:val="FF0000"/>
        </w:rPr>
      </w:pPr>
    </w:p>
    <w:p w:rsidR="00FD3F0D" w:rsidRPr="00B81E2D" w:rsidRDefault="00951EF2" w:rsidP="006471CA">
      <w:pPr>
        <w:ind w:left="-1080" w:right="-856" w:firstLine="1080"/>
        <w:rPr>
          <w:rFonts w:ascii="Arial Narrow" w:hAnsi="Arial Narrow"/>
        </w:rPr>
      </w:pPr>
      <w:r>
        <w:rPr>
          <w:rFonts w:ascii="Arial Narrow" w:hAnsi="Arial Narrow"/>
          <w:noProof/>
          <w:lang w:val="es-AR" w:eastAsia="es-AR"/>
        </w:rPr>
        <w:pict>
          <v:shape id="Gráfico 12" o:spid="_x0000_i1046" type="#_x0000_t75" style="width:472pt;height:41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">
            <v:imagedata r:id="rId35" o:title=""/>
            <o:lock v:ext="edit" aspectratio="f"/>
          </v:shape>
        </w:pict>
      </w:r>
    </w:p>
    <w:p w:rsidR="00FD3F0D" w:rsidRDefault="00FD3F0D"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6471CA" w:rsidRDefault="006471CA" w:rsidP="00BA0FEC">
      <w:pPr>
        <w:shd w:val="clear" w:color="auto" w:fill="FFFFFF"/>
        <w:ind w:left="-1080" w:right="-856" w:firstLine="1080"/>
        <w:jc w:val="both"/>
        <w:rPr>
          <w:rFonts w:ascii="Arial Narrow" w:hAnsi="Arial Narrow"/>
        </w:rPr>
      </w:pPr>
    </w:p>
    <w:p w:rsidR="00C40D32" w:rsidRDefault="00C40D32" w:rsidP="00BA0FEC">
      <w:pPr>
        <w:shd w:val="clear" w:color="auto" w:fill="FFFFFF"/>
        <w:ind w:left="-1080" w:right="-856" w:firstLine="1080"/>
        <w:jc w:val="both"/>
        <w:rPr>
          <w:rFonts w:ascii="Arial Narrow" w:hAnsi="Arial Narrow"/>
        </w:rPr>
      </w:pPr>
    </w:p>
    <w:p w:rsidR="00C40D32" w:rsidRDefault="00C40D32" w:rsidP="00BA0FEC">
      <w:pPr>
        <w:shd w:val="clear" w:color="auto" w:fill="FFFFFF"/>
        <w:ind w:left="-1080" w:right="-856" w:firstLine="1080"/>
        <w:jc w:val="both"/>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70" w:type="dxa"/>
          <w:right w:w="70" w:type="dxa"/>
        </w:tblCellMar>
        <w:tblLook w:val="0000" w:firstRow="0" w:lastRow="0" w:firstColumn="0" w:lastColumn="0" w:noHBand="0" w:noVBand="0"/>
      </w:tblPr>
      <w:tblGrid>
        <w:gridCol w:w="8460"/>
      </w:tblGrid>
      <w:tr w:rsidR="00FD3F0D" w:rsidTr="00BA0FEC">
        <w:trPr>
          <w:trHeight w:val="199"/>
        </w:trPr>
        <w:tc>
          <w:tcPr>
            <w:tcW w:w="8460" w:type="dxa"/>
            <w:tcBorders>
              <w:top w:val="nil"/>
              <w:left w:val="nil"/>
              <w:bottom w:val="nil"/>
              <w:right w:val="nil"/>
            </w:tcBorders>
            <w:shd w:val="clear" w:color="auto" w:fill="548DD4"/>
          </w:tcPr>
          <w:p w:rsidR="00C40D32" w:rsidRPr="00C10975" w:rsidRDefault="00FD3F0D" w:rsidP="00D53CD9">
            <w:pPr>
              <w:ind w:right="20"/>
              <w:jc w:val="both"/>
              <w:rPr>
                <w:rFonts w:ascii="Arial Narrow" w:hAnsi="Arial Narrow"/>
                <w:b/>
                <w:sz w:val="32"/>
                <w:szCs w:val="32"/>
              </w:rPr>
            </w:pPr>
            <w:r w:rsidRPr="00BA0FEC">
              <w:rPr>
                <w:rFonts w:ascii="Arial Narrow" w:hAnsi="Arial Narrow"/>
                <w:b/>
                <w:sz w:val="32"/>
                <w:szCs w:val="32"/>
                <w:shd w:val="clear" w:color="auto" w:fill="548DD4"/>
              </w:rPr>
              <w:t>TOTALES HISTORICOS</w:t>
            </w:r>
            <w:r w:rsidRPr="00C10975">
              <w:rPr>
                <w:rFonts w:ascii="Arial Narrow" w:hAnsi="Arial Narrow"/>
                <w:b/>
                <w:sz w:val="32"/>
                <w:szCs w:val="32"/>
              </w:rPr>
              <w:t xml:space="preserve"> </w:t>
            </w:r>
          </w:p>
        </w:tc>
      </w:tr>
    </w:tbl>
    <w:p w:rsidR="00FD3F0D" w:rsidRDefault="00FD3F0D" w:rsidP="00FD3F0D">
      <w:pPr>
        <w:ind w:right="20"/>
        <w:jc w:val="cente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2340"/>
      </w:tblGrid>
      <w:tr w:rsidR="00FD3F0D" w:rsidRPr="00324198" w:rsidTr="00BA0FEC">
        <w:trPr>
          <w:jc w:val="center"/>
        </w:trPr>
        <w:tc>
          <w:tcPr>
            <w:tcW w:w="5860" w:type="dxa"/>
            <w:shd w:val="clear" w:color="auto" w:fill="632423"/>
          </w:tcPr>
          <w:p w:rsidR="00FD3F0D" w:rsidRPr="00801F4D" w:rsidRDefault="00330617" w:rsidP="00324198">
            <w:pPr>
              <w:ind w:right="20"/>
              <w:rPr>
                <w:b/>
                <w:sz w:val="28"/>
                <w:szCs w:val="28"/>
              </w:rPr>
            </w:pPr>
            <w:r w:rsidRPr="00801F4D">
              <w:rPr>
                <w:b/>
                <w:sz w:val="28"/>
                <w:szCs w:val="28"/>
              </w:rPr>
              <w:t xml:space="preserve"> </w:t>
            </w:r>
            <w:r w:rsidR="00FD3F0D" w:rsidRPr="00801F4D">
              <w:rPr>
                <w:b/>
                <w:sz w:val="28"/>
                <w:szCs w:val="28"/>
              </w:rPr>
              <w:t>DETALLE</w:t>
            </w:r>
          </w:p>
        </w:tc>
        <w:tc>
          <w:tcPr>
            <w:tcW w:w="2340" w:type="dxa"/>
            <w:shd w:val="clear" w:color="auto" w:fill="632423"/>
          </w:tcPr>
          <w:p w:rsidR="00FD3F0D" w:rsidRPr="00801F4D" w:rsidRDefault="00FD3F0D" w:rsidP="00324198">
            <w:pPr>
              <w:ind w:right="20"/>
              <w:jc w:val="center"/>
              <w:rPr>
                <w:b/>
                <w:sz w:val="28"/>
                <w:szCs w:val="28"/>
              </w:rPr>
            </w:pPr>
            <w:r w:rsidRPr="00801F4D">
              <w:rPr>
                <w:b/>
                <w:sz w:val="28"/>
                <w:szCs w:val="28"/>
              </w:rPr>
              <w:t>CANTIDAD</w:t>
            </w:r>
          </w:p>
        </w:tc>
      </w:tr>
      <w:tr w:rsidR="00FD3F0D" w:rsidTr="00BA0FEC">
        <w:trPr>
          <w:jc w:val="center"/>
        </w:trPr>
        <w:tc>
          <w:tcPr>
            <w:tcW w:w="5860" w:type="dxa"/>
            <w:shd w:val="clear" w:color="auto" w:fill="FFFFFF"/>
          </w:tcPr>
          <w:p w:rsidR="00FD3F0D" w:rsidRPr="00324198" w:rsidRDefault="00B81E2D" w:rsidP="00324198">
            <w:pPr>
              <w:ind w:right="20"/>
              <w:rPr>
                <w:sz w:val="28"/>
                <w:szCs w:val="28"/>
              </w:rPr>
            </w:pPr>
            <w:r>
              <w:rPr>
                <w:sz w:val="28"/>
                <w:szCs w:val="28"/>
              </w:rPr>
              <w:t>AÑO 2005 al 2010</w:t>
            </w:r>
          </w:p>
        </w:tc>
        <w:tc>
          <w:tcPr>
            <w:tcW w:w="2340" w:type="dxa"/>
            <w:shd w:val="clear" w:color="auto" w:fill="FFFFFF"/>
          </w:tcPr>
          <w:p w:rsidR="00FD3F0D" w:rsidRPr="00324198" w:rsidRDefault="00B81E2D" w:rsidP="00324198">
            <w:pPr>
              <w:ind w:right="20"/>
              <w:jc w:val="center"/>
              <w:rPr>
                <w:sz w:val="28"/>
                <w:szCs w:val="28"/>
              </w:rPr>
            </w:pPr>
            <w:r>
              <w:rPr>
                <w:sz w:val="28"/>
                <w:szCs w:val="28"/>
              </w:rPr>
              <w:t>608</w:t>
            </w:r>
          </w:p>
        </w:tc>
      </w:tr>
      <w:tr w:rsidR="00AA624F" w:rsidRPr="00324198" w:rsidTr="00BA0FEC">
        <w:trPr>
          <w:jc w:val="center"/>
        </w:trPr>
        <w:tc>
          <w:tcPr>
            <w:tcW w:w="5860" w:type="dxa"/>
            <w:shd w:val="clear" w:color="auto" w:fill="FFFFFF"/>
          </w:tcPr>
          <w:p w:rsidR="00AA624F" w:rsidRPr="00324198" w:rsidRDefault="00AA624F" w:rsidP="006C7F21">
            <w:pPr>
              <w:ind w:right="20"/>
              <w:rPr>
                <w:sz w:val="28"/>
                <w:szCs w:val="28"/>
              </w:rPr>
            </w:pPr>
            <w:r w:rsidRPr="00324198">
              <w:rPr>
                <w:sz w:val="28"/>
                <w:szCs w:val="28"/>
              </w:rPr>
              <w:t>AÑO 201</w:t>
            </w:r>
            <w:r>
              <w:rPr>
                <w:sz w:val="28"/>
                <w:szCs w:val="28"/>
              </w:rPr>
              <w:t>1</w:t>
            </w:r>
          </w:p>
        </w:tc>
        <w:tc>
          <w:tcPr>
            <w:tcW w:w="2340" w:type="dxa"/>
            <w:shd w:val="clear" w:color="auto" w:fill="FFFFFF"/>
          </w:tcPr>
          <w:p w:rsidR="00AA624F" w:rsidRPr="00324198" w:rsidRDefault="00AA624F" w:rsidP="006C7F21">
            <w:pPr>
              <w:ind w:right="20"/>
              <w:jc w:val="center"/>
              <w:rPr>
                <w:sz w:val="28"/>
                <w:szCs w:val="28"/>
              </w:rPr>
            </w:pPr>
            <w:r>
              <w:rPr>
                <w:sz w:val="28"/>
                <w:szCs w:val="28"/>
              </w:rPr>
              <w:t>136</w:t>
            </w:r>
          </w:p>
        </w:tc>
      </w:tr>
      <w:tr w:rsidR="00FD3F0D" w:rsidTr="00BA0FEC">
        <w:trPr>
          <w:jc w:val="center"/>
        </w:trPr>
        <w:tc>
          <w:tcPr>
            <w:tcW w:w="5860" w:type="dxa"/>
            <w:shd w:val="clear" w:color="auto" w:fill="FFFFFF"/>
          </w:tcPr>
          <w:p w:rsidR="00FD3F0D" w:rsidRPr="00324198" w:rsidRDefault="00FD3F0D" w:rsidP="00324198">
            <w:pPr>
              <w:ind w:right="20"/>
              <w:rPr>
                <w:sz w:val="28"/>
                <w:szCs w:val="28"/>
              </w:rPr>
            </w:pPr>
            <w:r w:rsidRPr="00324198">
              <w:rPr>
                <w:sz w:val="28"/>
                <w:szCs w:val="28"/>
              </w:rPr>
              <w:t>AÑO 201</w:t>
            </w:r>
            <w:r w:rsidR="00AA624F">
              <w:rPr>
                <w:sz w:val="28"/>
                <w:szCs w:val="28"/>
              </w:rPr>
              <w:t>2</w:t>
            </w:r>
          </w:p>
        </w:tc>
        <w:tc>
          <w:tcPr>
            <w:tcW w:w="2340" w:type="dxa"/>
            <w:shd w:val="clear" w:color="auto" w:fill="FFFFFF"/>
          </w:tcPr>
          <w:p w:rsidR="00FD3F0D" w:rsidRPr="00324198" w:rsidRDefault="00AA624F" w:rsidP="00324198">
            <w:pPr>
              <w:ind w:right="20"/>
              <w:jc w:val="center"/>
              <w:rPr>
                <w:sz w:val="28"/>
                <w:szCs w:val="28"/>
              </w:rPr>
            </w:pPr>
            <w:r>
              <w:rPr>
                <w:sz w:val="28"/>
                <w:szCs w:val="28"/>
              </w:rPr>
              <w:t>247</w:t>
            </w:r>
          </w:p>
        </w:tc>
      </w:tr>
      <w:tr w:rsidR="00801F4D" w:rsidTr="00BA0FEC">
        <w:trPr>
          <w:jc w:val="center"/>
        </w:trPr>
        <w:tc>
          <w:tcPr>
            <w:tcW w:w="5860" w:type="dxa"/>
            <w:shd w:val="clear" w:color="auto" w:fill="FFFFFF"/>
          </w:tcPr>
          <w:p w:rsidR="00801F4D" w:rsidRPr="00324198" w:rsidRDefault="00801F4D" w:rsidP="00324198">
            <w:pPr>
              <w:ind w:right="20"/>
              <w:rPr>
                <w:sz w:val="28"/>
                <w:szCs w:val="28"/>
              </w:rPr>
            </w:pPr>
            <w:r>
              <w:rPr>
                <w:sz w:val="28"/>
                <w:szCs w:val="28"/>
              </w:rPr>
              <w:t>AÑO 2013</w:t>
            </w:r>
          </w:p>
        </w:tc>
        <w:tc>
          <w:tcPr>
            <w:tcW w:w="2340" w:type="dxa"/>
            <w:shd w:val="clear" w:color="auto" w:fill="FFFFFF"/>
          </w:tcPr>
          <w:p w:rsidR="00801F4D" w:rsidRDefault="00801F4D" w:rsidP="00324198">
            <w:pPr>
              <w:ind w:right="20"/>
              <w:jc w:val="center"/>
              <w:rPr>
                <w:sz w:val="28"/>
                <w:szCs w:val="28"/>
              </w:rPr>
            </w:pPr>
            <w:r>
              <w:rPr>
                <w:sz w:val="28"/>
                <w:szCs w:val="28"/>
              </w:rPr>
              <w:t>427</w:t>
            </w:r>
          </w:p>
        </w:tc>
      </w:tr>
      <w:tr w:rsidR="00FD3F0D" w:rsidRPr="00C7250D" w:rsidTr="00BA0FEC">
        <w:trPr>
          <w:jc w:val="center"/>
        </w:trPr>
        <w:tc>
          <w:tcPr>
            <w:tcW w:w="5860" w:type="dxa"/>
            <w:shd w:val="clear" w:color="auto" w:fill="000000"/>
          </w:tcPr>
          <w:p w:rsidR="00FD3F0D" w:rsidRPr="00BA0FEC" w:rsidRDefault="00FD3F0D" w:rsidP="00324198">
            <w:pPr>
              <w:ind w:right="20"/>
              <w:rPr>
                <w:b/>
                <w:color w:val="DBE5F1"/>
                <w:sz w:val="28"/>
                <w:szCs w:val="28"/>
              </w:rPr>
            </w:pPr>
            <w:r w:rsidRPr="00BA0FEC">
              <w:rPr>
                <w:b/>
                <w:color w:val="DBE5F1"/>
                <w:sz w:val="28"/>
                <w:szCs w:val="28"/>
              </w:rPr>
              <w:t>TOTAL</w:t>
            </w:r>
          </w:p>
        </w:tc>
        <w:tc>
          <w:tcPr>
            <w:tcW w:w="2340" w:type="dxa"/>
            <w:shd w:val="clear" w:color="auto" w:fill="000000"/>
          </w:tcPr>
          <w:p w:rsidR="00FD3F0D" w:rsidRPr="00BA0FEC" w:rsidRDefault="00801F4D" w:rsidP="00324198">
            <w:pPr>
              <w:ind w:right="20"/>
              <w:jc w:val="center"/>
              <w:rPr>
                <w:b/>
                <w:color w:val="DBE5F1"/>
                <w:sz w:val="28"/>
                <w:szCs w:val="28"/>
              </w:rPr>
            </w:pPr>
            <w:r w:rsidRPr="00BA0FEC">
              <w:rPr>
                <w:b/>
                <w:color w:val="DBE5F1"/>
                <w:sz w:val="28"/>
                <w:szCs w:val="28"/>
              </w:rPr>
              <w:t>1418</w:t>
            </w:r>
          </w:p>
        </w:tc>
      </w:tr>
    </w:tbl>
    <w:p w:rsidR="007A0AC1" w:rsidRDefault="007A0AC1"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Default="00C40D32" w:rsidP="00195D04">
      <w:pPr>
        <w:tabs>
          <w:tab w:val="left" w:pos="2700"/>
        </w:tabs>
        <w:jc w:val="both"/>
        <w:rPr>
          <w:rFonts w:ascii="Georgia" w:hAnsi="Georgia"/>
          <w:i/>
          <w:color w:val="FF0000"/>
        </w:rPr>
      </w:pPr>
    </w:p>
    <w:p w:rsidR="00C40D32" w:rsidRPr="00C7250D" w:rsidRDefault="00C40D32" w:rsidP="00195D04">
      <w:pPr>
        <w:tabs>
          <w:tab w:val="left" w:pos="2700"/>
        </w:tabs>
        <w:jc w:val="both"/>
        <w:rPr>
          <w:rFonts w:ascii="Georgia" w:hAnsi="Georgia"/>
          <w:i/>
          <w:color w:val="FF0000"/>
        </w:rPr>
      </w:pPr>
    </w:p>
    <w:p w:rsidR="00FD3F0D" w:rsidRPr="00B81E2D" w:rsidRDefault="00951EF2" w:rsidP="006471CA">
      <w:pPr>
        <w:tabs>
          <w:tab w:val="left" w:pos="2700"/>
        </w:tabs>
        <w:jc w:val="center"/>
        <w:rPr>
          <w:rFonts w:ascii="Georgia" w:hAnsi="Georgia"/>
          <w:i/>
        </w:rPr>
      </w:pPr>
      <w:r>
        <w:rPr>
          <w:noProof/>
          <w:lang w:val="es-AR" w:eastAsia="es-AR"/>
        </w:rPr>
        <w:pict>
          <v:shape id="Gráfico 13" o:spid="_x0000_i1047" type="#_x0000_t75" style="width:420pt;height:346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">
            <v:imagedata r:id="rId36" o:title="" cropbottom="-13f"/>
            <o:lock v:ext="edit" aspectratio="f"/>
          </v:shape>
        </w:pict>
      </w: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586321" w:rsidRDefault="00586321" w:rsidP="00195D04">
      <w:pPr>
        <w:tabs>
          <w:tab w:val="left" w:pos="2700"/>
        </w:tabs>
        <w:jc w:val="both"/>
        <w:rPr>
          <w:rFonts w:ascii="Georgia" w:hAnsi="Georgia"/>
          <w:i/>
        </w:rPr>
      </w:pPr>
    </w:p>
    <w:p w:rsidR="00586321" w:rsidRDefault="00586321" w:rsidP="00195D04">
      <w:pPr>
        <w:tabs>
          <w:tab w:val="left" w:pos="2700"/>
        </w:tabs>
        <w:jc w:val="both"/>
        <w:rPr>
          <w:rFonts w:ascii="Georgia" w:hAnsi="Georgia"/>
          <w:i/>
        </w:rPr>
      </w:pPr>
    </w:p>
    <w:p w:rsidR="00C7250D" w:rsidRDefault="00C7250D" w:rsidP="00195D04">
      <w:pPr>
        <w:tabs>
          <w:tab w:val="left" w:pos="2700"/>
        </w:tabs>
        <w:jc w:val="both"/>
        <w:rPr>
          <w:rFonts w:ascii="Georgia" w:hAnsi="Georgia"/>
          <w:i/>
        </w:rPr>
      </w:pPr>
    </w:p>
    <w:p w:rsidR="00C7250D" w:rsidRDefault="00C7250D" w:rsidP="00195D04">
      <w:pPr>
        <w:tabs>
          <w:tab w:val="left" w:pos="2700"/>
        </w:tabs>
        <w:jc w:val="both"/>
        <w:rPr>
          <w:rFonts w:ascii="Georgia" w:hAnsi="Georgia"/>
          <w:i/>
        </w:rPr>
      </w:pPr>
    </w:p>
    <w:p w:rsidR="00C7250D" w:rsidRDefault="00C7250D" w:rsidP="00195D04">
      <w:pPr>
        <w:tabs>
          <w:tab w:val="left" w:pos="2700"/>
        </w:tabs>
        <w:jc w:val="both"/>
        <w:rPr>
          <w:rFonts w:ascii="Georgia" w:hAnsi="Georgia"/>
          <w:i/>
        </w:rPr>
      </w:pPr>
    </w:p>
    <w:p w:rsidR="00C7250D" w:rsidRDefault="00C7250D" w:rsidP="00195D04">
      <w:pPr>
        <w:tabs>
          <w:tab w:val="left" w:pos="2700"/>
        </w:tabs>
        <w:jc w:val="both"/>
        <w:rPr>
          <w:rFonts w:ascii="Georgia" w:hAnsi="Georgia"/>
          <w:i/>
        </w:rPr>
      </w:pPr>
    </w:p>
    <w:p w:rsidR="006471CA" w:rsidRDefault="006471CA" w:rsidP="00195D04">
      <w:pPr>
        <w:tabs>
          <w:tab w:val="left" w:pos="2700"/>
        </w:tabs>
        <w:jc w:val="both"/>
        <w:rPr>
          <w:rFonts w:ascii="Georgia" w:hAnsi="Georgia"/>
          <w:i/>
        </w:rPr>
      </w:pPr>
    </w:p>
    <w:p w:rsidR="00EA6584" w:rsidRDefault="00EA6584" w:rsidP="00195D04">
      <w:pPr>
        <w:tabs>
          <w:tab w:val="left" w:pos="2700"/>
        </w:tabs>
        <w:jc w:val="both"/>
        <w:rPr>
          <w:rFonts w:ascii="Georgia" w:hAnsi="Georgia"/>
          <w:i/>
        </w:rPr>
      </w:pPr>
    </w:p>
    <w:p w:rsidR="006471CA" w:rsidRDefault="006471CA" w:rsidP="00195D04">
      <w:pPr>
        <w:tabs>
          <w:tab w:val="left" w:pos="2700"/>
        </w:tabs>
        <w:jc w:val="both"/>
        <w:rPr>
          <w:rFonts w:ascii="Georgia" w:hAnsi="Georgia"/>
          <w:i/>
        </w:rPr>
      </w:pPr>
    </w:p>
    <w:p w:rsidR="006471CA" w:rsidRDefault="006471CA" w:rsidP="00195D04">
      <w:pPr>
        <w:tabs>
          <w:tab w:val="left" w:pos="2700"/>
        </w:tabs>
        <w:jc w:val="both"/>
        <w:rPr>
          <w:rFonts w:ascii="Georgia" w:hAnsi="Georgia"/>
          <w:i/>
        </w:rPr>
      </w:pPr>
    </w:p>
    <w:p w:rsidR="006471CA" w:rsidRPr="00C10975" w:rsidRDefault="006471CA" w:rsidP="00195D04">
      <w:pPr>
        <w:tabs>
          <w:tab w:val="left" w:pos="2700"/>
        </w:tabs>
        <w:jc w:val="both"/>
        <w:rPr>
          <w:rFonts w:ascii="Georgia" w:hAnsi="Georgia"/>
          <w:i/>
        </w:rPr>
      </w:pPr>
    </w:p>
    <w:p w:rsidR="00586321" w:rsidRPr="00C10975" w:rsidRDefault="00C40D32" w:rsidP="00BA0FEC">
      <w:pPr>
        <w:pStyle w:val="Ttulo1"/>
        <w:numPr>
          <w:ilvl w:val="0"/>
          <w:numId w:val="0"/>
        </w:numPr>
        <w:shd w:val="clear" w:color="auto" w:fill="548DD4"/>
        <w:ind w:left="432" w:hanging="432"/>
        <w:rPr>
          <w:b/>
          <w:bCs/>
          <w:color w:val="auto"/>
          <w:sz w:val="32"/>
          <w:szCs w:val="32"/>
        </w:rPr>
      </w:pPr>
      <w:bookmarkStart w:id="6" w:name="_Toc291809662"/>
      <w:r w:rsidRPr="00C10975">
        <w:rPr>
          <w:b/>
          <w:bCs/>
          <w:color w:val="auto"/>
          <w:sz w:val="32"/>
          <w:szCs w:val="32"/>
        </w:rPr>
        <w:t>SE</w:t>
      </w:r>
      <w:r w:rsidR="00586321" w:rsidRPr="00C10975">
        <w:rPr>
          <w:b/>
          <w:bCs/>
          <w:color w:val="auto"/>
          <w:sz w:val="32"/>
          <w:szCs w:val="32"/>
        </w:rPr>
        <w:t xml:space="preserve">GUIMIENTO DE ACTAS ACUERDOS POR </w:t>
      </w:r>
      <w:r w:rsidRPr="00C10975">
        <w:rPr>
          <w:b/>
          <w:bCs/>
          <w:color w:val="auto"/>
          <w:sz w:val="32"/>
          <w:szCs w:val="32"/>
        </w:rPr>
        <w:t>A</w:t>
      </w:r>
      <w:r w:rsidR="00586321" w:rsidRPr="00C10975">
        <w:rPr>
          <w:b/>
          <w:bCs/>
          <w:color w:val="auto"/>
          <w:sz w:val="32"/>
          <w:szCs w:val="32"/>
        </w:rPr>
        <w:t>LIMENTOS</w:t>
      </w:r>
      <w:bookmarkEnd w:id="6"/>
    </w:p>
    <w:p w:rsidR="00586321" w:rsidRPr="006471CA" w:rsidRDefault="00586321" w:rsidP="00195D04">
      <w:pPr>
        <w:tabs>
          <w:tab w:val="left" w:pos="2700"/>
        </w:tabs>
        <w:jc w:val="both"/>
        <w:rPr>
          <w:rFonts w:ascii="Georgia" w:hAnsi="Georgia"/>
          <w:i/>
          <w:u w:val="single"/>
        </w:rPr>
      </w:pPr>
    </w:p>
    <w:p w:rsidR="00E83F19" w:rsidRDefault="00E83F19" w:rsidP="00195D04">
      <w:pPr>
        <w:tabs>
          <w:tab w:val="left" w:pos="2700"/>
        </w:tabs>
        <w:jc w:val="both"/>
        <w:rPr>
          <w:rFonts w:ascii="Georgia" w:hAnsi="Georgia"/>
          <w:i/>
        </w:rPr>
      </w:pPr>
    </w:p>
    <w:p w:rsidR="00E83F19" w:rsidRDefault="00E83F19" w:rsidP="00195D04">
      <w:pPr>
        <w:tabs>
          <w:tab w:val="left" w:pos="2700"/>
        </w:tabs>
        <w:jc w:val="both"/>
        <w:rPr>
          <w:rFonts w:ascii="Georgia" w:hAnsi="Georgi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71"/>
      </w:tblGrid>
      <w:tr w:rsidR="00586321" w:rsidRPr="00324198" w:rsidTr="00C40D32">
        <w:trPr>
          <w:jc w:val="center"/>
        </w:trPr>
        <w:tc>
          <w:tcPr>
            <w:tcW w:w="6768" w:type="dxa"/>
            <w:shd w:val="clear" w:color="auto" w:fill="00CCFF"/>
          </w:tcPr>
          <w:p w:rsidR="00586321" w:rsidRPr="00324198" w:rsidRDefault="00586321" w:rsidP="00324198">
            <w:pPr>
              <w:ind w:right="20"/>
              <w:jc w:val="both"/>
              <w:rPr>
                <w:rFonts w:ascii="Arial Narrow" w:hAnsi="Arial Narrow"/>
                <w:b/>
                <w:sz w:val="32"/>
                <w:szCs w:val="32"/>
              </w:rPr>
            </w:pPr>
            <w:r w:rsidRPr="00324198">
              <w:rPr>
                <w:rFonts w:ascii="Arial Narrow" w:hAnsi="Arial Narrow"/>
                <w:b/>
                <w:sz w:val="32"/>
                <w:szCs w:val="32"/>
              </w:rPr>
              <w:t>DETALLE</w:t>
            </w:r>
          </w:p>
        </w:tc>
        <w:tc>
          <w:tcPr>
            <w:tcW w:w="2271" w:type="dxa"/>
            <w:shd w:val="clear" w:color="auto" w:fill="00CCFF"/>
          </w:tcPr>
          <w:p w:rsidR="00586321" w:rsidRPr="00324198" w:rsidRDefault="00586321" w:rsidP="00324198">
            <w:pPr>
              <w:ind w:right="20"/>
              <w:jc w:val="both"/>
              <w:rPr>
                <w:rFonts w:ascii="Arial Narrow" w:hAnsi="Arial Narrow"/>
                <w:b/>
                <w:sz w:val="32"/>
                <w:szCs w:val="32"/>
              </w:rPr>
            </w:pPr>
            <w:r w:rsidRPr="00324198">
              <w:rPr>
                <w:rFonts w:ascii="Arial Narrow" w:hAnsi="Arial Narrow"/>
                <w:b/>
                <w:sz w:val="32"/>
                <w:szCs w:val="32"/>
              </w:rPr>
              <w:t>CANTIDAD</w:t>
            </w:r>
          </w:p>
        </w:tc>
      </w:tr>
      <w:tr w:rsidR="00586321" w:rsidRPr="00324198" w:rsidTr="00BA0FEC">
        <w:trPr>
          <w:jc w:val="center"/>
        </w:trPr>
        <w:tc>
          <w:tcPr>
            <w:tcW w:w="6768" w:type="dxa"/>
            <w:shd w:val="clear" w:color="auto" w:fill="FFFFFF"/>
          </w:tcPr>
          <w:p w:rsidR="00586321" w:rsidRPr="00324198" w:rsidRDefault="00586321" w:rsidP="00324198">
            <w:pPr>
              <w:ind w:right="20"/>
              <w:jc w:val="both"/>
              <w:rPr>
                <w:rFonts w:ascii="Arial Narrow" w:hAnsi="Arial Narrow"/>
                <w:b/>
                <w:sz w:val="32"/>
                <w:szCs w:val="32"/>
              </w:rPr>
            </w:pPr>
            <w:r w:rsidRPr="00324198">
              <w:rPr>
                <w:rFonts w:ascii="Arial Narrow" w:hAnsi="Arial Narrow"/>
                <w:sz w:val="32"/>
                <w:szCs w:val="32"/>
              </w:rPr>
              <w:t>Citaciones</w:t>
            </w:r>
          </w:p>
        </w:tc>
        <w:tc>
          <w:tcPr>
            <w:tcW w:w="2271" w:type="dxa"/>
            <w:shd w:val="clear" w:color="auto" w:fill="FFFFFF"/>
          </w:tcPr>
          <w:p w:rsidR="00586321" w:rsidRPr="00324198" w:rsidRDefault="000131C5" w:rsidP="00324198">
            <w:pPr>
              <w:ind w:right="20"/>
              <w:jc w:val="right"/>
              <w:rPr>
                <w:rFonts w:ascii="Arial Narrow" w:hAnsi="Arial Narrow"/>
                <w:sz w:val="32"/>
                <w:szCs w:val="32"/>
              </w:rPr>
            </w:pPr>
            <w:r>
              <w:rPr>
                <w:rFonts w:ascii="Arial Narrow" w:hAnsi="Arial Narrow"/>
                <w:sz w:val="32"/>
                <w:szCs w:val="32"/>
              </w:rPr>
              <w:t>243</w:t>
            </w:r>
          </w:p>
        </w:tc>
      </w:tr>
      <w:tr w:rsidR="00586321" w:rsidRPr="00324198" w:rsidTr="00BA0FEC">
        <w:trPr>
          <w:jc w:val="center"/>
        </w:trPr>
        <w:tc>
          <w:tcPr>
            <w:tcW w:w="6768" w:type="dxa"/>
            <w:shd w:val="clear" w:color="auto" w:fill="FFFFFF"/>
          </w:tcPr>
          <w:p w:rsidR="00586321" w:rsidRPr="00324198" w:rsidRDefault="00586321" w:rsidP="00324198">
            <w:pPr>
              <w:ind w:right="20"/>
              <w:jc w:val="both"/>
              <w:rPr>
                <w:rFonts w:ascii="Arial Narrow" w:hAnsi="Arial Narrow"/>
                <w:b/>
                <w:sz w:val="32"/>
                <w:szCs w:val="32"/>
              </w:rPr>
            </w:pPr>
            <w:r w:rsidRPr="00324198">
              <w:rPr>
                <w:rFonts w:ascii="Arial Narrow" w:hAnsi="Arial Narrow"/>
                <w:sz w:val="32"/>
                <w:szCs w:val="32"/>
              </w:rPr>
              <w:t>Intimaciones</w:t>
            </w:r>
          </w:p>
        </w:tc>
        <w:tc>
          <w:tcPr>
            <w:tcW w:w="2271" w:type="dxa"/>
            <w:shd w:val="clear" w:color="auto" w:fill="FFFFFF"/>
          </w:tcPr>
          <w:p w:rsidR="00586321" w:rsidRPr="00324198" w:rsidRDefault="000131C5" w:rsidP="00324198">
            <w:pPr>
              <w:ind w:right="20"/>
              <w:jc w:val="right"/>
              <w:rPr>
                <w:rFonts w:ascii="Arial Narrow" w:hAnsi="Arial Narrow"/>
                <w:sz w:val="32"/>
                <w:szCs w:val="32"/>
              </w:rPr>
            </w:pPr>
            <w:r>
              <w:rPr>
                <w:rFonts w:ascii="Arial Narrow" w:hAnsi="Arial Narrow"/>
                <w:sz w:val="32"/>
                <w:szCs w:val="32"/>
              </w:rPr>
              <w:t>1150</w:t>
            </w:r>
          </w:p>
        </w:tc>
      </w:tr>
      <w:tr w:rsidR="00586321" w:rsidRPr="00324198" w:rsidTr="00BA0FEC">
        <w:trPr>
          <w:jc w:val="center"/>
        </w:trPr>
        <w:tc>
          <w:tcPr>
            <w:tcW w:w="6768" w:type="dxa"/>
            <w:shd w:val="clear" w:color="auto" w:fill="FFFFFF"/>
          </w:tcPr>
          <w:p w:rsidR="00586321" w:rsidRPr="00324198" w:rsidRDefault="00586321" w:rsidP="00324198">
            <w:pPr>
              <w:ind w:right="20"/>
              <w:jc w:val="both"/>
              <w:rPr>
                <w:rFonts w:ascii="Arial Narrow" w:hAnsi="Arial Narrow"/>
                <w:b/>
                <w:sz w:val="32"/>
                <w:szCs w:val="32"/>
              </w:rPr>
            </w:pPr>
            <w:r w:rsidRPr="00324198">
              <w:rPr>
                <w:rFonts w:ascii="Arial Narrow" w:hAnsi="Arial Narrow"/>
                <w:sz w:val="32"/>
                <w:szCs w:val="32"/>
              </w:rPr>
              <w:t>Invitaciones</w:t>
            </w:r>
          </w:p>
        </w:tc>
        <w:tc>
          <w:tcPr>
            <w:tcW w:w="2271" w:type="dxa"/>
            <w:shd w:val="clear" w:color="auto" w:fill="FFFFFF"/>
          </w:tcPr>
          <w:p w:rsidR="00586321" w:rsidRPr="00324198" w:rsidRDefault="006471CA" w:rsidP="00324198">
            <w:pPr>
              <w:ind w:right="20"/>
              <w:jc w:val="right"/>
              <w:rPr>
                <w:rFonts w:ascii="Arial Narrow" w:hAnsi="Arial Narrow"/>
                <w:sz w:val="32"/>
                <w:szCs w:val="32"/>
              </w:rPr>
            </w:pPr>
            <w:r>
              <w:rPr>
                <w:rFonts w:ascii="Arial Narrow" w:hAnsi="Arial Narrow"/>
                <w:sz w:val="32"/>
                <w:szCs w:val="32"/>
              </w:rPr>
              <w:t>4</w:t>
            </w:r>
            <w:r w:rsidR="00F03D0A">
              <w:rPr>
                <w:rFonts w:ascii="Arial Narrow" w:hAnsi="Arial Narrow"/>
                <w:sz w:val="32"/>
                <w:szCs w:val="32"/>
              </w:rPr>
              <w:t>0</w:t>
            </w:r>
          </w:p>
        </w:tc>
      </w:tr>
      <w:tr w:rsidR="00586321" w:rsidRPr="00324198" w:rsidTr="00BA0FEC">
        <w:trPr>
          <w:jc w:val="center"/>
        </w:trPr>
        <w:tc>
          <w:tcPr>
            <w:tcW w:w="6768" w:type="dxa"/>
            <w:shd w:val="clear" w:color="auto" w:fill="FFFFFF"/>
          </w:tcPr>
          <w:p w:rsidR="00586321" w:rsidRPr="00324198" w:rsidRDefault="00586321" w:rsidP="00324198">
            <w:pPr>
              <w:ind w:right="20"/>
              <w:jc w:val="both"/>
              <w:rPr>
                <w:rFonts w:ascii="Arial Narrow" w:hAnsi="Arial Narrow"/>
                <w:b/>
                <w:sz w:val="32"/>
                <w:szCs w:val="32"/>
              </w:rPr>
            </w:pPr>
            <w:r w:rsidRPr="00324198">
              <w:rPr>
                <w:rFonts w:ascii="Arial Narrow" w:hAnsi="Arial Narrow"/>
                <w:sz w:val="32"/>
                <w:szCs w:val="32"/>
              </w:rPr>
              <w:t>Radiogramas</w:t>
            </w:r>
          </w:p>
        </w:tc>
        <w:tc>
          <w:tcPr>
            <w:tcW w:w="2271" w:type="dxa"/>
            <w:shd w:val="clear" w:color="auto" w:fill="FFFFFF"/>
          </w:tcPr>
          <w:p w:rsidR="00586321" w:rsidRPr="00324198" w:rsidRDefault="006471CA" w:rsidP="00324198">
            <w:pPr>
              <w:ind w:right="20"/>
              <w:jc w:val="right"/>
              <w:rPr>
                <w:rFonts w:ascii="Arial Narrow" w:hAnsi="Arial Narrow"/>
                <w:sz w:val="32"/>
                <w:szCs w:val="32"/>
              </w:rPr>
            </w:pPr>
            <w:r>
              <w:rPr>
                <w:rFonts w:ascii="Arial Narrow" w:hAnsi="Arial Narrow"/>
                <w:sz w:val="32"/>
                <w:szCs w:val="32"/>
              </w:rPr>
              <w:t>13</w:t>
            </w:r>
          </w:p>
        </w:tc>
      </w:tr>
      <w:tr w:rsidR="00586321" w:rsidRPr="00324198" w:rsidTr="00BA0FEC">
        <w:trPr>
          <w:jc w:val="center"/>
        </w:trPr>
        <w:tc>
          <w:tcPr>
            <w:tcW w:w="6768" w:type="dxa"/>
            <w:shd w:val="clear" w:color="auto" w:fill="FFFFFF"/>
          </w:tcPr>
          <w:p w:rsidR="00586321" w:rsidRPr="00324198" w:rsidRDefault="00586321" w:rsidP="00324198">
            <w:pPr>
              <w:ind w:right="20"/>
              <w:jc w:val="both"/>
              <w:rPr>
                <w:rFonts w:ascii="Arial Narrow" w:hAnsi="Arial Narrow"/>
                <w:b/>
                <w:sz w:val="32"/>
                <w:szCs w:val="32"/>
              </w:rPr>
            </w:pPr>
            <w:r w:rsidRPr="00324198">
              <w:rPr>
                <w:rFonts w:ascii="Arial Narrow" w:hAnsi="Arial Narrow"/>
                <w:sz w:val="32"/>
                <w:szCs w:val="32"/>
              </w:rPr>
              <w:t>Oficios  Comisarías</w:t>
            </w:r>
          </w:p>
        </w:tc>
        <w:tc>
          <w:tcPr>
            <w:tcW w:w="2271" w:type="dxa"/>
            <w:shd w:val="clear" w:color="auto" w:fill="FFFFFF"/>
          </w:tcPr>
          <w:p w:rsidR="00586321" w:rsidRPr="00324198" w:rsidRDefault="000131C5" w:rsidP="00324198">
            <w:pPr>
              <w:ind w:right="20"/>
              <w:jc w:val="right"/>
              <w:rPr>
                <w:rFonts w:ascii="Arial Narrow" w:hAnsi="Arial Narrow"/>
                <w:sz w:val="32"/>
                <w:szCs w:val="32"/>
              </w:rPr>
            </w:pPr>
            <w:r>
              <w:rPr>
                <w:rFonts w:ascii="Arial Narrow" w:hAnsi="Arial Narrow"/>
                <w:sz w:val="32"/>
                <w:szCs w:val="32"/>
              </w:rPr>
              <w:t>234</w:t>
            </w:r>
          </w:p>
        </w:tc>
      </w:tr>
      <w:tr w:rsidR="00586321" w:rsidRPr="00324198" w:rsidTr="00C40D32">
        <w:trPr>
          <w:jc w:val="center"/>
        </w:trPr>
        <w:tc>
          <w:tcPr>
            <w:tcW w:w="6768" w:type="dxa"/>
            <w:shd w:val="clear" w:color="auto" w:fill="00B0F0"/>
          </w:tcPr>
          <w:p w:rsidR="00586321" w:rsidRPr="000131C5" w:rsidRDefault="00586321" w:rsidP="00324198">
            <w:pPr>
              <w:ind w:right="20"/>
              <w:jc w:val="both"/>
              <w:rPr>
                <w:rFonts w:ascii="Arial Narrow" w:hAnsi="Arial Narrow"/>
                <w:b/>
                <w:sz w:val="32"/>
                <w:szCs w:val="32"/>
              </w:rPr>
            </w:pPr>
            <w:r w:rsidRPr="000131C5">
              <w:rPr>
                <w:rFonts w:ascii="Arial Narrow" w:hAnsi="Arial Narrow"/>
                <w:b/>
                <w:sz w:val="32"/>
                <w:szCs w:val="32"/>
              </w:rPr>
              <w:t>Cantidad Total</w:t>
            </w:r>
          </w:p>
        </w:tc>
        <w:tc>
          <w:tcPr>
            <w:tcW w:w="2271" w:type="dxa"/>
            <w:shd w:val="clear" w:color="auto" w:fill="00B0F0"/>
          </w:tcPr>
          <w:p w:rsidR="00586321" w:rsidRPr="000131C5" w:rsidRDefault="000131C5" w:rsidP="00324198">
            <w:pPr>
              <w:ind w:right="20"/>
              <w:jc w:val="right"/>
              <w:rPr>
                <w:rFonts w:ascii="Arial Narrow" w:hAnsi="Arial Narrow"/>
                <w:b/>
                <w:sz w:val="32"/>
                <w:szCs w:val="32"/>
              </w:rPr>
            </w:pPr>
            <w:r w:rsidRPr="000131C5">
              <w:rPr>
                <w:rFonts w:ascii="Arial Narrow" w:hAnsi="Arial Narrow"/>
                <w:b/>
                <w:sz w:val="32"/>
                <w:szCs w:val="32"/>
              </w:rPr>
              <w:t>1680</w:t>
            </w:r>
          </w:p>
        </w:tc>
      </w:tr>
    </w:tbl>
    <w:p w:rsidR="00FD3F0D" w:rsidRPr="00F53A16" w:rsidRDefault="007B7A03" w:rsidP="00FD3F0D">
      <w:pPr>
        <w:ind w:right="20"/>
        <w:jc w:val="both"/>
        <w:rPr>
          <w:rFonts w:ascii="Arial Narrow" w:hAnsi="Arial Narrow"/>
          <w:sz w:val="32"/>
          <w:szCs w:val="32"/>
        </w:rPr>
      </w:pPr>
      <w:r>
        <w:t xml:space="preserve">           </w:t>
      </w:r>
    </w:p>
    <w:p w:rsidR="00FD3F0D" w:rsidRDefault="00FD3F0D" w:rsidP="00FD3F0D">
      <w:pPr>
        <w:ind w:right="20"/>
        <w:jc w:val="both"/>
        <w:rPr>
          <w:rFonts w:ascii="Arial Narrow" w:hAnsi="Arial Narrow"/>
          <w:sz w:val="32"/>
          <w:szCs w:val="32"/>
        </w:rPr>
      </w:pPr>
    </w:p>
    <w:p w:rsidR="00C40D32" w:rsidRDefault="00C40D32" w:rsidP="00FD3F0D">
      <w:pPr>
        <w:ind w:right="20"/>
        <w:jc w:val="both"/>
        <w:rPr>
          <w:rFonts w:ascii="Arial Narrow" w:hAnsi="Arial Narrow"/>
          <w:sz w:val="32"/>
          <w:szCs w:val="32"/>
        </w:rPr>
      </w:pPr>
    </w:p>
    <w:p w:rsidR="00C40D32" w:rsidRDefault="00C40D32" w:rsidP="00FD3F0D">
      <w:pPr>
        <w:ind w:right="20"/>
        <w:jc w:val="both"/>
        <w:rPr>
          <w:rFonts w:ascii="Arial Narrow" w:hAnsi="Arial Narrow"/>
          <w:sz w:val="32"/>
          <w:szCs w:val="32"/>
        </w:rPr>
      </w:pPr>
    </w:p>
    <w:p w:rsidR="00C40D32" w:rsidRPr="000A3B0C" w:rsidRDefault="00C40D32" w:rsidP="00FD3F0D">
      <w:pPr>
        <w:ind w:right="20"/>
        <w:jc w:val="both"/>
        <w:rPr>
          <w:rFonts w:ascii="Arial Narrow" w:hAnsi="Arial Narrow"/>
          <w:sz w:val="32"/>
          <w:szCs w:val="32"/>
        </w:rPr>
      </w:pPr>
    </w:p>
    <w:p w:rsidR="00FD3F0D" w:rsidRDefault="00FD3F0D" w:rsidP="00195D04">
      <w:pPr>
        <w:tabs>
          <w:tab w:val="left" w:pos="2700"/>
        </w:tabs>
        <w:jc w:val="both"/>
        <w:rPr>
          <w:rFonts w:ascii="Georgia" w:hAnsi="Georgia"/>
          <w:i/>
        </w:rPr>
      </w:pPr>
    </w:p>
    <w:p w:rsidR="00FD3F0D" w:rsidRDefault="00951EF2" w:rsidP="00C40D32">
      <w:pPr>
        <w:tabs>
          <w:tab w:val="left" w:pos="2700"/>
        </w:tabs>
        <w:jc w:val="center"/>
        <w:rPr>
          <w:rFonts w:ascii="Georgia" w:hAnsi="Georgia"/>
          <w:i/>
        </w:rPr>
      </w:pPr>
      <w:r>
        <w:rPr>
          <w:rFonts w:ascii="Georgia" w:hAnsi="Georgia"/>
          <w:i/>
          <w:noProof/>
          <w:lang w:val="es-AR" w:eastAsia="es-AR"/>
        </w:rPr>
        <w:pict>
          <v:shape id="Gráfico 14" o:spid="_x0000_i1048" type="#_x0000_t75" style="width:450pt;height:25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">
            <v:imagedata r:id="rId37" o:title="" cropbottom="-52f"/>
            <o:lock v:ext="edit" aspectratio="f"/>
          </v:shape>
        </w:pict>
      </w: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FD3F0D" w:rsidRDefault="00FD3F0D" w:rsidP="00195D04">
      <w:pPr>
        <w:tabs>
          <w:tab w:val="left" w:pos="2700"/>
        </w:tabs>
        <w:jc w:val="both"/>
        <w:rPr>
          <w:rFonts w:ascii="Georgia" w:hAnsi="Georgia"/>
          <w:i/>
        </w:rPr>
      </w:pPr>
    </w:p>
    <w:p w:rsidR="00234F63" w:rsidRDefault="00234F63" w:rsidP="00195D04">
      <w:pPr>
        <w:tabs>
          <w:tab w:val="left" w:pos="2700"/>
        </w:tabs>
        <w:jc w:val="both"/>
        <w:rPr>
          <w:rFonts w:ascii="Georgia" w:hAnsi="Georgia"/>
          <w:i/>
        </w:rPr>
      </w:pPr>
    </w:p>
    <w:p w:rsidR="00234F63" w:rsidRDefault="00234F63" w:rsidP="00195D04">
      <w:pPr>
        <w:tabs>
          <w:tab w:val="left" w:pos="2700"/>
        </w:tabs>
        <w:jc w:val="both"/>
        <w:rPr>
          <w:rFonts w:ascii="Georgia" w:hAnsi="Georgia"/>
          <w:i/>
        </w:rPr>
      </w:pPr>
    </w:p>
    <w:p w:rsidR="00FD3F0D" w:rsidRDefault="00FD3F0D"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7B7A03" w:rsidRDefault="007B7A03" w:rsidP="00FD3F0D">
      <w:pPr>
        <w:ind w:right="20"/>
        <w:jc w:val="both"/>
        <w:rPr>
          <w:rFonts w:ascii="Arial Narrow" w:hAnsi="Arial Narrow"/>
          <w:sz w:val="32"/>
          <w:szCs w:val="32"/>
        </w:rPr>
      </w:pPr>
    </w:p>
    <w:p w:rsidR="00A03EAD" w:rsidRPr="002C15B5" w:rsidRDefault="00A03EAD" w:rsidP="002C15B5">
      <w:pPr>
        <w:pStyle w:val="Ttulo1"/>
        <w:numPr>
          <w:ilvl w:val="0"/>
          <w:numId w:val="0"/>
        </w:numPr>
        <w:tabs>
          <w:tab w:val="left" w:pos="2700"/>
        </w:tabs>
        <w:ind w:left="432" w:right="20" w:hanging="432"/>
        <w:jc w:val="both"/>
        <w:rPr>
          <w:rFonts w:ascii="Georgia" w:hAnsi="Georgia"/>
          <w:i/>
        </w:rPr>
      </w:pPr>
    </w:p>
    <w:p w:rsidR="00FC5C11" w:rsidRPr="00FA6694" w:rsidRDefault="00FC5C11" w:rsidP="00FC5C11">
      <w:pPr>
        <w:ind w:right="20"/>
        <w:jc w:val="both"/>
        <w:rPr>
          <w:rFonts w:ascii="Arial Narrow" w:hAnsi="Arial Narrow"/>
          <w:sz w:val="32"/>
          <w:szCs w:val="32"/>
        </w:rPr>
      </w:pPr>
    </w:p>
    <w:p w:rsidR="00EA6584" w:rsidRPr="000A3B0C" w:rsidRDefault="00221F69" w:rsidP="00EA6584">
      <w:pPr>
        <w:shd w:val="clear" w:color="auto" w:fill="00B0F0"/>
        <w:ind w:right="20"/>
        <w:jc w:val="center"/>
        <w:rPr>
          <w:rFonts w:ascii="Arial Narrow" w:hAnsi="Arial Narrow"/>
          <w:sz w:val="32"/>
          <w:szCs w:val="32"/>
        </w:rPr>
      </w:pPr>
      <w:r>
        <w:rPr>
          <w:rFonts w:ascii="Arial Narrow" w:hAnsi="Arial Narrow"/>
          <w:sz w:val="32"/>
          <w:szCs w:val="32"/>
        </w:rPr>
        <w:t>A</w:t>
      </w:r>
      <w:r w:rsidR="00EC0828">
        <w:rPr>
          <w:rFonts w:ascii="Arial Narrow" w:hAnsi="Arial Narrow"/>
          <w:sz w:val="32"/>
          <w:szCs w:val="32"/>
        </w:rPr>
        <w:t>U</w:t>
      </w:r>
      <w:r>
        <w:rPr>
          <w:rFonts w:ascii="Arial Narrow" w:hAnsi="Arial Narrow"/>
          <w:sz w:val="32"/>
          <w:szCs w:val="32"/>
        </w:rPr>
        <w:t>DIENCIAS</w:t>
      </w:r>
      <w:r w:rsidR="00EA6584">
        <w:rPr>
          <w:rFonts w:ascii="Arial Narrow" w:hAnsi="Arial Narrow"/>
          <w:sz w:val="32"/>
          <w:szCs w:val="32"/>
        </w:rPr>
        <w:t xml:space="preserve"> DRA. </w:t>
      </w:r>
      <w:r w:rsidR="00DF08CB">
        <w:rPr>
          <w:rFonts w:ascii="Arial Narrow" w:hAnsi="Arial Narrow"/>
          <w:sz w:val="32"/>
          <w:szCs w:val="32"/>
        </w:rPr>
        <w:t xml:space="preserve">ALICIA </w:t>
      </w:r>
      <w:r w:rsidR="00EA6584">
        <w:rPr>
          <w:rFonts w:ascii="Arial Narrow" w:hAnsi="Arial Narrow"/>
          <w:sz w:val="32"/>
          <w:szCs w:val="32"/>
        </w:rPr>
        <w:t>BRIZUELA</w:t>
      </w:r>
      <w:r w:rsidR="00DF08CB">
        <w:rPr>
          <w:rFonts w:ascii="Arial Narrow" w:hAnsi="Arial Narrow"/>
          <w:sz w:val="32"/>
          <w:szCs w:val="32"/>
        </w:rPr>
        <w:t xml:space="preserve"> CABRAL</w:t>
      </w:r>
      <w:r>
        <w:rPr>
          <w:rFonts w:ascii="Arial Narrow" w:hAnsi="Arial Narrow"/>
          <w:sz w:val="32"/>
          <w:szCs w:val="32"/>
        </w:rPr>
        <w:t xml:space="preserve"> AÑO 2013</w:t>
      </w:r>
      <w:r w:rsidR="00EA6584">
        <w:rPr>
          <w:rFonts w:ascii="Arial Narrow" w:hAnsi="Arial Narrow"/>
          <w:sz w:val="32"/>
          <w:szCs w:val="32"/>
        </w:rPr>
        <w:t>-PORCENTAJE SEGÚN EL ORIGEN DE LOS EXPEDIENTES</w:t>
      </w:r>
    </w:p>
    <w:p w:rsidR="00FD3F0D" w:rsidRPr="000A3B0C" w:rsidRDefault="00FD3F0D" w:rsidP="00FD3F0D">
      <w:pPr>
        <w:ind w:right="20"/>
        <w:jc w:val="both"/>
        <w:rPr>
          <w:rFonts w:ascii="Arial Narrow" w:hAnsi="Arial Narrow"/>
          <w:sz w:val="32"/>
          <w:szCs w:val="32"/>
        </w:rPr>
      </w:pPr>
    </w:p>
    <w:p w:rsidR="00EC0828" w:rsidRDefault="00951EF2" w:rsidP="00EC0828">
      <w:pPr>
        <w:ind w:right="20"/>
        <w:jc w:val="both"/>
        <w:rPr>
          <w:rFonts w:ascii="Arial Narrow" w:hAnsi="Arial Narrow"/>
          <w:sz w:val="32"/>
          <w:szCs w:val="32"/>
        </w:rPr>
      </w:pPr>
      <w:r>
        <w:rPr>
          <w:rFonts w:ascii="Arial Narrow" w:hAnsi="Arial Narrow"/>
          <w:noProof/>
          <w:sz w:val="32"/>
          <w:szCs w:val="32"/>
          <w:lang w:val="es-AR" w:eastAsia="es-AR"/>
        </w:rPr>
        <w:pict>
          <v:shape id="_x0000_i1049" type="#_x0000_t75" style="width:456pt;height:34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ZS0p3QAAAAUBAAAPAAAAZHJzL2Rvd25y&#10;ZXYueG1sTI/BTsMwEETvSPyDtUjcqENLGwjZVKhRxIUi0SLObrwkofE62G4b/h7DBS4rjWY08zZf&#10;jqYXR3K+s4xwPUlAENdWd9wgvG6rq1sQPijWqrdMCF/kYVmcn+Uq0/bEL3TchEbEEvaZQmhDGDIp&#10;fd2SUX5iB+LovVtnVIjSNVI7dYrlppfTJFlIozqOC60aaNVSvd8cDML+af62quS6el58lnflowsf&#10;23KNeHkxPtyDCDSGvzD84Ed0KCLTzh5Ye9EjxEfC741eOp2lIHYIN7N5CrLI5X/64hs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">
            <v:imagedata r:id="rId38" o:title=""/>
            <o:lock v:ext="edit" aspectratio="f"/>
          </v:shape>
        </w:pict>
      </w:r>
    </w:p>
    <w:p w:rsidR="00EC0828" w:rsidRDefault="00EC0828"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951EF2" w:rsidRDefault="00951EF2" w:rsidP="00EC0828">
      <w:pPr>
        <w:rPr>
          <w:rFonts w:ascii="Arial Narrow" w:hAnsi="Arial Narrow"/>
          <w:sz w:val="32"/>
          <w:szCs w:val="32"/>
        </w:rPr>
      </w:pPr>
    </w:p>
    <w:p w:rsidR="00EC0828" w:rsidRDefault="00EC0828" w:rsidP="00951EF2">
      <w:pPr>
        <w:shd w:val="clear" w:color="auto" w:fill="FFFF00"/>
        <w:tabs>
          <w:tab w:val="left" w:pos="1883"/>
        </w:tabs>
        <w:jc w:val="center"/>
        <w:rPr>
          <w:rFonts w:ascii="Arial Narrow" w:hAnsi="Arial Narrow"/>
          <w:sz w:val="28"/>
          <w:szCs w:val="28"/>
        </w:rPr>
      </w:pPr>
      <w:r w:rsidRPr="00DF08CB">
        <w:rPr>
          <w:rFonts w:ascii="Arial Narrow" w:hAnsi="Arial Narrow"/>
          <w:sz w:val="28"/>
          <w:szCs w:val="28"/>
        </w:rPr>
        <w:t>ACUERDOS LOGRADOS EN AUDIENCIAS</w:t>
      </w:r>
      <w:r w:rsidR="00DF08CB" w:rsidRPr="00DF08CB">
        <w:rPr>
          <w:rFonts w:ascii="Arial Narrow" w:hAnsi="Arial Narrow"/>
          <w:sz w:val="28"/>
          <w:szCs w:val="28"/>
        </w:rPr>
        <w:t xml:space="preserve"> POR LA DRA. ALICIA BRIZUELA CABRAL</w:t>
      </w:r>
      <w:r w:rsidRPr="00DF08CB">
        <w:rPr>
          <w:rFonts w:ascii="Arial Narrow" w:hAnsi="Arial Narrow"/>
          <w:sz w:val="28"/>
          <w:szCs w:val="28"/>
        </w:rPr>
        <w:t xml:space="preserve"> AÑO 2013</w:t>
      </w:r>
    </w:p>
    <w:p w:rsidR="00951EF2" w:rsidRDefault="00951EF2" w:rsidP="00951EF2">
      <w:pPr>
        <w:tabs>
          <w:tab w:val="left" w:pos="1883"/>
        </w:tabs>
        <w:jc w:val="center"/>
        <w:rPr>
          <w:rFonts w:ascii="Arial Narrow" w:hAnsi="Arial Narrow"/>
          <w:sz w:val="28"/>
          <w:szCs w:val="28"/>
        </w:rPr>
      </w:pPr>
    </w:p>
    <w:p w:rsidR="00951EF2" w:rsidRDefault="00951EF2" w:rsidP="00951EF2">
      <w:pPr>
        <w:tabs>
          <w:tab w:val="left" w:pos="1883"/>
        </w:tabs>
        <w:jc w:val="center"/>
        <w:rPr>
          <w:rFonts w:ascii="Arial Narrow" w:hAnsi="Arial Narrow"/>
          <w:sz w:val="28"/>
          <w:szCs w:val="28"/>
        </w:rPr>
      </w:pPr>
    </w:p>
    <w:p w:rsidR="00951EF2" w:rsidRPr="00DF08CB" w:rsidRDefault="00951EF2" w:rsidP="00951EF2">
      <w:pPr>
        <w:tabs>
          <w:tab w:val="left" w:pos="1883"/>
        </w:tabs>
        <w:jc w:val="center"/>
        <w:rPr>
          <w:rFonts w:ascii="Arial Narrow" w:hAnsi="Arial Narrow"/>
          <w:sz w:val="28"/>
          <w:szCs w:val="28"/>
        </w:rPr>
      </w:pPr>
    </w:p>
    <w:p w:rsidR="00EC0828" w:rsidRDefault="00951EF2" w:rsidP="00EC0828">
      <w:pPr>
        <w:tabs>
          <w:tab w:val="left" w:pos="8049"/>
        </w:tabs>
        <w:rPr>
          <w:rFonts w:ascii="Arial Narrow" w:hAnsi="Arial Narrow"/>
          <w:noProof/>
          <w:sz w:val="32"/>
          <w:szCs w:val="32"/>
          <w:lang w:val="es-AR" w:eastAsia="es-AR"/>
        </w:rPr>
      </w:pPr>
      <w:r>
        <w:rPr>
          <w:rFonts w:ascii="Arial Narrow" w:hAnsi="Arial Narrow"/>
          <w:noProof/>
          <w:sz w:val="32"/>
          <w:szCs w:val="32"/>
          <w:lang w:val="es-AR" w:eastAsia="es-AR"/>
        </w:rPr>
        <w:pict>
          <v:shape id="_x0000_i1050" type="#_x0000_t75" style="width:446pt;height:3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QwqT3QAAAAUBAAAPAAAAZHJzL2Rvd25y&#10;ZXYueG1sTI9BS8NAEIXvgv9hGcGb3TSpVmI2RcTSgyC0Fb1us2MS3J0Nu5s2+usdvehl4PEe731T&#10;rSZnxRFD7D0pmM8yEEiNNz21Cl7266tbEDFpMtp6QgWfGGFVn59VujT+RFs87lIruIRiqRV0KQ2l&#10;lLHp0Ok48wMSe+8+OJ1YhlaaoE9c7qzMs+xGOt0TL3R6wIcOm4/d6BSM68LZtNm8FvYrp8en5yI0&#10;+zelLi+m+zsQCaf0F4YffEaHmpkOfiQThVXAj6Tfy94yXyxBHBQsius5yLqS/+nrbwA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">
            <v:imagedata r:id="rId39" o:title=""/>
            <o:lock v:ext="edit" aspectratio="f"/>
          </v:shape>
        </w:pict>
      </w:r>
    </w:p>
    <w:p w:rsidR="00EC0828" w:rsidRDefault="00EC0828" w:rsidP="00EC0828">
      <w:pPr>
        <w:tabs>
          <w:tab w:val="left" w:pos="8049"/>
        </w:tabs>
        <w:rPr>
          <w:rFonts w:ascii="Arial Narrow" w:hAnsi="Arial Narrow"/>
          <w:noProof/>
          <w:sz w:val="32"/>
          <w:szCs w:val="32"/>
          <w:lang w:val="es-AR" w:eastAsia="es-AR"/>
        </w:rPr>
      </w:pPr>
    </w:p>
    <w:p w:rsidR="004766D2" w:rsidRDefault="004766D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bookmarkStart w:id="7" w:name="_GoBack"/>
      <w:bookmarkEnd w:id="7"/>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951EF2" w:rsidRDefault="00951EF2" w:rsidP="00EC0828">
      <w:pPr>
        <w:tabs>
          <w:tab w:val="left" w:pos="8049"/>
        </w:tabs>
        <w:rPr>
          <w:rFonts w:ascii="Arial Narrow" w:hAnsi="Arial Narrow"/>
          <w:sz w:val="32"/>
          <w:szCs w:val="32"/>
        </w:rPr>
      </w:pPr>
    </w:p>
    <w:p w:rsidR="004766D2" w:rsidRDefault="004766D2" w:rsidP="00EC0828">
      <w:pPr>
        <w:tabs>
          <w:tab w:val="left" w:pos="8049"/>
        </w:tabs>
        <w:rPr>
          <w:rFonts w:ascii="Arial Narrow" w:hAnsi="Arial Narrow"/>
          <w:sz w:val="32"/>
          <w:szCs w:val="32"/>
        </w:rPr>
      </w:pPr>
      <w:r>
        <w:rPr>
          <w:rFonts w:ascii="Arial Narrow" w:hAnsi="Arial Narrow"/>
          <w:sz w:val="32"/>
          <w:szCs w:val="32"/>
          <w:shd w:val="clear" w:color="auto" w:fill="FFFF00"/>
        </w:rPr>
        <w:t xml:space="preserve">  </w:t>
      </w:r>
      <w:r w:rsidR="00DF08CB">
        <w:rPr>
          <w:rFonts w:ascii="Arial Narrow" w:hAnsi="Arial Narrow"/>
          <w:sz w:val="32"/>
          <w:szCs w:val="32"/>
          <w:shd w:val="clear" w:color="auto" w:fill="FFFF00"/>
        </w:rPr>
        <w:t xml:space="preserve">   </w:t>
      </w:r>
      <w:r>
        <w:rPr>
          <w:rFonts w:ascii="Arial Narrow" w:hAnsi="Arial Narrow"/>
          <w:sz w:val="32"/>
          <w:szCs w:val="32"/>
          <w:shd w:val="clear" w:color="auto" w:fill="FFFF00"/>
        </w:rPr>
        <w:t xml:space="preserve"> </w:t>
      </w:r>
      <w:r w:rsidRPr="004766D2">
        <w:rPr>
          <w:rFonts w:ascii="Arial Narrow" w:hAnsi="Arial Narrow"/>
          <w:sz w:val="32"/>
          <w:szCs w:val="32"/>
          <w:shd w:val="clear" w:color="auto" w:fill="FFFF00"/>
        </w:rPr>
        <w:t>ASESORAMIENTOS</w:t>
      </w:r>
      <w:r w:rsidR="00EA6584">
        <w:rPr>
          <w:rFonts w:ascii="Arial Narrow" w:hAnsi="Arial Narrow"/>
          <w:sz w:val="32"/>
          <w:szCs w:val="32"/>
          <w:shd w:val="clear" w:color="auto" w:fill="FFFF00"/>
        </w:rPr>
        <w:t xml:space="preserve"> DRA.</w:t>
      </w:r>
      <w:r w:rsidR="00DF08CB">
        <w:rPr>
          <w:rFonts w:ascii="Arial Narrow" w:hAnsi="Arial Narrow"/>
          <w:sz w:val="32"/>
          <w:szCs w:val="32"/>
          <w:shd w:val="clear" w:color="auto" w:fill="FFFF00"/>
        </w:rPr>
        <w:t xml:space="preserve">ALICIA </w:t>
      </w:r>
      <w:r w:rsidR="00EA6584">
        <w:rPr>
          <w:rFonts w:ascii="Arial Narrow" w:hAnsi="Arial Narrow"/>
          <w:sz w:val="32"/>
          <w:szCs w:val="32"/>
          <w:shd w:val="clear" w:color="auto" w:fill="FFFF00"/>
        </w:rPr>
        <w:t xml:space="preserve"> BRIZUELA</w:t>
      </w:r>
      <w:r w:rsidR="00DF08CB">
        <w:rPr>
          <w:rFonts w:ascii="Arial Narrow" w:hAnsi="Arial Narrow"/>
          <w:sz w:val="32"/>
          <w:szCs w:val="32"/>
          <w:shd w:val="clear" w:color="auto" w:fill="FFFF00"/>
        </w:rPr>
        <w:t xml:space="preserve"> CABRAL</w:t>
      </w:r>
      <w:r w:rsidR="00EA6584">
        <w:rPr>
          <w:rFonts w:ascii="Arial Narrow" w:hAnsi="Arial Narrow"/>
          <w:sz w:val="32"/>
          <w:szCs w:val="32"/>
          <w:shd w:val="clear" w:color="auto" w:fill="FFFF00"/>
        </w:rPr>
        <w:t xml:space="preserve"> </w:t>
      </w:r>
      <w:r w:rsidRPr="004766D2">
        <w:rPr>
          <w:rFonts w:ascii="Arial Narrow" w:hAnsi="Arial Narrow"/>
          <w:sz w:val="32"/>
          <w:szCs w:val="32"/>
          <w:shd w:val="clear" w:color="auto" w:fill="FFFF00"/>
        </w:rPr>
        <w:t xml:space="preserve"> AÑO 2013</w:t>
      </w:r>
    </w:p>
    <w:p w:rsidR="004766D2" w:rsidRDefault="004766D2" w:rsidP="00EC0828">
      <w:pPr>
        <w:tabs>
          <w:tab w:val="left" w:pos="8049"/>
        </w:tabs>
        <w:rPr>
          <w:rFonts w:ascii="Arial Narrow" w:hAnsi="Arial Narrow"/>
          <w:sz w:val="32"/>
          <w:szCs w:val="32"/>
        </w:rPr>
      </w:pPr>
    </w:p>
    <w:p w:rsidR="004766D2" w:rsidRDefault="00951EF2" w:rsidP="00EC0828">
      <w:pPr>
        <w:tabs>
          <w:tab w:val="left" w:pos="8049"/>
        </w:tabs>
        <w:rPr>
          <w:rFonts w:ascii="Arial Narrow" w:hAnsi="Arial Narrow"/>
          <w:noProof/>
          <w:sz w:val="32"/>
          <w:szCs w:val="32"/>
          <w:lang w:val="es-AR" w:eastAsia="es-AR"/>
        </w:rPr>
      </w:pPr>
      <w:r>
        <w:rPr>
          <w:rFonts w:ascii="Arial Narrow" w:hAnsi="Arial Narrow"/>
          <w:noProof/>
          <w:sz w:val="32"/>
          <w:szCs w:val="32"/>
          <w:lang w:val="es-AR" w:eastAsia="es-AR"/>
        </w:rPr>
        <w:pict>
          <v:shape id="Gráfico 6" o:spid="_x0000_i1051" type="#_x0000_t75" style="width:462pt;height:5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">
            <v:imagedata r:id="rId40" o:title=""/>
            <o:lock v:ext="edit" aspectratio="f"/>
          </v:shape>
        </w:pict>
      </w:r>
    </w:p>
    <w:p w:rsidR="004766D2" w:rsidRDefault="004766D2" w:rsidP="00EC0828">
      <w:pPr>
        <w:tabs>
          <w:tab w:val="left" w:pos="8049"/>
        </w:tabs>
        <w:rPr>
          <w:rFonts w:ascii="Arial Narrow" w:hAnsi="Arial Narrow"/>
          <w:noProof/>
          <w:sz w:val="32"/>
          <w:szCs w:val="32"/>
          <w:lang w:val="es-AR" w:eastAsia="es-AR"/>
        </w:rPr>
      </w:pPr>
    </w:p>
    <w:p w:rsidR="004766D2" w:rsidRDefault="004766D2" w:rsidP="00EC0828">
      <w:pPr>
        <w:tabs>
          <w:tab w:val="left" w:pos="8049"/>
        </w:tabs>
        <w:rPr>
          <w:rFonts w:ascii="Arial Narrow" w:hAnsi="Arial Narrow"/>
          <w:noProof/>
          <w:sz w:val="32"/>
          <w:szCs w:val="32"/>
          <w:lang w:val="es-AR" w:eastAsia="es-AR"/>
        </w:rPr>
      </w:pPr>
    </w:p>
    <w:p w:rsidR="004766D2" w:rsidRDefault="004766D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595A42">
      <w:pPr>
        <w:shd w:val="clear" w:color="auto" w:fill="FFFF00"/>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4766D2" w:rsidRDefault="00595A42" w:rsidP="00595A42">
      <w:pPr>
        <w:shd w:val="clear" w:color="auto" w:fill="92D050"/>
        <w:tabs>
          <w:tab w:val="left" w:pos="8049"/>
        </w:tabs>
        <w:jc w:val="center"/>
        <w:rPr>
          <w:rFonts w:ascii="Arial Narrow" w:hAnsi="Arial Narrow"/>
          <w:noProof/>
          <w:sz w:val="32"/>
          <w:szCs w:val="32"/>
          <w:lang w:val="es-AR" w:eastAsia="es-AR"/>
        </w:rPr>
      </w:pPr>
      <w:r>
        <w:rPr>
          <w:rFonts w:ascii="Arial Narrow" w:hAnsi="Arial Narrow"/>
          <w:noProof/>
          <w:sz w:val="32"/>
          <w:szCs w:val="32"/>
          <w:lang w:val="es-AR" w:eastAsia="es-AR"/>
        </w:rPr>
        <w:t>CUMPLIMIENTO DE EXPEDITENES ATENDIDOS POR LA DOCTORA BRIZUELA CABRAL AÑO 2013</w:t>
      </w:r>
    </w:p>
    <w:p w:rsidR="004766D2" w:rsidRDefault="004766D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p>
    <w:p w:rsidR="004766D2" w:rsidRDefault="004766D2" w:rsidP="00EC0828">
      <w:pPr>
        <w:tabs>
          <w:tab w:val="left" w:pos="8049"/>
        </w:tabs>
        <w:rPr>
          <w:rFonts w:ascii="Arial Narrow" w:hAnsi="Arial Narrow"/>
          <w:noProof/>
          <w:sz w:val="32"/>
          <w:szCs w:val="32"/>
          <w:lang w:val="es-AR" w:eastAsia="es-AR"/>
        </w:rPr>
      </w:pPr>
    </w:p>
    <w:p w:rsidR="004766D2" w:rsidRDefault="004766D2" w:rsidP="00EC0828">
      <w:pPr>
        <w:tabs>
          <w:tab w:val="left" w:pos="8049"/>
        </w:tabs>
        <w:rPr>
          <w:rFonts w:ascii="Arial Narrow" w:hAnsi="Arial Narrow"/>
          <w:noProof/>
          <w:sz w:val="32"/>
          <w:szCs w:val="32"/>
          <w:lang w:val="es-AR" w:eastAsia="es-AR"/>
        </w:rPr>
      </w:pPr>
    </w:p>
    <w:p w:rsidR="00595A42" w:rsidRDefault="00595A42" w:rsidP="00EC0828">
      <w:pPr>
        <w:tabs>
          <w:tab w:val="left" w:pos="8049"/>
        </w:tabs>
        <w:rPr>
          <w:rFonts w:ascii="Arial Narrow" w:hAnsi="Arial Narrow"/>
          <w:noProof/>
          <w:sz w:val="32"/>
          <w:szCs w:val="32"/>
          <w:lang w:val="es-AR" w:eastAsia="es-AR"/>
        </w:rPr>
      </w:pPr>
      <w:r w:rsidRPr="00065690">
        <w:rPr>
          <w:noProof/>
        </w:rPr>
        <w:object w:dxaOrig="8977" w:dyaOrig="9274">
          <v:shape id="_x0000_i1052" type="#_x0000_t75" style="width:448pt;height:464pt;visibility:visible" o:ole="">
            <v:imagedata r:id="rId41" o:title=""/>
            <o:lock v:ext="edit" aspectratio="f"/>
          </v:shape>
          <o:OLEObject Type="Embed" ProgID="Excel.Sheet.8" ShapeID="_x0000_i1052" DrawAspect="Content" ObjectID="_1463472897" r:id="rId42">
            <o:FieldCodes>\s</o:FieldCodes>
          </o:OLEObject>
        </w:object>
      </w:r>
    </w:p>
    <w:p w:rsidR="00595A42" w:rsidRDefault="00595A42" w:rsidP="00EC0828">
      <w:pPr>
        <w:tabs>
          <w:tab w:val="left" w:pos="8049"/>
        </w:tabs>
        <w:rPr>
          <w:rFonts w:ascii="Arial Narrow" w:hAnsi="Arial Narrow"/>
          <w:noProof/>
          <w:sz w:val="32"/>
          <w:szCs w:val="32"/>
          <w:lang w:val="es-AR" w:eastAsia="es-AR"/>
        </w:rPr>
      </w:pPr>
    </w:p>
    <w:p w:rsidR="00EC0828" w:rsidRPr="004766D2" w:rsidRDefault="00595A42" w:rsidP="00EC0828">
      <w:pPr>
        <w:tabs>
          <w:tab w:val="left" w:pos="8049"/>
        </w:tabs>
        <w:rPr>
          <w:rFonts w:ascii="Arial Narrow" w:hAnsi="Arial Narrow"/>
          <w:sz w:val="144"/>
          <w:szCs w:val="144"/>
        </w:rPr>
      </w:pPr>
      <w:r>
        <w:rPr>
          <w:rFonts w:ascii="Arial Narrow" w:hAnsi="Arial Narrow"/>
          <w:noProof/>
          <w:sz w:val="144"/>
          <w:szCs w:val="144"/>
          <w:vertAlign w:val="superscript"/>
          <w:lang w:val="es-AR" w:eastAsia="es-AR"/>
        </w:rPr>
        <w:t>***</w:t>
      </w:r>
      <w:r w:rsidR="004766D2" w:rsidRPr="004766D2">
        <w:rPr>
          <w:rFonts w:ascii="Arial Narrow" w:hAnsi="Arial Narrow"/>
          <w:noProof/>
          <w:sz w:val="144"/>
          <w:szCs w:val="144"/>
          <w:vertAlign w:val="superscript"/>
          <w:lang w:val="es-AR" w:eastAsia="es-AR"/>
        </w:rPr>
        <w:t>******************************************************</w:t>
      </w:r>
      <w:r w:rsidR="00EC0828" w:rsidRPr="004766D2">
        <w:rPr>
          <w:rFonts w:ascii="Arial Narrow" w:hAnsi="Arial Narrow"/>
          <w:sz w:val="144"/>
          <w:szCs w:val="144"/>
        </w:rPr>
        <w:tab/>
      </w:r>
    </w:p>
    <w:sectPr w:rsidR="00EC0828" w:rsidRPr="004766D2" w:rsidSect="0067105D">
      <w:headerReference w:type="default" r:id="rId43"/>
      <w:pgSz w:w="12242" w:h="20163" w:code="5"/>
      <w:pgMar w:top="1259" w:right="1701" w:bottom="17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81" w:rsidRDefault="00F21781">
      <w:r>
        <w:separator/>
      </w:r>
    </w:p>
  </w:endnote>
  <w:endnote w:type="continuationSeparator" w:id="0">
    <w:p w:rsidR="00F21781" w:rsidRDefault="00F2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tstreamVeraSans-Bold">
    <w:panose1 w:val="00000000000000000000"/>
    <w:charset w:val="00"/>
    <w:family w:val="auto"/>
    <w:notTrueType/>
    <w:pitch w:val="default"/>
    <w:sig w:usb0="00000003" w:usb1="00000000" w:usb2="00000000" w:usb3="00000000" w:csb0="00000001" w:csb1="00000000"/>
  </w:font>
  <w:font w:name="BitstreamVeraSan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7" w:rsidRPr="00415397" w:rsidRDefault="00415397" w:rsidP="00415397">
    <w:pPr>
      <w:pStyle w:val="Piedepgina"/>
      <w:rPr>
        <w:lang w:val="es-MX"/>
      </w:rPr>
    </w:pPr>
    <w:r>
      <w:rPr>
        <w:lang w:val="es-MX"/>
      </w:rPr>
      <w:t xml:space="preserve">                                          INFORME ANUAL AÑO 2013</w:t>
    </w:r>
  </w:p>
  <w:p w:rsidR="00415397" w:rsidRDefault="00256461">
    <w:pPr>
      <w:pStyle w:val="Piedepgina"/>
      <w:jc w:val="right"/>
    </w:pPr>
    <w:r>
      <w:fldChar w:fldCharType="begin"/>
    </w:r>
    <w:r>
      <w:instrText xml:space="preserve"> PAGE   \* MERGEFORMAT </w:instrText>
    </w:r>
    <w:r>
      <w:fldChar w:fldCharType="separate"/>
    </w:r>
    <w:r w:rsidR="00951EF2">
      <w:rPr>
        <w:noProof/>
      </w:rPr>
      <w:t>35</w:t>
    </w:r>
    <w:r>
      <w:rPr>
        <w:noProof/>
      </w:rPr>
      <w:fldChar w:fldCharType="end"/>
    </w:r>
  </w:p>
  <w:p w:rsidR="00722D45" w:rsidRDefault="00722D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7" w:rsidRPr="00415397" w:rsidRDefault="00415397">
    <w:pPr>
      <w:pStyle w:val="Piedepgina"/>
      <w:rPr>
        <w:lang w:val="es-MX"/>
      </w:rPr>
    </w:pPr>
    <w:r>
      <w:rPr>
        <w:lang w:val="es-MX"/>
      </w:rPr>
      <w:t xml:space="preserve">                                          INFORME ANUAL AÑO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81" w:rsidRDefault="00F21781">
      <w:r>
        <w:separator/>
      </w:r>
    </w:p>
  </w:footnote>
  <w:footnote w:type="continuationSeparator" w:id="0">
    <w:p w:rsidR="00F21781" w:rsidRDefault="00F2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5" w:rsidRDefault="00F21781" w:rsidP="0041504F">
    <w:pPr>
      <w:pStyle w:val="Encabezado"/>
    </w:pPr>
    <w:r>
      <w:rPr>
        <w:noProof/>
      </w:rPr>
      <w:pict>
        <v:line id="_x0000_s2053" style="position:absolute;z-index:1" from="0,18.45pt" to="6in,18.4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5" w:rsidRPr="003F6677" w:rsidRDefault="00F21781" w:rsidP="0041504F">
    <w:pPr>
      <w:pStyle w:val="Encabezado"/>
    </w:pPr>
    <w:r>
      <w:rPr>
        <w:noProof/>
      </w:rPr>
      <w:pict>
        <v:line id="_x0000_s2089" style="position:absolute;z-index:2" from="0,18.45pt" to="441pt,18.45pt"/>
      </w:pict>
    </w:r>
    <w:r w:rsidR="00722D45">
      <w:t>Seccion  Depos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mso78"/>
      </v:shape>
    </w:pict>
  </w:numPicBullet>
  <w:abstractNum w:abstractNumId="0">
    <w:nsid w:val="049170E6"/>
    <w:multiLevelType w:val="hybridMultilevel"/>
    <w:tmpl w:val="8F484E4C"/>
    <w:lvl w:ilvl="0" w:tplc="2F0AF598">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39442E"/>
    <w:multiLevelType w:val="hybridMultilevel"/>
    <w:tmpl w:val="D8B053EA"/>
    <w:lvl w:ilvl="0" w:tplc="2EF4B86E">
      <w:start w:val="1"/>
      <w:numFmt w:val="lowerLetter"/>
      <w:lvlText w:val="%1."/>
      <w:lvlJc w:val="left"/>
      <w:pPr>
        <w:tabs>
          <w:tab w:val="num" w:pos="1140"/>
        </w:tabs>
        <w:ind w:left="1083" w:firstLine="57"/>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FE0965"/>
    <w:multiLevelType w:val="hybridMultilevel"/>
    <w:tmpl w:val="3D38DBB4"/>
    <w:lvl w:ilvl="0" w:tplc="0AA4957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CA6F9E"/>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C16F93"/>
    <w:multiLevelType w:val="hybridMultilevel"/>
    <w:tmpl w:val="47BA014C"/>
    <w:lvl w:ilvl="0" w:tplc="DC7AE21A">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634420"/>
    <w:multiLevelType w:val="hybridMultilevel"/>
    <w:tmpl w:val="9C5ABF1E"/>
    <w:lvl w:ilvl="0" w:tplc="BB843D12">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7466CF3"/>
    <w:multiLevelType w:val="hybridMultilevel"/>
    <w:tmpl w:val="E77C2D50"/>
    <w:lvl w:ilvl="0" w:tplc="64E8B08A">
      <w:start w:val="1"/>
      <w:numFmt w:val="decimal"/>
      <w:lvlText w:val="%1"/>
      <w:lvlJc w:val="left"/>
      <w:pPr>
        <w:tabs>
          <w:tab w:val="num" w:pos="284"/>
        </w:tabs>
        <w:ind w:left="170" w:hanging="17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1A3755"/>
    <w:multiLevelType w:val="hybridMultilevel"/>
    <w:tmpl w:val="F9221470"/>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FC70F4"/>
    <w:multiLevelType w:val="hybridMultilevel"/>
    <w:tmpl w:val="2D929A24"/>
    <w:lvl w:ilvl="0" w:tplc="A7E82180">
      <w:start w:val="1"/>
      <w:numFmt w:val="decimal"/>
      <w:lvlText w:val="%1"/>
      <w:lvlJc w:val="left"/>
      <w:pPr>
        <w:tabs>
          <w:tab w:val="num" w:pos="284"/>
        </w:tabs>
        <w:ind w:left="17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3303B6"/>
    <w:multiLevelType w:val="hybridMultilevel"/>
    <w:tmpl w:val="1EB41FB8"/>
    <w:lvl w:ilvl="0" w:tplc="9982AC32">
      <w:start w:val="1"/>
      <w:numFmt w:val="bullet"/>
      <w:lvlText w:val="-"/>
      <w:lvlJc w:val="left"/>
      <w:pPr>
        <w:tabs>
          <w:tab w:val="num" w:pos="1500"/>
        </w:tabs>
        <w:ind w:left="1500" w:hanging="360"/>
      </w:pPr>
      <w:rPr>
        <w:rFonts w:ascii="Courier New" w:hAnsi="Courier New" w:hint="default"/>
        <w:b/>
        <w:i w:val="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4107CF0"/>
    <w:multiLevelType w:val="hybridMultilevel"/>
    <w:tmpl w:val="CEF2C3C2"/>
    <w:lvl w:ilvl="0" w:tplc="9982AC32">
      <w:start w:val="1"/>
      <w:numFmt w:val="bullet"/>
      <w:lvlText w:val="-"/>
      <w:lvlJc w:val="left"/>
      <w:pPr>
        <w:tabs>
          <w:tab w:val="num" w:pos="1069"/>
        </w:tabs>
        <w:ind w:left="1069" w:hanging="360"/>
      </w:pPr>
      <w:rPr>
        <w:rFonts w:ascii="Courier New" w:hAnsi="Courier New" w:hint="default"/>
        <w:b/>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4571AE5"/>
    <w:multiLevelType w:val="hybridMultilevel"/>
    <w:tmpl w:val="EE4C7E92"/>
    <w:lvl w:ilvl="0" w:tplc="2F2E6270">
      <w:start w:val="1"/>
      <w:numFmt w:val="decimal"/>
      <w:lvlText w:val="%1"/>
      <w:lvlJc w:val="center"/>
      <w:pPr>
        <w:tabs>
          <w:tab w:val="num" w:pos="284"/>
        </w:tabs>
        <w:ind w:left="284" w:firstLine="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DE7996"/>
    <w:multiLevelType w:val="hybridMultilevel"/>
    <w:tmpl w:val="5F9EB15E"/>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C20DA8"/>
    <w:multiLevelType w:val="hybridMultilevel"/>
    <w:tmpl w:val="723AA1D8"/>
    <w:lvl w:ilvl="0" w:tplc="9FC4BB86">
      <w:start w:val="1"/>
      <w:numFmt w:val="decimal"/>
      <w:lvlText w:val="%1"/>
      <w:lvlJc w:val="left"/>
      <w:pPr>
        <w:tabs>
          <w:tab w:val="num" w:pos="284"/>
        </w:tabs>
        <w:ind w:left="227" w:hanging="227"/>
      </w:pPr>
      <w:rPr>
        <w:rFonts w:ascii="Kartika" w:hAnsi="Kartika" w:hint="default"/>
        <w:kern w:val="16"/>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441E8F"/>
    <w:multiLevelType w:val="hybridMultilevel"/>
    <w:tmpl w:val="935E292E"/>
    <w:lvl w:ilvl="0" w:tplc="2EF4B86E">
      <w:start w:val="1"/>
      <w:numFmt w:val="lowerLetter"/>
      <w:lvlText w:val="%1."/>
      <w:lvlJc w:val="left"/>
      <w:pPr>
        <w:tabs>
          <w:tab w:val="num" w:pos="1140"/>
        </w:tabs>
        <w:ind w:left="1083" w:firstLine="57"/>
      </w:pPr>
      <w:rPr>
        <w:rFonts w:hint="default"/>
        <w:b w:val="0"/>
        <w:i w:val="0"/>
      </w:rPr>
    </w:lvl>
    <w:lvl w:ilvl="1" w:tplc="0C0A000F">
      <w:start w:val="1"/>
      <w:numFmt w:val="decimal"/>
      <w:lvlText w:val="%2."/>
      <w:lvlJc w:val="left"/>
      <w:pPr>
        <w:tabs>
          <w:tab w:val="num" w:pos="1440"/>
        </w:tabs>
        <w:ind w:left="1440" w:hanging="360"/>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C8C5B70"/>
    <w:multiLevelType w:val="hybridMultilevel"/>
    <w:tmpl w:val="3E409B0C"/>
    <w:lvl w:ilvl="0" w:tplc="A7E82180">
      <w:start w:val="1"/>
      <w:numFmt w:val="decimal"/>
      <w:lvlText w:val="%1"/>
      <w:lvlJc w:val="left"/>
      <w:pPr>
        <w:tabs>
          <w:tab w:val="num" w:pos="824"/>
        </w:tabs>
        <w:ind w:left="71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807C65"/>
    <w:multiLevelType w:val="hybridMultilevel"/>
    <w:tmpl w:val="B56A1AEC"/>
    <w:lvl w:ilvl="0" w:tplc="275E9EEE">
      <w:start w:val="1"/>
      <w:numFmt w:val="decimal"/>
      <w:lvlText w:val="%1."/>
      <w:lvlJc w:val="left"/>
      <w:pPr>
        <w:tabs>
          <w:tab w:val="num" w:pos="0"/>
        </w:tabs>
        <w:ind w:left="0" w:firstLine="0"/>
      </w:pPr>
      <w:rPr>
        <w:rFonts w:hint="default"/>
      </w:rPr>
    </w:lvl>
    <w:lvl w:ilvl="1" w:tplc="0C0A0019">
      <w:start w:val="1"/>
      <w:numFmt w:val="lowerLetter"/>
      <w:lvlText w:val="%2."/>
      <w:lvlJc w:val="left"/>
      <w:pPr>
        <w:tabs>
          <w:tab w:val="num" w:pos="1440"/>
        </w:tabs>
        <w:ind w:left="1440" w:hanging="360"/>
      </w:pPr>
    </w:lvl>
    <w:lvl w:ilvl="2" w:tplc="FDA8E05E">
      <w:start w:val="1"/>
      <w:numFmt w:val="lowerLetter"/>
      <w:lvlText w:val="%3."/>
      <w:lvlJc w:val="left"/>
      <w:pPr>
        <w:tabs>
          <w:tab w:val="num" w:pos="0"/>
        </w:tabs>
        <w:ind w:left="0" w:firstLine="0"/>
      </w:pPr>
      <w:rPr>
        <w:rFonts w:hint="default"/>
      </w:rPr>
    </w:lvl>
    <w:lvl w:ilvl="3" w:tplc="36746B0A">
      <w:start w:val="1"/>
      <w:numFmt w:val="lowerLetter"/>
      <w:lvlText w:val="%4."/>
      <w:lvlJc w:val="left"/>
      <w:pPr>
        <w:tabs>
          <w:tab w:val="num" w:pos="284"/>
        </w:tabs>
        <w:ind w:left="0" w:firstLine="227"/>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4230FA0"/>
    <w:multiLevelType w:val="hybridMultilevel"/>
    <w:tmpl w:val="649ACD18"/>
    <w:lvl w:ilvl="0" w:tplc="8D7069D6">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642676D"/>
    <w:multiLevelType w:val="hybridMultilevel"/>
    <w:tmpl w:val="0B9CA9F2"/>
    <w:lvl w:ilvl="0" w:tplc="729C490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0013D5"/>
    <w:multiLevelType w:val="hybridMultilevel"/>
    <w:tmpl w:val="3D60E382"/>
    <w:lvl w:ilvl="0" w:tplc="9982AC32">
      <w:start w:val="1"/>
      <w:numFmt w:val="bullet"/>
      <w:lvlText w:val="-"/>
      <w:lvlJc w:val="left"/>
      <w:pPr>
        <w:tabs>
          <w:tab w:val="num" w:pos="1500"/>
        </w:tabs>
        <w:ind w:left="1500" w:hanging="360"/>
      </w:pPr>
      <w:rPr>
        <w:rFonts w:ascii="Courier New" w:hAnsi="Courier New"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B059C7"/>
    <w:multiLevelType w:val="hybridMultilevel"/>
    <w:tmpl w:val="BFE0956A"/>
    <w:lvl w:ilvl="0" w:tplc="C9FC75C0">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37593B"/>
    <w:multiLevelType w:val="hybridMultilevel"/>
    <w:tmpl w:val="1744074A"/>
    <w:lvl w:ilvl="0" w:tplc="B1267EE8">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2">
    <w:nsid w:val="634F0C3D"/>
    <w:multiLevelType w:val="hybridMultilevel"/>
    <w:tmpl w:val="70BAF64A"/>
    <w:lvl w:ilvl="0" w:tplc="9982AC32">
      <w:start w:val="1"/>
      <w:numFmt w:val="bullet"/>
      <w:lvlText w:val="-"/>
      <w:lvlJc w:val="left"/>
      <w:pPr>
        <w:tabs>
          <w:tab w:val="num" w:pos="1860"/>
        </w:tabs>
        <w:ind w:left="1860" w:hanging="360"/>
      </w:pPr>
      <w:rPr>
        <w:rFonts w:ascii="Courier New" w:hAnsi="Courier New" w:hint="default"/>
        <w:b/>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651C4275"/>
    <w:multiLevelType w:val="hybridMultilevel"/>
    <w:tmpl w:val="A6DE1F40"/>
    <w:lvl w:ilvl="0" w:tplc="DDA4767A">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406F67"/>
    <w:multiLevelType w:val="hybridMultilevel"/>
    <w:tmpl w:val="324C1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98390A"/>
    <w:multiLevelType w:val="hybridMultilevel"/>
    <w:tmpl w:val="FA2885BC"/>
    <w:lvl w:ilvl="0" w:tplc="C696EE30">
      <w:start w:val="1"/>
      <w:numFmt w:val="decimal"/>
      <w:lvlText w:val="%1"/>
      <w:lvlJc w:val="center"/>
      <w:pPr>
        <w:tabs>
          <w:tab w:val="num" w:pos="284"/>
        </w:tabs>
        <w:ind w:left="227" w:hanging="227"/>
      </w:pPr>
      <w:rPr>
        <w:rFonts w:ascii="Times New Roman" w:hAnsi="Times New Roman" w:cs="Times New Roman" w:hint="default"/>
        <w:kern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6DF94A7E"/>
    <w:multiLevelType w:val="hybridMultilevel"/>
    <w:tmpl w:val="07468D26"/>
    <w:lvl w:ilvl="0" w:tplc="0AA01BEE">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965598"/>
    <w:multiLevelType w:val="multilevel"/>
    <w:tmpl w:val="354889AE"/>
    <w:lvl w:ilvl="0">
      <w:start w:val="1"/>
      <w:numFmt w:val="decimal"/>
      <w:pStyle w:val="Ttulo1"/>
      <w:lvlText w:val="%1"/>
      <w:lvlJc w:val="left"/>
      <w:pPr>
        <w:tabs>
          <w:tab w:val="num" w:pos="432"/>
        </w:tabs>
        <w:ind w:left="432" w:hanging="432"/>
      </w:pPr>
      <w:rPr>
        <w:rFonts w:hint="default"/>
        <w:strike w:val="0"/>
        <w:dstrike w:val="0"/>
        <w:color w:val="auto"/>
        <w:u w:val="no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758A0C9F"/>
    <w:multiLevelType w:val="hybridMultilevel"/>
    <w:tmpl w:val="A6E8A7F8"/>
    <w:lvl w:ilvl="0" w:tplc="434C2C6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2"/>
  </w:num>
  <w:num w:numId="4">
    <w:abstractNumId w:val="10"/>
  </w:num>
  <w:num w:numId="5">
    <w:abstractNumId w:val="9"/>
  </w:num>
  <w:num w:numId="6">
    <w:abstractNumId w:val="3"/>
  </w:num>
  <w:num w:numId="7">
    <w:abstractNumId w:val="16"/>
  </w:num>
  <w:num w:numId="8">
    <w:abstractNumId w:val="26"/>
  </w:num>
  <w:num w:numId="9">
    <w:abstractNumId w:val="0"/>
  </w:num>
  <w:num w:numId="10">
    <w:abstractNumId w:val="23"/>
  </w:num>
  <w:num w:numId="11">
    <w:abstractNumId w:val="27"/>
  </w:num>
  <w:num w:numId="12">
    <w:abstractNumId w:val="11"/>
  </w:num>
  <w:num w:numId="13">
    <w:abstractNumId w:val="6"/>
  </w:num>
  <w:num w:numId="14">
    <w:abstractNumId w:val="15"/>
  </w:num>
  <w:num w:numId="15">
    <w:abstractNumId w:val="8"/>
  </w:num>
  <w:num w:numId="16">
    <w:abstractNumId w:val="20"/>
  </w:num>
  <w:num w:numId="17">
    <w:abstractNumId w:val="18"/>
  </w:num>
  <w:num w:numId="18">
    <w:abstractNumId w:val="4"/>
  </w:num>
  <w:num w:numId="19">
    <w:abstractNumId w:val="17"/>
  </w:num>
  <w:num w:numId="20">
    <w:abstractNumId w:val="7"/>
  </w:num>
  <w:num w:numId="21">
    <w:abstractNumId w:val="2"/>
  </w:num>
  <w:num w:numId="22">
    <w:abstractNumId w:val="12"/>
  </w:num>
  <w:num w:numId="23">
    <w:abstractNumId w:val="5"/>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1"/>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mirrorMargins/>
  <w:hideSpellingErrors/>
  <w:hideGrammaticalErrors/>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hyphenationZone w:val="425"/>
  <w:drawingGridHorizontalSpacing w:val="12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4C1"/>
    <w:rsid w:val="000017E5"/>
    <w:rsid w:val="000030B7"/>
    <w:rsid w:val="00012E5C"/>
    <w:rsid w:val="000131C5"/>
    <w:rsid w:val="0001347C"/>
    <w:rsid w:val="00014117"/>
    <w:rsid w:val="000147D8"/>
    <w:rsid w:val="00015B69"/>
    <w:rsid w:val="00016267"/>
    <w:rsid w:val="00016F19"/>
    <w:rsid w:val="000170D1"/>
    <w:rsid w:val="00020F3E"/>
    <w:rsid w:val="00024BBF"/>
    <w:rsid w:val="00025A1B"/>
    <w:rsid w:val="00025DAD"/>
    <w:rsid w:val="00026A62"/>
    <w:rsid w:val="00032ACC"/>
    <w:rsid w:val="0003372B"/>
    <w:rsid w:val="00033EFC"/>
    <w:rsid w:val="000356D7"/>
    <w:rsid w:val="000408E8"/>
    <w:rsid w:val="0004150F"/>
    <w:rsid w:val="0004231A"/>
    <w:rsid w:val="00042B86"/>
    <w:rsid w:val="00046CCA"/>
    <w:rsid w:val="0004747A"/>
    <w:rsid w:val="000572A4"/>
    <w:rsid w:val="000610DE"/>
    <w:rsid w:val="000617FC"/>
    <w:rsid w:val="00067AE8"/>
    <w:rsid w:val="00070019"/>
    <w:rsid w:val="0007220E"/>
    <w:rsid w:val="00072425"/>
    <w:rsid w:val="00073195"/>
    <w:rsid w:val="000763AD"/>
    <w:rsid w:val="00077335"/>
    <w:rsid w:val="00080A28"/>
    <w:rsid w:val="00081D1A"/>
    <w:rsid w:val="00081E97"/>
    <w:rsid w:val="000823D5"/>
    <w:rsid w:val="00084532"/>
    <w:rsid w:val="000857F9"/>
    <w:rsid w:val="00085A8C"/>
    <w:rsid w:val="00086C99"/>
    <w:rsid w:val="00087050"/>
    <w:rsid w:val="00093B96"/>
    <w:rsid w:val="000961AB"/>
    <w:rsid w:val="000A1012"/>
    <w:rsid w:val="000A23F7"/>
    <w:rsid w:val="000A6315"/>
    <w:rsid w:val="000A6714"/>
    <w:rsid w:val="000A7307"/>
    <w:rsid w:val="000B09C7"/>
    <w:rsid w:val="000B0FBB"/>
    <w:rsid w:val="000B16C4"/>
    <w:rsid w:val="000B335D"/>
    <w:rsid w:val="000B3C87"/>
    <w:rsid w:val="000B4535"/>
    <w:rsid w:val="000B747D"/>
    <w:rsid w:val="000C0660"/>
    <w:rsid w:val="000C139D"/>
    <w:rsid w:val="000C2154"/>
    <w:rsid w:val="000C2CCA"/>
    <w:rsid w:val="000C4AD1"/>
    <w:rsid w:val="000C6DF9"/>
    <w:rsid w:val="000C79ED"/>
    <w:rsid w:val="000D1F4E"/>
    <w:rsid w:val="000D242F"/>
    <w:rsid w:val="000D2BE4"/>
    <w:rsid w:val="000D6425"/>
    <w:rsid w:val="000D6BDD"/>
    <w:rsid w:val="000E0C41"/>
    <w:rsid w:val="000E0FB7"/>
    <w:rsid w:val="000E11AA"/>
    <w:rsid w:val="000E2ABD"/>
    <w:rsid w:val="000E3396"/>
    <w:rsid w:val="000E4AB9"/>
    <w:rsid w:val="000E52C1"/>
    <w:rsid w:val="000E5EC0"/>
    <w:rsid w:val="000E6554"/>
    <w:rsid w:val="000F0F02"/>
    <w:rsid w:val="000F0F7B"/>
    <w:rsid w:val="000F1385"/>
    <w:rsid w:val="000F2571"/>
    <w:rsid w:val="000F2A9E"/>
    <w:rsid w:val="000F5844"/>
    <w:rsid w:val="000F5969"/>
    <w:rsid w:val="0010028E"/>
    <w:rsid w:val="001014C1"/>
    <w:rsid w:val="00102828"/>
    <w:rsid w:val="00102EA0"/>
    <w:rsid w:val="00104336"/>
    <w:rsid w:val="0010488B"/>
    <w:rsid w:val="00105C97"/>
    <w:rsid w:val="00106C93"/>
    <w:rsid w:val="00106F84"/>
    <w:rsid w:val="00107602"/>
    <w:rsid w:val="0011281A"/>
    <w:rsid w:val="00121235"/>
    <w:rsid w:val="00121A7F"/>
    <w:rsid w:val="00122BB3"/>
    <w:rsid w:val="00124315"/>
    <w:rsid w:val="001248C4"/>
    <w:rsid w:val="001248E3"/>
    <w:rsid w:val="00125EAE"/>
    <w:rsid w:val="00131CC4"/>
    <w:rsid w:val="00132AC5"/>
    <w:rsid w:val="00132DDD"/>
    <w:rsid w:val="0013341D"/>
    <w:rsid w:val="00134AD2"/>
    <w:rsid w:val="001407BA"/>
    <w:rsid w:val="00143E73"/>
    <w:rsid w:val="00145498"/>
    <w:rsid w:val="00151B57"/>
    <w:rsid w:val="00152830"/>
    <w:rsid w:val="00154463"/>
    <w:rsid w:val="001545B1"/>
    <w:rsid w:val="00155AE5"/>
    <w:rsid w:val="00157044"/>
    <w:rsid w:val="00160E3C"/>
    <w:rsid w:val="00161729"/>
    <w:rsid w:val="0016289F"/>
    <w:rsid w:val="00164737"/>
    <w:rsid w:val="00167740"/>
    <w:rsid w:val="001710E2"/>
    <w:rsid w:val="001714D4"/>
    <w:rsid w:val="001725DB"/>
    <w:rsid w:val="0017490E"/>
    <w:rsid w:val="00176FAA"/>
    <w:rsid w:val="001805CF"/>
    <w:rsid w:val="0018176D"/>
    <w:rsid w:val="00181DB4"/>
    <w:rsid w:val="001828F9"/>
    <w:rsid w:val="001841F3"/>
    <w:rsid w:val="00185210"/>
    <w:rsid w:val="00186887"/>
    <w:rsid w:val="00186E66"/>
    <w:rsid w:val="00191CFE"/>
    <w:rsid w:val="001920EC"/>
    <w:rsid w:val="00192A93"/>
    <w:rsid w:val="00192E41"/>
    <w:rsid w:val="00193DF6"/>
    <w:rsid w:val="00195D04"/>
    <w:rsid w:val="00196B74"/>
    <w:rsid w:val="001A1BA4"/>
    <w:rsid w:val="001A2957"/>
    <w:rsid w:val="001A4748"/>
    <w:rsid w:val="001A68A4"/>
    <w:rsid w:val="001A7F5F"/>
    <w:rsid w:val="001B1053"/>
    <w:rsid w:val="001B1471"/>
    <w:rsid w:val="001B1ECB"/>
    <w:rsid w:val="001B265F"/>
    <w:rsid w:val="001B469E"/>
    <w:rsid w:val="001B4A36"/>
    <w:rsid w:val="001B51E7"/>
    <w:rsid w:val="001B6DFE"/>
    <w:rsid w:val="001B716C"/>
    <w:rsid w:val="001B7425"/>
    <w:rsid w:val="001B7CA1"/>
    <w:rsid w:val="001C05A3"/>
    <w:rsid w:val="001C0DA6"/>
    <w:rsid w:val="001C3034"/>
    <w:rsid w:val="001C3E79"/>
    <w:rsid w:val="001C7F63"/>
    <w:rsid w:val="001D10AD"/>
    <w:rsid w:val="001D3F7E"/>
    <w:rsid w:val="001D3FEB"/>
    <w:rsid w:val="001D514D"/>
    <w:rsid w:val="001D5AF0"/>
    <w:rsid w:val="001D79A3"/>
    <w:rsid w:val="001D7E70"/>
    <w:rsid w:val="001E1E07"/>
    <w:rsid w:val="001E4DF7"/>
    <w:rsid w:val="001E571B"/>
    <w:rsid w:val="001E5C5D"/>
    <w:rsid w:val="001E5D21"/>
    <w:rsid w:val="001E72A3"/>
    <w:rsid w:val="001F20B1"/>
    <w:rsid w:val="001F5AF4"/>
    <w:rsid w:val="001F6ABD"/>
    <w:rsid w:val="001F6FD2"/>
    <w:rsid w:val="001F7C2C"/>
    <w:rsid w:val="001F7ED3"/>
    <w:rsid w:val="00201D83"/>
    <w:rsid w:val="0020611D"/>
    <w:rsid w:val="0020683F"/>
    <w:rsid w:val="00206E0E"/>
    <w:rsid w:val="00207610"/>
    <w:rsid w:val="00211F8B"/>
    <w:rsid w:val="00212828"/>
    <w:rsid w:val="00221DA9"/>
    <w:rsid w:val="00221F69"/>
    <w:rsid w:val="002267E2"/>
    <w:rsid w:val="002303F2"/>
    <w:rsid w:val="0023116F"/>
    <w:rsid w:val="002311B9"/>
    <w:rsid w:val="00232C9E"/>
    <w:rsid w:val="0023321E"/>
    <w:rsid w:val="002339A3"/>
    <w:rsid w:val="00234C26"/>
    <w:rsid w:val="00234C30"/>
    <w:rsid w:val="00234F63"/>
    <w:rsid w:val="0023620D"/>
    <w:rsid w:val="002368B4"/>
    <w:rsid w:val="00242215"/>
    <w:rsid w:val="002423F8"/>
    <w:rsid w:val="00242F29"/>
    <w:rsid w:val="002432CA"/>
    <w:rsid w:val="00243E6C"/>
    <w:rsid w:val="002452D6"/>
    <w:rsid w:val="00245DD8"/>
    <w:rsid w:val="00253DE5"/>
    <w:rsid w:val="00256461"/>
    <w:rsid w:val="002578DD"/>
    <w:rsid w:val="00257ECF"/>
    <w:rsid w:val="00261D2D"/>
    <w:rsid w:val="00262537"/>
    <w:rsid w:val="002643FF"/>
    <w:rsid w:val="00264EDF"/>
    <w:rsid w:val="00266B64"/>
    <w:rsid w:val="00266BC2"/>
    <w:rsid w:val="00266C86"/>
    <w:rsid w:val="00270265"/>
    <w:rsid w:val="002713B8"/>
    <w:rsid w:val="00271744"/>
    <w:rsid w:val="002727CD"/>
    <w:rsid w:val="0027549B"/>
    <w:rsid w:val="0027664F"/>
    <w:rsid w:val="002772DC"/>
    <w:rsid w:val="002778F4"/>
    <w:rsid w:val="002802B4"/>
    <w:rsid w:val="0028299C"/>
    <w:rsid w:val="00286BC8"/>
    <w:rsid w:val="002909B5"/>
    <w:rsid w:val="0029237E"/>
    <w:rsid w:val="00294A1E"/>
    <w:rsid w:val="002956A4"/>
    <w:rsid w:val="00297A34"/>
    <w:rsid w:val="002A2169"/>
    <w:rsid w:val="002A28E6"/>
    <w:rsid w:val="002A4F2D"/>
    <w:rsid w:val="002A5CA6"/>
    <w:rsid w:val="002B0B36"/>
    <w:rsid w:val="002B1406"/>
    <w:rsid w:val="002B2EA1"/>
    <w:rsid w:val="002B2F9B"/>
    <w:rsid w:val="002B6C7B"/>
    <w:rsid w:val="002B7D65"/>
    <w:rsid w:val="002C15B5"/>
    <w:rsid w:val="002C250F"/>
    <w:rsid w:val="002C2E12"/>
    <w:rsid w:val="002C2FCC"/>
    <w:rsid w:val="002C3F55"/>
    <w:rsid w:val="002C495C"/>
    <w:rsid w:val="002C7EF2"/>
    <w:rsid w:val="002D2318"/>
    <w:rsid w:val="002D488A"/>
    <w:rsid w:val="002E0D37"/>
    <w:rsid w:val="002E2690"/>
    <w:rsid w:val="002E607D"/>
    <w:rsid w:val="002F004D"/>
    <w:rsid w:val="002F10C0"/>
    <w:rsid w:val="002F2D6E"/>
    <w:rsid w:val="002F39D3"/>
    <w:rsid w:val="002F5337"/>
    <w:rsid w:val="002F5D0F"/>
    <w:rsid w:val="002F7375"/>
    <w:rsid w:val="002F74C1"/>
    <w:rsid w:val="002F7E06"/>
    <w:rsid w:val="0030649E"/>
    <w:rsid w:val="00307D27"/>
    <w:rsid w:val="003146E3"/>
    <w:rsid w:val="003177FA"/>
    <w:rsid w:val="003202F7"/>
    <w:rsid w:val="003217E0"/>
    <w:rsid w:val="003219DA"/>
    <w:rsid w:val="00324198"/>
    <w:rsid w:val="00324D4F"/>
    <w:rsid w:val="0032512B"/>
    <w:rsid w:val="0033057B"/>
    <w:rsid w:val="00330617"/>
    <w:rsid w:val="003306C3"/>
    <w:rsid w:val="003325FC"/>
    <w:rsid w:val="00336EAB"/>
    <w:rsid w:val="00340A3A"/>
    <w:rsid w:val="003432C7"/>
    <w:rsid w:val="00344A2B"/>
    <w:rsid w:val="00345C22"/>
    <w:rsid w:val="00347897"/>
    <w:rsid w:val="00352E07"/>
    <w:rsid w:val="00353350"/>
    <w:rsid w:val="00353412"/>
    <w:rsid w:val="00353938"/>
    <w:rsid w:val="003539A4"/>
    <w:rsid w:val="0035699C"/>
    <w:rsid w:val="00356BC2"/>
    <w:rsid w:val="00360CF3"/>
    <w:rsid w:val="00361AAF"/>
    <w:rsid w:val="00365850"/>
    <w:rsid w:val="00370D33"/>
    <w:rsid w:val="00371B4B"/>
    <w:rsid w:val="0037232F"/>
    <w:rsid w:val="00373847"/>
    <w:rsid w:val="00377567"/>
    <w:rsid w:val="003837F5"/>
    <w:rsid w:val="003844F2"/>
    <w:rsid w:val="00384E36"/>
    <w:rsid w:val="00387AA5"/>
    <w:rsid w:val="00391626"/>
    <w:rsid w:val="00394378"/>
    <w:rsid w:val="00394D4B"/>
    <w:rsid w:val="00395729"/>
    <w:rsid w:val="0039667B"/>
    <w:rsid w:val="00397E4E"/>
    <w:rsid w:val="003A1DF4"/>
    <w:rsid w:val="003A2592"/>
    <w:rsid w:val="003A57E8"/>
    <w:rsid w:val="003A6658"/>
    <w:rsid w:val="003B0117"/>
    <w:rsid w:val="003B2DF6"/>
    <w:rsid w:val="003B7CFE"/>
    <w:rsid w:val="003C0A03"/>
    <w:rsid w:val="003C18B5"/>
    <w:rsid w:val="003C547D"/>
    <w:rsid w:val="003C63FD"/>
    <w:rsid w:val="003D0C94"/>
    <w:rsid w:val="003D4571"/>
    <w:rsid w:val="003D7022"/>
    <w:rsid w:val="003E0D31"/>
    <w:rsid w:val="003E118D"/>
    <w:rsid w:val="003E1201"/>
    <w:rsid w:val="003E4EE9"/>
    <w:rsid w:val="003F6677"/>
    <w:rsid w:val="003F6B29"/>
    <w:rsid w:val="003F7909"/>
    <w:rsid w:val="0040096C"/>
    <w:rsid w:val="00403713"/>
    <w:rsid w:val="00403838"/>
    <w:rsid w:val="00403E2D"/>
    <w:rsid w:val="00403F71"/>
    <w:rsid w:val="0040421F"/>
    <w:rsid w:val="004046FC"/>
    <w:rsid w:val="00405768"/>
    <w:rsid w:val="00405E05"/>
    <w:rsid w:val="004106E9"/>
    <w:rsid w:val="004111B7"/>
    <w:rsid w:val="00411521"/>
    <w:rsid w:val="00412D2C"/>
    <w:rsid w:val="00413105"/>
    <w:rsid w:val="004135AA"/>
    <w:rsid w:val="0041504F"/>
    <w:rsid w:val="00415397"/>
    <w:rsid w:val="004163EB"/>
    <w:rsid w:val="004168C0"/>
    <w:rsid w:val="004176F5"/>
    <w:rsid w:val="00421894"/>
    <w:rsid w:val="0042268F"/>
    <w:rsid w:val="004228DA"/>
    <w:rsid w:val="00422EC2"/>
    <w:rsid w:val="00423F09"/>
    <w:rsid w:val="0042464D"/>
    <w:rsid w:val="00426068"/>
    <w:rsid w:val="004266E6"/>
    <w:rsid w:val="00427177"/>
    <w:rsid w:val="00427519"/>
    <w:rsid w:val="00427AD7"/>
    <w:rsid w:val="00432EF3"/>
    <w:rsid w:val="004336E7"/>
    <w:rsid w:val="0043745E"/>
    <w:rsid w:val="00441317"/>
    <w:rsid w:val="004441E8"/>
    <w:rsid w:val="00450F99"/>
    <w:rsid w:val="004534E7"/>
    <w:rsid w:val="004555D0"/>
    <w:rsid w:val="00457136"/>
    <w:rsid w:val="004576AB"/>
    <w:rsid w:val="00461D73"/>
    <w:rsid w:val="00462265"/>
    <w:rsid w:val="004732AA"/>
    <w:rsid w:val="00473E48"/>
    <w:rsid w:val="00474B4C"/>
    <w:rsid w:val="00475934"/>
    <w:rsid w:val="004766D2"/>
    <w:rsid w:val="00480BEE"/>
    <w:rsid w:val="0048149A"/>
    <w:rsid w:val="00482A4C"/>
    <w:rsid w:val="0048337B"/>
    <w:rsid w:val="004852CC"/>
    <w:rsid w:val="004865DF"/>
    <w:rsid w:val="00491B1B"/>
    <w:rsid w:val="00493F31"/>
    <w:rsid w:val="00495FC7"/>
    <w:rsid w:val="00497B36"/>
    <w:rsid w:val="004A237D"/>
    <w:rsid w:val="004A3624"/>
    <w:rsid w:val="004A386D"/>
    <w:rsid w:val="004A4192"/>
    <w:rsid w:val="004A75A3"/>
    <w:rsid w:val="004A7D30"/>
    <w:rsid w:val="004B0FC4"/>
    <w:rsid w:val="004B27B5"/>
    <w:rsid w:val="004B34B0"/>
    <w:rsid w:val="004B3DEC"/>
    <w:rsid w:val="004B53E3"/>
    <w:rsid w:val="004B612C"/>
    <w:rsid w:val="004B6E3C"/>
    <w:rsid w:val="004C178B"/>
    <w:rsid w:val="004C2103"/>
    <w:rsid w:val="004C214A"/>
    <w:rsid w:val="004C42CE"/>
    <w:rsid w:val="004C5E9F"/>
    <w:rsid w:val="004D1035"/>
    <w:rsid w:val="004D107F"/>
    <w:rsid w:val="004D193E"/>
    <w:rsid w:val="004D1E32"/>
    <w:rsid w:val="004D2962"/>
    <w:rsid w:val="004D7BAE"/>
    <w:rsid w:val="004E0606"/>
    <w:rsid w:val="004E0B42"/>
    <w:rsid w:val="004E0B9A"/>
    <w:rsid w:val="004E1E30"/>
    <w:rsid w:val="004E2A67"/>
    <w:rsid w:val="004F19B0"/>
    <w:rsid w:val="004F262E"/>
    <w:rsid w:val="004F2656"/>
    <w:rsid w:val="004F313A"/>
    <w:rsid w:val="004F3C97"/>
    <w:rsid w:val="004F405F"/>
    <w:rsid w:val="004F44E9"/>
    <w:rsid w:val="004F6D44"/>
    <w:rsid w:val="004F72A5"/>
    <w:rsid w:val="005045BF"/>
    <w:rsid w:val="005069A4"/>
    <w:rsid w:val="00510327"/>
    <w:rsid w:val="0051069E"/>
    <w:rsid w:val="00510A92"/>
    <w:rsid w:val="00510FE0"/>
    <w:rsid w:val="00511888"/>
    <w:rsid w:val="0051486F"/>
    <w:rsid w:val="00520C52"/>
    <w:rsid w:val="00521510"/>
    <w:rsid w:val="005226DC"/>
    <w:rsid w:val="00522ED2"/>
    <w:rsid w:val="00524737"/>
    <w:rsid w:val="00525993"/>
    <w:rsid w:val="00526602"/>
    <w:rsid w:val="00526D6C"/>
    <w:rsid w:val="00527979"/>
    <w:rsid w:val="0053132C"/>
    <w:rsid w:val="00532883"/>
    <w:rsid w:val="005329AE"/>
    <w:rsid w:val="00532E97"/>
    <w:rsid w:val="00534D34"/>
    <w:rsid w:val="00535082"/>
    <w:rsid w:val="0053705A"/>
    <w:rsid w:val="00540213"/>
    <w:rsid w:val="005434EF"/>
    <w:rsid w:val="00546906"/>
    <w:rsid w:val="00547DCA"/>
    <w:rsid w:val="0055236F"/>
    <w:rsid w:val="00555B86"/>
    <w:rsid w:val="005579E6"/>
    <w:rsid w:val="00561B49"/>
    <w:rsid w:val="00562A25"/>
    <w:rsid w:val="0056508D"/>
    <w:rsid w:val="005659A6"/>
    <w:rsid w:val="0057001E"/>
    <w:rsid w:val="00570BF8"/>
    <w:rsid w:val="0057102C"/>
    <w:rsid w:val="00573788"/>
    <w:rsid w:val="00576C32"/>
    <w:rsid w:val="0057790D"/>
    <w:rsid w:val="00577CF1"/>
    <w:rsid w:val="00577D06"/>
    <w:rsid w:val="005847C7"/>
    <w:rsid w:val="00586321"/>
    <w:rsid w:val="00587381"/>
    <w:rsid w:val="00592B37"/>
    <w:rsid w:val="00595A42"/>
    <w:rsid w:val="005962F1"/>
    <w:rsid w:val="005A68D5"/>
    <w:rsid w:val="005B04C0"/>
    <w:rsid w:val="005B0E8D"/>
    <w:rsid w:val="005B1683"/>
    <w:rsid w:val="005B23D7"/>
    <w:rsid w:val="005B597D"/>
    <w:rsid w:val="005B77B0"/>
    <w:rsid w:val="005B785B"/>
    <w:rsid w:val="005C04F0"/>
    <w:rsid w:val="005C39E1"/>
    <w:rsid w:val="005C5038"/>
    <w:rsid w:val="005C572D"/>
    <w:rsid w:val="005C620D"/>
    <w:rsid w:val="005C765A"/>
    <w:rsid w:val="005D06D6"/>
    <w:rsid w:val="005D077D"/>
    <w:rsid w:val="005D0AAE"/>
    <w:rsid w:val="005D152B"/>
    <w:rsid w:val="005D173B"/>
    <w:rsid w:val="005D24B1"/>
    <w:rsid w:val="005D2B05"/>
    <w:rsid w:val="005D2E76"/>
    <w:rsid w:val="005D3D1B"/>
    <w:rsid w:val="005D4319"/>
    <w:rsid w:val="005D6DE8"/>
    <w:rsid w:val="005D7332"/>
    <w:rsid w:val="005D73DB"/>
    <w:rsid w:val="005E068A"/>
    <w:rsid w:val="005E0DF7"/>
    <w:rsid w:val="005E22D1"/>
    <w:rsid w:val="005E282C"/>
    <w:rsid w:val="005E2F34"/>
    <w:rsid w:val="005E3494"/>
    <w:rsid w:val="005E4757"/>
    <w:rsid w:val="005E78D9"/>
    <w:rsid w:val="005F1414"/>
    <w:rsid w:val="005F1AC9"/>
    <w:rsid w:val="005F1F1E"/>
    <w:rsid w:val="005F3297"/>
    <w:rsid w:val="005F58CF"/>
    <w:rsid w:val="005F60FE"/>
    <w:rsid w:val="00600E6B"/>
    <w:rsid w:val="00602ACD"/>
    <w:rsid w:val="00603110"/>
    <w:rsid w:val="00603131"/>
    <w:rsid w:val="006034E2"/>
    <w:rsid w:val="00604604"/>
    <w:rsid w:val="00604E36"/>
    <w:rsid w:val="00613906"/>
    <w:rsid w:val="006142EC"/>
    <w:rsid w:val="006150E2"/>
    <w:rsid w:val="00615C1E"/>
    <w:rsid w:val="00616B40"/>
    <w:rsid w:val="00622775"/>
    <w:rsid w:val="006250C0"/>
    <w:rsid w:val="00627C5A"/>
    <w:rsid w:val="00630704"/>
    <w:rsid w:val="00632396"/>
    <w:rsid w:val="006325DC"/>
    <w:rsid w:val="0063267C"/>
    <w:rsid w:val="00632A5B"/>
    <w:rsid w:val="006331E4"/>
    <w:rsid w:val="00633BE4"/>
    <w:rsid w:val="00634EF8"/>
    <w:rsid w:val="0064053E"/>
    <w:rsid w:val="0064121A"/>
    <w:rsid w:val="00643FD1"/>
    <w:rsid w:val="006443A3"/>
    <w:rsid w:val="006471CA"/>
    <w:rsid w:val="00650814"/>
    <w:rsid w:val="00651AD5"/>
    <w:rsid w:val="00652AE5"/>
    <w:rsid w:val="00656D4A"/>
    <w:rsid w:val="00657A79"/>
    <w:rsid w:val="006610EF"/>
    <w:rsid w:val="00662CC1"/>
    <w:rsid w:val="006642F4"/>
    <w:rsid w:val="00665DCE"/>
    <w:rsid w:val="00665F9F"/>
    <w:rsid w:val="00666F45"/>
    <w:rsid w:val="00670A60"/>
    <w:rsid w:val="00670FEA"/>
    <w:rsid w:val="0067105D"/>
    <w:rsid w:val="00671707"/>
    <w:rsid w:val="00671D1B"/>
    <w:rsid w:val="0067228F"/>
    <w:rsid w:val="00672447"/>
    <w:rsid w:val="0067463A"/>
    <w:rsid w:val="00676B88"/>
    <w:rsid w:val="00682E8B"/>
    <w:rsid w:val="006830EE"/>
    <w:rsid w:val="00684320"/>
    <w:rsid w:val="00684AD6"/>
    <w:rsid w:val="006875BF"/>
    <w:rsid w:val="00690B59"/>
    <w:rsid w:val="00692209"/>
    <w:rsid w:val="00693111"/>
    <w:rsid w:val="006959F2"/>
    <w:rsid w:val="006960CA"/>
    <w:rsid w:val="006A0566"/>
    <w:rsid w:val="006A1437"/>
    <w:rsid w:val="006A3350"/>
    <w:rsid w:val="006A3AF5"/>
    <w:rsid w:val="006A4ED1"/>
    <w:rsid w:val="006A6304"/>
    <w:rsid w:val="006B0743"/>
    <w:rsid w:val="006B1AEE"/>
    <w:rsid w:val="006B5BCA"/>
    <w:rsid w:val="006B60FB"/>
    <w:rsid w:val="006B7983"/>
    <w:rsid w:val="006C60D1"/>
    <w:rsid w:val="006C7F21"/>
    <w:rsid w:val="006D5801"/>
    <w:rsid w:val="006D788D"/>
    <w:rsid w:val="006E0E17"/>
    <w:rsid w:val="006E1999"/>
    <w:rsid w:val="006E2A1A"/>
    <w:rsid w:val="006E4BDC"/>
    <w:rsid w:val="006E54C0"/>
    <w:rsid w:val="006E63F2"/>
    <w:rsid w:val="006E6ACD"/>
    <w:rsid w:val="006F4E91"/>
    <w:rsid w:val="006F56B9"/>
    <w:rsid w:val="0070027A"/>
    <w:rsid w:val="007006CF"/>
    <w:rsid w:val="0070110E"/>
    <w:rsid w:val="00701EA5"/>
    <w:rsid w:val="0070246C"/>
    <w:rsid w:val="00711B96"/>
    <w:rsid w:val="00712CEB"/>
    <w:rsid w:val="00722D45"/>
    <w:rsid w:val="00727EF6"/>
    <w:rsid w:val="007309CE"/>
    <w:rsid w:val="007325A6"/>
    <w:rsid w:val="007330AB"/>
    <w:rsid w:val="007335E7"/>
    <w:rsid w:val="007356EA"/>
    <w:rsid w:val="007361A8"/>
    <w:rsid w:val="007404D8"/>
    <w:rsid w:val="00741348"/>
    <w:rsid w:val="00742507"/>
    <w:rsid w:val="00742901"/>
    <w:rsid w:val="00743B83"/>
    <w:rsid w:val="00746203"/>
    <w:rsid w:val="007531CC"/>
    <w:rsid w:val="00753C86"/>
    <w:rsid w:val="00754127"/>
    <w:rsid w:val="00755659"/>
    <w:rsid w:val="00757833"/>
    <w:rsid w:val="00757EE8"/>
    <w:rsid w:val="00761E19"/>
    <w:rsid w:val="00763754"/>
    <w:rsid w:val="0076398C"/>
    <w:rsid w:val="0076413F"/>
    <w:rsid w:val="007642A0"/>
    <w:rsid w:val="007642E9"/>
    <w:rsid w:val="0076601F"/>
    <w:rsid w:val="00770609"/>
    <w:rsid w:val="007766C3"/>
    <w:rsid w:val="0078068F"/>
    <w:rsid w:val="00780A9C"/>
    <w:rsid w:val="00780F67"/>
    <w:rsid w:val="00782607"/>
    <w:rsid w:val="00783045"/>
    <w:rsid w:val="00784703"/>
    <w:rsid w:val="007858A9"/>
    <w:rsid w:val="00787212"/>
    <w:rsid w:val="00790E39"/>
    <w:rsid w:val="007924F4"/>
    <w:rsid w:val="00792508"/>
    <w:rsid w:val="007949B2"/>
    <w:rsid w:val="00796A15"/>
    <w:rsid w:val="007A0AC1"/>
    <w:rsid w:val="007A1258"/>
    <w:rsid w:val="007A1536"/>
    <w:rsid w:val="007A2428"/>
    <w:rsid w:val="007A280D"/>
    <w:rsid w:val="007A3650"/>
    <w:rsid w:val="007A4328"/>
    <w:rsid w:val="007A5226"/>
    <w:rsid w:val="007A702B"/>
    <w:rsid w:val="007A7173"/>
    <w:rsid w:val="007A77C9"/>
    <w:rsid w:val="007A792C"/>
    <w:rsid w:val="007B17E8"/>
    <w:rsid w:val="007B2D99"/>
    <w:rsid w:val="007B2EBC"/>
    <w:rsid w:val="007B37C6"/>
    <w:rsid w:val="007B569A"/>
    <w:rsid w:val="007B70FD"/>
    <w:rsid w:val="007B7A03"/>
    <w:rsid w:val="007C17B2"/>
    <w:rsid w:val="007C3E53"/>
    <w:rsid w:val="007C471F"/>
    <w:rsid w:val="007C50DA"/>
    <w:rsid w:val="007C7808"/>
    <w:rsid w:val="007D277E"/>
    <w:rsid w:val="007D2AF3"/>
    <w:rsid w:val="007D5300"/>
    <w:rsid w:val="007D5778"/>
    <w:rsid w:val="007E14A9"/>
    <w:rsid w:val="007E2943"/>
    <w:rsid w:val="007F3506"/>
    <w:rsid w:val="007F573D"/>
    <w:rsid w:val="007F7D8E"/>
    <w:rsid w:val="007F7E71"/>
    <w:rsid w:val="00801B1E"/>
    <w:rsid w:val="00801F4D"/>
    <w:rsid w:val="008028B0"/>
    <w:rsid w:val="0080451D"/>
    <w:rsid w:val="008048A2"/>
    <w:rsid w:val="00806BF9"/>
    <w:rsid w:val="00810D2B"/>
    <w:rsid w:val="00814C4A"/>
    <w:rsid w:val="008157AB"/>
    <w:rsid w:val="008159F8"/>
    <w:rsid w:val="008203E7"/>
    <w:rsid w:val="00821A4C"/>
    <w:rsid w:val="00823821"/>
    <w:rsid w:val="00824591"/>
    <w:rsid w:val="00825F0A"/>
    <w:rsid w:val="00826954"/>
    <w:rsid w:val="00827A06"/>
    <w:rsid w:val="00831B25"/>
    <w:rsid w:val="00831BDD"/>
    <w:rsid w:val="00831C1F"/>
    <w:rsid w:val="00836330"/>
    <w:rsid w:val="008366B4"/>
    <w:rsid w:val="00836A5B"/>
    <w:rsid w:val="00840934"/>
    <w:rsid w:val="0084670F"/>
    <w:rsid w:val="00846D6A"/>
    <w:rsid w:val="0084740C"/>
    <w:rsid w:val="00847EC2"/>
    <w:rsid w:val="008545D4"/>
    <w:rsid w:val="00856A44"/>
    <w:rsid w:val="00856AAE"/>
    <w:rsid w:val="0085725E"/>
    <w:rsid w:val="008576AB"/>
    <w:rsid w:val="00861A91"/>
    <w:rsid w:val="00861E2B"/>
    <w:rsid w:val="00864FCA"/>
    <w:rsid w:val="00870D88"/>
    <w:rsid w:val="00871BBA"/>
    <w:rsid w:val="0087232D"/>
    <w:rsid w:val="0087275D"/>
    <w:rsid w:val="008754ED"/>
    <w:rsid w:val="008762AF"/>
    <w:rsid w:val="008823E0"/>
    <w:rsid w:val="00882C20"/>
    <w:rsid w:val="00884DF7"/>
    <w:rsid w:val="008853C8"/>
    <w:rsid w:val="0088733C"/>
    <w:rsid w:val="00890267"/>
    <w:rsid w:val="0089052D"/>
    <w:rsid w:val="008911F8"/>
    <w:rsid w:val="0089215C"/>
    <w:rsid w:val="00893212"/>
    <w:rsid w:val="0089340D"/>
    <w:rsid w:val="00893D04"/>
    <w:rsid w:val="008957CD"/>
    <w:rsid w:val="00897024"/>
    <w:rsid w:val="00897D92"/>
    <w:rsid w:val="008A14F3"/>
    <w:rsid w:val="008A1D92"/>
    <w:rsid w:val="008A318B"/>
    <w:rsid w:val="008A3FA7"/>
    <w:rsid w:val="008A63A6"/>
    <w:rsid w:val="008A7212"/>
    <w:rsid w:val="008B46D2"/>
    <w:rsid w:val="008B485B"/>
    <w:rsid w:val="008C1990"/>
    <w:rsid w:val="008C4744"/>
    <w:rsid w:val="008C70E1"/>
    <w:rsid w:val="008C7634"/>
    <w:rsid w:val="008C7C2C"/>
    <w:rsid w:val="008D0291"/>
    <w:rsid w:val="008D63C0"/>
    <w:rsid w:val="008D723A"/>
    <w:rsid w:val="008E0C85"/>
    <w:rsid w:val="008E3B74"/>
    <w:rsid w:val="008E3BD4"/>
    <w:rsid w:val="008F0157"/>
    <w:rsid w:val="008F08F6"/>
    <w:rsid w:val="008F098C"/>
    <w:rsid w:val="008F375B"/>
    <w:rsid w:val="008F6B1B"/>
    <w:rsid w:val="008F6DBA"/>
    <w:rsid w:val="008F6E00"/>
    <w:rsid w:val="008F76EF"/>
    <w:rsid w:val="00900719"/>
    <w:rsid w:val="00900C00"/>
    <w:rsid w:val="0090119A"/>
    <w:rsid w:val="0090124C"/>
    <w:rsid w:val="0090149F"/>
    <w:rsid w:val="00901814"/>
    <w:rsid w:val="00905118"/>
    <w:rsid w:val="00906003"/>
    <w:rsid w:val="0090772B"/>
    <w:rsid w:val="0091295A"/>
    <w:rsid w:val="00915E87"/>
    <w:rsid w:val="009207B9"/>
    <w:rsid w:val="00923BD3"/>
    <w:rsid w:val="00923FB2"/>
    <w:rsid w:val="00926661"/>
    <w:rsid w:val="0092669F"/>
    <w:rsid w:val="00926933"/>
    <w:rsid w:val="00933B1F"/>
    <w:rsid w:val="009357AE"/>
    <w:rsid w:val="00936E46"/>
    <w:rsid w:val="00937AED"/>
    <w:rsid w:val="00942EDC"/>
    <w:rsid w:val="009449FE"/>
    <w:rsid w:val="00947B0D"/>
    <w:rsid w:val="00947F2B"/>
    <w:rsid w:val="00950CD4"/>
    <w:rsid w:val="00950F09"/>
    <w:rsid w:val="00951EF2"/>
    <w:rsid w:val="0095354F"/>
    <w:rsid w:val="00953A4D"/>
    <w:rsid w:val="00960229"/>
    <w:rsid w:val="00962FD4"/>
    <w:rsid w:val="00963146"/>
    <w:rsid w:val="009655F1"/>
    <w:rsid w:val="00966814"/>
    <w:rsid w:val="00966FAA"/>
    <w:rsid w:val="00970A7C"/>
    <w:rsid w:val="00971245"/>
    <w:rsid w:val="009727F2"/>
    <w:rsid w:val="009729D4"/>
    <w:rsid w:val="00972FDA"/>
    <w:rsid w:val="009734A5"/>
    <w:rsid w:val="009777F1"/>
    <w:rsid w:val="009811B3"/>
    <w:rsid w:val="00982312"/>
    <w:rsid w:val="0098380F"/>
    <w:rsid w:val="00984151"/>
    <w:rsid w:val="0098432A"/>
    <w:rsid w:val="009845BF"/>
    <w:rsid w:val="009877D4"/>
    <w:rsid w:val="009906BB"/>
    <w:rsid w:val="00994190"/>
    <w:rsid w:val="00994FCE"/>
    <w:rsid w:val="00997D26"/>
    <w:rsid w:val="009A006D"/>
    <w:rsid w:val="009A1F15"/>
    <w:rsid w:val="009A6585"/>
    <w:rsid w:val="009A72CD"/>
    <w:rsid w:val="009A7ADA"/>
    <w:rsid w:val="009B1BE9"/>
    <w:rsid w:val="009B4BBB"/>
    <w:rsid w:val="009B78B7"/>
    <w:rsid w:val="009C17B1"/>
    <w:rsid w:val="009C4658"/>
    <w:rsid w:val="009D35F0"/>
    <w:rsid w:val="009D3B13"/>
    <w:rsid w:val="009D45C5"/>
    <w:rsid w:val="009D4A6D"/>
    <w:rsid w:val="009D59CE"/>
    <w:rsid w:val="009E1051"/>
    <w:rsid w:val="009E2042"/>
    <w:rsid w:val="009E20AD"/>
    <w:rsid w:val="009E330F"/>
    <w:rsid w:val="009E6527"/>
    <w:rsid w:val="009E6DBC"/>
    <w:rsid w:val="009E7A88"/>
    <w:rsid w:val="009F1AB5"/>
    <w:rsid w:val="009F23BB"/>
    <w:rsid w:val="009F2ED6"/>
    <w:rsid w:val="009F428D"/>
    <w:rsid w:val="009F523C"/>
    <w:rsid w:val="009F5FDE"/>
    <w:rsid w:val="009F6F0B"/>
    <w:rsid w:val="009F6FCD"/>
    <w:rsid w:val="009F73D5"/>
    <w:rsid w:val="00A01F3F"/>
    <w:rsid w:val="00A01FFF"/>
    <w:rsid w:val="00A025D5"/>
    <w:rsid w:val="00A03EAD"/>
    <w:rsid w:val="00A05A32"/>
    <w:rsid w:val="00A062AA"/>
    <w:rsid w:val="00A06537"/>
    <w:rsid w:val="00A06612"/>
    <w:rsid w:val="00A1143E"/>
    <w:rsid w:val="00A142A2"/>
    <w:rsid w:val="00A152C2"/>
    <w:rsid w:val="00A168A8"/>
    <w:rsid w:val="00A20754"/>
    <w:rsid w:val="00A20F3F"/>
    <w:rsid w:val="00A23012"/>
    <w:rsid w:val="00A24439"/>
    <w:rsid w:val="00A32092"/>
    <w:rsid w:val="00A34853"/>
    <w:rsid w:val="00A34F73"/>
    <w:rsid w:val="00A36E7C"/>
    <w:rsid w:val="00A4072D"/>
    <w:rsid w:val="00A415B7"/>
    <w:rsid w:val="00A41BB1"/>
    <w:rsid w:val="00A420D5"/>
    <w:rsid w:val="00A43A84"/>
    <w:rsid w:val="00A4579E"/>
    <w:rsid w:val="00A45981"/>
    <w:rsid w:val="00A46097"/>
    <w:rsid w:val="00A46127"/>
    <w:rsid w:val="00A4735C"/>
    <w:rsid w:val="00A50868"/>
    <w:rsid w:val="00A51D39"/>
    <w:rsid w:val="00A52D29"/>
    <w:rsid w:val="00A56D1D"/>
    <w:rsid w:val="00A57A72"/>
    <w:rsid w:val="00A65D4F"/>
    <w:rsid w:val="00A67C95"/>
    <w:rsid w:val="00A7018F"/>
    <w:rsid w:val="00A714E2"/>
    <w:rsid w:val="00A7559D"/>
    <w:rsid w:val="00A75A99"/>
    <w:rsid w:val="00A801C9"/>
    <w:rsid w:val="00A80264"/>
    <w:rsid w:val="00A810AF"/>
    <w:rsid w:val="00A81990"/>
    <w:rsid w:val="00A8620A"/>
    <w:rsid w:val="00A92050"/>
    <w:rsid w:val="00A920A9"/>
    <w:rsid w:val="00A922B5"/>
    <w:rsid w:val="00A95209"/>
    <w:rsid w:val="00A95631"/>
    <w:rsid w:val="00A95664"/>
    <w:rsid w:val="00A95F3E"/>
    <w:rsid w:val="00A97D6D"/>
    <w:rsid w:val="00AA350E"/>
    <w:rsid w:val="00AA452F"/>
    <w:rsid w:val="00AA624F"/>
    <w:rsid w:val="00AA7888"/>
    <w:rsid w:val="00AB071B"/>
    <w:rsid w:val="00AB2299"/>
    <w:rsid w:val="00AB648D"/>
    <w:rsid w:val="00AB79D4"/>
    <w:rsid w:val="00AC0323"/>
    <w:rsid w:val="00AC126C"/>
    <w:rsid w:val="00AC2A23"/>
    <w:rsid w:val="00AC5794"/>
    <w:rsid w:val="00AC76BA"/>
    <w:rsid w:val="00AD1E04"/>
    <w:rsid w:val="00AD23EB"/>
    <w:rsid w:val="00AD2722"/>
    <w:rsid w:val="00AD48CB"/>
    <w:rsid w:val="00AE0E99"/>
    <w:rsid w:val="00AE216C"/>
    <w:rsid w:val="00AE353D"/>
    <w:rsid w:val="00AE590B"/>
    <w:rsid w:val="00AE5BDB"/>
    <w:rsid w:val="00AF2B3A"/>
    <w:rsid w:val="00B01EAF"/>
    <w:rsid w:val="00B03292"/>
    <w:rsid w:val="00B04495"/>
    <w:rsid w:val="00B06CEC"/>
    <w:rsid w:val="00B06D1E"/>
    <w:rsid w:val="00B11963"/>
    <w:rsid w:val="00B11AC1"/>
    <w:rsid w:val="00B11DF6"/>
    <w:rsid w:val="00B1220A"/>
    <w:rsid w:val="00B130DF"/>
    <w:rsid w:val="00B1417C"/>
    <w:rsid w:val="00B15C53"/>
    <w:rsid w:val="00B15ECF"/>
    <w:rsid w:val="00B163CF"/>
    <w:rsid w:val="00B167FE"/>
    <w:rsid w:val="00B16847"/>
    <w:rsid w:val="00B172CD"/>
    <w:rsid w:val="00B179AE"/>
    <w:rsid w:val="00B17B8C"/>
    <w:rsid w:val="00B24669"/>
    <w:rsid w:val="00B271E3"/>
    <w:rsid w:val="00B27C3C"/>
    <w:rsid w:val="00B327C6"/>
    <w:rsid w:val="00B348EE"/>
    <w:rsid w:val="00B34BD2"/>
    <w:rsid w:val="00B362EA"/>
    <w:rsid w:val="00B37998"/>
    <w:rsid w:val="00B37CF3"/>
    <w:rsid w:val="00B415B6"/>
    <w:rsid w:val="00B423FA"/>
    <w:rsid w:val="00B439C1"/>
    <w:rsid w:val="00B442FF"/>
    <w:rsid w:val="00B446A1"/>
    <w:rsid w:val="00B47D29"/>
    <w:rsid w:val="00B526C2"/>
    <w:rsid w:val="00B54CC9"/>
    <w:rsid w:val="00B56A95"/>
    <w:rsid w:val="00B577DB"/>
    <w:rsid w:val="00B60466"/>
    <w:rsid w:val="00B608CF"/>
    <w:rsid w:val="00B62E36"/>
    <w:rsid w:val="00B6670E"/>
    <w:rsid w:val="00B6711D"/>
    <w:rsid w:val="00B67EF4"/>
    <w:rsid w:val="00B76253"/>
    <w:rsid w:val="00B8070A"/>
    <w:rsid w:val="00B81739"/>
    <w:rsid w:val="00B81E2D"/>
    <w:rsid w:val="00B8294D"/>
    <w:rsid w:val="00B82D1F"/>
    <w:rsid w:val="00B82FA0"/>
    <w:rsid w:val="00B91715"/>
    <w:rsid w:val="00B91C21"/>
    <w:rsid w:val="00B9275E"/>
    <w:rsid w:val="00B9485A"/>
    <w:rsid w:val="00B95665"/>
    <w:rsid w:val="00BA0FEC"/>
    <w:rsid w:val="00BA4079"/>
    <w:rsid w:val="00BA500E"/>
    <w:rsid w:val="00BA569A"/>
    <w:rsid w:val="00BB15A3"/>
    <w:rsid w:val="00BB19B6"/>
    <w:rsid w:val="00BB48D8"/>
    <w:rsid w:val="00BB6C35"/>
    <w:rsid w:val="00BC2479"/>
    <w:rsid w:val="00BC32B7"/>
    <w:rsid w:val="00BC67F5"/>
    <w:rsid w:val="00BD0CCD"/>
    <w:rsid w:val="00BD2DC0"/>
    <w:rsid w:val="00BD39D3"/>
    <w:rsid w:val="00BD4965"/>
    <w:rsid w:val="00BD54AC"/>
    <w:rsid w:val="00BD5581"/>
    <w:rsid w:val="00BD6EF5"/>
    <w:rsid w:val="00BE14A3"/>
    <w:rsid w:val="00BE1C67"/>
    <w:rsid w:val="00BF2022"/>
    <w:rsid w:val="00BF23F9"/>
    <w:rsid w:val="00BF2631"/>
    <w:rsid w:val="00BF2C48"/>
    <w:rsid w:val="00BF3FC2"/>
    <w:rsid w:val="00BF5CC0"/>
    <w:rsid w:val="00BF6786"/>
    <w:rsid w:val="00BF726A"/>
    <w:rsid w:val="00BF7EAC"/>
    <w:rsid w:val="00C01CF0"/>
    <w:rsid w:val="00C051CA"/>
    <w:rsid w:val="00C06F4E"/>
    <w:rsid w:val="00C10367"/>
    <w:rsid w:val="00C10975"/>
    <w:rsid w:val="00C10F50"/>
    <w:rsid w:val="00C146B7"/>
    <w:rsid w:val="00C14FF7"/>
    <w:rsid w:val="00C15ABB"/>
    <w:rsid w:val="00C168BC"/>
    <w:rsid w:val="00C20303"/>
    <w:rsid w:val="00C206B6"/>
    <w:rsid w:val="00C20BA6"/>
    <w:rsid w:val="00C22BCE"/>
    <w:rsid w:val="00C254AE"/>
    <w:rsid w:val="00C25FA5"/>
    <w:rsid w:val="00C300D9"/>
    <w:rsid w:val="00C327E0"/>
    <w:rsid w:val="00C33647"/>
    <w:rsid w:val="00C336D9"/>
    <w:rsid w:val="00C35AE1"/>
    <w:rsid w:val="00C35EAC"/>
    <w:rsid w:val="00C40459"/>
    <w:rsid w:val="00C40C9D"/>
    <w:rsid w:val="00C40D32"/>
    <w:rsid w:val="00C4131D"/>
    <w:rsid w:val="00C4232C"/>
    <w:rsid w:val="00C42DAB"/>
    <w:rsid w:val="00C44268"/>
    <w:rsid w:val="00C44628"/>
    <w:rsid w:val="00C466E9"/>
    <w:rsid w:val="00C469F1"/>
    <w:rsid w:val="00C46FC2"/>
    <w:rsid w:val="00C470C0"/>
    <w:rsid w:val="00C50BF7"/>
    <w:rsid w:val="00C542D2"/>
    <w:rsid w:val="00C5495E"/>
    <w:rsid w:val="00C56669"/>
    <w:rsid w:val="00C57BE8"/>
    <w:rsid w:val="00C57F2D"/>
    <w:rsid w:val="00C6452D"/>
    <w:rsid w:val="00C64636"/>
    <w:rsid w:val="00C6729F"/>
    <w:rsid w:val="00C6742C"/>
    <w:rsid w:val="00C700C7"/>
    <w:rsid w:val="00C719A7"/>
    <w:rsid w:val="00C72398"/>
    <w:rsid w:val="00C7250D"/>
    <w:rsid w:val="00C72EBC"/>
    <w:rsid w:val="00C74405"/>
    <w:rsid w:val="00C762ED"/>
    <w:rsid w:val="00C76402"/>
    <w:rsid w:val="00C76686"/>
    <w:rsid w:val="00C77E48"/>
    <w:rsid w:val="00C8085D"/>
    <w:rsid w:val="00C81872"/>
    <w:rsid w:val="00C82849"/>
    <w:rsid w:val="00C840C3"/>
    <w:rsid w:val="00C84FA0"/>
    <w:rsid w:val="00C87E0B"/>
    <w:rsid w:val="00C9180F"/>
    <w:rsid w:val="00C9472F"/>
    <w:rsid w:val="00C94E84"/>
    <w:rsid w:val="00C95988"/>
    <w:rsid w:val="00C962E4"/>
    <w:rsid w:val="00C973AC"/>
    <w:rsid w:val="00CA0D0A"/>
    <w:rsid w:val="00CA3BE4"/>
    <w:rsid w:val="00CA6354"/>
    <w:rsid w:val="00CA6C21"/>
    <w:rsid w:val="00CA7158"/>
    <w:rsid w:val="00CA7505"/>
    <w:rsid w:val="00CB0371"/>
    <w:rsid w:val="00CB26B0"/>
    <w:rsid w:val="00CB38B2"/>
    <w:rsid w:val="00CB38F3"/>
    <w:rsid w:val="00CB3DD0"/>
    <w:rsid w:val="00CB6DC3"/>
    <w:rsid w:val="00CC1969"/>
    <w:rsid w:val="00CC571C"/>
    <w:rsid w:val="00CC63C7"/>
    <w:rsid w:val="00CC742B"/>
    <w:rsid w:val="00CC7607"/>
    <w:rsid w:val="00CD17E4"/>
    <w:rsid w:val="00CD25A4"/>
    <w:rsid w:val="00CD28ED"/>
    <w:rsid w:val="00CD614A"/>
    <w:rsid w:val="00CD748F"/>
    <w:rsid w:val="00CE207E"/>
    <w:rsid w:val="00CE4FE2"/>
    <w:rsid w:val="00CE5557"/>
    <w:rsid w:val="00CE6086"/>
    <w:rsid w:val="00CE7CEE"/>
    <w:rsid w:val="00CF06AF"/>
    <w:rsid w:val="00CF10EF"/>
    <w:rsid w:val="00CF2CCE"/>
    <w:rsid w:val="00CF3902"/>
    <w:rsid w:val="00D04764"/>
    <w:rsid w:val="00D048A7"/>
    <w:rsid w:val="00D10BA4"/>
    <w:rsid w:val="00D125EF"/>
    <w:rsid w:val="00D13F50"/>
    <w:rsid w:val="00D20F6A"/>
    <w:rsid w:val="00D2121F"/>
    <w:rsid w:val="00D224B0"/>
    <w:rsid w:val="00D27D13"/>
    <w:rsid w:val="00D31F77"/>
    <w:rsid w:val="00D32A75"/>
    <w:rsid w:val="00D33003"/>
    <w:rsid w:val="00D357AF"/>
    <w:rsid w:val="00D35A86"/>
    <w:rsid w:val="00D35BD5"/>
    <w:rsid w:val="00D3619E"/>
    <w:rsid w:val="00D37275"/>
    <w:rsid w:val="00D37F77"/>
    <w:rsid w:val="00D40BE2"/>
    <w:rsid w:val="00D46BD5"/>
    <w:rsid w:val="00D51712"/>
    <w:rsid w:val="00D529CF"/>
    <w:rsid w:val="00D53CD9"/>
    <w:rsid w:val="00D53D08"/>
    <w:rsid w:val="00D5443A"/>
    <w:rsid w:val="00D55701"/>
    <w:rsid w:val="00D56599"/>
    <w:rsid w:val="00D57174"/>
    <w:rsid w:val="00D61768"/>
    <w:rsid w:val="00D62133"/>
    <w:rsid w:val="00D62ACB"/>
    <w:rsid w:val="00D638CA"/>
    <w:rsid w:val="00D63C64"/>
    <w:rsid w:val="00D65793"/>
    <w:rsid w:val="00D65DAA"/>
    <w:rsid w:val="00D700ED"/>
    <w:rsid w:val="00D715D7"/>
    <w:rsid w:val="00D74218"/>
    <w:rsid w:val="00D75127"/>
    <w:rsid w:val="00D81418"/>
    <w:rsid w:val="00D81CDC"/>
    <w:rsid w:val="00D845ED"/>
    <w:rsid w:val="00D8568E"/>
    <w:rsid w:val="00D9365B"/>
    <w:rsid w:val="00D94F6A"/>
    <w:rsid w:val="00D96B94"/>
    <w:rsid w:val="00DA0665"/>
    <w:rsid w:val="00DA1C53"/>
    <w:rsid w:val="00DA1EB7"/>
    <w:rsid w:val="00DA270B"/>
    <w:rsid w:val="00DA29DE"/>
    <w:rsid w:val="00DA3131"/>
    <w:rsid w:val="00DA544D"/>
    <w:rsid w:val="00DB04E4"/>
    <w:rsid w:val="00DB1ECD"/>
    <w:rsid w:val="00DB3375"/>
    <w:rsid w:val="00DB3945"/>
    <w:rsid w:val="00DB4253"/>
    <w:rsid w:val="00DC0DA3"/>
    <w:rsid w:val="00DC3AA5"/>
    <w:rsid w:val="00DC3DB3"/>
    <w:rsid w:val="00DC4A2F"/>
    <w:rsid w:val="00DC5230"/>
    <w:rsid w:val="00DC67C8"/>
    <w:rsid w:val="00DC6D09"/>
    <w:rsid w:val="00DD1F77"/>
    <w:rsid w:val="00DD2884"/>
    <w:rsid w:val="00DE2B40"/>
    <w:rsid w:val="00DE2D04"/>
    <w:rsid w:val="00DE4F2E"/>
    <w:rsid w:val="00DE5813"/>
    <w:rsid w:val="00DE6849"/>
    <w:rsid w:val="00DF08CB"/>
    <w:rsid w:val="00DF122B"/>
    <w:rsid w:val="00DF1C6D"/>
    <w:rsid w:val="00DF252F"/>
    <w:rsid w:val="00DF2D34"/>
    <w:rsid w:val="00DF4D60"/>
    <w:rsid w:val="00DF5CF0"/>
    <w:rsid w:val="00DF5FF3"/>
    <w:rsid w:val="00DF6082"/>
    <w:rsid w:val="00DF7313"/>
    <w:rsid w:val="00E031C3"/>
    <w:rsid w:val="00E059E1"/>
    <w:rsid w:val="00E05FA6"/>
    <w:rsid w:val="00E0784F"/>
    <w:rsid w:val="00E1231B"/>
    <w:rsid w:val="00E1438D"/>
    <w:rsid w:val="00E14F38"/>
    <w:rsid w:val="00E176CF"/>
    <w:rsid w:val="00E214F6"/>
    <w:rsid w:val="00E223C7"/>
    <w:rsid w:val="00E223EC"/>
    <w:rsid w:val="00E24554"/>
    <w:rsid w:val="00E24961"/>
    <w:rsid w:val="00E261CB"/>
    <w:rsid w:val="00E26C33"/>
    <w:rsid w:val="00E3029E"/>
    <w:rsid w:val="00E3413C"/>
    <w:rsid w:val="00E35478"/>
    <w:rsid w:val="00E374CA"/>
    <w:rsid w:val="00E37643"/>
    <w:rsid w:val="00E40FED"/>
    <w:rsid w:val="00E41134"/>
    <w:rsid w:val="00E4176C"/>
    <w:rsid w:val="00E46BD6"/>
    <w:rsid w:val="00E479B5"/>
    <w:rsid w:val="00E51567"/>
    <w:rsid w:val="00E51672"/>
    <w:rsid w:val="00E539E7"/>
    <w:rsid w:val="00E602A0"/>
    <w:rsid w:val="00E60FDA"/>
    <w:rsid w:val="00E61229"/>
    <w:rsid w:val="00E628CA"/>
    <w:rsid w:val="00E63D42"/>
    <w:rsid w:val="00E6417F"/>
    <w:rsid w:val="00E65311"/>
    <w:rsid w:val="00E65983"/>
    <w:rsid w:val="00E66003"/>
    <w:rsid w:val="00E6644C"/>
    <w:rsid w:val="00E677DB"/>
    <w:rsid w:val="00E70096"/>
    <w:rsid w:val="00E71A46"/>
    <w:rsid w:val="00E72161"/>
    <w:rsid w:val="00E73139"/>
    <w:rsid w:val="00E759B8"/>
    <w:rsid w:val="00E75E49"/>
    <w:rsid w:val="00E804B3"/>
    <w:rsid w:val="00E80AD3"/>
    <w:rsid w:val="00E81A92"/>
    <w:rsid w:val="00E83843"/>
    <w:rsid w:val="00E83F19"/>
    <w:rsid w:val="00E86080"/>
    <w:rsid w:val="00E938DC"/>
    <w:rsid w:val="00E945D4"/>
    <w:rsid w:val="00E94863"/>
    <w:rsid w:val="00E95AE2"/>
    <w:rsid w:val="00EA35D4"/>
    <w:rsid w:val="00EA59B2"/>
    <w:rsid w:val="00EA6584"/>
    <w:rsid w:val="00EA77DE"/>
    <w:rsid w:val="00EA7B9F"/>
    <w:rsid w:val="00EB3394"/>
    <w:rsid w:val="00EB3768"/>
    <w:rsid w:val="00EB38BC"/>
    <w:rsid w:val="00EB4D79"/>
    <w:rsid w:val="00EB5FA6"/>
    <w:rsid w:val="00EC0828"/>
    <w:rsid w:val="00EC2BEF"/>
    <w:rsid w:val="00EC49DD"/>
    <w:rsid w:val="00EC797E"/>
    <w:rsid w:val="00ED0B4D"/>
    <w:rsid w:val="00ED2D00"/>
    <w:rsid w:val="00ED34CD"/>
    <w:rsid w:val="00ED38A4"/>
    <w:rsid w:val="00ED5043"/>
    <w:rsid w:val="00ED58B9"/>
    <w:rsid w:val="00EE0F2E"/>
    <w:rsid w:val="00EE109F"/>
    <w:rsid w:val="00EE2721"/>
    <w:rsid w:val="00EE592C"/>
    <w:rsid w:val="00EE5A0D"/>
    <w:rsid w:val="00EE7066"/>
    <w:rsid w:val="00EF26BA"/>
    <w:rsid w:val="00EF2766"/>
    <w:rsid w:val="00EF280C"/>
    <w:rsid w:val="00EF60A7"/>
    <w:rsid w:val="00EF696D"/>
    <w:rsid w:val="00EF7E4F"/>
    <w:rsid w:val="00F0037B"/>
    <w:rsid w:val="00F03C03"/>
    <w:rsid w:val="00F03C31"/>
    <w:rsid w:val="00F03D0A"/>
    <w:rsid w:val="00F0545D"/>
    <w:rsid w:val="00F0549A"/>
    <w:rsid w:val="00F13229"/>
    <w:rsid w:val="00F13C2A"/>
    <w:rsid w:val="00F14542"/>
    <w:rsid w:val="00F1465A"/>
    <w:rsid w:val="00F16134"/>
    <w:rsid w:val="00F21781"/>
    <w:rsid w:val="00F24190"/>
    <w:rsid w:val="00F24DF5"/>
    <w:rsid w:val="00F25060"/>
    <w:rsid w:val="00F257B4"/>
    <w:rsid w:val="00F26725"/>
    <w:rsid w:val="00F26DB3"/>
    <w:rsid w:val="00F31D21"/>
    <w:rsid w:val="00F32221"/>
    <w:rsid w:val="00F32736"/>
    <w:rsid w:val="00F33C1A"/>
    <w:rsid w:val="00F4039A"/>
    <w:rsid w:val="00F41360"/>
    <w:rsid w:val="00F41E47"/>
    <w:rsid w:val="00F42462"/>
    <w:rsid w:val="00F42C39"/>
    <w:rsid w:val="00F46F53"/>
    <w:rsid w:val="00F5076B"/>
    <w:rsid w:val="00F53A16"/>
    <w:rsid w:val="00F56F54"/>
    <w:rsid w:val="00F576F8"/>
    <w:rsid w:val="00F61352"/>
    <w:rsid w:val="00F62365"/>
    <w:rsid w:val="00F628CE"/>
    <w:rsid w:val="00F64EB3"/>
    <w:rsid w:val="00F65242"/>
    <w:rsid w:val="00F66985"/>
    <w:rsid w:val="00F728FE"/>
    <w:rsid w:val="00F7372C"/>
    <w:rsid w:val="00F73DDF"/>
    <w:rsid w:val="00F7751F"/>
    <w:rsid w:val="00F80628"/>
    <w:rsid w:val="00F807AB"/>
    <w:rsid w:val="00F80EC6"/>
    <w:rsid w:val="00F82A18"/>
    <w:rsid w:val="00F834D4"/>
    <w:rsid w:val="00F858CB"/>
    <w:rsid w:val="00F862BE"/>
    <w:rsid w:val="00F86B39"/>
    <w:rsid w:val="00F87817"/>
    <w:rsid w:val="00F90697"/>
    <w:rsid w:val="00F91C56"/>
    <w:rsid w:val="00F92A8B"/>
    <w:rsid w:val="00F937A1"/>
    <w:rsid w:val="00F9380C"/>
    <w:rsid w:val="00F942B0"/>
    <w:rsid w:val="00F974B7"/>
    <w:rsid w:val="00F97734"/>
    <w:rsid w:val="00FA183C"/>
    <w:rsid w:val="00FA413D"/>
    <w:rsid w:val="00FA41F1"/>
    <w:rsid w:val="00FA49F9"/>
    <w:rsid w:val="00FA5CF6"/>
    <w:rsid w:val="00FA6694"/>
    <w:rsid w:val="00FA6AB7"/>
    <w:rsid w:val="00FB06EF"/>
    <w:rsid w:val="00FB2B60"/>
    <w:rsid w:val="00FB73AE"/>
    <w:rsid w:val="00FB756E"/>
    <w:rsid w:val="00FC07C6"/>
    <w:rsid w:val="00FC13DC"/>
    <w:rsid w:val="00FC379D"/>
    <w:rsid w:val="00FC5B89"/>
    <w:rsid w:val="00FC5C11"/>
    <w:rsid w:val="00FC653F"/>
    <w:rsid w:val="00FC6B98"/>
    <w:rsid w:val="00FC6CEF"/>
    <w:rsid w:val="00FC763C"/>
    <w:rsid w:val="00FD0221"/>
    <w:rsid w:val="00FD0E6C"/>
    <w:rsid w:val="00FD1903"/>
    <w:rsid w:val="00FD27F6"/>
    <w:rsid w:val="00FD3F0D"/>
    <w:rsid w:val="00FD5015"/>
    <w:rsid w:val="00FD719F"/>
    <w:rsid w:val="00FD79A2"/>
    <w:rsid w:val="00FE17C4"/>
    <w:rsid w:val="00FE4108"/>
    <w:rsid w:val="00FE4626"/>
    <w:rsid w:val="00FF0758"/>
    <w:rsid w:val="00FF4F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FCD"/>
    <w:rPr>
      <w:sz w:val="24"/>
      <w:szCs w:val="24"/>
    </w:rPr>
  </w:style>
  <w:style w:type="paragraph" w:styleId="Ttulo1">
    <w:name w:val="heading 1"/>
    <w:basedOn w:val="Normal"/>
    <w:qFormat/>
    <w:rsid w:val="00665DCE"/>
    <w:pPr>
      <w:numPr>
        <w:numId w:val="11"/>
      </w:numPr>
      <w:outlineLvl w:val="0"/>
    </w:pPr>
    <w:rPr>
      <w:rFonts w:ascii="Arial" w:hAnsi="Arial" w:cs="Arial"/>
      <w:color w:val="235324"/>
      <w:kern w:val="36"/>
      <w:sz w:val="48"/>
      <w:szCs w:val="48"/>
    </w:rPr>
  </w:style>
  <w:style w:type="paragraph" w:styleId="Ttulo2">
    <w:name w:val="heading 2"/>
    <w:basedOn w:val="Normal"/>
    <w:qFormat/>
    <w:rsid w:val="00665DCE"/>
    <w:pPr>
      <w:numPr>
        <w:ilvl w:val="1"/>
        <w:numId w:val="11"/>
      </w:numPr>
      <w:shd w:val="clear" w:color="auto" w:fill="9CCF9D"/>
      <w:outlineLvl w:val="1"/>
    </w:pPr>
    <w:rPr>
      <w:rFonts w:ascii="Arial" w:hAnsi="Arial" w:cs="Arial"/>
      <w:color w:val="235324"/>
      <w:sz w:val="36"/>
      <w:szCs w:val="36"/>
    </w:rPr>
  </w:style>
  <w:style w:type="paragraph" w:styleId="Ttulo3">
    <w:name w:val="heading 3"/>
    <w:basedOn w:val="Normal"/>
    <w:qFormat/>
    <w:rsid w:val="00665DCE"/>
    <w:pPr>
      <w:numPr>
        <w:ilvl w:val="2"/>
        <w:numId w:val="11"/>
      </w:numPr>
      <w:outlineLvl w:val="2"/>
    </w:pPr>
    <w:rPr>
      <w:rFonts w:ascii="Arial" w:hAnsi="Arial" w:cs="Arial"/>
      <w:color w:val="235324"/>
      <w:sz w:val="27"/>
      <w:szCs w:val="27"/>
    </w:rPr>
  </w:style>
  <w:style w:type="paragraph" w:styleId="Ttulo4">
    <w:name w:val="heading 4"/>
    <w:basedOn w:val="Normal"/>
    <w:qFormat/>
    <w:rsid w:val="00665DCE"/>
    <w:pPr>
      <w:numPr>
        <w:ilvl w:val="3"/>
        <w:numId w:val="11"/>
      </w:numPr>
      <w:outlineLvl w:val="3"/>
    </w:pPr>
    <w:rPr>
      <w:rFonts w:ascii="Arial" w:hAnsi="Arial" w:cs="Arial"/>
      <w:color w:val="235324"/>
    </w:rPr>
  </w:style>
  <w:style w:type="paragraph" w:styleId="Ttulo5">
    <w:name w:val="heading 5"/>
    <w:basedOn w:val="Normal"/>
    <w:qFormat/>
    <w:rsid w:val="00665DCE"/>
    <w:pPr>
      <w:numPr>
        <w:ilvl w:val="4"/>
        <w:numId w:val="11"/>
      </w:numPr>
      <w:outlineLvl w:val="4"/>
    </w:pPr>
    <w:rPr>
      <w:rFonts w:ascii="Arial" w:hAnsi="Arial" w:cs="Arial"/>
      <w:color w:val="235324"/>
      <w:sz w:val="20"/>
      <w:szCs w:val="20"/>
    </w:rPr>
  </w:style>
  <w:style w:type="paragraph" w:styleId="Ttulo6">
    <w:name w:val="heading 6"/>
    <w:basedOn w:val="Normal"/>
    <w:qFormat/>
    <w:rsid w:val="00665DCE"/>
    <w:pPr>
      <w:numPr>
        <w:ilvl w:val="5"/>
        <w:numId w:val="11"/>
      </w:numPr>
      <w:outlineLvl w:val="5"/>
    </w:pPr>
    <w:rPr>
      <w:rFonts w:ascii="Arial" w:hAnsi="Arial" w:cs="Arial"/>
      <w:color w:val="235324"/>
      <w:sz w:val="15"/>
      <w:szCs w:val="15"/>
    </w:rPr>
  </w:style>
  <w:style w:type="paragraph" w:styleId="Ttulo7">
    <w:name w:val="heading 7"/>
    <w:basedOn w:val="Normal"/>
    <w:next w:val="Normal"/>
    <w:qFormat/>
    <w:rsid w:val="000170D1"/>
    <w:pPr>
      <w:numPr>
        <w:ilvl w:val="6"/>
        <w:numId w:val="11"/>
      </w:numPr>
      <w:spacing w:before="240" w:after="60"/>
      <w:outlineLvl w:val="6"/>
    </w:pPr>
  </w:style>
  <w:style w:type="paragraph" w:styleId="Ttulo8">
    <w:name w:val="heading 8"/>
    <w:basedOn w:val="Normal"/>
    <w:next w:val="Normal"/>
    <w:qFormat/>
    <w:rsid w:val="000170D1"/>
    <w:pPr>
      <w:numPr>
        <w:ilvl w:val="7"/>
        <w:numId w:val="11"/>
      </w:numPr>
      <w:spacing w:before="240" w:after="60"/>
      <w:outlineLvl w:val="7"/>
    </w:pPr>
    <w:rPr>
      <w:i/>
      <w:iCs/>
    </w:rPr>
  </w:style>
  <w:style w:type="paragraph" w:styleId="Ttulo9">
    <w:name w:val="heading 9"/>
    <w:basedOn w:val="Normal"/>
    <w:next w:val="Normal"/>
    <w:qFormat/>
    <w:rsid w:val="000170D1"/>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1295A"/>
    <w:pPr>
      <w:tabs>
        <w:tab w:val="center" w:pos="4252"/>
        <w:tab w:val="right" w:pos="8504"/>
      </w:tabs>
    </w:pPr>
  </w:style>
  <w:style w:type="character" w:styleId="Nmerodepgina">
    <w:name w:val="page number"/>
    <w:basedOn w:val="Fuentedeprrafopredeter"/>
    <w:rsid w:val="0091295A"/>
  </w:style>
  <w:style w:type="numbering" w:customStyle="1" w:styleId="Estilo1">
    <w:name w:val="Estilo1"/>
    <w:rsid w:val="00EB38BC"/>
    <w:pPr>
      <w:numPr>
        <w:numId w:val="6"/>
      </w:numPr>
    </w:pPr>
  </w:style>
  <w:style w:type="table" w:styleId="Tablacontema">
    <w:name w:val="Table Theme"/>
    <w:basedOn w:val="Tablanormal"/>
    <w:rsid w:val="008F08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Estilo2">
    <w:name w:val="Estilo2"/>
    <w:basedOn w:val="Normal"/>
    <w:rsid w:val="007A280D"/>
    <w:pPr>
      <w:spacing w:line="180" w:lineRule="auto"/>
      <w:jc w:val="both"/>
    </w:pPr>
    <w:rPr>
      <w:rFonts w:ascii="Baskerville Old Face" w:hAnsi="Baskerville Old Face"/>
      <w:sz w:val="20"/>
    </w:rPr>
  </w:style>
  <w:style w:type="character" w:styleId="Hipervnculo">
    <w:name w:val="Hyperlink"/>
    <w:uiPriority w:val="99"/>
    <w:rsid w:val="00665DCE"/>
    <w:rPr>
      <w:rFonts w:ascii="Arial" w:hAnsi="Arial" w:cs="Arial" w:hint="default"/>
      <w:b/>
      <w:bCs/>
      <w:strike w:val="0"/>
      <w:dstrike w:val="0"/>
      <w:color w:val="55795C"/>
      <w:u w:val="none"/>
      <w:effect w:val="none"/>
    </w:rPr>
  </w:style>
  <w:style w:type="character" w:styleId="Hipervnculovisitado">
    <w:name w:val="FollowedHyperlink"/>
    <w:rsid w:val="00665DCE"/>
    <w:rPr>
      <w:rFonts w:ascii="Arial" w:hAnsi="Arial" w:cs="Arial" w:hint="default"/>
      <w:b/>
      <w:bCs/>
      <w:strike w:val="0"/>
      <w:dstrike w:val="0"/>
      <w:color w:val="55795C"/>
      <w:u w:val="none"/>
      <w:effect w:val="none"/>
    </w:rPr>
  </w:style>
  <w:style w:type="paragraph" w:styleId="NormalWeb">
    <w:name w:val="Normal (Web)"/>
    <w:basedOn w:val="Normal"/>
    <w:rsid w:val="00665DCE"/>
    <w:pPr>
      <w:spacing w:after="100" w:afterAutospacing="1"/>
    </w:pPr>
  </w:style>
  <w:style w:type="paragraph" w:customStyle="1" w:styleId="estilotabla">
    <w:name w:val="estilotabla"/>
    <w:basedOn w:val="Normal"/>
    <w:rsid w:val="00665DCE"/>
    <w:pPr>
      <w:pBdr>
        <w:top w:val="single" w:sz="4" w:space="0" w:color="auto"/>
        <w:left w:val="single" w:sz="4" w:space="0" w:color="auto"/>
        <w:bottom w:val="single" w:sz="4" w:space="0" w:color="auto"/>
        <w:right w:val="single" w:sz="4" w:space="0" w:color="auto"/>
      </w:pBdr>
      <w:spacing w:after="100" w:afterAutospacing="1"/>
    </w:pPr>
  </w:style>
  <w:style w:type="paragraph" w:customStyle="1" w:styleId="estilocelda">
    <w:name w:val="estilocelda"/>
    <w:basedOn w:val="Normal"/>
    <w:rsid w:val="00665DCE"/>
    <w:pPr>
      <w:spacing w:after="100" w:afterAutospacing="1"/>
    </w:pPr>
    <w:rPr>
      <w:b/>
      <w:bCs/>
    </w:rPr>
  </w:style>
  <w:style w:type="paragraph" w:customStyle="1" w:styleId="estilocelda2">
    <w:name w:val="estilocelda2"/>
    <w:basedOn w:val="Normal"/>
    <w:rsid w:val="00665DCE"/>
    <w:pPr>
      <w:spacing w:after="100" w:afterAutospacing="1"/>
    </w:pPr>
    <w:rPr>
      <w:sz w:val="20"/>
      <w:szCs w:val="20"/>
    </w:rPr>
  </w:style>
  <w:style w:type="paragraph" w:customStyle="1" w:styleId="transpa">
    <w:name w:val="transpa"/>
    <w:basedOn w:val="Normal"/>
    <w:rsid w:val="00665DCE"/>
    <w:pPr>
      <w:pBdr>
        <w:top w:val="single" w:sz="4" w:space="0" w:color="000000"/>
        <w:left w:val="single" w:sz="4" w:space="0" w:color="000000"/>
        <w:bottom w:val="single" w:sz="4" w:space="0" w:color="000000"/>
        <w:right w:val="single" w:sz="4" w:space="0" w:color="000000"/>
      </w:pBdr>
      <w:shd w:val="clear" w:color="auto" w:fill="CCCCCC"/>
      <w:spacing w:after="100" w:afterAutospacing="1"/>
    </w:pPr>
  </w:style>
  <w:style w:type="paragraph" w:customStyle="1" w:styleId="Ttulo10">
    <w:name w:val="Título1"/>
    <w:basedOn w:val="Normal"/>
    <w:rsid w:val="00665DCE"/>
    <w:pPr>
      <w:spacing w:after="100" w:afterAutospacing="1"/>
    </w:pPr>
  </w:style>
  <w:style w:type="paragraph" w:customStyle="1" w:styleId="story">
    <w:name w:val="story"/>
    <w:basedOn w:val="Normal"/>
    <w:rsid w:val="00665DCE"/>
    <w:pPr>
      <w:spacing w:after="100" w:afterAutospacing="1"/>
    </w:pPr>
  </w:style>
  <w:style w:type="paragraph" w:customStyle="1" w:styleId="meta">
    <w:name w:val="meta"/>
    <w:basedOn w:val="Normal"/>
    <w:rsid w:val="00665DCE"/>
    <w:pPr>
      <w:spacing w:after="100" w:afterAutospacing="1"/>
    </w:pPr>
  </w:style>
  <w:style w:type="paragraph" w:customStyle="1" w:styleId="post">
    <w:name w:val="post"/>
    <w:basedOn w:val="Normal"/>
    <w:rsid w:val="00665DCE"/>
    <w:pPr>
      <w:spacing w:after="100" w:afterAutospacing="1"/>
    </w:pPr>
  </w:style>
  <w:style w:type="paragraph" w:customStyle="1" w:styleId="title1">
    <w:name w:val="title1"/>
    <w:basedOn w:val="Normal"/>
    <w:rsid w:val="00665DCE"/>
    <w:pPr>
      <w:spacing w:after="100" w:afterAutospacing="1" w:line="288" w:lineRule="atLeast"/>
      <w:jc w:val="right"/>
    </w:pPr>
    <w:rPr>
      <w:sz w:val="53"/>
      <w:szCs w:val="53"/>
    </w:rPr>
  </w:style>
  <w:style w:type="paragraph" w:customStyle="1" w:styleId="story1">
    <w:name w:val="story1"/>
    <w:basedOn w:val="Normal"/>
    <w:rsid w:val="00665DCE"/>
    <w:pPr>
      <w:pBdr>
        <w:left w:val="single" w:sz="4" w:space="13" w:color="C6DAC7"/>
      </w:pBdr>
      <w:spacing w:after="100" w:afterAutospacing="1"/>
    </w:pPr>
  </w:style>
  <w:style w:type="paragraph" w:customStyle="1" w:styleId="meta1">
    <w:name w:val="meta1"/>
    <w:basedOn w:val="Normal"/>
    <w:rsid w:val="00665DCE"/>
    <w:pPr>
      <w:spacing w:after="100" w:afterAutospacing="1"/>
    </w:pPr>
  </w:style>
  <w:style w:type="paragraph" w:customStyle="1" w:styleId="post1">
    <w:name w:val="post1"/>
    <w:basedOn w:val="Normal"/>
    <w:rsid w:val="00665DCE"/>
    <w:pPr>
      <w:spacing w:after="100" w:afterAutospacing="1"/>
    </w:pPr>
  </w:style>
  <w:style w:type="paragraph" w:customStyle="1" w:styleId="story2">
    <w:name w:val="story2"/>
    <w:basedOn w:val="Normal"/>
    <w:rsid w:val="00665DCE"/>
    <w:pPr>
      <w:spacing w:after="100" w:afterAutospacing="1"/>
    </w:pPr>
  </w:style>
  <w:style w:type="paragraph" w:customStyle="1" w:styleId="meta2">
    <w:name w:val="meta2"/>
    <w:basedOn w:val="Normal"/>
    <w:rsid w:val="00665DCE"/>
    <w:pPr>
      <w:spacing w:after="100" w:afterAutospacing="1"/>
    </w:pPr>
  </w:style>
  <w:style w:type="paragraph" w:customStyle="1" w:styleId="xl24">
    <w:name w:val="xl24"/>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5">
    <w:name w:val="xl25"/>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6">
    <w:name w:val="xl26"/>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7">
    <w:name w:val="xl27"/>
    <w:basedOn w:val="Normal"/>
    <w:rsid w:val="00D81CD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9">
    <w:name w:val="xl29"/>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0">
    <w:name w:val="xl30"/>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1">
    <w:name w:val="xl31"/>
    <w:basedOn w:val="Normal"/>
    <w:rsid w:val="00D81CDC"/>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32">
    <w:name w:val="xl32"/>
    <w:basedOn w:val="Normal"/>
    <w:rsid w:val="00D81C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D81CDC"/>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22">
    <w:name w:val="xl22"/>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3">
    <w:name w:val="xl23"/>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34">
    <w:name w:val="xl34"/>
    <w:basedOn w:val="Normal"/>
    <w:rsid w:val="00E7216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E7216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E72161"/>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rPr>
  </w:style>
  <w:style w:type="paragraph" w:customStyle="1" w:styleId="xl37">
    <w:name w:val="xl37"/>
    <w:basedOn w:val="Normal"/>
    <w:rsid w:val="00ED58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ED58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9">
    <w:name w:val="xl39"/>
    <w:basedOn w:val="Normal"/>
    <w:rsid w:val="00BC67F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BC67F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1">
    <w:name w:val="xl41"/>
    <w:basedOn w:val="Normal"/>
    <w:rsid w:val="00BC67F5"/>
    <w:pPr>
      <w:pBdr>
        <w:left w:val="single" w:sz="8" w:space="0" w:color="auto"/>
        <w:bottom w:val="single" w:sz="4" w:space="0" w:color="auto"/>
        <w:right w:val="single" w:sz="4" w:space="0" w:color="auto"/>
      </w:pBdr>
      <w:spacing w:before="100" w:beforeAutospacing="1" w:after="100" w:afterAutospacing="1"/>
    </w:pPr>
  </w:style>
  <w:style w:type="paragraph" w:styleId="TDC1">
    <w:name w:val="toc 1"/>
    <w:basedOn w:val="Normal"/>
    <w:next w:val="Normal"/>
    <w:autoRedefine/>
    <w:uiPriority w:val="39"/>
    <w:rsid w:val="00884DF7"/>
    <w:pPr>
      <w:tabs>
        <w:tab w:val="left" w:pos="480"/>
        <w:tab w:val="right" w:leader="dot" w:pos="8830"/>
      </w:tabs>
      <w:spacing w:line="360" w:lineRule="auto"/>
    </w:pPr>
  </w:style>
  <w:style w:type="paragraph" w:styleId="TDC2">
    <w:name w:val="toc 2"/>
    <w:basedOn w:val="Normal"/>
    <w:next w:val="Normal"/>
    <w:autoRedefine/>
    <w:uiPriority w:val="39"/>
    <w:rsid w:val="0067105D"/>
    <w:pPr>
      <w:tabs>
        <w:tab w:val="left" w:pos="880"/>
        <w:tab w:val="right" w:leader="dot" w:pos="8830"/>
      </w:tabs>
      <w:ind w:left="240"/>
    </w:pPr>
    <w:rPr>
      <w:noProof/>
      <w:color w:val="1F497D"/>
    </w:rPr>
  </w:style>
  <w:style w:type="paragraph" w:styleId="TDC3">
    <w:name w:val="toc 3"/>
    <w:basedOn w:val="Normal"/>
    <w:next w:val="Normal"/>
    <w:autoRedefine/>
    <w:uiPriority w:val="39"/>
    <w:rsid w:val="00890267"/>
    <w:pPr>
      <w:ind w:left="480"/>
    </w:pPr>
  </w:style>
  <w:style w:type="paragraph" w:styleId="Encabezado">
    <w:name w:val="header"/>
    <w:basedOn w:val="Normal"/>
    <w:link w:val="EncabezadoCar"/>
    <w:rsid w:val="0041504F"/>
    <w:pPr>
      <w:tabs>
        <w:tab w:val="center" w:pos="4252"/>
        <w:tab w:val="right" w:pos="8504"/>
      </w:tabs>
    </w:pPr>
    <w:rPr>
      <w:rFonts w:ascii="Verdana" w:hAnsi="Verdana"/>
      <w:i/>
    </w:rPr>
  </w:style>
  <w:style w:type="table" w:styleId="Tablaprofesional">
    <w:name w:val="Table Professional"/>
    <w:basedOn w:val="Tablanormal"/>
    <w:rsid w:val="00180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padeldocumento">
    <w:name w:val="Document Map"/>
    <w:basedOn w:val="Normal"/>
    <w:semiHidden/>
    <w:rsid w:val="00615C1E"/>
    <w:pPr>
      <w:shd w:val="clear" w:color="auto" w:fill="000080"/>
    </w:pPr>
    <w:rPr>
      <w:rFonts w:ascii="Tahoma" w:hAnsi="Tahoma" w:cs="Tahoma"/>
      <w:sz w:val="20"/>
      <w:szCs w:val="20"/>
    </w:rPr>
  </w:style>
  <w:style w:type="character" w:customStyle="1" w:styleId="EncabezadoCar">
    <w:name w:val="Encabezado Car"/>
    <w:link w:val="Encabezado"/>
    <w:rsid w:val="0041504F"/>
    <w:rPr>
      <w:rFonts w:ascii="Verdana" w:hAnsi="Verdana"/>
      <w:i/>
      <w:sz w:val="24"/>
      <w:szCs w:val="24"/>
      <w:lang w:val="es-ES" w:eastAsia="es-ES"/>
    </w:rPr>
  </w:style>
  <w:style w:type="character" w:customStyle="1" w:styleId="PiedepginaCar">
    <w:name w:val="Pie de página Car"/>
    <w:link w:val="Piedepgina"/>
    <w:uiPriority w:val="99"/>
    <w:rsid w:val="00BF23F9"/>
    <w:rPr>
      <w:sz w:val="24"/>
      <w:szCs w:val="24"/>
      <w:lang w:val="es-ES" w:eastAsia="es-ES"/>
    </w:rPr>
  </w:style>
  <w:style w:type="character" w:styleId="nfasis">
    <w:name w:val="Emphasis"/>
    <w:qFormat/>
    <w:rsid w:val="0039667B"/>
    <w:rPr>
      <w:i/>
      <w:iCs/>
    </w:rPr>
  </w:style>
  <w:style w:type="paragraph" w:styleId="Subttulo">
    <w:name w:val="Subtitle"/>
    <w:basedOn w:val="Normal"/>
    <w:next w:val="Normal"/>
    <w:link w:val="SubttuloCar"/>
    <w:qFormat/>
    <w:rsid w:val="001B716C"/>
    <w:pPr>
      <w:spacing w:after="60"/>
      <w:jc w:val="center"/>
      <w:outlineLvl w:val="1"/>
    </w:pPr>
    <w:rPr>
      <w:rFonts w:ascii="Cambria" w:hAnsi="Cambria"/>
    </w:rPr>
  </w:style>
  <w:style w:type="character" w:customStyle="1" w:styleId="SubttuloCar">
    <w:name w:val="Subtítulo Car"/>
    <w:link w:val="Subttulo"/>
    <w:rsid w:val="001B716C"/>
    <w:rPr>
      <w:rFonts w:ascii="Cambria" w:eastAsia="Times New Roman" w:hAnsi="Cambria" w:cs="Times New Roman"/>
      <w:sz w:val="24"/>
      <w:szCs w:val="24"/>
    </w:rPr>
  </w:style>
  <w:style w:type="character" w:styleId="Textoennegrita">
    <w:name w:val="Strong"/>
    <w:qFormat/>
    <w:rsid w:val="001B716C"/>
    <w:rPr>
      <w:b/>
      <w:bCs/>
    </w:rPr>
  </w:style>
  <w:style w:type="paragraph" w:styleId="Ttulo">
    <w:name w:val="Title"/>
    <w:basedOn w:val="Normal"/>
    <w:next w:val="Normal"/>
    <w:link w:val="TtuloCar"/>
    <w:qFormat/>
    <w:rsid w:val="001B716C"/>
    <w:pPr>
      <w:spacing w:before="240" w:after="60"/>
      <w:jc w:val="center"/>
      <w:outlineLvl w:val="0"/>
    </w:pPr>
    <w:rPr>
      <w:rFonts w:ascii="Cambria" w:hAnsi="Cambria"/>
      <w:b/>
      <w:bCs/>
      <w:kern w:val="28"/>
      <w:sz w:val="32"/>
      <w:szCs w:val="32"/>
    </w:rPr>
  </w:style>
  <w:style w:type="character" w:customStyle="1" w:styleId="TtuloCar">
    <w:name w:val="Título Car"/>
    <w:link w:val="Ttulo"/>
    <w:rsid w:val="001B716C"/>
    <w:rPr>
      <w:rFonts w:ascii="Cambria" w:eastAsia="Times New Roman" w:hAnsi="Cambria" w:cs="Times New Roman"/>
      <w:b/>
      <w:bCs/>
      <w:kern w:val="28"/>
      <w:sz w:val="32"/>
      <w:szCs w:val="32"/>
    </w:rPr>
  </w:style>
  <w:style w:type="character" w:styleId="nfasisintenso">
    <w:name w:val="Intense Emphasis"/>
    <w:uiPriority w:val="21"/>
    <w:qFormat/>
    <w:rsid w:val="001B716C"/>
    <w:rPr>
      <w:b/>
      <w:bCs/>
      <w:i/>
      <w:iCs/>
      <w:color w:val="4F81BD"/>
    </w:rPr>
  </w:style>
  <w:style w:type="character" w:styleId="Referenciaintensa">
    <w:name w:val="Intense Reference"/>
    <w:uiPriority w:val="32"/>
    <w:qFormat/>
    <w:rsid w:val="001B4A36"/>
    <w:rPr>
      <w:b/>
      <w:bCs/>
      <w:smallCaps/>
      <w:color w:val="C0504D"/>
      <w:spacing w:val="5"/>
      <w:u w:val="single"/>
    </w:rPr>
  </w:style>
  <w:style w:type="character" w:styleId="Referenciasutil">
    <w:name w:val="Subtle Reference"/>
    <w:uiPriority w:val="31"/>
    <w:qFormat/>
    <w:rsid w:val="001B4A36"/>
    <w:rPr>
      <w:smallCaps/>
      <w:color w:val="C0504D"/>
      <w:u w:val="single"/>
    </w:rPr>
  </w:style>
  <w:style w:type="paragraph" w:styleId="Cita">
    <w:name w:val="Quote"/>
    <w:basedOn w:val="Normal"/>
    <w:next w:val="Normal"/>
    <w:link w:val="CitaCar"/>
    <w:uiPriority w:val="29"/>
    <w:qFormat/>
    <w:rsid w:val="001B4A36"/>
    <w:rPr>
      <w:i/>
      <w:iCs/>
      <w:color w:val="000000"/>
    </w:rPr>
  </w:style>
  <w:style w:type="character" w:customStyle="1" w:styleId="CitaCar">
    <w:name w:val="Cita Car"/>
    <w:link w:val="Cita"/>
    <w:uiPriority w:val="29"/>
    <w:rsid w:val="001B4A36"/>
    <w:rPr>
      <w:i/>
      <w:iCs/>
      <w:color w:val="000000"/>
      <w:sz w:val="24"/>
      <w:szCs w:val="24"/>
    </w:rPr>
  </w:style>
  <w:style w:type="character" w:styleId="nfasissutil">
    <w:name w:val="Subtle Emphasis"/>
    <w:uiPriority w:val="19"/>
    <w:qFormat/>
    <w:rsid w:val="001B4A36"/>
    <w:rPr>
      <w:i/>
      <w:iCs/>
      <w:color w:val="808080"/>
    </w:rPr>
  </w:style>
  <w:style w:type="paragraph" w:styleId="Sinespaciado">
    <w:name w:val="No Spacing"/>
    <w:uiPriority w:val="1"/>
    <w:qFormat/>
    <w:rsid w:val="001B4A36"/>
    <w:rPr>
      <w:sz w:val="24"/>
      <w:szCs w:val="24"/>
    </w:rPr>
  </w:style>
  <w:style w:type="paragraph" w:styleId="Textodeglobo">
    <w:name w:val="Balloon Text"/>
    <w:basedOn w:val="Normal"/>
    <w:link w:val="TextodegloboCar"/>
    <w:rsid w:val="00C35EAC"/>
    <w:rPr>
      <w:rFonts w:ascii="Tahoma" w:hAnsi="Tahoma"/>
      <w:sz w:val="16"/>
      <w:szCs w:val="16"/>
    </w:rPr>
  </w:style>
  <w:style w:type="character" w:customStyle="1" w:styleId="TextodegloboCar">
    <w:name w:val="Texto de globo Car"/>
    <w:link w:val="Textodeglobo"/>
    <w:rsid w:val="00C35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ablaconcuadrcula">
    <w:name w:val="Estilo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456">
      <w:bodyDiv w:val="1"/>
      <w:marLeft w:val="0"/>
      <w:marRight w:val="0"/>
      <w:marTop w:val="133"/>
      <w:marBottom w:val="133"/>
      <w:divBdr>
        <w:top w:val="none" w:sz="0" w:space="0" w:color="auto"/>
        <w:left w:val="none" w:sz="0" w:space="0" w:color="auto"/>
        <w:bottom w:val="none" w:sz="0" w:space="0" w:color="auto"/>
        <w:right w:val="none" w:sz="0" w:space="0" w:color="auto"/>
      </w:divBdr>
      <w:divsChild>
        <w:div w:id="1476681788">
          <w:marLeft w:val="0"/>
          <w:marRight w:val="0"/>
          <w:marTop w:val="0"/>
          <w:marBottom w:val="0"/>
          <w:divBdr>
            <w:top w:val="none" w:sz="0" w:space="0" w:color="auto"/>
            <w:left w:val="single" w:sz="24" w:space="0" w:color="235324"/>
            <w:bottom w:val="single" w:sz="24" w:space="0" w:color="235324"/>
            <w:right w:val="single" w:sz="24" w:space="0" w:color="235324"/>
          </w:divBdr>
          <w:divsChild>
            <w:div w:id="1701930694">
              <w:marLeft w:val="0"/>
              <w:marRight w:val="0"/>
              <w:marTop w:val="0"/>
              <w:marBottom w:val="0"/>
              <w:divBdr>
                <w:top w:val="none" w:sz="0" w:space="0" w:color="auto"/>
                <w:left w:val="none" w:sz="0" w:space="0" w:color="auto"/>
                <w:bottom w:val="none" w:sz="0" w:space="0" w:color="auto"/>
                <w:right w:val="none" w:sz="0" w:space="0" w:color="auto"/>
              </w:divBdr>
              <w:divsChild>
                <w:div w:id="534543211">
                  <w:marLeft w:val="0"/>
                  <w:marRight w:val="0"/>
                  <w:marTop w:val="0"/>
                  <w:marBottom w:val="0"/>
                  <w:divBdr>
                    <w:top w:val="none" w:sz="0" w:space="0" w:color="auto"/>
                    <w:left w:val="none" w:sz="0" w:space="0" w:color="auto"/>
                    <w:bottom w:val="none" w:sz="0" w:space="0" w:color="auto"/>
                    <w:right w:val="none" w:sz="0" w:space="0" w:color="auto"/>
                  </w:divBdr>
                  <w:divsChild>
                    <w:div w:id="793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69">
      <w:bodyDiv w:val="1"/>
      <w:marLeft w:val="0"/>
      <w:marRight w:val="0"/>
      <w:marTop w:val="0"/>
      <w:marBottom w:val="0"/>
      <w:divBdr>
        <w:top w:val="none" w:sz="0" w:space="0" w:color="auto"/>
        <w:left w:val="none" w:sz="0" w:space="0" w:color="auto"/>
        <w:bottom w:val="none" w:sz="0" w:space="0" w:color="auto"/>
        <w:right w:val="none" w:sz="0" w:space="0" w:color="auto"/>
      </w:divBdr>
    </w:div>
    <w:div w:id="231543681">
      <w:bodyDiv w:val="1"/>
      <w:marLeft w:val="0"/>
      <w:marRight w:val="0"/>
      <w:marTop w:val="0"/>
      <w:marBottom w:val="0"/>
      <w:divBdr>
        <w:top w:val="none" w:sz="0" w:space="0" w:color="auto"/>
        <w:left w:val="none" w:sz="0" w:space="0" w:color="auto"/>
        <w:bottom w:val="none" w:sz="0" w:space="0" w:color="auto"/>
        <w:right w:val="none" w:sz="0" w:space="0" w:color="auto"/>
      </w:divBdr>
    </w:div>
    <w:div w:id="238953191">
      <w:bodyDiv w:val="1"/>
      <w:marLeft w:val="0"/>
      <w:marRight w:val="0"/>
      <w:marTop w:val="0"/>
      <w:marBottom w:val="0"/>
      <w:divBdr>
        <w:top w:val="none" w:sz="0" w:space="0" w:color="auto"/>
        <w:left w:val="none" w:sz="0" w:space="0" w:color="auto"/>
        <w:bottom w:val="none" w:sz="0" w:space="0" w:color="auto"/>
        <w:right w:val="none" w:sz="0" w:space="0" w:color="auto"/>
      </w:divBdr>
    </w:div>
    <w:div w:id="281035805">
      <w:bodyDiv w:val="1"/>
      <w:marLeft w:val="0"/>
      <w:marRight w:val="0"/>
      <w:marTop w:val="0"/>
      <w:marBottom w:val="0"/>
      <w:divBdr>
        <w:top w:val="none" w:sz="0" w:space="0" w:color="auto"/>
        <w:left w:val="none" w:sz="0" w:space="0" w:color="auto"/>
        <w:bottom w:val="none" w:sz="0" w:space="0" w:color="auto"/>
        <w:right w:val="none" w:sz="0" w:space="0" w:color="auto"/>
      </w:divBdr>
    </w:div>
    <w:div w:id="282542440">
      <w:bodyDiv w:val="1"/>
      <w:marLeft w:val="0"/>
      <w:marRight w:val="0"/>
      <w:marTop w:val="0"/>
      <w:marBottom w:val="0"/>
      <w:divBdr>
        <w:top w:val="none" w:sz="0" w:space="0" w:color="auto"/>
        <w:left w:val="none" w:sz="0" w:space="0" w:color="auto"/>
        <w:bottom w:val="none" w:sz="0" w:space="0" w:color="auto"/>
        <w:right w:val="none" w:sz="0" w:space="0" w:color="auto"/>
      </w:divBdr>
    </w:div>
    <w:div w:id="339040129">
      <w:bodyDiv w:val="1"/>
      <w:marLeft w:val="0"/>
      <w:marRight w:val="0"/>
      <w:marTop w:val="0"/>
      <w:marBottom w:val="0"/>
      <w:divBdr>
        <w:top w:val="none" w:sz="0" w:space="0" w:color="auto"/>
        <w:left w:val="none" w:sz="0" w:space="0" w:color="auto"/>
        <w:bottom w:val="none" w:sz="0" w:space="0" w:color="auto"/>
        <w:right w:val="none" w:sz="0" w:space="0" w:color="auto"/>
      </w:divBdr>
    </w:div>
    <w:div w:id="369577626">
      <w:bodyDiv w:val="1"/>
      <w:marLeft w:val="0"/>
      <w:marRight w:val="0"/>
      <w:marTop w:val="0"/>
      <w:marBottom w:val="0"/>
      <w:divBdr>
        <w:top w:val="none" w:sz="0" w:space="0" w:color="auto"/>
        <w:left w:val="none" w:sz="0" w:space="0" w:color="auto"/>
        <w:bottom w:val="none" w:sz="0" w:space="0" w:color="auto"/>
        <w:right w:val="none" w:sz="0" w:space="0" w:color="auto"/>
      </w:divBdr>
    </w:div>
    <w:div w:id="381831486">
      <w:bodyDiv w:val="1"/>
      <w:marLeft w:val="0"/>
      <w:marRight w:val="0"/>
      <w:marTop w:val="0"/>
      <w:marBottom w:val="0"/>
      <w:divBdr>
        <w:top w:val="none" w:sz="0" w:space="0" w:color="auto"/>
        <w:left w:val="none" w:sz="0" w:space="0" w:color="auto"/>
        <w:bottom w:val="none" w:sz="0" w:space="0" w:color="auto"/>
        <w:right w:val="none" w:sz="0" w:space="0" w:color="auto"/>
      </w:divBdr>
    </w:div>
    <w:div w:id="393697096">
      <w:bodyDiv w:val="1"/>
      <w:marLeft w:val="0"/>
      <w:marRight w:val="0"/>
      <w:marTop w:val="0"/>
      <w:marBottom w:val="0"/>
      <w:divBdr>
        <w:top w:val="none" w:sz="0" w:space="0" w:color="auto"/>
        <w:left w:val="none" w:sz="0" w:space="0" w:color="auto"/>
        <w:bottom w:val="none" w:sz="0" w:space="0" w:color="auto"/>
        <w:right w:val="none" w:sz="0" w:space="0" w:color="auto"/>
      </w:divBdr>
    </w:div>
    <w:div w:id="401561835">
      <w:bodyDiv w:val="1"/>
      <w:marLeft w:val="0"/>
      <w:marRight w:val="0"/>
      <w:marTop w:val="0"/>
      <w:marBottom w:val="0"/>
      <w:divBdr>
        <w:top w:val="none" w:sz="0" w:space="0" w:color="auto"/>
        <w:left w:val="none" w:sz="0" w:space="0" w:color="auto"/>
        <w:bottom w:val="none" w:sz="0" w:space="0" w:color="auto"/>
        <w:right w:val="none" w:sz="0" w:space="0" w:color="auto"/>
      </w:divBdr>
    </w:div>
    <w:div w:id="452745447">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81892339">
      <w:bodyDiv w:val="1"/>
      <w:marLeft w:val="0"/>
      <w:marRight w:val="0"/>
      <w:marTop w:val="0"/>
      <w:marBottom w:val="0"/>
      <w:divBdr>
        <w:top w:val="none" w:sz="0" w:space="0" w:color="auto"/>
        <w:left w:val="none" w:sz="0" w:space="0" w:color="auto"/>
        <w:bottom w:val="none" w:sz="0" w:space="0" w:color="auto"/>
        <w:right w:val="none" w:sz="0" w:space="0" w:color="auto"/>
      </w:divBdr>
    </w:div>
    <w:div w:id="491943746">
      <w:bodyDiv w:val="1"/>
      <w:marLeft w:val="0"/>
      <w:marRight w:val="0"/>
      <w:marTop w:val="0"/>
      <w:marBottom w:val="0"/>
      <w:divBdr>
        <w:top w:val="none" w:sz="0" w:space="0" w:color="auto"/>
        <w:left w:val="none" w:sz="0" w:space="0" w:color="auto"/>
        <w:bottom w:val="none" w:sz="0" w:space="0" w:color="auto"/>
        <w:right w:val="none" w:sz="0" w:space="0" w:color="auto"/>
      </w:divBdr>
    </w:div>
    <w:div w:id="504053279">
      <w:bodyDiv w:val="1"/>
      <w:marLeft w:val="0"/>
      <w:marRight w:val="0"/>
      <w:marTop w:val="0"/>
      <w:marBottom w:val="0"/>
      <w:divBdr>
        <w:top w:val="none" w:sz="0" w:space="0" w:color="auto"/>
        <w:left w:val="none" w:sz="0" w:space="0" w:color="auto"/>
        <w:bottom w:val="none" w:sz="0" w:space="0" w:color="auto"/>
        <w:right w:val="none" w:sz="0" w:space="0" w:color="auto"/>
      </w:divBdr>
    </w:div>
    <w:div w:id="508060056">
      <w:bodyDiv w:val="1"/>
      <w:marLeft w:val="0"/>
      <w:marRight w:val="0"/>
      <w:marTop w:val="0"/>
      <w:marBottom w:val="0"/>
      <w:divBdr>
        <w:top w:val="none" w:sz="0" w:space="0" w:color="auto"/>
        <w:left w:val="none" w:sz="0" w:space="0" w:color="auto"/>
        <w:bottom w:val="none" w:sz="0" w:space="0" w:color="auto"/>
        <w:right w:val="none" w:sz="0" w:space="0" w:color="auto"/>
      </w:divBdr>
    </w:div>
    <w:div w:id="574121159">
      <w:bodyDiv w:val="1"/>
      <w:marLeft w:val="0"/>
      <w:marRight w:val="0"/>
      <w:marTop w:val="0"/>
      <w:marBottom w:val="0"/>
      <w:divBdr>
        <w:top w:val="none" w:sz="0" w:space="0" w:color="auto"/>
        <w:left w:val="none" w:sz="0" w:space="0" w:color="auto"/>
        <w:bottom w:val="none" w:sz="0" w:space="0" w:color="auto"/>
        <w:right w:val="none" w:sz="0" w:space="0" w:color="auto"/>
      </w:divBdr>
    </w:div>
    <w:div w:id="579873754">
      <w:bodyDiv w:val="1"/>
      <w:marLeft w:val="0"/>
      <w:marRight w:val="0"/>
      <w:marTop w:val="0"/>
      <w:marBottom w:val="0"/>
      <w:divBdr>
        <w:top w:val="none" w:sz="0" w:space="0" w:color="auto"/>
        <w:left w:val="none" w:sz="0" w:space="0" w:color="auto"/>
        <w:bottom w:val="none" w:sz="0" w:space="0" w:color="auto"/>
        <w:right w:val="none" w:sz="0" w:space="0" w:color="auto"/>
      </w:divBdr>
    </w:div>
    <w:div w:id="601113153">
      <w:bodyDiv w:val="1"/>
      <w:marLeft w:val="0"/>
      <w:marRight w:val="0"/>
      <w:marTop w:val="0"/>
      <w:marBottom w:val="0"/>
      <w:divBdr>
        <w:top w:val="none" w:sz="0" w:space="0" w:color="auto"/>
        <w:left w:val="none" w:sz="0" w:space="0" w:color="auto"/>
        <w:bottom w:val="none" w:sz="0" w:space="0" w:color="auto"/>
        <w:right w:val="none" w:sz="0" w:space="0" w:color="auto"/>
      </w:divBdr>
    </w:div>
    <w:div w:id="734742594">
      <w:bodyDiv w:val="1"/>
      <w:marLeft w:val="0"/>
      <w:marRight w:val="0"/>
      <w:marTop w:val="0"/>
      <w:marBottom w:val="0"/>
      <w:divBdr>
        <w:top w:val="none" w:sz="0" w:space="0" w:color="auto"/>
        <w:left w:val="none" w:sz="0" w:space="0" w:color="auto"/>
        <w:bottom w:val="none" w:sz="0" w:space="0" w:color="auto"/>
        <w:right w:val="none" w:sz="0" w:space="0" w:color="auto"/>
      </w:divBdr>
    </w:div>
    <w:div w:id="910695805">
      <w:bodyDiv w:val="1"/>
      <w:marLeft w:val="0"/>
      <w:marRight w:val="0"/>
      <w:marTop w:val="0"/>
      <w:marBottom w:val="0"/>
      <w:divBdr>
        <w:top w:val="none" w:sz="0" w:space="0" w:color="auto"/>
        <w:left w:val="none" w:sz="0" w:space="0" w:color="auto"/>
        <w:bottom w:val="none" w:sz="0" w:space="0" w:color="auto"/>
        <w:right w:val="none" w:sz="0" w:space="0" w:color="auto"/>
      </w:divBdr>
    </w:div>
    <w:div w:id="932131080">
      <w:bodyDiv w:val="1"/>
      <w:marLeft w:val="0"/>
      <w:marRight w:val="0"/>
      <w:marTop w:val="133"/>
      <w:marBottom w:val="133"/>
      <w:divBdr>
        <w:top w:val="none" w:sz="0" w:space="0" w:color="auto"/>
        <w:left w:val="none" w:sz="0" w:space="0" w:color="auto"/>
        <w:bottom w:val="none" w:sz="0" w:space="0" w:color="auto"/>
        <w:right w:val="none" w:sz="0" w:space="0" w:color="auto"/>
      </w:divBdr>
      <w:divsChild>
        <w:div w:id="1854372567">
          <w:marLeft w:val="0"/>
          <w:marRight w:val="0"/>
          <w:marTop w:val="0"/>
          <w:marBottom w:val="0"/>
          <w:divBdr>
            <w:top w:val="none" w:sz="0" w:space="0" w:color="auto"/>
            <w:left w:val="single" w:sz="24" w:space="0" w:color="235324"/>
            <w:bottom w:val="single" w:sz="24" w:space="0" w:color="235324"/>
            <w:right w:val="single" w:sz="24" w:space="0" w:color="235324"/>
          </w:divBdr>
          <w:divsChild>
            <w:div w:id="2054693466">
              <w:marLeft w:val="0"/>
              <w:marRight w:val="0"/>
              <w:marTop w:val="0"/>
              <w:marBottom w:val="0"/>
              <w:divBdr>
                <w:top w:val="none" w:sz="0" w:space="0" w:color="auto"/>
                <w:left w:val="none" w:sz="0" w:space="0" w:color="auto"/>
                <w:bottom w:val="none" w:sz="0" w:space="0" w:color="auto"/>
                <w:right w:val="none" w:sz="0" w:space="0" w:color="auto"/>
              </w:divBdr>
              <w:divsChild>
                <w:div w:id="282854020">
                  <w:marLeft w:val="0"/>
                  <w:marRight w:val="0"/>
                  <w:marTop w:val="0"/>
                  <w:marBottom w:val="0"/>
                  <w:divBdr>
                    <w:top w:val="none" w:sz="0" w:space="0" w:color="auto"/>
                    <w:left w:val="none" w:sz="0" w:space="0" w:color="auto"/>
                    <w:bottom w:val="none" w:sz="0" w:space="0" w:color="auto"/>
                    <w:right w:val="none" w:sz="0" w:space="0" w:color="auto"/>
                  </w:divBdr>
                  <w:divsChild>
                    <w:div w:id="376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4355">
      <w:bodyDiv w:val="1"/>
      <w:marLeft w:val="0"/>
      <w:marRight w:val="0"/>
      <w:marTop w:val="0"/>
      <w:marBottom w:val="0"/>
      <w:divBdr>
        <w:top w:val="none" w:sz="0" w:space="0" w:color="auto"/>
        <w:left w:val="none" w:sz="0" w:space="0" w:color="auto"/>
        <w:bottom w:val="none" w:sz="0" w:space="0" w:color="auto"/>
        <w:right w:val="none" w:sz="0" w:space="0" w:color="auto"/>
      </w:divBdr>
    </w:div>
    <w:div w:id="1154183582">
      <w:bodyDiv w:val="1"/>
      <w:marLeft w:val="0"/>
      <w:marRight w:val="0"/>
      <w:marTop w:val="0"/>
      <w:marBottom w:val="0"/>
      <w:divBdr>
        <w:top w:val="none" w:sz="0" w:space="0" w:color="auto"/>
        <w:left w:val="none" w:sz="0" w:space="0" w:color="auto"/>
        <w:bottom w:val="none" w:sz="0" w:space="0" w:color="auto"/>
        <w:right w:val="none" w:sz="0" w:space="0" w:color="auto"/>
      </w:divBdr>
    </w:div>
    <w:div w:id="1263798877">
      <w:bodyDiv w:val="1"/>
      <w:marLeft w:val="0"/>
      <w:marRight w:val="0"/>
      <w:marTop w:val="0"/>
      <w:marBottom w:val="0"/>
      <w:divBdr>
        <w:top w:val="none" w:sz="0" w:space="0" w:color="auto"/>
        <w:left w:val="none" w:sz="0" w:space="0" w:color="auto"/>
        <w:bottom w:val="none" w:sz="0" w:space="0" w:color="auto"/>
        <w:right w:val="none" w:sz="0" w:space="0" w:color="auto"/>
      </w:divBdr>
    </w:div>
    <w:div w:id="1303344783">
      <w:bodyDiv w:val="1"/>
      <w:marLeft w:val="0"/>
      <w:marRight w:val="0"/>
      <w:marTop w:val="0"/>
      <w:marBottom w:val="0"/>
      <w:divBdr>
        <w:top w:val="none" w:sz="0" w:space="0" w:color="auto"/>
        <w:left w:val="none" w:sz="0" w:space="0" w:color="auto"/>
        <w:bottom w:val="none" w:sz="0" w:space="0" w:color="auto"/>
        <w:right w:val="none" w:sz="0" w:space="0" w:color="auto"/>
      </w:divBdr>
    </w:div>
    <w:div w:id="1333214223">
      <w:bodyDiv w:val="1"/>
      <w:marLeft w:val="0"/>
      <w:marRight w:val="0"/>
      <w:marTop w:val="0"/>
      <w:marBottom w:val="0"/>
      <w:divBdr>
        <w:top w:val="none" w:sz="0" w:space="0" w:color="auto"/>
        <w:left w:val="none" w:sz="0" w:space="0" w:color="auto"/>
        <w:bottom w:val="none" w:sz="0" w:space="0" w:color="auto"/>
        <w:right w:val="none" w:sz="0" w:space="0" w:color="auto"/>
      </w:divBdr>
    </w:div>
    <w:div w:id="1377311366">
      <w:bodyDiv w:val="1"/>
      <w:marLeft w:val="0"/>
      <w:marRight w:val="0"/>
      <w:marTop w:val="0"/>
      <w:marBottom w:val="0"/>
      <w:divBdr>
        <w:top w:val="none" w:sz="0" w:space="0" w:color="auto"/>
        <w:left w:val="none" w:sz="0" w:space="0" w:color="auto"/>
        <w:bottom w:val="none" w:sz="0" w:space="0" w:color="auto"/>
        <w:right w:val="none" w:sz="0" w:space="0" w:color="auto"/>
      </w:divBdr>
      <w:divsChild>
        <w:div w:id="196233957">
          <w:marLeft w:val="0"/>
          <w:marRight w:val="0"/>
          <w:marTop w:val="0"/>
          <w:marBottom w:val="0"/>
          <w:divBdr>
            <w:top w:val="none" w:sz="0" w:space="0" w:color="auto"/>
            <w:left w:val="none" w:sz="0" w:space="0" w:color="auto"/>
            <w:bottom w:val="none" w:sz="0" w:space="0" w:color="auto"/>
            <w:right w:val="none" w:sz="0" w:space="0" w:color="auto"/>
          </w:divBdr>
        </w:div>
        <w:div w:id="802694053">
          <w:marLeft w:val="0"/>
          <w:marRight w:val="0"/>
          <w:marTop w:val="0"/>
          <w:marBottom w:val="0"/>
          <w:divBdr>
            <w:top w:val="none" w:sz="0" w:space="0" w:color="auto"/>
            <w:left w:val="none" w:sz="0" w:space="0" w:color="auto"/>
            <w:bottom w:val="none" w:sz="0" w:space="0" w:color="auto"/>
            <w:right w:val="none" w:sz="0" w:space="0" w:color="auto"/>
          </w:divBdr>
          <w:divsChild>
            <w:div w:id="95030661">
              <w:marLeft w:val="0"/>
              <w:marRight w:val="0"/>
              <w:marTop w:val="0"/>
              <w:marBottom w:val="0"/>
              <w:divBdr>
                <w:top w:val="none" w:sz="0" w:space="0" w:color="auto"/>
                <w:left w:val="none" w:sz="0" w:space="0" w:color="auto"/>
                <w:bottom w:val="none" w:sz="0" w:space="0" w:color="auto"/>
                <w:right w:val="none" w:sz="0" w:space="0" w:color="auto"/>
              </w:divBdr>
            </w:div>
            <w:div w:id="1988507221">
              <w:marLeft w:val="0"/>
              <w:marRight w:val="0"/>
              <w:marTop w:val="0"/>
              <w:marBottom w:val="0"/>
              <w:divBdr>
                <w:top w:val="none" w:sz="0" w:space="0" w:color="auto"/>
                <w:left w:val="none" w:sz="0" w:space="0" w:color="auto"/>
                <w:bottom w:val="none" w:sz="0" w:space="0" w:color="auto"/>
                <w:right w:val="none" w:sz="0" w:space="0" w:color="auto"/>
              </w:divBdr>
              <w:divsChild>
                <w:div w:id="954211296">
                  <w:marLeft w:val="0"/>
                  <w:marRight w:val="0"/>
                  <w:marTop w:val="0"/>
                  <w:marBottom w:val="0"/>
                  <w:divBdr>
                    <w:top w:val="none" w:sz="0" w:space="0" w:color="auto"/>
                    <w:left w:val="none" w:sz="0" w:space="0" w:color="auto"/>
                    <w:bottom w:val="none" w:sz="0" w:space="0" w:color="auto"/>
                    <w:right w:val="none" w:sz="0" w:space="0" w:color="auto"/>
                  </w:divBdr>
                  <w:divsChild>
                    <w:div w:id="1342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276">
          <w:marLeft w:val="0"/>
          <w:marRight w:val="0"/>
          <w:marTop w:val="0"/>
          <w:marBottom w:val="0"/>
          <w:divBdr>
            <w:top w:val="none" w:sz="0" w:space="0" w:color="auto"/>
            <w:left w:val="none" w:sz="0" w:space="0" w:color="auto"/>
            <w:bottom w:val="none" w:sz="0" w:space="0" w:color="auto"/>
            <w:right w:val="none" w:sz="0" w:space="0" w:color="auto"/>
          </w:divBdr>
        </w:div>
      </w:divsChild>
    </w:div>
    <w:div w:id="1386830126">
      <w:bodyDiv w:val="1"/>
      <w:marLeft w:val="0"/>
      <w:marRight w:val="0"/>
      <w:marTop w:val="0"/>
      <w:marBottom w:val="0"/>
      <w:divBdr>
        <w:top w:val="none" w:sz="0" w:space="0" w:color="auto"/>
        <w:left w:val="none" w:sz="0" w:space="0" w:color="auto"/>
        <w:bottom w:val="none" w:sz="0" w:space="0" w:color="auto"/>
        <w:right w:val="none" w:sz="0" w:space="0" w:color="auto"/>
      </w:divBdr>
    </w:div>
    <w:div w:id="1510146117">
      <w:bodyDiv w:val="1"/>
      <w:marLeft w:val="0"/>
      <w:marRight w:val="0"/>
      <w:marTop w:val="0"/>
      <w:marBottom w:val="0"/>
      <w:divBdr>
        <w:top w:val="none" w:sz="0" w:space="0" w:color="auto"/>
        <w:left w:val="none" w:sz="0" w:space="0" w:color="auto"/>
        <w:bottom w:val="none" w:sz="0" w:space="0" w:color="auto"/>
        <w:right w:val="none" w:sz="0" w:space="0" w:color="auto"/>
      </w:divBdr>
    </w:div>
    <w:div w:id="1517965419">
      <w:bodyDiv w:val="1"/>
      <w:marLeft w:val="0"/>
      <w:marRight w:val="0"/>
      <w:marTop w:val="0"/>
      <w:marBottom w:val="0"/>
      <w:divBdr>
        <w:top w:val="none" w:sz="0" w:space="0" w:color="auto"/>
        <w:left w:val="none" w:sz="0" w:space="0" w:color="auto"/>
        <w:bottom w:val="none" w:sz="0" w:space="0" w:color="auto"/>
        <w:right w:val="none" w:sz="0" w:space="0" w:color="auto"/>
      </w:divBdr>
    </w:div>
    <w:div w:id="1722484363">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51385923">
      <w:bodyDiv w:val="1"/>
      <w:marLeft w:val="0"/>
      <w:marRight w:val="0"/>
      <w:marTop w:val="0"/>
      <w:marBottom w:val="0"/>
      <w:divBdr>
        <w:top w:val="none" w:sz="0" w:space="0" w:color="auto"/>
        <w:left w:val="none" w:sz="0" w:space="0" w:color="auto"/>
        <w:bottom w:val="none" w:sz="0" w:space="0" w:color="auto"/>
        <w:right w:val="none" w:sz="0" w:space="0" w:color="auto"/>
      </w:divBdr>
    </w:div>
    <w:div w:id="1763909989">
      <w:bodyDiv w:val="1"/>
      <w:marLeft w:val="0"/>
      <w:marRight w:val="0"/>
      <w:marTop w:val="0"/>
      <w:marBottom w:val="0"/>
      <w:divBdr>
        <w:top w:val="none" w:sz="0" w:space="0" w:color="auto"/>
        <w:left w:val="none" w:sz="0" w:space="0" w:color="auto"/>
        <w:bottom w:val="none" w:sz="0" w:space="0" w:color="auto"/>
        <w:right w:val="none" w:sz="0" w:space="0" w:color="auto"/>
      </w:divBdr>
    </w:div>
    <w:div w:id="1818761243">
      <w:bodyDiv w:val="1"/>
      <w:marLeft w:val="0"/>
      <w:marRight w:val="0"/>
      <w:marTop w:val="0"/>
      <w:marBottom w:val="0"/>
      <w:divBdr>
        <w:top w:val="none" w:sz="0" w:space="0" w:color="auto"/>
        <w:left w:val="none" w:sz="0" w:space="0" w:color="auto"/>
        <w:bottom w:val="none" w:sz="0" w:space="0" w:color="auto"/>
        <w:right w:val="none" w:sz="0" w:space="0" w:color="auto"/>
      </w:divBdr>
    </w:div>
    <w:div w:id="1886212219">
      <w:bodyDiv w:val="1"/>
      <w:marLeft w:val="0"/>
      <w:marRight w:val="0"/>
      <w:marTop w:val="133"/>
      <w:marBottom w:val="133"/>
      <w:divBdr>
        <w:top w:val="none" w:sz="0" w:space="0" w:color="auto"/>
        <w:left w:val="none" w:sz="0" w:space="0" w:color="auto"/>
        <w:bottom w:val="none" w:sz="0" w:space="0" w:color="auto"/>
        <w:right w:val="none" w:sz="0" w:space="0" w:color="auto"/>
      </w:divBdr>
      <w:divsChild>
        <w:div w:id="1614630323">
          <w:marLeft w:val="0"/>
          <w:marRight w:val="0"/>
          <w:marTop w:val="0"/>
          <w:marBottom w:val="0"/>
          <w:divBdr>
            <w:top w:val="none" w:sz="0" w:space="0" w:color="auto"/>
            <w:left w:val="single" w:sz="24" w:space="0" w:color="235324"/>
            <w:bottom w:val="single" w:sz="24" w:space="0" w:color="235324"/>
            <w:right w:val="single" w:sz="24" w:space="0" w:color="235324"/>
          </w:divBdr>
          <w:divsChild>
            <w:div w:id="420873699">
              <w:marLeft w:val="0"/>
              <w:marRight w:val="0"/>
              <w:marTop w:val="0"/>
              <w:marBottom w:val="0"/>
              <w:divBdr>
                <w:top w:val="none" w:sz="0" w:space="0" w:color="auto"/>
                <w:left w:val="none" w:sz="0" w:space="0" w:color="auto"/>
                <w:bottom w:val="none" w:sz="0" w:space="0" w:color="auto"/>
                <w:right w:val="none" w:sz="0" w:space="0" w:color="auto"/>
              </w:divBdr>
              <w:divsChild>
                <w:div w:id="143350514">
                  <w:marLeft w:val="0"/>
                  <w:marRight w:val="0"/>
                  <w:marTop w:val="0"/>
                  <w:marBottom w:val="0"/>
                  <w:divBdr>
                    <w:top w:val="none" w:sz="0" w:space="0" w:color="auto"/>
                    <w:left w:val="none" w:sz="0" w:space="0" w:color="auto"/>
                    <w:bottom w:val="none" w:sz="0" w:space="0" w:color="auto"/>
                    <w:right w:val="none" w:sz="0" w:space="0" w:color="auto"/>
                  </w:divBdr>
                  <w:divsChild>
                    <w:div w:id="848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2770">
      <w:bodyDiv w:val="1"/>
      <w:marLeft w:val="0"/>
      <w:marRight w:val="0"/>
      <w:marTop w:val="0"/>
      <w:marBottom w:val="0"/>
      <w:divBdr>
        <w:top w:val="none" w:sz="0" w:space="0" w:color="auto"/>
        <w:left w:val="none" w:sz="0" w:space="0" w:color="auto"/>
        <w:bottom w:val="none" w:sz="0" w:space="0" w:color="auto"/>
        <w:right w:val="none" w:sz="0" w:space="0" w:color="auto"/>
      </w:divBdr>
    </w:div>
    <w:div w:id="1950040464">
      <w:bodyDiv w:val="1"/>
      <w:marLeft w:val="0"/>
      <w:marRight w:val="0"/>
      <w:marTop w:val="0"/>
      <w:marBottom w:val="0"/>
      <w:divBdr>
        <w:top w:val="none" w:sz="0" w:space="0" w:color="auto"/>
        <w:left w:val="none" w:sz="0" w:space="0" w:color="auto"/>
        <w:bottom w:val="none" w:sz="0" w:space="0" w:color="auto"/>
        <w:right w:val="none" w:sz="0" w:space="0" w:color="auto"/>
      </w:divBdr>
    </w:div>
    <w:div w:id="1952546505">
      <w:bodyDiv w:val="1"/>
      <w:marLeft w:val="0"/>
      <w:marRight w:val="0"/>
      <w:marTop w:val="0"/>
      <w:marBottom w:val="0"/>
      <w:divBdr>
        <w:top w:val="none" w:sz="0" w:space="0" w:color="auto"/>
        <w:left w:val="none" w:sz="0" w:space="0" w:color="auto"/>
        <w:bottom w:val="none" w:sz="0" w:space="0" w:color="auto"/>
        <w:right w:val="none" w:sz="0" w:space="0" w:color="auto"/>
      </w:divBdr>
    </w:div>
    <w:div w:id="1957177450">
      <w:bodyDiv w:val="1"/>
      <w:marLeft w:val="0"/>
      <w:marRight w:val="0"/>
      <w:marTop w:val="133"/>
      <w:marBottom w:val="133"/>
      <w:divBdr>
        <w:top w:val="none" w:sz="0" w:space="0" w:color="auto"/>
        <w:left w:val="none" w:sz="0" w:space="0" w:color="auto"/>
        <w:bottom w:val="none" w:sz="0" w:space="0" w:color="auto"/>
        <w:right w:val="none" w:sz="0" w:space="0" w:color="auto"/>
      </w:divBdr>
      <w:divsChild>
        <w:div w:id="882788160">
          <w:marLeft w:val="0"/>
          <w:marRight w:val="0"/>
          <w:marTop w:val="0"/>
          <w:marBottom w:val="0"/>
          <w:divBdr>
            <w:top w:val="none" w:sz="0" w:space="0" w:color="auto"/>
            <w:left w:val="single" w:sz="24" w:space="0" w:color="235324"/>
            <w:bottom w:val="single" w:sz="24" w:space="0" w:color="235324"/>
            <w:right w:val="single" w:sz="24" w:space="0" w:color="235324"/>
          </w:divBdr>
          <w:divsChild>
            <w:div w:id="116796043">
              <w:marLeft w:val="0"/>
              <w:marRight w:val="0"/>
              <w:marTop w:val="0"/>
              <w:marBottom w:val="0"/>
              <w:divBdr>
                <w:top w:val="none" w:sz="0" w:space="0" w:color="auto"/>
                <w:left w:val="none" w:sz="0" w:space="0" w:color="auto"/>
                <w:bottom w:val="none" w:sz="0" w:space="0" w:color="auto"/>
                <w:right w:val="none" w:sz="0" w:space="0" w:color="auto"/>
              </w:divBdr>
              <w:divsChild>
                <w:div w:id="1808862673">
                  <w:marLeft w:val="0"/>
                  <w:marRight w:val="0"/>
                  <w:marTop w:val="0"/>
                  <w:marBottom w:val="0"/>
                  <w:divBdr>
                    <w:top w:val="none" w:sz="0" w:space="0" w:color="auto"/>
                    <w:left w:val="none" w:sz="0" w:space="0" w:color="auto"/>
                    <w:bottom w:val="none" w:sz="0" w:space="0" w:color="auto"/>
                    <w:right w:val="none" w:sz="0" w:space="0" w:color="auto"/>
                  </w:divBdr>
                  <w:divsChild>
                    <w:div w:id="234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762">
      <w:bodyDiv w:val="1"/>
      <w:marLeft w:val="0"/>
      <w:marRight w:val="0"/>
      <w:marTop w:val="0"/>
      <w:marBottom w:val="0"/>
      <w:divBdr>
        <w:top w:val="none" w:sz="0" w:space="0" w:color="auto"/>
        <w:left w:val="none" w:sz="0" w:space="0" w:color="auto"/>
        <w:bottom w:val="none" w:sz="0" w:space="0" w:color="auto"/>
        <w:right w:val="none" w:sz="0" w:space="0" w:color="auto"/>
      </w:divBdr>
    </w:div>
    <w:div w:id="202906303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
    <w:div w:id="2080401870">
      <w:bodyDiv w:val="1"/>
      <w:marLeft w:val="0"/>
      <w:marRight w:val="0"/>
      <w:marTop w:val="0"/>
      <w:marBottom w:val="0"/>
      <w:divBdr>
        <w:top w:val="none" w:sz="0" w:space="0" w:color="auto"/>
        <w:left w:val="none" w:sz="0" w:space="0" w:color="auto"/>
        <w:bottom w:val="none" w:sz="0" w:space="0" w:color="auto"/>
        <w:right w:val="none" w:sz="0" w:space="0" w:color="auto"/>
      </w:divBdr>
    </w:div>
    <w:div w:id="2100709644">
      <w:bodyDiv w:val="1"/>
      <w:marLeft w:val="0"/>
      <w:marRight w:val="0"/>
      <w:marTop w:val="133"/>
      <w:marBottom w:val="133"/>
      <w:divBdr>
        <w:top w:val="none" w:sz="0" w:space="0" w:color="auto"/>
        <w:left w:val="none" w:sz="0" w:space="0" w:color="auto"/>
        <w:bottom w:val="none" w:sz="0" w:space="0" w:color="auto"/>
        <w:right w:val="none" w:sz="0" w:space="0" w:color="auto"/>
      </w:divBdr>
      <w:divsChild>
        <w:div w:id="1886335723">
          <w:marLeft w:val="0"/>
          <w:marRight w:val="0"/>
          <w:marTop w:val="0"/>
          <w:marBottom w:val="0"/>
          <w:divBdr>
            <w:top w:val="none" w:sz="0" w:space="0" w:color="auto"/>
            <w:left w:val="single" w:sz="24" w:space="0" w:color="235324"/>
            <w:bottom w:val="single" w:sz="24" w:space="0" w:color="235324"/>
            <w:right w:val="single" w:sz="24" w:space="0" w:color="235324"/>
          </w:divBdr>
          <w:divsChild>
            <w:div w:id="245068584">
              <w:marLeft w:val="0"/>
              <w:marRight w:val="0"/>
              <w:marTop w:val="0"/>
              <w:marBottom w:val="0"/>
              <w:divBdr>
                <w:top w:val="none" w:sz="0" w:space="0" w:color="auto"/>
                <w:left w:val="none" w:sz="0" w:space="0" w:color="auto"/>
                <w:bottom w:val="none" w:sz="0" w:space="0" w:color="auto"/>
                <w:right w:val="none" w:sz="0" w:space="0" w:color="auto"/>
              </w:divBdr>
              <w:divsChild>
                <w:div w:id="1119884486">
                  <w:marLeft w:val="0"/>
                  <w:marRight w:val="0"/>
                  <w:marTop w:val="0"/>
                  <w:marBottom w:val="0"/>
                  <w:divBdr>
                    <w:top w:val="none" w:sz="0" w:space="0" w:color="auto"/>
                    <w:left w:val="none" w:sz="0" w:space="0" w:color="auto"/>
                    <w:bottom w:val="none" w:sz="0" w:space="0" w:color="auto"/>
                    <w:right w:val="none" w:sz="0" w:space="0" w:color="auto"/>
                  </w:divBdr>
                  <w:divsChild>
                    <w:div w:id="1664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Hoja_de_c_lculo_de_Microsoft_Excel_97-20034.xls"/><Relationship Id="rId42" Type="http://schemas.openxmlformats.org/officeDocument/2006/relationships/oleObject" Target="embeddings/Hoja_de_c_lculo_de_Microsoft_Excel_97-20035.xls"/><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oleObject" Target="embeddings/Hoja_de_c_lculo_de_Microsoft_Excel_97-20033.xls"/><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Hoja_de_c_lculo_de_Microsoft_Excel_97-20031.xls"/><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oleObject" Target="embeddings/Hoja_de_c_lculo_de_Microsoft_Excel_97-20032.xls"/><Relationship Id="rId35" Type="http://schemas.openxmlformats.org/officeDocument/2006/relationships/image" Target="media/image21.png"/><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5FB3-81F5-4098-A3E6-3769BB5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6</Pages>
  <Words>4034</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GISTRO DE DEUDORES ALIMENTARIOS</vt:lpstr>
    </vt:vector>
  </TitlesOfParts>
  <Company>Win7</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DEUDORES ALIMENTARIOS</dc:title>
  <dc:creator>PERICA</dc:creator>
  <cp:lastModifiedBy>usuario</cp:lastModifiedBy>
  <cp:revision>21</cp:revision>
  <cp:lastPrinted>2013-04-04T13:57:00Z</cp:lastPrinted>
  <dcterms:created xsi:type="dcterms:W3CDTF">2014-05-13T11:49:00Z</dcterms:created>
  <dcterms:modified xsi:type="dcterms:W3CDTF">2014-06-05T14:28:00Z</dcterms:modified>
</cp:coreProperties>
</file>